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BD7F6" w14:textId="77777777" w:rsidR="00E82229" w:rsidRDefault="00E82229" w:rsidP="00E82229">
      <w:pPr>
        <w:jc w:val="center"/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</w:pPr>
    </w:p>
    <w:p w14:paraId="6208B8BB" w14:textId="77777777" w:rsidR="00E82229" w:rsidRDefault="00E82229" w:rsidP="00E82229">
      <w:pPr>
        <w:jc w:val="center"/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</w:pPr>
    </w:p>
    <w:p w14:paraId="03A3B8E7" w14:textId="77777777" w:rsidR="00E82229" w:rsidRDefault="00E82229" w:rsidP="00E82229">
      <w:pPr>
        <w:jc w:val="center"/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</w:pPr>
    </w:p>
    <w:p w14:paraId="3AF916AA" w14:textId="77777777" w:rsidR="00E82229" w:rsidRDefault="00E82229" w:rsidP="00E82229">
      <w:pPr>
        <w:jc w:val="center"/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</w:pPr>
    </w:p>
    <w:p w14:paraId="00E739B3" w14:textId="77777777" w:rsidR="00E82229" w:rsidRPr="008406CF" w:rsidRDefault="00E82229" w:rsidP="00E82229">
      <w:pPr>
        <w:jc w:val="center"/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</w:pPr>
      <w:r w:rsidRPr="008406CF">
        <w:rPr>
          <w:rFonts w:ascii="等线" w:eastAsia="等线" w:hAnsi="等线" w:cs="Times New Roman"/>
          <w:b/>
          <w:bCs/>
          <w:kern w:val="2"/>
          <w:sz w:val="52"/>
          <w:szCs w:val="52"/>
          <w:lang w:bidi="ar"/>
        </w:rPr>
        <w:t>A</w:t>
      </w:r>
      <w:r w:rsidRPr="008406CF"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  <w:t>u</w:t>
      </w:r>
      <w:r w:rsidRPr="008406CF">
        <w:rPr>
          <w:rFonts w:ascii="等线" w:eastAsia="等线" w:hAnsi="等线" w:cs="Times New Roman"/>
          <w:b/>
          <w:bCs/>
          <w:kern w:val="2"/>
          <w:sz w:val="52"/>
          <w:szCs w:val="52"/>
          <w:lang w:bidi="ar"/>
        </w:rPr>
        <w:t>to</w:t>
      </w:r>
      <w:r>
        <w:rPr>
          <w:rFonts w:ascii="等线" w:eastAsia="等线" w:hAnsi="等线" w:cs="Times New Roman"/>
          <w:b/>
          <w:bCs/>
          <w:kern w:val="2"/>
          <w:sz w:val="52"/>
          <w:szCs w:val="52"/>
          <w:lang w:bidi="ar"/>
        </w:rPr>
        <w:t>T</w:t>
      </w:r>
      <w:r w:rsidRPr="008406CF">
        <w:rPr>
          <w:rFonts w:ascii="等线" w:eastAsia="等线" w:hAnsi="等线" w:cs="Times New Roman"/>
          <w:b/>
          <w:bCs/>
          <w:kern w:val="2"/>
          <w:sz w:val="52"/>
          <w:szCs w:val="52"/>
          <w:lang w:bidi="ar"/>
        </w:rPr>
        <w:t>est</w:t>
      </w:r>
      <w:r w:rsidRPr="008406CF"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  <w:t>软件使用手册</w:t>
      </w:r>
    </w:p>
    <w:p w14:paraId="419D3582" w14:textId="77777777" w:rsidR="00E82229" w:rsidRDefault="00E82229" w:rsidP="00E82229">
      <w:pPr>
        <w:rPr>
          <w:rFonts w:ascii="等线" w:eastAsia="等线" w:hAnsi="等线" w:cs="Times New Roman" w:hint="eastAsia"/>
          <w:b/>
          <w:bCs/>
          <w:kern w:val="2"/>
          <w:sz w:val="32"/>
          <w:szCs w:val="32"/>
          <w:lang w:bidi="ar"/>
        </w:rPr>
      </w:pPr>
    </w:p>
    <w:p w14:paraId="471A9FE2" w14:textId="77777777" w:rsidR="00E82229" w:rsidRDefault="00E82229" w:rsidP="00E82229">
      <w:pPr>
        <w:rPr>
          <w:rFonts w:ascii="等线" w:eastAsia="等线" w:hAnsi="等线" w:cs="Times New Roman" w:hint="eastAsia"/>
          <w:b/>
          <w:bCs/>
          <w:kern w:val="2"/>
          <w:sz w:val="32"/>
          <w:szCs w:val="32"/>
          <w:lang w:bidi="ar"/>
        </w:rPr>
      </w:pPr>
    </w:p>
    <w:p w14:paraId="6374765E" w14:textId="77777777" w:rsidR="00E82229" w:rsidRDefault="00E82229" w:rsidP="00E82229">
      <w:pPr>
        <w:rPr>
          <w:rFonts w:ascii="等线" w:eastAsia="等线" w:hAnsi="等线" w:cs="Times New Roman" w:hint="eastAsia"/>
          <w:b/>
          <w:bCs/>
          <w:kern w:val="2"/>
          <w:sz w:val="32"/>
          <w:szCs w:val="32"/>
          <w:lang w:bidi="ar"/>
        </w:rPr>
      </w:pPr>
    </w:p>
    <w:p w14:paraId="05EDE91E" w14:textId="77777777" w:rsidR="00E82229" w:rsidRDefault="00E82229" w:rsidP="00E82229">
      <w:pPr>
        <w:rPr>
          <w:rFonts w:ascii="等线" w:eastAsia="等线" w:hAnsi="等线" w:cs="Times New Roman" w:hint="eastAsia"/>
          <w:b/>
          <w:bCs/>
          <w:kern w:val="2"/>
          <w:sz w:val="32"/>
          <w:szCs w:val="32"/>
          <w:lang w:bidi="ar"/>
        </w:rPr>
      </w:pPr>
    </w:p>
    <w:p w14:paraId="1314C5C5" w14:textId="5C448BA7" w:rsidR="00E82229" w:rsidRDefault="00E82229" w:rsidP="00E82229">
      <w:pPr>
        <w:jc w:val="center"/>
      </w:pPr>
      <w:r>
        <w:rPr>
          <w:rFonts w:hint="eastAsia"/>
        </w:rPr>
        <w:t>修改日期</w:t>
      </w:r>
      <w:r>
        <w:rPr>
          <w:rFonts w:hint="eastAsia"/>
        </w:rPr>
        <w:t>:</w:t>
      </w:r>
      <w:r>
        <w:t>202</w:t>
      </w:r>
      <w:r>
        <w:rPr>
          <w:rFonts w:hint="eastAsia"/>
        </w:rPr>
        <w:t>5</w:t>
      </w:r>
      <w:r>
        <w:t>/</w:t>
      </w:r>
      <w:r>
        <w:rPr>
          <w:rFonts w:hint="eastAsia"/>
        </w:rPr>
        <w:t>01</w:t>
      </w:r>
      <w:r>
        <w:t>/</w:t>
      </w:r>
      <w:r>
        <w:rPr>
          <w:rFonts w:hint="eastAsia"/>
        </w:rPr>
        <w:t>0</w:t>
      </w:r>
      <w:r w:rsidR="00B94252">
        <w:rPr>
          <w:rFonts w:hint="eastAsia"/>
        </w:rPr>
        <w:t>8</w:t>
      </w:r>
    </w:p>
    <w:p w14:paraId="1EF3CDF1" w14:textId="444B5D96" w:rsidR="00E82229" w:rsidRDefault="00E82229" w:rsidP="00E82229">
      <w:pPr>
        <w:jc w:val="center"/>
      </w:pPr>
      <w:r>
        <w:rPr>
          <w:rFonts w:hint="eastAsia"/>
        </w:rPr>
        <w:t>当前版本</w:t>
      </w:r>
      <w:r>
        <w:rPr>
          <w:rFonts w:hint="eastAsia"/>
        </w:rPr>
        <w:t>:</w:t>
      </w:r>
      <w:r>
        <w:t>V1.</w:t>
      </w:r>
      <w:r w:rsidR="00B94252">
        <w:rPr>
          <w:rFonts w:hint="eastAsia"/>
        </w:rPr>
        <w:t>4</w:t>
      </w:r>
    </w:p>
    <w:p w14:paraId="0A3052F2" w14:textId="77777777" w:rsidR="00E82229" w:rsidRDefault="00E82229" w:rsidP="00E82229">
      <w:pPr>
        <w:jc w:val="center"/>
      </w:pPr>
    </w:p>
    <w:p w14:paraId="7AEAD0D2" w14:textId="77777777" w:rsidR="00E82229" w:rsidRDefault="00E82229" w:rsidP="00E82229">
      <w:pPr>
        <w:jc w:val="center"/>
      </w:pPr>
    </w:p>
    <w:p w14:paraId="1D5A105C" w14:textId="77777777" w:rsidR="00E82229" w:rsidRDefault="00E82229" w:rsidP="00E82229">
      <w:pPr>
        <w:jc w:val="center"/>
      </w:pPr>
    </w:p>
    <w:p w14:paraId="23326DDE" w14:textId="77777777" w:rsidR="00E82229" w:rsidRDefault="00E82229" w:rsidP="00E82229">
      <w:pPr>
        <w:jc w:val="center"/>
      </w:pPr>
    </w:p>
    <w:p w14:paraId="60ADAC52" w14:textId="77777777" w:rsidR="00E82229" w:rsidRDefault="00E82229" w:rsidP="00E82229">
      <w:pPr>
        <w:jc w:val="center"/>
      </w:pPr>
    </w:p>
    <w:p w14:paraId="01B8BB5B" w14:textId="77777777" w:rsidR="00E82229" w:rsidRDefault="00E82229" w:rsidP="00E82229"/>
    <w:p w14:paraId="26F84550" w14:textId="77777777" w:rsidR="00E82229" w:rsidRDefault="00E82229" w:rsidP="00E82229">
      <w:pPr>
        <w:jc w:val="center"/>
      </w:pPr>
    </w:p>
    <w:p w14:paraId="1D87CAD6" w14:textId="77777777" w:rsidR="00E82229" w:rsidRDefault="00E82229" w:rsidP="00E82229">
      <w:pPr>
        <w:jc w:val="center"/>
      </w:pPr>
    </w:p>
    <w:p w14:paraId="7D7D23C5" w14:textId="77777777" w:rsidR="00E82229" w:rsidRDefault="00E82229" w:rsidP="00E82229">
      <w:pPr>
        <w:jc w:val="center"/>
      </w:pPr>
    </w:p>
    <w:p w14:paraId="44D226F7" w14:textId="77777777" w:rsidR="00E82229" w:rsidRDefault="00E82229" w:rsidP="00E82229">
      <w:pPr>
        <w:jc w:val="center"/>
      </w:pPr>
    </w:p>
    <w:p w14:paraId="4D2DA8DF" w14:textId="77777777" w:rsidR="00E82229" w:rsidRDefault="00E82229" w:rsidP="00E82229">
      <w:pPr>
        <w:spacing w:after="0" w:line="240" w:lineRule="auto"/>
      </w:pPr>
      <w: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5953"/>
        <w:gridCol w:w="2127"/>
      </w:tblGrid>
      <w:tr w:rsidR="00E82229" w14:paraId="7F49B57A" w14:textId="77777777" w:rsidTr="00834B93">
        <w:tc>
          <w:tcPr>
            <w:tcW w:w="1980" w:type="dxa"/>
          </w:tcPr>
          <w:p w14:paraId="6BB4565D" w14:textId="77777777" w:rsidR="00E82229" w:rsidRPr="00226AEA" w:rsidRDefault="00E82229" w:rsidP="0083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lastRenderedPageBreak/>
              <w:t>Ver</w:t>
            </w:r>
            <w:r w:rsidRPr="00226AEA">
              <w:rPr>
                <w:b/>
                <w:bCs/>
                <w:sz w:val="24"/>
                <w:szCs w:val="24"/>
              </w:rPr>
              <w:t>sion No.</w:t>
            </w:r>
          </w:p>
        </w:tc>
        <w:tc>
          <w:tcPr>
            <w:tcW w:w="5953" w:type="dxa"/>
          </w:tcPr>
          <w:p w14:paraId="00622872" w14:textId="77777777" w:rsidR="00E82229" w:rsidRPr="00226AEA" w:rsidRDefault="00E82229" w:rsidP="0083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226AEA">
              <w:rPr>
                <w:b/>
                <w:bCs/>
                <w:sz w:val="24"/>
                <w:szCs w:val="24"/>
              </w:rPr>
              <w:t>es</w:t>
            </w:r>
            <w:r w:rsidRPr="00226AEA">
              <w:rPr>
                <w:rFonts w:hint="eastAsia"/>
                <w:b/>
                <w:bCs/>
                <w:sz w:val="24"/>
                <w:szCs w:val="24"/>
              </w:rPr>
              <w:t>cr</w:t>
            </w:r>
            <w:r w:rsidRPr="00226AEA">
              <w:rPr>
                <w:b/>
                <w:bCs/>
                <w:sz w:val="24"/>
                <w:szCs w:val="24"/>
              </w:rPr>
              <w:t>iption</w:t>
            </w:r>
          </w:p>
        </w:tc>
        <w:tc>
          <w:tcPr>
            <w:tcW w:w="2127" w:type="dxa"/>
          </w:tcPr>
          <w:p w14:paraId="50B65E3A" w14:textId="77777777" w:rsidR="00E82229" w:rsidRPr="00226AEA" w:rsidRDefault="00E82229" w:rsidP="0083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226AEA">
              <w:rPr>
                <w:b/>
                <w:bCs/>
                <w:sz w:val="24"/>
                <w:szCs w:val="24"/>
              </w:rPr>
              <w:t>ate</w:t>
            </w:r>
          </w:p>
        </w:tc>
      </w:tr>
      <w:tr w:rsidR="00E82229" w14:paraId="17215E42" w14:textId="77777777" w:rsidTr="00834B93">
        <w:tc>
          <w:tcPr>
            <w:tcW w:w="1980" w:type="dxa"/>
          </w:tcPr>
          <w:p w14:paraId="49C412D0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V</w:t>
            </w:r>
            <w:r w:rsidRPr="00226AEA">
              <w:rPr>
                <w:sz w:val="20"/>
                <w:szCs w:val="20"/>
              </w:rPr>
              <w:t>1.0</w:t>
            </w:r>
          </w:p>
        </w:tc>
        <w:tc>
          <w:tcPr>
            <w:tcW w:w="5953" w:type="dxa"/>
          </w:tcPr>
          <w:p w14:paraId="02129B65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Initial release</w:t>
            </w:r>
          </w:p>
        </w:tc>
        <w:tc>
          <w:tcPr>
            <w:tcW w:w="2127" w:type="dxa"/>
          </w:tcPr>
          <w:p w14:paraId="1EE01F66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2</w:t>
            </w:r>
            <w:r w:rsidRPr="00226AEA">
              <w:rPr>
                <w:sz w:val="20"/>
                <w:szCs w:val="20"/>
              </w:rPr>
              <w:t>024/01/18</w:t>
            </w:r>
          </w:p>
        </w:tc>
      </w:tr>
      <w:tr w:rsidR="00E82229" w14:paraId="6A2BC001" w14:textId="77777777" w:rsidTr="00834B93">
        <w:tc>
          <w:tcPr>
            <w:tcW w:w="1980" w:type="dxa"/>
          </w:tcPr>
          <w:p w14:paraId="7629B80E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V</w:t>
            </w:r>
            <w:r w:rsidRPr="00226AEA">
              <w:rPr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14:paraId="3986E620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d instrument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s function name in custom test</w:t>
            </w:r>
          </w:p>
        </w:tc>
        <w:tc>
          <w:tcPr>
            <w:tcW w:w="2127" w:type="dxa"/>
          </w:tcPr>
          <w:p w14:paraId="073728FA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2</w:t>
            </w:r>
            <w:r w:rsidRPr="00226AEA">
              <w:rPr>
                <w:sz w:val="20"/>
                <w:szCs w:val="20"/>
              </w:rPr>
              <w:t>024/0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226AEA"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25</w:t>
            </w:r>
          </w:p>
        </w:tc>
      </w:tr>
      <w:tr w:rsidR="00E82229" w14:paraId="2F376746" w14:textId="77777777" w:rsidTr="00834B93">
        <w:tc>
          <w:tcPr>
            <w:tcW w:w="1980" w:type="dxa"/>
          </w:tcPr>
          <w:p w14:paraId="2B71E79E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1.2</w:t>
            </w:r>
          </w:p>
        </w:tc>
        <w:tc>
          <w:tcPr>
            <w:tcW w:w="5953" w:type="dxa"/>
          </w:tcPr>
          <w:p w14:paraId="4BCF5889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d saving function in custom test</w:t>
            </w:r>
          </w:p>
        </w:tc>
        <w:tc>
          <w:tcPr>
            <w:tcW w:w="2127" w:type="dxa"/>
          </w:tcPr>
          <w:p w14:paraId="6C846C30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4/12/23</w:t>
            </w:r>
          </w:p>
        </w:tc>
      </w:tr>
      <w:tr w:rsidR="00E82229" w14:paraId="3368AB5F" w14:textId="77777777" w:rsidTr="00834B93">
        <w:tc>
          <w:tcPr>
            <w:tcW w:w="1980" w:type="dxa"/>
          </w:tcPr>
          <w:p w14:paraId="7B81A964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1.3</w:t>
            </w:r>
          </w:p>
        </w:tc>
        <w:tc>
          <w:tcPr>
            <w:tcW w:w="5953" w:type="dxa"/>
          </w:tcPr>
          <w:p w14:paraId="384C4DAD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d multi-</w:t>
            </w:r>
            <w:r>
              <w:rPr>
                <w:sz w:val="20"/>
                <w:szCs w:val="20"/>
              </w:rPr>
              <w:t>column</w:t>
            </w:r>
            <w:r>
              <w:rPr>
                <w:rFonts w:hint="eastAsia"/>
                <w:sz w:val="20"/>
                <w:szCs w:val="20"/>
              </w:rPr>
              <w:t xml:space="preserve"> saving function in custom test</w:t>
            </w:r>
          </w:p>
        </w:tc>
        <w:tc>
          <w:tcPr>
            <w:tcW w:w="2127" w:type="dxa"/>
          </w:tcPr>
          <w:p w14:paraId="624CB27F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5/01/03</w:t>
            </w:r>
          </w:p>
        </w:tc>
      </w:tr>
      <w:tr w:rsidR="00E82229" w14:paraId="6E80AB68" w14:textId="77777777" w:rsidTr="00834B93">
        <w:tc>
          <w:tcPr>
            <w:tcW w:w="1980" w:type="dxa"/>
          </w:tcPr>
          <w:p w14:paraId="5183314E" w14:textId="73A46A5E" w:rsidR="00E82229" w:rsidRPr="00226AEA" w:rsidRDefault="00633E9E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1.4</w:t>
            </w:r>
          </w:p>
        </w:tc>
        <w:tc>
          <w:tcPr>
            <w:tcW w:w="5953" w:type="dxa"/>
          </w:tcPr>
          <w:p w14:paraId="3107565A" w14:textId="73807EEF" w:rsidR="00E82229" w:rsidRPr="00226AEA" w:rsidRDefault="00633E9E" w:rsidP="00834B93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d IT6722A/IT6835A instrument in custom test</w:t>
            </w:r>
          </w:p>
        </w:tc>
        <w:tc>
          <w:tcPr>
            <w:tcW w:w="2127" w:type="dxa"/>
          </w:tcPr>
          <w:p w14:paraId="01888C72" w14:textId="36AE08E8" w:rsidR="00E82229" w:rsidRPr="00226AEA" w:rsidRDefault="00633E9E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5/01/0</w:t>
            </w:r>
            <w:r>
              <w:rPr>
                <w:rFonts w:hint="eastAsia"/>
                <w:sz w:val="20"/>
                <w:szCs w:val="20"/>
              </w:rPr>
              <w:t>8</w:t>
            </w:r>
          </w:p>
        </w:tc>
      </w:tr>
      <w:tr w:rsidR="00633E9E" w14:paraId="58B6AEAB" w14:textId="77777777" w:rsidTr="00834B93">
        <w:tc>
          <w:tcPr>
            <w:tcW w:w="1980" w:type="dxa"/>
          </w:tcPr>
          <w:p w14:paraId="277BB74E" w14:textId="77777777" w:rsidR="00633E9E" w:rsidRDefault="00633E9E" w:rsidP="00834B93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033FCA2" w14:textId="77777777" w:rsidR="00633E9E" w:rsidRPr="00226AEA" w:rsidRDefault="00633E9E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756FAFC2" w14:textId="77777777" w:rsidR="00633E9E" w:rsidRPr="00226AEA" w:rsidRDefault="00633E9E" w:rsidP="00834B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93CA540" w14:textId="77777777" w:rsidR="00E82229" w:rsidRDefault="00E82229" w:rsidP="00E82229">
      <w:pPr>
        <w:jc w:val="center"/>
      </w:pPr>
    </w:p>
    <w:p w14:paraId="069C5FFF" w14:textId="77777777" w:rsidR="00E82229" w:rsidRDefault="00E82229" w:rsidP="00E82229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22019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1B61A6" w14:textId="77777777" w:rsidR="00E82229" w:rsidRDefault="00E82229" w:rsidP="00E82229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br w:type="page"/>
          </w:r>
        </w:p>
        <w:p w14:paraId="0D7DF6FF" w14:textId="77777777" w:rsidR="00E82229" w:rsidRPr="00334C39" w:rsidRDefault="00E82229" w:rsidP="00E82229">
          <w:pPr>
            <w:pStyle w:val="TOC"/>
            <w:jc w:val="center"/>
            <w:rPr>
              <w:color w:val="auto"/>
              <w:sz w:val="52"/>
              <w:szCs w:val="52"/>
            </w:rPr>
          </w:pPr>
          <w:r w:rsidRPr="00334C39">
            <w:rPr>
              <w:color w:val="auto"/>
              <w:sz w:val="52"/>
              <w:szCs w:val="52"/>
              <w:lang w:val="zh-CN"/>
            </w:rPr>
            <w:lastRenderedPageBreak/>
            <w:t>目录</w:t>
          </w:r>
        </w:p>
        <w:p w14:paraId="3479585F" w14:textId="77777777" w:rsidR="00E82229" w:rsidRDefault="00E82229" w:rsidP="00E82229">
          <w:pPr>
            <w:pStyle w:val="TOC1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91292" w:history="1">
            <w:r w:rsidRPr="00654794">
              <w:rPr>
                <w:rStyle w:val="a9"/>
                <w:noProof/>
              </w:rPr>
              <w:t>一</w:t>
            </w:r>
            <w:r w:rsidRPr="00654794">
              <w:rPr>
                <w:rStyle w:val="a9"/>
                <w:noProof/>
              </w:rPr>
              <w:t>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软件使用须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01625" w14:textId="77777777" w:rsidR="00E82229" w:rsidRDefault="00E82229" w:rsidP="00E82229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3" w:history="1">
            <w:r w:rsidRPr="00654794">
              <w:rPr>
                <w:rStyle w:val="a9"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软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E56EA" w14:textId="77777777" w:rsidR="00E82229" w:rsidRDefault="00E82229" w:rsidP="00E82229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4" w:history="1">
            <w:r w:rsidRPr="00654794">
              <w:rPr>
                <w:rStyle w:val="a9"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安装后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9482B" w14:textId="77777777" w:rsidR="00E82229" w:rsidRDefault="00E82229" w:rsidP="00E82229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5" w:history="1">
            <w:r w:rsidRPr="00654794">
              <w:rPr>
                <w:rStyle w:val="a9"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运行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26886" w14:textId="77777777" w:rsidR="00E82229" w:rsidRDefault="00E82229" w:rsidP="00E82229">
          <w:pPr>
            <w:pStyle w:val="TOC1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6" w:history="1">
            <w:r w:rsidRPr="00654794">
              <w:rPr>
                <w:rStyle w:val="a9"/>
                <w:noProof/>
              </w:rPr>
              <w:t>二</w:t>
            </w:r>
            <w:r w:rsidRPr="00654794">
              <w:rPr>
                <w:rStyle w:val="a9"/>
                <w:noProof/>
              </w:rPr>
              <w:t>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 xml:space="preserve">Main function </w:t>
            </w:r>
            <w:r w:rsidRPr="00654794">
              <w:rPr>
                <w:rStyle w:val="a9"/>
                <w:noProof/>
              </w:rPr>
              <w:t>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09A6C" w14:textId="77777777" w:rsidR="00E82229" w:rsidRDefault="00E82229" w:rsidP="00E82229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7" w:history="1">
            <w:r w:rsidRPr="00654794">
              <w:rPr>
                <w:rStyle w:val="a9"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Main function</w:t>
            </w:r>
            <w:r w:rsidRPr="00654794">
              <w:rPr>
                <w:rStyle w:val="a9"/>
                <w:noProof/>
              </w:rPr>
              <w:t>界面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0EE7D" w14:textId="77777777" w:rsidR="00E82229" w:rsidRDefault="00E82229" w:rsidP="00E82229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8" w:history="1">
            <w:r w:rsidRPr="00654794">
              <w:rPr>
                <w:rStyle w:val="a9"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Main function</w:t>
            </w:r>
            <w:r w:rsidRPr="00654794">
              <w:rPr>
                <w:rStyle w:val="a9"/>
                <w:noProof/>
              </w:rPr>
              <w:t>选择和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9EF4C" w14:textId="77777777" w:rsidR="00E82229" w:rsidRDefault="00E82229" w:rsidP="00E82229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9" w:history="1">
            <w:r w:rsidRPr="00654794">
              <w:rPr>
                <w:rStyle w:val="a9"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Battery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E382A" w14:textId="77777777" w:rsidR="00E82229" w:rsidRDefault="00E82229" w:rsidP="00E82229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0" w:history="1">
            <w:r w:rsidRPr="00654794">
              <w:rPr>
                <w:rStyle w:val="a9"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Custom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D58FC" w14:textId="77777777" w:rsidR="00E82229" w:rsidRDefault="00E82229" w:rsidP="00E82229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1" w:history="1">
            <w:r w:rsidRPr="00654794">
              <w:rPr>
                <w:rStyle w:val="a9"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Lithium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B7817" w14:textId="77777777" w:rsidR="00E82229" w:rsidRDefault="00E82229" w:rsidP="00E82229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2" w:history="1">
            <w:r w:rsidRPr="00654794">
              <w:rPr>
                <w:rStyle w:val="a9"/>
                <w:noProof/>
              </w:rPr>
              <w:t>6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Jupit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ADB35" w14:textId="77777777" w:rsidR="00E82229" w:rsidRDefault="00E82229" w:rsidP="00E82229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3" w:history="1">
            <w:r w:rsidRPr="00654794">
              <w:rPr>
                <w:rStyle w:val="a9"/>
                <w:noProof/>
              </w:rPr>
              <w:t>7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Natrium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8335C" w14:textId="77777777" w:rsidR="00E82229" w:rsidRDefault="00E82229" w:rsidP="00E82229">
          <w:pPr>
            <w:pStyle w:val="TOC1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4" w:history="1">
            <w:r w:rsidRPr="00654794">
              <w:rPr>
                <w:rStyle w:val="a9"/>
                <w:noProof/>
              </w:rPr>
              <w:t>三</w:t>
            </w:r>
            <w:r w:rsidRPr="00654794">
              <w:rPr>
                <w:rStyle w:val="a9"/>
                <w:noProof/>
              </w:rPr>
              <w:t>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 xml:space="preserve">Instrument </w:t>
            </w:r>
            <w:r w:rsidRPr="00654794">
              <w:rPr>
                <w:rStyle w:val="a9"/>
                <w:noProof/>
              </w:rPr>
              <w:t>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6FF40" w14:textId="77777777" w:rsidR="00E82229" w:rsidRDefault="00E82229" w:rsidP="00E82229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5" w:history="1">
            <w:r w:rsidRPr="00654794">
              <w:rPr>
                <w:rStyle w:val="a9"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打开</w:t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B283E" w14:textId="77777777" w:rsidR="00E82229" w:rsidRDefault="00E82229" w:rsidP="00E82229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6" w:history="1">
            <w:r w:rsidRPr="00654794">
              <w:rPr>
                <w:rStyle w:val="a9"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界面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3C53E" w14:textId="77777777" w:rsidR="00E82229" w:rsidRDefault="00E82229" w:rsidP="00E82229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7" w:history="1">
            <w:r w:rsidRPr="00654794">
              <w:rPr>
                <w:rStyle w:val="a9"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29299" w14:textId="77777777" w:rsidR="00E82229" w:rsidRDefault="00E82229" w:rsidP="00E82229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8" w:history="1">
            <w:r w:rsidRPr="00654794">
              <w:rPr>
                <w:rStyle w:val="a9"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选择和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EBE77" w14:textId="77777777" w:rsidR="00E82229" w:rsidRDefault="00E82229" w:rsidP="00E82229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9" w:history="1">
            <w:r w:rsidRPr="00654794">
              <w:rPr>
                <w:rStyle w:val="a9"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软复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DAEA0" w14:textId="77777777" w:rsidR="00E82229" w:rsidRDefault="00E82229" w:rsidP="00E82229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0" w:history="1">
            <w:r w:rsidRPr="00654794">
              <w:rPr>
                <w:rStyle w:val="a9"/>
                <w:noProof/>
              </w:rPr>
              <w:t>6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更多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11055" w14:textId="77777777" w:rsidR="00E82229" w:rsidRDefault="00E82229" w:rsidP="00E82229">
          <w:pPr>
            <w:pStyle w:val="TOC1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1" w:history="1">
            <w:r w:rsidRPr="00654794">
              <w:rPr>
                <w:rStyle w:val="a9"/>
                <w:noProof/>
              </w:rPr>
              <w:t>四</w:t>
            </w:r>
            <w:r w:rsidRPr="00654794">
              <w:rPr>
                <w:rStyle w:val="a9"/>
                <w:noProof/>
              </w:rPr>
              <w:t>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 xml:space="preserve">MCU </w:t>
            </w:r>
            <w:r w:rsidRPr="00654794">
              <w:rPr>
                <w:rStyle w:val="a9"/>
                <w:noProof/>
              </w:rPr>
              <w:t>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C6F6A" w14:textId="77777777" w:rsidR="00E82229" w:rsidRDefault="00E82229" w:rsidP="00E82229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2" w:history="1">
            <w:r w:rsidRPr="00654794">
              <w:rPr>
                <w:rStyle w:val="a9"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打开</w:t>
            </w:r>
            <w:r w:rsidRPr="00654794">
              <w:rPr>
                <w:rStyle w:val="a9"/>
                <w:noProof/>
              </w:rPr>
              <w:t>MCU</w:t>
            </w:r>
            <w:r w:rsidRPr="00654794">
              <w:rPr>
                <w:rStyle w:val="a9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AE384" w14:textId="77777777" w:rsidR="00E82229" w:rsidRDefault="00E82229" w:rsidP="00E82229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3" w:history="1">
            <w:r w:rsidRPr="00654794">
              <w:rPr>
                <w:rStyle w:val="a9"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打开</w:t>
            </w:r>
            <w:r w:rsidRPr="00654794">
              <w:rPr>
                <w:rStyle w:val="a9"/>
                <w:noProof/>
              </w:rPr>
              <w:t>MCU</w:t>
            </w:r>
            <w:r w:rsidRPr="00654794">
              <w:rPr>
                <w:rStyle w:val="a9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706A9" w14:textId="77777777" w:rsidR="00E82229" w:rsidRDefault="00E82229" w:rsidP="00E82229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4" w:history="1">
            <w:r w:rsidRPr="00654794">
              <w:rPr>
                <w:rStyle w:val="a9"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MCU</w:t>
            </w:r>
            <w:r w:rsidRPr="00654794">
              <w:rPr>
                <w:rStyle w:val="a9"/>
                <w:noProof/>
              </w:rPr>
              <w:t>连接与断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754B7" w14:textId="77777777" w:rsidR="00E82229" w:rsidRDefault="00E82229" w:rsidP="00E82229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5" w:history="1">
            <w:r w:rsidRPr="00654794">
              <w:rPr>
                <w:rStyle w:val="a9"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MCU</w:t>
            </w:r>
            <w:r w:rsidRPr="00654794">
              <w:rPr>
                <w:rStyle w:val="a9"/>
                <w:noProof/>
              </w:rPr>
              <w:t>功能选择和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C9B9" w14:textId="77777777" w:rsidR="00E82229" w:rsidRDefault="00E82229" w:rsidP="00E82229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6" w:history="1">
            <w:r w:rsidRPr="00654794">
              <w:rPr>
                <w:rStyle w:val="a9"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Reg inversion</w:t>
            </w:r>
            <w:r w:rsidRPr="00654794">
              <w:rPr>
                <w:rStyle w:val="a9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C7E80" w14:textId="77777777" w:rsidR="00E82229" w:rsidRDefault="00E82229" w:rsidP="00E82229">
          <w:r>
            <w:rPr>
              <w:b/>
              <w:bCs/>
              <w:lang w:val="zh-CN"/>
            </w:rPr>
            <w:fldChar w:fldCharType="end"/>
          </w:r>
        </w:p>
      </w:sdtContent>
    </w:sdt>
    <w:p w14:paraId="393DA222" w14:textId="77777777" w:rsidR="00E82229" w:rsidRDefault="00E82229" w:rsidP="00E82229"/>
    <w:p w14:paraId="0C81BD95" w14:textId="77777777" w:rsidR="00E82229" w:rsidRDefault="00E82229" w:rsidP="00E82229">
      <w:r>
        <w:br w:type="page"/>
      </w:r>
    </w:p>
    <w:p w14:paraId="6852BEB0" w14:textId="77777777" w:rsidR="00E82229" w:rsidRDefault="00E82229" w:rsidP="00E82229">
      <w:pPr>
        <w:pStyle w:val="1"/>
        <w:numPr>
          <w:ilvl w:val="0"/>
          <w:numId w:val="9"/>
        </w:numPr>
      </w:pPr>
      <w:bookmarkStart w:id="0" w:name="_Toc156491292"/>
      <w:r>
        <w:rPr>
          <w:rFonts w:hint="eastAsia"/>
        </w:rPr>
        <w:lastRenderedPageBreak/>
        <w:t>软件使用须知</w:t>
      </w:r>
      <w:bookmarkEnd w:id="0"/>
    </w:p>
    <w:p w14:paraId="496A63AB" w14:textId="77777777" w:rsidR="00E82229" w:rsidRDefault="00E82229" w:rsidP="00E82229">
      <w:pPr>
        <w:pStyle w:val="2"/>
        <w:numPr>
          <w:ilvl w:val="0"/>
          <w:numId w:val="10"/>
        </w:numPr>
      </w:pPr>
      <w:bookmarkStart w:id="1" w:name="_Toc156491293"/>
      <w:r>
        <w:rPr>
          <w:rFonts w:hint="eastAsia"/>
        </w:rPr>
        <w:t>软件介绍</w:t>
      </w:r>
      <w:bookmarkEnd w:id="1"/>
    </w:p>
    <w:p w14:paraId="117E6905" w14:textId="77777777" w:rsidR="00E82229" w:rsidRDefault="00E82229" w:rsidP="00E82229">
      <w:r>
        <w:rPr>
          <w:rFonts w:hint="eastAsia"/>
        </w:rPr>
        <w:t>Au</w:t>
      </w:r>
      <w:r>
        <w:t>toTest</w:t>
      </w:r>
      <w:r>
        <w:rPr>
          <w:rFonts w:hint="eastAsia"/>
        </w:rPr>
        <w:t>是一款拥有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>、支持多款仪器设备和多种通信协议的自动化测试软件。软件编写的代码种类为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，版本为</w:t>
      </w:r>
      <w:r>
        <w:t>3.8.2</w:t>
      </w:r>
      <w:r>
        <w:rPr>
          <w:rFonts w:hint="eastAsia"/>
        </w:rPr>
        <w:t>。</w:t>
      </w:r>
    </w:p>
    <w:p w14:paraId="398FACC0" w14:textId="77777777" w:rsidR="00E82229" w:rsidRDefault="00E82229" w:rsidP="00E82229">
      <w:pPr>
        <w:pStyle w:val="2"/>
        <w:numPr>
          <w:ilvl w:val="0"/>
          <w:numId w:val="10"/>
        </w:numPr>
      </w:pPr>
      <w:bookmarkStart w:id="2" w:name="_Toc156491294"/>
      <w:r>
        <w:rPr>
          <w:rFonts w:hint="eastAsia"/>
        </w:rPr>
        <w:t>安装后端</w:t>
      </w:r>
      <w:bookmarkEnd w:id="2"/>
    </w:p>
    <w:p w14:paraId="57E3039C" w14:textId="77777777" w:rsidR="00E82229" w:rsidRDefault="00E82229" w:rsidP="00E82229">
      <w:r>
        <w:rPr>
          <w:rFonts w:hint="eastAsia"/>
        </w:rPr>
        <w:t>使用</w:t>
      </w:r>
      <w:r>
        <w:rPr>
          <w:rFonts w:hint="eastAsia"/>
        </w:rPr>
        <w:t>Au</w:t>
      </w:r>
      <w:r>
        <w:t>toT</w:t>
      </w:r>
      <w:r>
        <w:rPr>
          <w:rFonts w:hint="eastAsia"/>
        </w:rPr>
        <w:t>es</w:t>
      </w:r>
      <w:r>
        <w:t>t</w:t>
      </w:r>
      <w:r>
        <w:rPr>
          <w:rFonts w:hint="eastAsia"/>
        </w:rPr>
        <w:t>软件需要安装底层驱动，驱动为</w:t>
      </w:r>
      <w:r>
        <w:t>NI</w:t>
      </w:r>
      <w:r>
        <w:rPr>
          <w:rFonts w:hint="eastAsia"/>
        </w:rPr>
        <w:t>公司的</w:t>
      </w:r>
      <w:r>
        <w:t>NI-VISA</w:t>
      </w:r>
      <w:r>
        <w:rPr>
          <w:rFonts w:hint="eastAsia"/>
        </w:rPr>
        <w:t>，其下载地址为</w:t>
      </w:r>
      <w:r>
        <w:rPr>
          <w:rFonts w:hint="eastAsia"/>
        </w:rPr>
        <w:t>:</w:t>
      </w:r>
    </w:p>
    <w:p w14:paraId="3B0E6AEA" w14:textId="77777777" w:rsidR="00E82229" w:rsidRDefault="00E82229" w:rsidP="00E82229">
      <w:hyperlink r:id="rId9" w:anchor="494653" w:history="1">
        <w:r w:rsidRPr="0047603F">
          <w:rPr>
            <w:rStyle w:val="a9"/>
          </w:rPr>
          <w:t>https://www.ni.com/zh-cn/support/downloads/drivers/download.ni-visa.html#494653</w:t>
        </w:r>
      </w:hyperlink>
    </w:p>
    <w:p w14:paraId="3328546C" w14:textId="77777777" w:rsidR="00E82229" w:rsidRDefault="00E82229" w:rsidP="00E82229">
      <w:r>
        <w:rPr>
          <w:rFonts w:hint="eastAsia"/>
        </w:rPr>
        <w:t>点击进入下载地址后，点击红色区域内的按钮下载并安装即可。</w:t>
      </w:r>
    </w:p>
    <w:p w14:paraId="2D3B7CAA" w14:textId="77777777" w:rsidR="00E82229" w:rsidRPr="00EC6CD9" w:rsidRDefault="00E82229" w:rsidP="00E82229">
      <w:pPr>
        <w:jc w:val="center"/>
      </w:pPr>
      <w:r>
        <w:rPr>
          <w:noProof/>
        </w:rPr>
        <w:drawing>
          <wp:inline distT="0" distB="0" distL="0" distR="0" wp14:anchorId="744F9AA3" wp14:editId="2CEC5F58">
            <wp:extent cx="5771910" cy="3600000"/>
            <wp:effectExtent l="0" t="0" r="635" b="635"/>
            <wp:docPr id="1436966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668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191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5FE5" w14:textId="77777777" w:rsidR="00E82229" w:rsidRDefault="00E82229" w:rsidP="00E82229"/>
    <w:p w14:paraId="1AADC1BD" w14:textId="77777777" w:rsidR="00E82229" w:rsidRDefault="00E82229" w:rsidP="00E82229">
      <w:pPr>
        <w:pStyle w:val="2"/>
        <w:numPr>
          <w:ilvl w:val="0"/>
          <w:numId w:val="10"/>
        </w:numPr>
      </w:pPr>
      <w:bookmarkStart w:id="3" w:name="_Toc156491295"/>
      <w:r>
        <w:rPr>
          <w:rFonts w:hint="eastAsia"/>
        </w:rPr>
        <w:t>运行软件</w:t>
      </w:r>
      <w:bookmarkEnd w:id="3"/>
    </w:p>
    <w:p w14:paraId="16EE3891" w14:textId="77777777" w:rsidR="00E82229" w:rsidRDefault="00E82229" w:rsidP="00E82229">
      <w:r>
        <w:rPr>
          <w:rFonts w:hint="eastAsia"/>
        </w:rPr>
        <w:t>安装</w:t>
      </w:r>
      <w:r>
        <w:rPr>
          <w:rFonts w:hint="eastAsia"/>
        </w:rPr>
        <w:t>N</w:t>
      </w:r>
      <w:r>
        <w:t>I-VISA</w:t>
      </w:r>
      <w:r>
        <w:rPr>
          <w:rFonts w:hint="eastAsia"/>
        </w:rPr>
        <w:t>后，打开软件文件夹，点击</w:t>
      </w:r>
      <w:r w:rsidRPr="00EC6CD9">
        <w:rPr>
          <w:b/>
          <w:bCs/>
        </w:rPr>
        <w:t>A</w:t>
      </w:r>
      <w:r w:rsidRPr="00EC6CD9">
        <w:rPr>
          <w:rFonts w:hint="eastAsia"/>
          <w:b/>
          <w:bCs/>
        </w:rPr>
        <w:t>u</w:t>
      </w:r>
      <w:r w:rsidRPr="00EC6CD9">
        <w:rPr>
          <w:b/>
          <w:bCs/>
        </w:rPr>
        <w:t>toTest.</w:t>
      </w:r>
      <w:r w:rsidRPr="00EC6CD9">
        <w:rPr>
          <w:rFonts w:hint="eastAsia"/>
          <w:b/>
          <w:bCs/>
        </w:rPr>
        <w:t>exe</w:t>
      </w:r>
      <w:r>
        <w:rPr>
          <w:rFonts w:hint="eastAsia"/>
        </w:rPr>
        <w:t>运行软件。</w:t>
      </w:r>
    </w:p>
    <w:p w14:paraId="4BFCE266" w14:textId="77777777" w:rsidR="00E82229" w:rsidRDefault="00E82229" w:rsidP="00E82229">
      <w:pPr>
        <w:jc w:val="center"/>
      </w:pPr>
      <w:r>
        <w:rPr>
          <w:noProof/>
        </w:rPr>
        <w:lastRenderedPageBreak/>
        <w:drawing>
          <wp:inline distT="0" distB="0" distL="0" distR="0" wp14:anchorId="03127DD3" wp14:editId="7771CCBC">
            <wp:extent cx="6268440" cy="3600000"/>
            <wp:effectExtent l="0" t="0" r="0" b="635"/>
            <wp:docPr id="455847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478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844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4716" w14:textId="77777777" w:rsidR="00E82229" w:rsidRPr="00EC6CD9" w:rsidRDefault="00E82229" w:rsidP="00E82229">
      <w:pPr>
        <w:jc w:val="center"/>
      </w:pPr>
      <w:r>
        <w:rPr>
          <w:noProof/>
        </w:rPr>
        <w:drawing>
          <wp:inline distT="0" distB="0" distL="0" distR="0" wp14:anchorId="63C83445" wp14:editId="128A2219">
            <wp:extent cx="3932806" cy="3600000"/>
            <wp:effectExtent l="0" t="0" r="0" b="635"/>
            <wp:docPr id="1843785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850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28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DD47" w14:textId="77777777" w:rsidR="00E82229" w:rsidRPr="00B82E95" w:rsidRDefault="00E82229" w:rsidP="00E82229">
      <w:pPr>
        <w:spacing w:after="0" w:line="240" w:lineRule="auto"/>
      </w:pPr>
      <w:r>
        <w:br w:type="page"/>
      </w:r>
    </w:p>
    <w:p w14:paraId="4E72AECE" w14:textId="77777777" w:rsidR="00E82229" w:rsidRDefault="00E82229" w:rsidP="00E82229">
      <w:pPr>
        <w:pStyle w:val="1"/>
        <w:numPr>
          <w:ilvl w:val="0"/>
          <w:numId w:val="9"/>
        </w:numPr>
      </w:pPr>
      <w:bookmarkStart w:id="4" w:name="_Toc156491296"/>
      <w:r>
        <w:rPr>
          <w:rFonts w:hint="eastAsia"/>
        </w:rPr>
        <w:lastRenderedPageBreak/>
        <w:t>M</w:t>
      </w:r>
      <w:r>
        <w:t xml:space="preserve">ain function </w:t>
      </w:r>
      <w:r>
        <w:rPr>
          <w:rFonts w:hint="eastAsia"/>
        </w:rPr>
        <w:t>控制</w:t>
      </w:r>
      <w:bookmarkEnd w:id="4"/>
    </w:p>
    <w:p w14:paraId="20A8EFA7" w14:textId="77777777" w:rsidR="00E82229" w:rsidRDefault="00E82229" w:rsidP="00E82229">
      <w:pPr>
        <w:pStyle w:val="2"/>
        <w:numPr>
          <w:ilvl w:val="0"/>
          <w:numId w:val="30"/>
        </w:numPr>
      </w:pPr>
      <w:bookmarkStart w:id="5" w:name="_Toc156491297"/>
      <w:r>
        <w:rPr>
          <w:rFonts w:hint="eastAsia"/>
        </w:rPr>
        <w:t>Main</w:t>
      </w:r>
      <w:r>
        <w:t xml:space="preserve"> function</w:t>
      </w:r>
      <w:r>
        <w:rPr>
          <w:rFonts w:hint="eastAsia"/>
        </w:rPr>
        <w:t>界面介绍</w:t>
      </w:r>
      <w:bookmarkEnd w:id="5"/>
    </w:p>
    <w:p w14:paraId="0BFE92D7" w14:textId="77777777" w:rsidR="00E82229" w:rsidRDefault="00E82229" w:rsidP="00E82229">
      <w:r>
        <w:t>M</w:t>
      </w:r>
      <w:r>
        <w:rPr>
          <w:rFonts w:hint="eastAsia"/>
        </w:rPr>
        <w:t>ain</w:t>
      </w:r>
      <w:r>
        <w:t xml:space="preserve"> function</w:t>
      </w:r>
      <w:r>
        <w:rPr>
          <w:rFonts w:hint="eastAsia"/>
        </w:rPr>
        <w:t>界面共分为五个区域：</w:t>
      </w:r>
    </w:p>
    <w:p w14:paraId="40540C49" w14:textId="77777777" w:rsidR="00E82229" w:rsidRDefault="00E82229" w:rsidP="00E82229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功能选择区。选择项目和具体功能；</w:t>
      </w:r>
    </w:p>
    <w:p w14:paraId="73681F9D" w14:textId="77777777" w:rsidR="00E82229" w:rsidRDefault="00E82229" w:rsidP="00E82229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配置区。为对应的功能选择</w:t>
      </w:r>
      <w:r w:rsidRPr="0027664B">
        <w:rPr>
          <w:rFonts w:hint="eastAsia"/>
          <w:b/>
          <w:bCs/>
        </w:rPr>
        <w:t>Config</w:t>
      </w:r>
      <w:r>
        <w:rPr>
          <w:rFonts w:hint="eastAsia"/>
        </w:rPr>
        <w:t>、</w:t>
      </w:r>
      <w:r w:rsidRPr="0027664B">
        <w:rPr>
          <w:rFonts w:hint="eastAsia"/>
          <w:b/>
          <w:bCs/>
        </w:rPr>
        <w:t>O</w:t>
      </w:r>
      <w:r w:rsidRPr="0027664B">
        <w:rPr>
          <w:b/>
          <w:bCs/>
        </w:rPr>
        <w:t>utput</w:t>
      </w:r>
      <w:r>
        <w:rPr>
          <w:rFonts w:hint="eastAsia"/>
        </w:rPr>
        <w:t>的路径；</w:t>
      </w:r>
    </w:p>
    <w:p w14:paraId="7C91B4BB" w14:textId="77777777" w:rsidR="00E82229" w:rsidRDefault="00E82229" w:rsidP="00E82229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启动区。开启对应的功能测试；</w:t>
      </w:r>
    </w:p>
    <w:p w14:paraId="7CCF5CF2" w14:textId="77777777" w:rsidR="00E82229" w:rsidRDefault="00E82229" w:rsidP="00E82229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日志区。显示测试中收集的和报错的信息；</w:t>
      </w:r>
    </w:p>
    <w:p w14:paraId="3A2DA939" w14:textId="77777777" w:rsidR="00E82229" w:rsidRDefault="00E82229" w:rsidP="00E82229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其它功能区。进入其它功能。</w:t>
      </w:r>
    </w:p>
    <w:p w14:paraId="04C1CC8C" w14:textId="77777777" w:rsidR="00E82229" w:rsidRDefault="00E82229" w:rsidP="00E82229">
      <w:pPr>
        <w:jc w:val="center"/>
      </w:pPr>
      <w:r>
        <w:rPr>
          <w:noProof/>
        </w:rPr>
        <w:drawing>
          <wp:inline distT="0" distB="0" distL="0" distR="0" wp14:anchorId="584AC331" wp14:editId="472F0BC9">
            <wp:extent cx="3932806" cy="3600000"/>
            <wp:effectExtent l="0" t="0" r="0" b="635"/>
            <wp:docPr id="1558121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213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28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CC5C" w14:textId="77777777" w:rsidR="00E82229" w:rsidRDefault="00E82229" w:rsidP="00E82229">
      <w:pPr>
        <w:pStyle w:val="2"/>
        <w:numPr>
          <w:ilvl w:val="0"/>
          <w:numId w:val="30"/>
        </w:numPr>
      </w:pPr>
      <w:bookmarkStart w:id="6" w:name="_Toc156491298"/>
      <w:bookmarkStart w:id="7" w:name="OLE_LINK2"/>
      <w:r>
        <w:rPr>
          <w:rFonts w:hint="eastAsia"/>
        </w:rPr>
        <w:t>Main</w:t>
      </w:r>
      <w:r>
        <w:t xml:space="preserve"> function</w:t>
      </w:r>
      <w:r>
        <w:rPr>
          <w:rFonts w:hint="eastAsia"/>
        </w:rPr>
        <w:t>选择和启动</w:t>
      </w:r>
      <w:bookmarkEnd w:id="6"/>
    </w:p>
    <w:bookmarkEnd w:id="7"/>
    <w:p w14:paraId="7A3CB36B" w14:textId="77777777" w:rsidR="00E82229" w:rsidRDefault="00E82229" w:rsidP="00E82229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点击功能选择区中对应的项目，跳转到项目中；</w:t>
      </w:r>
    </w:p>
    <w:p w14:paraId="05BC1373" w14:textId="77777777" w:rsidR="00E82229" w:rsidRDefault="00E82229" w:rsidP="00E82229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选择项目中的具体功能，功能为多选一；</w:t>
      </w:r>
    </w:p>
    <w:p w14:paraId="1B42D4C2" w14:textId="77777777" w:rsidR="00E82229" w:rsidRDefault="00E82229" w:rsidP="00E82229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分别点击配置区中</w:t>
      </w:r>
      <w:r w:rsidRPr="0027664B">
        <w:rPr>
          <w:rFonts w:hint="eastAsia"/>
          <w:b/>
          <w:bCs/>
        </w:rPr>
        <w:t>C</w:t>
      </w:r>
      <w:r w:rsidRPr="0027664B">
        <w:rPr>
          <w:b/>
          <w:bCs/>
        </w:rPr>
        <w:t>onfig</w:t>
      </w:r>
      <w:r>
        <w:rPr>
          <w:rFonts w:hint="eastAsia"/>
        </w:rPr>
        <w:t>、</w:t>
      </w:r>
      <w:r w:rsidRPr="0027664B">
        <w:rPr>
          <w:rFonts w:hint="eastAsia"/>
          <w:b/>
          <w:bCs/>
        </w:rPr>
        <w:t>O</w:t>
      </w:r>
      <w:r w:rsidRPr="0027664B">
        <w:rPr>
          <w:b/>
          <w:bCs/>
        </w:rPr>
        <w:t>utput</w:t>
      </w:r>
      <w:r>
        <w:rPr>
          <w:rFonts w:hint="eastAsia"/>
        </w:rPr>
        <w:t>的</w:t>
      </w:r>
      <w:r w:rsidRPr="0027664B">
        <w:rPr>
          <w:rFonts w:hint="eastAsia"/>
          <w:b/>
          <w:bCs/>
        </w:rPr>
        <w:t>F</w:t>
      </w:r>
      <w:r w:rsidRPr="0027664B">
        <w:rPr>
          <w:b/>
          <w:bCs/>
        </w:rPr>
        <w:t>older</w:t>
      </w:r>
      <w:r>
        <w:rPr>
          <w:rFonts w:hint="eastAsia"/>
        </w:rPr>
        <w:t>按钮，</w:t>
      </w:r>
      <w:r w:rsidRPr="00A12223">
        <w:rPr>
          <w:rFonts w:hint="eastAsia"/>
        </w:rPr>
        <w:t xml:space="preserve"> </w:t>
      </w:r>
      <w:r>
        <w:rPr>
          <w:rFonts w:hint="eastAsia"/>
        </w:rPr>
        <w:t>分别为配置文件、结果输出选择对应的文件夹；</w:t>
      </w:r>
    </w:p>
    <w:p w14:paraId="6DE8CFDF" w14:textId="77777777" w:rsidR="00E82229" w:rsidRDefault="00E82229" w:rsidP="00E82229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点击启动区中的</w:t>
      </w:r>
      <w:r w:rsidRPr="0027664B">
        <w:rPr>
          <w:rFonts w:hint="eastAsia"/>
          <w:b/>
          <w:bCs/>
        </w:rPr>
        <w:t>Start</w:t>
      </w:r>
      <w:r>
        <w:rPr>
          <w:rFonts w:hint="eastAsia"/>
        </w:rPr>
        <w:t>按钮，开始测试；</w:t>
      </w:r>
    </w:p>
    <w:p w14:paraId="177B7D19" w14:textId="77777777" w:rsidR="00E82229" w:rsidRDefault="00E82229" w:rsidP="00E82229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检查测试信息。</w:t>
      </w:r>
    </w:p>
    <w:p w14:paraId="777AEEE3" w14:textId="77777777" w:rsidR="00E82229" w:rsidRDefault="00E82229" w:rsidP="00E82229"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：当配置区中没有</w:t>
      </w:r>
      <w:r w:rsidRPr="003B388A">
        <w:rPr>
          <w:rFonts w:hint="eastAsia"/>
          <w:b/>
          <w:bCs/>
        </w:rPr>
        <w:t>Ou</w:t>
      </w:r>
      <w:r w:rsidRPr="003B388A">
        <w:rPr>
          <w:b/>
          <w:bCs/>
        </w:rPr>
        <w:t>tput</w:t>
      </w:r>
      <w:r>
        <w:rPr>
          <w:rFonts w:hint="eastAsia"/>
        </w:rPr>
        <w:t>的路径时，会将</w:t>
      </w:r>
      <w:r w:rsidRPr="003B388A">
        <w:rPr>
          <w:b/>
          <w:bCs/>
        </w:rPr>
        <w:t>Config</w:t>
      </w:r>
      <w:r>
        <w:rPr>
          <w:rFonts w:hint="eastAsia"/>
        </w:rPr>
        <w:t>的路径替代进去。</w:t>
      </w:r>
    </w:p>
    <w:p w14:paraId="422B6D41" w14:textId="77777777" w:rsidR="00E82229" w:rsidRDefault="00E82229" w:rsidP="00E82229">
      <w:r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>：暂不开放启动区中</w:t>
      </w:r>
      <w:r w:rsidRPr="00E67F6D">
        <w:rPr>
          <w:rFonts w:hint="eastAsia"/>
          <w:b/>
          <w:bCs/>
        </w:rPr>
        <w:t>St</w:t>
      </w:r>
      <w:r w:rsidRPr="00E67F6D">
        <w:rPr>
          <w:b/>
          <w:bCs/>
        </w:rPr>
        <w:t>op</w:t>
      </w:r>
      <w:r>
        <w:rPr>
          <w:rFonts w:hint="eastAsia"/>
        </w:rPr>
        <w:t>按钮的功能。</w:t>
      </w:r>
    </w:p>
    <w:p w14:paraId="170B3AF2" w14:textId="77777777" w:rsidR="00E82229" w:rsidRDefault="00E82229" w:rsidP="00E82229">
      <w:r>
        <w:rPr>
          <w:rFonts w:hint="eastAsia"/>
        </w:rPr>
        <w:t>注</w:t>
      </w:r>
      <w:r>
        <w:rPr>
          <w:rFonts w:hint="eastAsia"/>
        </w:rPr>
        <w:t>3</w:t>
      </w:r>
      <w:r>
        <w:rPr>
          <w:rFonts w:hint="eastAsia"/>
        </w:rPr>
        <w:t>：开始测试后，</w:t>
      </w:r>
      <w:r w:rsidRPr="00E67F6D">
        <w:rPr>
          <w:rFonts w:hint="eastAsia"/>
          <w:b/>
          <w:bCs/>
        </w:rPr>
        <w:t>Sta</w:t>
      </w:r>
      <w:r w:rsidRPr="00E67F6D">
        <w:rPr>
          <w:b/>
          <w:bCs/>
        </w:rPr>
        <w:t>rt</w:t>
      </w:r>
      <w:r>
        <w:rPr>
          <w:rFonts w:hint="eastAsia"/>
        </w:rPr>
        <w:t>按钮将下沉且无法再次点击，知道测试中断或完成。</w:t>
      </w:r>
    </w:p>
    <w:p w14:paraId="24E111B5" w14:textId="77777777" w:rsidR="00E82229" w:rsidRPr="00F27983" w:rsidRDefault="00E82229" w:rsidP="00E82229">
      <w:r>
        <w:rPr>
          <w:rFonts w:hint="eastAsia"/>
        </w:rPr>
        <w:t>注</w:t>
      </w:r>
      <w:r>
        <w:rPr>
          <w:rFonts w:hint="eastAsia"/>
        </w:rPr>
        <w:t>4</w:t>
      </w:r>
      <w:r>
        <w:rPr>
          <w:rFonts w:hint="eastAsia"/>
        </w:rPr>
        <w:t>：在</w:t>
      </w:r>
      <w:r w:rsidRPr="00A12F32">
        <w:rPr>
          <w:rFonts w:hint="eastAsia"/>
          <w:b/>
          <w:bCs/>
        </w:rPr>
        <w:t>Con</w:t>
      </w:r>
      <w:r w:rsidRPr="00A12F32">
        <w:rPr>
          <w:b/>
          <w:bCs/>
        </w:rPr>
        <w:t>fig</w:t>
      </w:r>
      <w:r>
        <w:rPr>
          <w:rFonts w:hint="eastAsia"/>
        </w:rPr>
        <w:t>中写入的路径中若有多个配置文件，则会以文件名排序的第一个为准。</w:t>
      </w:r>
    </w:p>
    <w:p w14:paraId="697124A5" w14:textId="77777777" w:rsidR="00E82229" w:rsidRDefault="00E82229" w:rsidP="00E82229">
      <w:pPr>
        <w:jc w:val="center"/>
      </w:pPr>
      <w:r>
        <w:rPr>
          <w:noProof/>
        </w:rPr>
        <w:drawing>
          <wp:inline distT="0" distB="0" distL="0" distR="0" wp14:anchorId="72E407D1" wp14:editId="310CC90C">
            <wp:extent cx="3932806" cy="3600000"/>
            <wp:effectExtent l="0" t="0" r="0" b="635"/>
            <wp:docPr id="1708992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920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28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AA41" w14:textId="77777777" w:rsidR="00E82229" w:rsidRDefault="00E82229" w:rsidP="00E82229">
      <w:pPr>
        <w:pStyle w:val="2"/>
        <w:numPr>
          <w:ilvl w:val="0"/>
          <w:numId w:val="30"/>
        </w:numPr>
      </w:pPr>
      <w:bookmarkStart w:id="8" w:name="_Toc156491299"/>
      <w:r>
        <w:t>B</w:t>
      </w:r>
      <w:r>
        <w:rPr>
          <w:rFonts w:hint="eastAsia"/>
        </w:rPr>
        <w:t>a</w:t>
      </w:r>
      <w:r>
        <w:t>ttery lab</w:t>
      </w:r>
      <w:bookmarkEnd w:id="8"/>
    </w:p>
    <w:p w14:paraId="396B5110" w14:textId="77777777" w:rsidR="00E82229" w:rsidRDefault="00E82229" w:rsidP="00E82229">
      <w:bookmarkStart w:id="9" w:name="OLE_LINK5"/>
      <w:r>
        <w:rPr>
          <w:rFonts w:hint="eastAsia"/>
        </w:rPr>
        <w:t>Ba</w:t>
      </w:r>
      <w:r>
        <w:t>ttery lab</w:t>
      </w:r>
      <w:r>
        <w:rPr>
          <w:rFonts w:hint="eastAsia"/>
        </w:rPr>
        <w:t>是一项对电池进行充电、放电的测试，并实时记录电池电压、电流和温度三个参数。有一项功能。</w:t>
      </w:r>
      <w:r>
        <w:t>Battery lab</w:t>
      </w:r>
      <w:r>
        <w:rPr>
          <w:rFonts w:hint="eastAsia"/>
        </w:rPr>
        <w:t>配置文件类型为</w:t>
      </w:r>
      <w:r>
        <w:t>ini</w:t>
      </w:r>
      <w:r>
        <w:rPr>
          <w:rFonts w:hint="eastAsia"/>
        </w:rPr>
        <w:t>。</w:t>
      </w:r>
    </w:p>
    <w:bookmarkEnd w:id="9"/>
    <w:p w14:paraId="6511974C" w14:textId="77777777" w:rsidR="00E82229" w:rsidRDefault="00E82229" w:rsidP="00E82229">
      <w:r>
        <w:rPr>
          <w:rFonts w:hint="eastAsia"/>
        </w:rPr>
        <w:t>Ba</w:t>
      </w:r>
      <w:r>
        <w:t>ttery lab</w:t>
      </w:r>
      <w:r>
        <w:rPr>
          <w:rFonts w:hint="eastAsia"/>
        </w:rPr>
        <w:t>功能测试参数需要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E82229" w14:paraId="1417C914" w14:textId="77777777" w:rsidTr="00834B93">
        <w:tc>
          <w:tcPr>
            <w:tcW w:w="5035" w:type="dxa"/>
          </w:tcPr>
          <w:p w14:paraId="6EE61932" w14:textId="77777777" w:rsidR="00E82229" w:rsidRPr="005225F6" w:rsidRDefault="00E82229" w:rsidP="00834B93">
            <w:pPr>
              <w:rPr>
                <w:b/>
                <w:bCs/>
                <w:sz w:val="24"/>
                <w:szCs w:val="24"/>
              </w:rPr>
            </w:pPr>
            <w:r w:rsidRPr="005225F6">
              <w:rPr>
                <w:b/>
                <w:bCs/>
                <w:sz w:val="24"/>
                <w:szCs w:val="24"/>
              </w:rPr>
              <w:t>C</w:t>
            </w:r>
            <w:r w:rsidRPr="005225F6">
              <w:rPr>
                <w:rFonts w:hint="eastAsia"/>
                <w:b/>
                <w:bCs/>
                <w:sz w:val="24"/>
                <w:szCs w:val="24"/>
              </w:rPr>
              <w:t>onfig</w:t>
            </w:r>
            <w:r w:rsidRPr="005225F6">
              <w:rPr>
                <w:b/>
                <w:bCs/>
                <w:sz w:val="24"/>
                <w:szCs w:val="24"/>
              </w:rPr>
              <w:t xml:space="preserve"> item name</w:t>
            </w:r>
          </w:p>
        </w:tc>
        <w:tc>
          <w:tcPr>
            <w:tcW w:w="5035" w:type="dxa"/>
          </w:tcPr>
          <w:p w14:paraId="0C618429" w14:textId="77777777" w:rsidR="00E82229" w:rsidRPr="005225F6" w:rsidRDefault="00E82229" w:rsidP="00834B93">
            <w:pPr>
              <w:rPr>
                <w:b/>
                <w:bCs/>
                <w:sz w:val="24"/>
                <w:szCs w:val="24"/>
              </w:rPr>
            </w:pPr>
            <w:r w:rsidRPr="005225F6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5225F6">
              <w:rPr>
                <w:b/>
                <w:bCs/>
                <w:sz w:val="24"/>
                <w:szCs w:val="24"/>
              </w:rPr>
              <w:t>escription</w:t>
            </w:r>
          </w:p>
        </w:tc>
      </w:tr>
      <w:tr w:rsidR="00E82229" w14:paraId="277DA89C" w14:textId="77777777" w:rsidTr="00834B93">
        <w:tc>
          <w:tcPr>
            <w:tcW w:w="5035" w:type="dxa"/>
          </w:tcPr>
          <w:p w14:paraId="6F89AFDF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Temperature_Setting_Instrument</w:t>
            </w:r>
          </w:p>
        </w:tc>
        <w:tc>
          <w:tcPr>
            <w:tcW w:w="5035" w:type="dxa"/>
          </w:tcPr>
          <w:p w14:paraId="102CF347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设定温度设备名称</w:t>
            </w:r>
          </w:p>
        </w:tc>
      </w:tr>
      <w:tr w:rsidR="00E82229" w14:paraId="354976EE" w14:textId="77777777" w:rsidTr="00834B93">
        <w:tc>
          <w:tcPr>
            <w:tcW w:w="5035" w:type="dxa"/>
          </w:tcPr>
          <w:p w14:paraId="1ABA3CE5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Temperature_Setting_Communication</w:t>
            </w:r>
          </w:p>
        </w:tc>
        <w:tc>
          <w:tcPr>
            <w:tcW w:w="5035" w:type="dxa"/>
          </w:tcPr>
          <w:p w14:paraId="75BED6F5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设定温度设备通信方式</w:t>
            </w:r>
          </w:p>
        </w:tc>
      </w:tr>
      <w:tr w:rsidR="00E82229" w14:paraId="0344F616" w14:textId="77777777" w:rsidTr="00834B93">
        <w:tc>
          <w:tcPr>
            <w:tcW w:w="5035" w:type="dxa"/>
          </w:tcPr>
          <w:p w14:paraId="5E646119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Temperature_Measurement_Instrument</w:t>
            </w:r>
          </w:p>
        </w:tc>
        <w:tc>
          <w:tcPr>
            <w:tcW w:w="5035" w:type="dxa"/>
          </w:tcPr>
          <w:p w14:paraId="4BEDF7B7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测量温度设备名称</w:t>
            </w:r>
          </w:p>
        </w:tc>
      </w:tr>
      <w:tr w:rsidR="00E82229" w14:paraId="4F6D6AC8" w14:textId="77777777" w:rsidTr="00834B93">
        <w:tc>
          <w:tcPr>
            <w:tcW w:w="5035" w:type="dxa"/>
          </w:tcPr>
          <w:p w14:paraId="07A14BDD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Temperature_Measurement_Communication</w:t>
            </w:r>
          </w:p>
        </w:tc>
        <w:tc>
          <w:tcPr>
            <w:tcW w:w="5035" w:type="dxa"/>
          </w:tcPr>
          <w:p w14:paraId="51E814A9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测量温度设备通信方式</w:t>
            </w:r>
          </w:p>
        </w:tc>
      </w:tr>
      <w:tr w:rsidR="00E82229" w14:paraId="72D46E99" w14:textId="77777777" w:rsidTr="00834B93">
        <w:tc>
          <w:tcPr>
            <w:tcW w:w="5035" w:type="dxa"/>
          </w:tcPr>
          <w:p w14:paraId="33A64B94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lastRenderedPageBreak/>
              <w:t>Temperature_Measurement_Compensation</w:t>
            </w:r>
          </w:p>
        </w:tc>
        <w:tc>
          <w:tcPr>
            <w:tcW w:w="5035" w:type="dxa"/>
          </w:tcPr>
          <w:p w14:paraId="0DAE4D34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测量温度设备温度补偿值，单位：℃</w:t>
            </w:r>
          </w:p>
        </w:tc>
      </w:tr>
      <w:tr w:rsidR="00E82229" w14:paraId="5A313895" w14:textId="77777777" w:rsidTr="00834B93">
        <w:tc>
          <w:tcPr>
            <w:tcW w:w="5035" w:type="dxa"/>
          </w:tcPr>
          <w:p w14:paraId="5AA3D1F3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Set_Temperature</w:t>
            </w:r>
          </w:p>
        </w:tc>
        <w:tc>
          <w:tcPr>
            <w:tcW w:w="5035" w:type="dxa"/>
          </w:tcPr>
          <w:p w14:paraId="59BA468B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温度设定值，单位：℃</w:t>
            </w:r>
          </w:p>
        </w:tc>
      </w:tr>
      <w:tr w:rsidR="00E82229" w14:paraId="358A15B9" w14:textId="77777777" w:rsidTr="00834B93">
        <w:tc>
          <w:tcPr>
            <w:tcW w:w="5035" w:type="dxa"/>
          </w:tcPr>
          <w:p w14:paraId="2D549029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Charge_Instrument</w:t>
            </w:r>
          </w:p>
        </w:tc>
        <w:tc>
          <w:tcPr>
            <w:tcW w:w="5035" w:type="dxa"/>
          </w:tcPr>
          <w:p w14:paraId="202B3B2E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电设备名称</w:t>
            </w:r>
          </w:p>
        </w:tc>
      </w:tr>
      <w:tr w:rsidR="00E82229" w14:paraId="63E1A6DF" w14:textId="77777777" w:rsidTr="00834B93">
        <w:tc>
          <w:tcPr>
            <w:tcW w:w="5035" w:type="dxa"/>
          </w:tcPr>
          <w:p w14:paraId="0D703506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Charge_Communication</w:t>
            </w:r>
          </w:p>
        </w:tc>
        <w:tc>
          <w:tcPr>
            <w:tcW w:w="5035" w:type="dxa"/>
          </w:tcPr>
          <w:p w14:paraId="24AEE05A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电设备通信方式</w:t>
            </w:r>
          </w:p>
        </w:tc>
      </w:tr>
      <w:tr w:rsidR="00E82229" w14:paraId="4DCE59E6" w14:textId="77777777" w:rsidTr="00834B93">
        <w:tc>
          <w:tcPr>
            <w:tcW w:w="5035" w:type="dxa"/>
          </w:tcPr>
          <w:p w14:paraId="62CBB278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Charge_Voltage</w:t>
            </w:r>
          </w:p>
        </w:tc>
        <w:tc>
          <w:tcPr>
            <w:tcW w:w="5035" w:type="dxa"/>
          </w:tcPr>
          <w:p w14:paraId="3B8A904B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电电压，单位：</w:t>
            </w:r>
            <w:r w:rsidRPr="005225F6">
              <w:rPr>
                <w:sz w:val="20"/>
                <w:szCs w:val="20"/>
              </w:rPr>
              <w:t>mV</w:t>
            </w:r>
          </w:p>
        </w:tc>
      </w:tr>
      <w:tr w:rsidR="00E82229" w14:paraId="56694B58" w14:textId="77777777" w:rsidTr="00834B93">
        <w:tc>
          <w:tcPr>
            <w:tcW w:w="5035" w:type="dxa"/>
          </w:tcPr>
          <w:p w14:paraId="005B9F6E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Charge_Voltage_Range</w:t>
            </w:r>
          </w:p>
        </w:tc>
        <w:tc>
          <w:tcPr>
            <w:tcW w:w="5035" w:type="dxa"/>
          </w:tcPr>
          <w:p w14:paraId="55FFEE64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电电压范围，单位：</w:t>
            </w:r>
            <w:r w:rsidRPr="005225F6">
              <w:rPr>
                <w:sz w:val="20"/>
                <w:szCs w:val="20"/>
              </w:rPr>
              <w:t>mV</w:t>
            </w:r>
          </w:p>
        </w:tc>
      </w:tr>
      <w:tr w:rsidR="00E82229" w14:paraId="25B64938" w14:textId="77777777" w:rsidTr="00834B93">
        <w:tc>
          <w:tcPr>
            <w:tcW w:w="5035" w:type="dxa"/>
          </w:tcPr>
          <w:p w14:paraId="207C4F1B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Charge_Current</w:t>
            </w:r>
          </w:p>
        </w:tc>
        <w:tc>
          <w:tcPr>
            <w:tcW w:w="5035" w:type="dxa"/>
          </w:tcPr>
          <w:p w14:paraId="5BF37402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电电流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E82229" w14:paraId="032354C9" w14:textId="77777777" w:rsidTr="00834B93">
        <w:tc>
          <w:tcPr>
            <w:tcW w:w="5035" w:type="dxa"/>
          </w:tcPr>
          <w:p w14:paraId="5D23B0AD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Voltage</w:t>
            </w:r>
          </w:p>
        </w:tc>
        <w:tc>
          <w:tcPr>
            <w:tcW w:w="5035" w:type="dxa"/>
          </w:tcPr>
          <w:p w14:paraId="3D3DB3B1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放电电压，单位：</w:t>
            </w:r>
            <w:r w:rsidRPr="005225F6">
              <w:rPr>
                <w:sz w:val="20"/>
                <w:szCs w:val="20"/>
              </w:rPr>
              <w:t>mV</w:t>
            </w:r>
          </w:p>
        </w:tc>
      </w:tr>
      <w:tr w:rsidR="00E82229" w14:paraId="1915B4B5" w14:textId="77777777" w:rsidTr="00834B93">
        <w:tc>
          <w:tcPr>
            <w:tcW w:w="5035" w:type="dxa"/>
          </w:tcPr>
          <w:p w14:paraId="7D78616E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Current_1</w:t>
            </w:r>
          </w:p>
        </w:tc>
        <w:tc>
          <w:tcPr>
            <w:tcW w:w="5035" w:type="dxa"/>
          </w:tcPr>
          <w:p w14:paraId="0E3EC4EF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一次放电电流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E82229" w14:paraId="30BDF373" w14:textId="77777777" w:rsidTr="00834B93">
        <w:tc>
          <w:tcPr>
            <w:tcW w:w="5035" w:type="dxa"/>
          </w:tcPr>
          <w:p w14:paraId="70C239D9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Current_2</w:t>
            </w:r>
          </w:p>
        </w:tc>
        <w:tc>
          <w:tcPr>
            <w:tcW w:w="5035" w:type="dxa"/>
          </w:tcPr>
          <w:p w14:paraId="66323F94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二次放电电流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E82229" w14:paraId="5019E08E" w14:textId="77777777" w:rsidTr="00834B93">
        <w:tc>
          <w:tcPr>
            <w:tcW w:w="5035" w:type="dxa"/>
          </w:tcPr>
          <w:p w14:paraId="02313EB9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Current_3</w:t>
            </w:r>
          </w:p>
        </w:tc>
        <w:tc>
          <w:tcPr>
            <w:tcW w:w="5035" w:type="dxa"/>
          </w:tcPr>
          <w:p w14:paraId="363FFEAC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三次放电电流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E82229" w14:paraId="1D85700B" w14:textId="77777777" w:rsidTr="00834B93">
        <w:tc>
          <w:tcPr>
            <w:tcW w:w="5035" w:type="dxa"/>
          </w:tcPr>
          <w:p w14:paraId="0BC890CA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Charge_Voltage_Threshold</w:t>
            </w:r>
          </w:p>
        </w:tc>
        <w:tc>
          <w:tcPr>
            <w:tcW w:w="5035" w:type="dxa"/>
          </w:tcPr>
          <w:p w14:paraId="286749C2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满电时最低电压的阈值，单位：</w:t>
            </w:r>
            <w:r w:rsidRPr="005225F6">
              <w:rPr>
                <w:sz w:val="20"/>
                <w:szCs w:val="20"/>
              </w:rPr>
              <w:t>mV</w:t>
            </w:r>
          </w:p>
        </w:tc>
      </w:tr>
      <w:tr w:rsidR="00E82229" w14:paraId="240166BD" w14:textId="77777777" w:rsidTr="00834B93">
        <w:tc>
          <w:tcPr>
            <w:tcW w:w="5035" w:type="dxa"/>
          </w:tcPr>
          <w:p w14:paraId="2328244C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Temperature_Time_Threshold</w:t>
            </w:r>
          </w:p>
        </w:tc>
        <w:tc>
          <w:tcPr>
            <w:tcW w:w="5035" w:type="dxa"/>
          </w:tcPr>
          <w:p w14:paraId="56054A54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温度最少保持时长的阈值，单位：</w:t>
            </w:r>
            <w:r w:rsidRPr="005225F6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E82229" w14:paraId="38A12688" w14:textId="77777777" w:rsidTr="00834B93">
        <w:tc>
          <w:tcPr>
            <w:tcW w:w="5035" w:type="dxa"/>
          </w:tcPr>
          <w:p w14:paraId="64CF1B8D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Relax_Current</w:t>
            </w:r>
          </w:p>
        </w:tc>
        <w:tc>
          <w:tcPr>
            <w:tcW w:w="5035" w:type="dxa"/>
          </w:tcPr>
          <w:p w14:paraId="7860E795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休眠时电流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E82229" w14:paraId="56312D25" w14:textId="77777777" w:rsidTr="00834B93">
        <w:tc>
          <w:tcPr>
            <w:tcW w:w="5035" w:type="dxa"/>
          </w:tcPr>
          <w:p w14:paraId="194FFC5C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Charge_Time_Threshold</w:t>
            </w:r>
          </w:p>
        </w:tc>
        <w:tc>
          <w:tcPr>
            <w:tcW w:w="5035" w:type="dxa"/>
          </w:tcPr>
          <w:p w14:paraId="2C911DCE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满电时最少保持时长的阈值，单位：</w:t>
            </w:r>
            <w:r w:rsidRPr="005225F6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E82229" w14:paraId="365BD46C" w14:textId="77777777" w:rsidTr="00834B93">
        <w:tc>
          <w:tcPr>
            <w:tcW w:w="5035" w:type="dxa"/>
          </w:tcPr>
          <w:p w14:paraId="379DBEF5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Charge_Current_Threshold</w:t>
            </w:r>
          </w:p>
        </w:tc>
        <w:tc>
          <w:tcPr>
            <w:tcW w:w="5035" w:type="dxa"/>
          </w:tcPr>
          <w:p w14:paraId="39B380AA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满电时最高电流的阈值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E82229" w14:paraId="5AAA57D1" w14:textId="77777777" w:rsidTr="00834B93">
        <w:tc>
          <w:tcPr>
            <w:tcW w:w="5035" w:type="dxa"/>
          </w:tcPr>
          <w:p w14:paraId="7BF104D4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Time_Threshold</w:t>
            </w:r>
          </w:p>
        </w:tc>
        <w:tc>
          <w:tcPr>
            <w:tcW w:w="5035" w:type="dxa"/>
          </w:tcPr>
          <w:p w14:paraId="685331CC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放电时最多时长的阈值，单位：</w:t>
            </w:r>
            <w:r w:rsidRPr="005225F6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E82229" w14:paraId="3B1843E3" w14:textId="77777777" w:rsidTr="00834B93">
        <w:tc>
          <w:tcPr>
            <w:tcW w:w="5035" w:type="dxa"/>
          </w:tcPr>
          <w:p w14:paraId="53F7DEAB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Voltage_Threshold_1</w:t>
            </w:r>
          </w:p>
        </w:tc>
        <w:tc>
          <w:tcPr>
            <w:tcW w:w="5035" w:type="dxa"/>
          </w:tcPr>
          <w:p w14:paraId="6726159E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放电时判断电池电压的第一个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E82229" w14:paraId="245C479D" w14:textId="77777777" w:rsidTr="00834B93">
        <w:tc>
          <w:tcPr>
            <w:tcW w:w="5035" w:type="dxa"/>
          </w:tcPr>
          <w:p w14:paraId="2CF12E1D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Voltage_Threshold_2</w:t>
            </w:r>
          </w:p>
        </w:tc>
        <w:tc>
          <w:tcPr>
            <w:tcW w:w="5035" w:type="dxa"/>
          </w:tcPr>
          <w:p w14:paraId="3B82CF6C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放电时判断电池电压的第二个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E82229" w14:paraId="7E7A7F32" w14:textId="77777777" w:rsidTr="00834B93">
        <w:tc>
          <w:tcPr>
            <w:tcW w:w="5035" w:type="dxa"/>
          </w:tcPr>
          <w:p w14:paraId="033422A9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Voltage_Threshold_3</w:t>
            </w:r>
          </w:p>
        </w:tc>
        <w:tc>
          <w:tcPr>
            <w:tcW w:w="5035" w:type="dxa"/>
          </w:tcPr>
          <w:p w14:paraId="022271F5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放电时判断电池电压的第三个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E82229" w14:paraId="4590B978" w14:textId="77777777" w:rsidTr="00834B93">
        <w:tc>
          <w:tcPr>
            <w:tcW w:w="5035" w:type="dxa"/>
          </w:tcPr>
          <w:p w14:paraId="3C6EA509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Reset_Time_Threshold</w:t>
            </w:r>
          </w:p>
        </w:tc>
        <w:tc>
          <w:tcPr>
            <w:tcW w:w="5035" w:type="dxa"/>
          </w:tcPr>
          <w:p w14:paraId="7BBE10A0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电池等待最长保持时长的阈值，单位：</w:t>
            </w:r>
            <w:r w:rsidRPr="005225F6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E82229" w14:paraId="79C92565" w14:textId="77777777" w:rsidTr="00834B93">
        <w:tc>
          <w:tcPr>
            <w:tcW w:w="5035" w:type="dxa"/>
          </w:tcPr>
          <w:p w14:paraId="5C28076F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1</w:t>
            </w:r>
          </w:p>
        </w:tc>
        <w:tc>
          <w:tcPr>
            <w:tcW w:w="5035" w:type="dxa"/>
          </w:tcPr>
          <w:p w14:paraId="06B21B2C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一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E82229" w14:paraId="0C8EAD83" w14:textId="77777777" w:rsidTr="00834B93">
        <w:tc>
          <w:tcPr>
            <w:tcW w:w="5035" w:type="dxa"/>
          </w:tcPr>
          <w:p w14:paraId="34AC9FA9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2</w:t>
            </w:r>
          </w:p>
        </w:tc>
        <w:tc>
          <w:tcPr>
            <w:tcW w:w="5035" w:type="dxa"/>
          </w:tcPr>
          <w:p w14:paraId="5D75D58F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二电压判断阈值，电压</w:t>
            </w:r>
            <w:r w:rsidRPr="005225F6">
              <w:rPr>
                <w:rFonts w:hint="eastAsia"/>
                <w:sz w:val="20"/>
                <w:szCs w:val="20"/>
              </w:rPr>
              <w:t>&g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E82229" w14:paraId="6F1A1451" w14:textId="77777777" w:rsidTr="00834B93">
        <w:tc>
          <w:tcPr>
            <w:tcW w:w="5035" w:type="dxa"/>
          </w:tcPr>
          <w:p w14:paraId="58A336E8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3</w:t>
            </w:r>
          </w:p>
        </w:tc>
        <w:tc>
          <w:tcPr>
            <w:tcW w:w="5035" w:type="dxa"/>
          </w:tcPr>
          <w:p w14:paraId="087E4497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三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E82229" w14:paraId="41F8AD72" w14:textId="77777777" w:rsidTr="00834B93">
        <w:tc>
          <w:tcPr>
            <w:tcW w:w="5035" w:type="dxa"/>
          </w:tcPr>
          <w:p w14:paraId="568A61DC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4</w:t>
            </w:r>
          </w:p>
        </w:tc>
        <w:tc>
          <w:tcPr>
            <w:tcW w:w="5035" w:type="dxa"/>
          </w:tcPr>
          <w:p w14:paraId="15D90745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四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E82229" w14:paraId="3685B000" w14:textId="77777777" w:rsidTr="00834B93">
        <w:tc>
          <w:tcPr>
            <w:tcW w:w="5035" w:type="dxa"/>
          </w:tcPr>
          <w:p w14:paraId="7C22BDE9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5</w:t>
            </w:r>
          </w:p>
        </w:tc>
        <w:tc>
          <w:tcPr>
            <w:tcW w:w="5035" w:type="dxa"/>
          </w:tcPr>
          <w:p w14:paraId="5BDC8921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五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E82229" w14:paraId="6AAD0417" w14:textId="77777777" w:rsidTr="00834B93">
        <w:tc>
          <w:tcPr>
            <w:tcW w:w="5035" w:type="dxa"/>
          </w:tcPr>
          <w:p w14:paraId="41BDB0E3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6</w:t>
            </w:r>
          </w:p>
        </w:tc>
        <w:tc>
          <w:tcPr>
            <w:tcW w:w="5035" w:type="dxa"/>
          </w:tcPr>
          <w:p w14:paraId="2537D9D8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六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E82229" w14:paraId="3466AD34" w14:textId="77777777" w:rsidTr="00834B93">
        <w:tc>
          <w:tcPr>
            <w:tcW w:w="5035" w:type="dxa"/>
          </w:tcPr>
          <w:p w14:paraId="0A82D148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7</w:t>
            </w:r>
          </w:p>
        </w:tc>
        <w:tc>
          <w:tcPr>
            <w:tcW w:w="5035" w:type="dxa"/>
          </w:tcPr>
          <w:p w14:paraId="57A37259" w14:textId="77777777" w:rsidR="00E82229" w:rsidRPr="005225F6" w:rsidRDefault="00E82229" w:rsidP="00834B93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七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</w:tbl>
    <w:p w14:paraId="620F7ACE" w14:textId="77777777" w:rsidR="00E82229" w:rsidRDefault="00E82229" w:rsidP="00E82229">
      <w:pPr>
        <w:pStyle w:val="2"/>
        <w:numPr>
          <w:ilvl w:val="0"/>
          <w:numId w:val="30"/>
        </w:numPr>
      </w:pPr>
      <w:bookmarkStart w:id="10" w:name="_Toc156491300"/>
      <w:r>
        <w:lastRenderedPageBreak/>
        <w:t>Cu</w:t>
      </w:r>
      <w:r>
        <w:rPr>
          <w:rFonts w:hint="eastAsia"/>
        </w:rPr>
        <w:t>st</w:t>
      </w:r>
      <w:r>
        <w:t>om test</w:t>
      </w:r>
      <w:bookmarkEnd w:id="10"/>
    </w:p>
    <w:p w14:paraId="06E725A7" w14:textId="77777777" w:rsidR="00E82229" w:rsidRDefault="00E82229" w:rsidP="00E82229">
      <w:r>
        <w:rPr>
          <w:rFonts w:hint="eastAsia"/>
        </w:rPr>
        <w:t>C</w:t>
      </w:r>
      <w:r>
        <w:t xml:space="preserve">ustom </w:t>
      </w:r>
      <w:r>
        <w:rPr>
          <w:rFonts w:hint="eastAsia"/>
        </w:rPr>
        <w:t>test</w:t>
      </w:r>
      <w:r>
        <w:rPr>
          <w:rFonts w:hint="eastAsia"/>
        </w:rPr>
        <w:t>是一项自定义测试，可以根据用户自己的需求来配置测试项目，目前支持十几种设备的控制和几种单片机的通信。</w:t>
      </w:r>
      <w:r>
        <w:rPr>
          <w:rFonts w:hint="eastAsia"/>
        </w:rPr>
        <w:t>Cu</w:t>
      </w:r>
      <w:r>
        <w:t xml:space="preserve">stom </w:t>
      </w:r>
      <w:r>
        <w:rPr>
          <w:rFonts w:hint="eastAsia"/>
        </w:rPr>
        <w:t>test</w:t>
      </w:r>
      <w:r>
        <w:rPr>
          <w:rFonts w:hint="eastAsia"/>
        </w:rPr>
        <w:t>支持多项功能，包括步进、循环、条件判断、跳转等。</w:t>
      </w:r>
      <w:r>
        <w:rPr>
          <w:rFonts w:hint="eastAsia"/>
        </w:rPr>
        <w:t>C</w:t>
      </w:r>
      <w:r>
        <w:t>ustom test</w:t>
      </w:r>
      <w:r>
        <w:rPr>
          <w:rFonts w:hint="eastAsia"/>
        </w:rPr>
        <w:t>配置文件类型为</w:t>
      </w:r>
      <w:r>
        <w:rPr>
          <w:rFonts w:hint="eastAsia"/>
        </w:rPr>
        <w:t>x</w:t>
      </w:r>
      <w:r>
        <w:t>lsx</w:t>
      </w:r>
      <w:r>
        <w:rPr>
          <w:rFonts w:hint="eastAsia"/>
        </w:rPr>
        <w:t>。</w:t>
      </w:r>
    </w:p>
    <w:p w14:paraId="6C9C31F6" w14:textId="77777777" w:rsidR="00E82229" w:rsidRDefault="00E82229" w:rsidP="00E82229">
      <w:r>
        <w:rPr>
          <w:rFonts w:hint="eastAsia"/>
        </w:rPr>
        <w:t>C</w:t>
      </w:r>
      <w:r>
        <w:t>ustom test</w:t>
      </w:r>
      <w:r>
        <w:rPr>
          <w:rFonts w:hint="eastAsia"/>
        </w:rPr>
        <w:t>功能配置参数格式如下</w:t>
      </w:r>
      <w: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68"/>
        <w:gridCol w:w="1549"/>
        <w:gridCol w:w="1482"/>
        <w:gridCol w:w="1533"/>
        <w:gridCol w:w="1251"/>
        <w:gridCol w:w="1511"/>
        <w:gridCol w:w="1376"/>
      </w:tblGrid>
      <w:tr w:rsidR="00E82229" w14:paraId="22ECDEA8" w14:textId="77777777" w:rsidTr="00834B93">
        <w:tc>
          <w:tcPr>
            <w:tcW w:w="1368" w:type="dxa"/>
          </w:tcPr>
          <w:p w14:paraId="3F359058" w14:textId="77777777" w:rsidR="00E82229" w:rsidRPr="00226AEA" w:rsidRDefault="00E82229" w:rsidP="0083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226AEA">
              <w:rPr>
                <w:b/>
                <w:bCs/>
                <w:sz w:val="24"/>
                <w:szCs w:val="24"/>
              </w:rPr>
              <w:t>tep</w:t>
            </w:r>
          </w:p>
        </w:tc>
        <w:tc>
          <w:tcPr>
            <w:tcW w:w="1549" w:type="dxa"/>
          </w:tcPr>
          <w:p w14:paraId="04EF620E" w14:textId="77777777" w:rsidR="00E82229" w:rsidRPr="00226AEA" w:rsidRDefault="00E82229" w:rsidP="0083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I</w:t>
            </w:r>
            <w:r w:rsidRPr="00226AEA">
              <w:rPr>
                <w:b/>
                <w:bCs/>
                <w:sz w:val="24"/>
                <w:szCs w:val="24"/>
              </w:rPr>
              <w:t>ns</w:t>
            </w:r>
            <w:r w:rsidRPr="00226AEA">
              <w:rPr>
                <w:rFonts w:hint="eastAsia"/>
                <w:b/>
                <w:bCs/>
                <w:sz w:val="24"/>
                <w:szCs w:val="24"/>
              </w:rPr>
              <w:t>t</w:t>
            </w:r>
            <w:r w:rsidRPr="00226AEA">
              <w:rPr>
                <w:b/>
                <w:bCs/>
                <w:sz w:val="24"/>
                <w:szCs w:val="24"/>
              </w:rPr>
              <w:t>rument</w:t>
            </w:r>
          </w:p>
        </w:tc>
        <w:tc>
          <w:tcPr>
            <w:tcW w:w="1482" w:type="dxa"/>
          </w:tcPr>
          <w:p w14:paraId="6E915DA5" w14:textId="77777777" w:rsidR="00E82229" w:rsidRPr="00226AEA" w:rsidRDefault="00E82229" w:rsidP="0083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F</w:t>
            </w:r>
            <w:r w:rsidRPr="00226AEA">
              <w:rPr>
                <w:b/>
                <w:bCs/>
                <w:sz w:val="24"/>
                <w:szCs w:val="24"/>
              </w:rPr>
              <w:t>unction</w:t>
            </w:r>
          </w:p>
        </w:tc>
        <w:tc>
          <w:tcPr>
            <w:tcW w:w="1533" w:type="dxa"/>
          </w:tcPr>
          <w:p w14:paraId="59C2635F" w14:textId="77777777" w:rsidR="00E82229" w:rsidRPr="00226AEA" w:rsidRDefault="00E82229" w:rsidP="0083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P</w:t>
            </w:r>
            <w:r w:rsidRPr="00226AEA">
              <w:rPr>
                <w:b/>
                <w:bCs/>
                <w:sz w:val="24"/>
                <w:szCs w:val="24"/>
              </w:rPr>
              <w:t>arameter</w:t>
            </w:r>
          </w:p>
        </w:tc>
        <w:tc>
          <w:tcPr>
            <w:tcW w:w="1251" w:type="dxa"/>
          </w:tcPr>
          <w:p w14:paraId="116B2B07" w14:textId="77777777" w:rsidR="00E82229" w:rsidRPr="00226AEA" w:rsidRDefault="00E82229" w:rsidP="0083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Ti</w:t>
            </w:r>
            <w:r w:rsidRPr="00226AEA">
              <w:rPr>
                <w:b/>
                <w:bCs/>
                <w:sz w:val="24"/>
                <w:szCs w:val="24"/>
              </w:rPr>
              <w:t>me</w:t>
            </w:r>
          </w:p>
        </w:tc>
        <w:tc>
          <w:tcPr>
            <w:tcW w:w="1511" w:type="dxa"/>
          </w:tcPr>
          <w:p w14:paraId="575E5427" w14:textId="77777777" w:rsidR="00E82229" w:rsidRPr="00226AEA" w:rsidRDefault="00E82229" w:rsidP="0083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C</w:t>
            </w:r>
            <w:r w:rsidRPr="00226AEA">
              <w:rPr>
                <w:b/>
                <w:bCs/>
                <w:sz w:val="24"/>
                <w:szCs w:val="24"/>
              </w:rPr>
              <w:t>ondition</w:t>
            </w:r>
          </w:p>
        </w:tc>
        <w:tc>
          <w:tcPr>
            <w:tcW w:w="1376" w:type="dxa"/>
          </w:tcPr>
          <w:p w14:paraId="58CF473D" w14:textId="77777777" w:rsidR="00E82229" w:rsidRPr="00226AEA" w:rsidRDefault="00E82229" w:rsidP="0083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N</w:t>
            </w:r>
            <w:r w:rsidRPr="00226AEA">
              <w:rPr>
                <w:b/>
                <w:bCs/>
                <w:sz w:val="24"/>
                <w:szCs w:val="24"/>
              </w:rPr>
              <w:t>ext</w:t>
            </w:r>
          </w:p>
        </w:tc>
      </w:tr>
      <w:tr w:rsidR="00E82229" w14:paraId="21391ED0" w14:textId="77777777" w:rsidTr="00834B93">
        <w:tc>
          <w:tcPr>
            <w:tcW w:w="1368" w:type="dxa"/>
          </w:tcPr>
          <w:p w14:paraId="7426914B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x</w:t>
            </w:r>
          </w:p>
        </w:tc>
        <w:tc>
          <w:tcPr>
            <w:tcW w:w="1549" w:type="dxa"/>
          </w:tcPr>
          <w:p w14:paraId="06A0E848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xxx</w:t>
            </w:r>
          </w:p>
        </w:tc>
        <w:tc>
          <w:tcPr>
            <w:tcW w:w="1482" w:type="dxa"/>
          </w:tcPr>
          <w:p w14:paraId="65FBB359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xxx</w:t>
            </w:r>
          </w:p>
        </w:tc>
        <w:tc>
          <w:tcPr>
            <w:tcW w:w="1533" w:type="dxa"/>
          </w:tcPr>
          <w:p w14:paraId="041C4915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xxx</w:t>
            </w:r>
          </w:p>
        </w:tc>
        <w:tc>
          <w:tcPr>
            <w:tcW w:w="1251" w:type="dxa"/>
          </w:tcPr>
          <w:p w14:paraId="4C2C65BF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x</w:t>
            </w:r>
            <w:r w:rsidRPr="00226AEA">
              <w:rPr>
                <w:sz w:val="20"/>
                <w:szCs w:val="20"/>
              </w:rPr>
              <w:t>x</w:t>
            </w:r>
          </w:p>
        </w:tc>
        <w:tc>
          <w:tcPr>
            <w:tcW w:w="1511" w:type="dxa"/>
          </w:tcPr>
          <w:p w14:paraId="5E48364A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xxx</w:t>
            </w:r>
          </w:p>
        </w:tc>
        <w:tc>
          <w:tcPr>
            <w:tcW w:w="1376" w:type="dxa"/>
          </w:tcPr>
          <w:p w14:paraId="13578FEC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x</w:t>
            </w:r>
          </w:p>
        </w:tc>
      </w:tr>
      <w:tr w:rsidR="00E82229" w14:paraId="380CA49D" w14:textId="77777777" w:rsidTr="00834B93">
        <w:tc>
          <w:tcPr>
            <w:tcW w:w="1368" w:type="dxa"/>
          </w:tcPr>
          <w:p w14:paraId="275FCF61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</w:tcPr>
          <w:p w14:paraId="21A39076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482" w:type="dxa"/>
          </w:tcPr>
          <w:p w14:paraId="1AE9B8A4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533" w:type="dxa"/>
          </w:tcPr>
          <w:p w14:paraId="135D20C8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251" w:type="dxa"/>
          </w:tcPr>
          <w:p w14:paraId="76BF4AC8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511" w:type="dxa"/>
          </w:tcPr>
          <w:p w14:paraId="23A4C85A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376" w:type="dxa"/>
          </w:tcPr>
          <w:p w14:paraId="03A6FB8B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</w:tr>
    </w:tbl>
    <w:p w14:paraId="5813FFD0" w14:textId="77777777" w:rsidR="00E82229" w:rsidRDefault="00E82229" w:rsidP="00E82229">
      <w:r>
        <w:rPr>
          <w:rFonts w:hint="eastAsia"/>
        </w:rPr>
        <w:t>如无特殊功能，测试将按照</w:t>
      </w:r>
      <w:r>
        <w:rPr>
          <w:rFonts w:hint="eastAsia"/>
        </w:rPr>
        <w:t>xl</w:t>
      </w:r>
      <w:r>
        <w:t>sx</w:t>
      </w:r>
      <w:r>
        <w:rPr>
          <w:rFonts w:hint="eastAsia"/>
        </w:rPr>
        <w:t>顺序从上到下依次进行。其中功能配置的列含义如下所示：</w:t>
      </w:r>
    </w:p>
    <w:p w14:paraId="1249B42B" w14:textId="77777777" w:rsidR="00E82229" w:rsidRDefault="00E82229" w:rsidP="00E82229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列含义</w:t>
      </w:r>
    </w:p>
    <w:p w14:paraId="309194C9" w14:textId="77777777" w:rsidR="00E82229" w:rsidRDefault="00E82229" w:rsidP="00E82229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Step</w:t>
      </w:r>
      <w:r>
        <w:rPr>
          <w:rFonts w:hint="eastAsia"/>
        </w:rPr>
        <w:t>：表示该行操作的序列号，类型为</w:t>
      </w:r>
      <w:r>
        <w:rPr>
          <w:rFonts w:hint="eastAsia"/>
        </w:rPr>
        <w:t>in</w:t>
      </w:r>
      <w:r>
        <w:t>t</w:t>
      </w:r>
      <w:r>
        <w:rPr>
          <w:rFonts w:hint="eastAsia"/>
        </w:rPr>
        <w:t>，不同行之间的序列号不能相同；例：</w:t>
      </w:r>
      <w:r>
        <w:t xml:space="preserve">1 </w:t>
      </w:r>
    </w:p>
    <w:p w14:paraId="5C05C194" w14:textId="77777777" w:rsidR="00E82229" w:rsidRDefault="00E82229" w:rsidP="00E82229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Ins</w:t>
      </w:r>
      <w:r>
        <w:t>trument</w:t>
      </w:r>
      <w:r>
        <w:rPr>
          <w:rFonts w:hint="eastAsia"/>
        </w:rPr>
        <w:t>：表示该行进行操作的设备名称，类型为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；例：</w:t>
      </w:r>
      <w:r>
        <w:t xml:space="preserve">E36312A </w:t>
      </w:r>
    </w:p>
    <w:p w14:paraId="63E02D72" w14:textId="77777777" w:rsidR="00E82229" w:rsidRDefault="00E82229" w:rsidP="00E82229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Func</w:t>
      </w:r>
      <w:r>
        <w:t>tion</w:t>
      </w:r>
      <w:r>
        <w:rPr>
          <w:rFonts w:hint="eastAsia"/>
        </w:rPr>
        <w:t>：表示该行进行的具体操作，类型为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或</w:t>
      </w:r>
      <w:r>
        <w:rPr>
          <w:rFonts w:hint="eastAsia"/>
        </w:rPr>
        <w:t>no</w:t>
      </w:r>
      <w:r>
        <w:t>ne</w:t>
      </w:r>
      <w:r>
        <w:rPr>
          <w:rFonts w:hint="eastAsia"/>
        </w:rPr>
        <w:t>；例：</w:t>
      </w:r>
      <w:r>
        <w:rPr>
          <w:rFonts w:hint="eastAsia"/>
        </w:rPr>
        <w:t>open</w:t>
      </w:r>
      <w:r>
        <w:rPr>
          <w:rFonts w:hint="eastAsia"/>
        </w:rPr>
        <w:t>或</w:t>
      </w:r>
      <w:r>
        <w:t>operate=set_voltage</w:t>
      </w:r>
    </w:p>
    <w:p w14:paraId="2A3C50B9" w14:textId="77777777" w:rsidR="00E82229" w:rsidRDefault="00E82229" w:rsidP="00E82229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Pa</w:t>
      </w:r>
      <w:r>
        <w:t>rameter</w:t>
      </w:r>
      <w:r>
        <w:rPr>
          <w:rFonts w:hint="eastAsia"/>
        </w:rPr>
        <w:t>：表示该行进行的具体操作的补充说明、参数设定，类型为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或</w:t>
      </w:r>
      <w:r>
        <w:rPr>
          <w:rFonts w:hint="eastAsia"/>
        </w:rPr>
        <w:t>no</w:t>
      </w:r>
      <w:r>
        <w:t>ne</w:t>
      </w:r>
      <w:r>
        <w:rPr>
          <w:rFonts w:hint="eastAsia"/>
        </w:rPr>
        <w:t>；例：</w:t>
      </w:r>
      <w:r>
        <w:t>Voltage=2;Current=0.1;Channel=1</w:t>
      </w:r>
      <w:r>
        <w:rPr>
          <w:rFonts w:hint="eastAsia"/>
        </w:rPr>
        <w:t>或</w:t>
      </w:r>
      <w:r>
        <w:t>Channel=1</w:t>
      </w:r>
    </w:p>
    <w:p w14:paraId="66F188AB" w14:textId="77777777" w:rsidR="00E82229" w:rsidRDefault="00E82229" w:rsidP="00E82229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T</w:t>
      </w:r>
      <w:r>
        <w:t>ime</w:t>
      </w:r>
      <w:r>
        <w:rPr>
          <w:rFonts w:hint="eastAsia"/>
        </w:rPr>
        <w:t>：表示该行进行操作之前的等待时间，类型：</w:t>
      </w:r>
      <w:r>
        <w:rPr>
          <w:rFonts w:hint="eastAsia"/>
        </w:rPr>
        <w:t>float</w:t>
      </w:r>
      <w:r>
        <w:rPr>
          <w:rFonts w:hint="eastAsia"/>
        </w:rPr>
        <w:t>或</w:t>
      </w:r>
      <w:r>
        <w:rPr>
          <w:rFonts w:hint="eastAsia"/>
        </w:rPr>
        <w:t>none</w:t>
      </w:r>
      <w:r>
        <w:rPr>
          <w:rFonts w:hint="eastAsia"/>
        </w:rPr>
        <w:t>；例：</w:t>
      </w:r>
      <w:r>
        <w:rPr>
          <w:rFonts w:hint="eastAsia"/>
        </w:rPr>
        <w:t>0.01</w:t>
      </w:r>
    </w:p>
    <w:p w14:paraId="5B15028D" w14:textId="77777777" w:rsidR="00E82229" w:rsidRDefault="00E82229" w:rsidP="00E82229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C</w:t>
      </w:r>
      <w:r>
        <w:t>ondition</w:t>
      </w:r>
      <w:r>
        <w:rPr>
          <w:rFonts w:hint="eastAsia"/>
        </w:rPr>
        <w:t>：表示该行需要进行的条件判断，类型为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或</w:t>
      </w:r>
      <w:r>
        <w:rPr>
          <w:rFonts w:hint="eastAsia"/>
        </w:rPr>
        <w:t>no</w:t>
      </w:r>
      <w:r>
        <w:t>ne</w:t>
      </w:r>
      <w:r>
        <w:rPr>
          <w:rFonts w:hint="eastAsia"/>
        </w:rPr>
        <w:t>；例：</w:t>
      </w:r>
      <w:r>
        <w:rPr>
          <w:rFonts w:hint="eastAsia"/>
        </w:rPr>
        <w:t>Voltage</w:t>
      </w:r>
      <w:r>
        <w:t>&gt;10</w:t>
      </w:r>
      <w:bookmarkStart w:id="11" w:name="OLE_LINK3"/>
      <w:r>
        <w:rPr>
          <w:rFonts w:hint="eastAsia"/>
        </w:rPr>
        <w:t>或</w:t>
      </w:r>
      <w:bookmarkEnd w:id="11"/>
      <w:r>
        <w:t xml:space="preserve"> Time</w:t>
      </w:r>
      <w:r>
        <w:rPr>
          <w:rFonts w:hint="eastAsia"/>
        </w:rPr>
        <w:t>&lt;</w:t>
      </w:r>
      <w:r>
        <w:t>1</w:t>
      </w:r>
    </w:p>
    <w:p w14:paraId="500FD3C8" w14:textId="77777777" w:rsidR="00E82229" w:rsidRDefault="00E82229" w:rsidP="00E82229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Next</w:t>
      </w:r>
      <w:r>
        <w:rPr>
          <w:rFonts w:hint="eastAsia"/>
        </w:rPr>
        <w:t>：表示该行完成后需要进行的下一行的序列号，类型为</w:t>
      </w:r>
      <w:r>
        <w:t>int</w:t>
      </w:r>
      <w:r>
        <w:rPr>
          <w:rFonts w:hint="eastAsia"/>
        </w:rPr>
        <w:t>或</w:t>
      </w:r>
      <w:r>
        <w:rPr>
          <w:rFonts w:hint="eastAsia"/>
        </w:rPr>
        <w:t>string</w:t>
      </w:r>
      <w:r>
        <w:rPr>
          <w:rFonts w:hint="eastAsia"/>
        </w:rPr>
        <w:t>或</w:t>
      </w:r>
      <w:r>
        <w:rPr>
          <w:rFonts w:hint="eastAsia"/>
        </w:rPr>
        <w:t>n</w:t>
      </w:r>
      <w:r>
        <w:t>one</w:t>
      </w:r>
      <w:r>
        <w:rPr>
          <w:rFonts w:hint="eastAsia"/>
        </w:rPr>
        <w:t>；例：</w:t>
      </w:r>
      <w:r>
        <w:rPr>
          <w:rFonts w:hint="eastAsia"/>
        </w:rPr>
        <w:t>1</w:t>
      </w:r>
      <w:r>
        <w:t xml:space="preserve"> </w:t>
      </w:r>
    </w:p>
    <w:p w14:paraId="0A3C8377" w14:textId="77777777" w:rsidR="00E82229" w:rsidRPr="00B563BA" w:rsidRDefault="00E82229" w:rsidP="00E82229">
      <w:r>
        <w:rPr>
          <w:rFonts w:hint="eastAsia"/>
        </w:rPr>
        <w:t>此外，</w:t>
      </w:r>
      <w:r>
        <w:rPr>
          <w:rFonts w:hint="eastAsia"/>
        </w:rPr>
        <w:t>Cus</w:t>
      </w:r>
      <w:r>
        <w:t xml:space="preserve">tom </w:t>
      </w:r>
      <w:r>
        <w:rPr>
          <w:rFonts w:hint="eastAsia"/>
        </w:rPr>
        <w:t>test</w:t>
      </w:r>
      <w:r>
        <w:rPr>
          <w:rFonts w:hint="eastAsia"/>
        </w:rPr>
        <w:t>包括其它特殊功能以满足用户更多需求，其中有以下几项：</w:t>
      </w:r>
    </w:p>
    <w:p w14:paraId="4E8C1D9C" w14:textId="77777777" w:rsidR="00E82229" w:rsidRDefault="00E82229" w:rsidP="00E82229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步进功能</w:t>
      </w:r>
    </w:p>
    <w:p w14:paraId="7058B80B" w14:textId="77777777" w:rsidR="00E82229" w:rsidRDefault="00E82229" w:rsidP="00E82229">
      <w:pPr>
        <w:pStyle w:val="aa"/>
        <w:numPr>
          <w:ilvl w:val="1"/>
          <w:numId w:val="23"/>
        </w:numPr>
        <w:ind w:firstLineChars="0"/>
      </w:pPr>
      <w:r>
        <w:rPr>
          <w:rFonts w:hint="eastAsia"/>
        </w:rPr>
        <w:t>功能介绍：让设备按照想要的参数一步步进行操作。</w:t>
      </w:r>
    </w:p>
    <w:p w14:paraId="16997E0D" w14:textId="77777777" w:rsidR="00E82229" w:rsidRDefault="00E82229" w:rsidP="00E82229">
      <w:pPr>
        <w:pStyle w:val="aa"/>
        <w:numPr>
          <w:ilvl w:val="1"/>
          <w:numId w:val="23"/>
        </w:numPr>
        <w:ind w:firstLineChars="0"/>
      </w:pPr>
      <w:r>
        <w:rPr>
          <w:rFonts w:hint="eastAsia"/>
        </w:rPr>
        <w:t>使用规范：在</w:t>
      </w:r>
      <w:r w:rsidRPr="00A726CE">
        <w:rPr>
          <w:rFonts w:hint="eastAsia"/>
          <w:b/>
          <w:bCs/>
        </w:rPr>
        <w:t>Pa</w:t>
      </w:r>
      <w:r w:rsidRPr="00A726CE">
        <w:rPr>
          <w:b/>
          <w:bCs/>
        </w:rPr>
        <w:t>rameter</w:t>
      </w:r>
      <w:r>
        <w:rPr>
          <w:rFonts w:hint="eastAsia"/>
        </w:rPr>
        <w:t>中，其中一个参数包括下述格式。</w:t>
      </w:r>
    </w:p>
    <w:p w14:paraId="19857C89" w14:textId="77777777" w:rsidR="00E82229" w:rsidRDefault="00E82229" w:rsidP="00E82229">
      <w:pPr>
        <w:pStyle w:val="aa"/>
        <w:numPr>
          <w:ilvl w:val="1"/>
          <w:numId w:val="23"/>
        </w:numPr>
        <w:ind w:firstLineChars="0"/>
      </w:pPr>
      <w:r>
        <w:rPr>
          <w:rFonts w:hint="eastAsia"/>
        </w:rPr>
        <w:t>格式（例）：</w:t>
      </w:r>
      <w:r>
        <w:rPr>
          <w:rFonts w:hint="eastAsia"/>
        </w:rPr>
        <w:t>Vol</w:t>
      </w:r>
      <w:r>
        <w:t xml:space="preserve">tage=1:2:10 </w:t>
      </w:r>
      <w:r>
        <w:rPr>
          <w:rFonts w:hint="eastAsia"/>
        </w:rPr>
        <w:t>或</w:t>
      </w:r>
      <w:r>
        <w:t xml:space="preserve"> </w:t>
      </w:r>
      <w:r>
        <w:rPr>
          <w:rFonts w:hint="eastAsia"/>
        </w:rPr>
        <w:t>Vol</w:t>
      </w:r>
      <w:r>
        <w:t>tage=1:10;Current=1</w:t>
      </w:r>
    </w:p>
    <w:p w14:paraId="31075602" w14:textId="77777777" w:rsidR="00E82229" w:rsidRDefault="00E82229" w:rsidP="00E82229">
      <w:pPr>
        <w:pStyle w:val="aa"/>
        <w:numPr>
          <w:ilvl w:val="1"/>
          <w:numId w:val="23"/>
        </w:numPr>
        <w:ind w:firstLineChars="0"/>
      </w:pPr>
      <w:r>
        <w:rPr>
          <w:rFonts w:hint="eastAsia"/>
        </w:rPr>
        <w:t>格式解释：</w:t>
      </w:r>
    </w:p>
    <w:p w14:paraId="017B5416" w14:textId="77777777" w:rsidR="00E82229" w:rsidRDefault="00E82229" w:rsidP="00E82229">
      <w:pPr>
        <w:pStyle w:val="aa"/>
        <w:numPr>
          <w:ilvl w:val="2"/>
          <w:numId w:val="23"/>
        </w:numPr>
        <w:ind w:firstLineChars="0"/>
      </w:pPr>
      <w:r>
        <w:rPr>
          <w:rFonts w:hint="eastAsia"/>
        </w:rPr>
        <w:t>格式有</w:t>
      </w:r>
      <w:r>
        <w:rPr>
          <w:rFonts w:hint="eastAsia"/>
        </w:rPr>
        <w:t>x</w:t>
      </w:r>
      <w:r>
        <w:t>x:yy:zz</w:t>
      </w:r>
      <w:r>
        <w:rPr>
          <w:rFonts w:hint="eastAsia"/>
        </w:rPr>
        <w:t>或</w:t>
      </w:r>
      <w:r>
        <w:rPr>
          <w:rFonts w:hint="eastAsia"/>
        </w:rPr>
        <w:t>xx</w:t>
      </w:r>
      <w:r>
        <w:t>:yy</w:t>
      </w:r>
      <w:r>
        <w:rPr>
          <w:rFonts w:hint="eastAsia"/>
        </w:rPr>
        <w:t>两种。</w:t>
      </w:r>
    </w:p>
    <w:p w14:paraId="73557CCC" w14:textId="77777777" w:rsidR="00E82229" w:rsidRDefault="00E82229" w:rsidP="00E82229">
      <w:pPr>
        <w:pStyle w:val="aa"/>
        <w:numPr>
          <w:ilvl w:val="2"/>
          <w:numId w:val="23"/>
        </w:numPr>
        <w:ind w:firstLineChars="0"/>
      </w:pPr>
      <w:r>
        <w:rPr>
          <w:rFonts w:hint="eastAsia"/>
        </w:rPr>
        <w:t>x</w:t>
      </w:r>
      <w:r>
        <w:t>x:yy:zz</w:t>
      </w:r>
      <w:r>
        <w:rPr>
          <w:rFonts w:hint="eastAsia"/>
        </w:rPr>
        <w:t>中左边代表起始值，中间代表步进值，右边代表终止值。</w:t>
      </w:r>
    </w:p>
    <w:p w14:paraId="31A18FC7" w14:textId="77777777" w:rsidR="00E82229" w:rsidRDefault="00E82229" w:rsidP="00E82229">
      <w:pPr>
        <w:pStyle w:val="aa"/>
        <w:numPr>
          <w:ilvl w:val="2"/>
          <w:numId w:val="23"/>
        </w:numPr>
        <w:ind w:firstLineChars="0"/>
      </w:pPr>
      <w:r>
        <w:rPr>
          <w:rFonts w:hint="eastAsia"/>
        </w:rPr>
        <w:t>xx</w:t>
      </w:r>
      <w:r>
        <w:t>:yy</w:t>
      </w:r>
      <w:r>
        <w:rPr>
          <w:rFonts w:hint="eastAsia"/>
        </w:rPr>
        <w:t>中左边代表起始值，右边代表终止值。</w:t>
      </w:r>
    </w:p>
    <w:p w14:paraId="1E159971" w14:textId="77777777" w:rsidR="00E82229" w:rsidRDefault="00E82229" w:rsidP="00E82229">
      <w:pPr>
        <w:pStyle w:val="aa"/>
        <w:numPr>
          <w:ilvl w:val="2"/>
          <w:numId w:val="23"/>
        </w:numPr>
        <w:ind w:firstLineChars="0"/>
      </w:pPr>
      <w:r>
        <w:rPr>
          <w:rFonts w:hint="eastAsia"/>
        </w:rPr>
        <w:t>若多项参数中有一项参数为步进，则会将其它参数补充到每一步中。</w:t>
      </w:r>
    </w:p>
    <w:p w14:paraId="3DAC36DA" w14:textId="77777777" w:rsidR="00E82229" w:rsidRDefault="00E82229" w:rsidP="00E82229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循环功能</w:t>
      </w:r>
    </w:p>
    <w:p w14:paraId="12C128E2" w14:textId="77777777" w:rsidR="00E82229" w:rsidRDefault="00E82229" w:rsidP="00E82229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功能介绍：将多行操作组成一个组，按照顺序优先完成组内操作。</w:t>
      </w:r>
    </w:p>
    <w:p w14:paraId="174A17DB" w14:textId="77777777" w:rsidR="00E82229" w:rsidRDefault="00E82229" w:rsidP="00E82229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使用规范：在</w:t>
      </w:r>
      <w:r w:rsidRPr="00801836">
        <w:rPr>
          <w:rFonts w:hint="eastAsia"/>
          <w:b/>
          <w:bCs/>
        </w:rPr>
        <w:t>Next</w:t>
      </w:r>
      <w:r>
        <w:rPr>
          <w:rFonts w:hint="eastAsia"/>
        </w:rPr>
        <w:t>中，填写下述格式的参数。</w:t>
      </w:r>
    </w:p>
    <w:p w14:paraId="1081F76A" w14:textId="77777777" w:rsidR="00E82229" w:rsidRDefault="00E82229" w:rsidP="00E82229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（例）：</w:t>
      </w:r>
      <w:r>
        <w:rPr>
          <w:rFonts w:hint="eastAsia"/>
        </w:rPr>
        <w:t>{4,8</w:t>
      </w:r>
      <w:r>
        <w:t>,</w:t>
      </w:r>
      <w:r>
        <w:rPr>
          <w:rFonts w:hint="eastAsia"/>
        </w:rPr>
        <w:t>11}</w:t>
      </w:r>
    </w:p>
    <w:p w14:paraId="64FD6297" w14:textId="77777777" w:rsidR="00E82229" w:rsidRDefault="00E82229" w:rsidP="00E82229">
      <w:pPr>
        <w:pStyle w:val="aa"/>
        <w:numPr>
          <w:ilvl w:val="1"/>
          <w:numId w:val="25"/>
        </w:numPr>
        <w:ind w:firstLineChars="0"/>
      </w:pPr>
      <w:bookmarkStart w:id="12" w:name="OLE_LINK4"/>
      <w:r>
        <w:rPr>
          <w:rFonts w:hint="eastAsia"/>
        </w:rPr>
        <w:t>格式解释：</w:t>
      </w:r>
      <w:bookmarkEnd w:id="12"/>
    </w:p>
    <w:p w14:paraId="67BC26D3" w14:textId="77777777" w:rsidR="00E82229" w:rsidRDefault="00E82229" w:rsidP="00E82229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格式为</w:t>
      </w:r>
      <w:r>
        <w:rPr>
          <w:rFonts w:hint="eastAsia"/>
        </w:rPr>
        <w:t>{x</w:t>
      </w:r>
      <w:r>
        <w:t>,y…</w:t>
      </w:r>
      <w:r>
        <w:rPr>
          <w:rFonts w:hint="eastAsia"/>
        </w:rPr>
        <w:t>}</w:t>
      </w:r>
      <w:r>
        <w:rPr>
          <w:rFonts w:hint="eastAsia"/>
        </w:rPr>
        <w:t>，个数无上限。</w:t>
      </w:r>
    </w:p>
    <w:p w14:paraId="382A630A" w14:textId="77777777" w:rsidR="00E82229" w:rsidRDefault="00E82229" w:rsidP="00E82229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当</w:t>
      </w:r>
      <w:r w:rsidRPr="006C20F6">
        <w:rPr>
          <w:b/>
          <w:bCs/>
        </w:rPr>
        <w:t>Ste</w:t>
      </w:r>
      <w:r w:rsidRPr="006C20F6">
        <w:rPr>
          <w:rFonts w:hint="eastAsia"/>
          <w:b/>
          <w:bCs/>
        </w:rPr>
        <w:t>p</w:t>
      </w:r>
      <w:r>
        <w:t>=x</w:t>
      </w:r>
      <w:r>
        <w:rPr>
          <w:rFonts w:hint="eastAsia"/>
        </w:rPr>
        <w:t>行操作完成后，下一步直接跳转到</w:t>
      </w:r>
      <w:r w:rsidRPr="006C20F6">
        <w:rPr>
          <w:rFonts w:hint="eastAsia"/>
          <w:b/>
          <w:bCs/>
        </w:rPr>
        <w:t>Ste</w:t>
      </w:r>
      <w:r w:rsidRPr="006C20F6">
        <w:rPr>
          <w:b/>
          <w:bCs/>
        </w:rPr>
        <w:t>p</w:t>
      </w:r>
      <w:r>
        <w:t>=y</w:t>
      </w:r>
      <w:r>
        <w:rPr>
          <w:rFonts w:hint="eastAsia"/>
        </w:rPr>
        <w:t>行，以此类推。</w:t>
      </w:r>
    </w:p>
    <w:p w14:paraId="4D26502C" w14:textId="77777777" w:rsidR="00E82229" w:rsidRDefault="00E82229" w:rsidP="00E82229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当循环完成后，会跳回到</w:t>
      </w:r>
      <w:r w:rsidRPr="006C20F6">
        <w:rPr>
          <w:rFonts w:hint="eastAsia"/>
          <w:b/>
          <w:bCs/>
        </w:rPr>
        <w:t>St</w:t>
      </w:r>
      <w:r w:rsidRPr="006C20F6">
        <w:rPr>
          <w:b/>
          <w:bCs/>
        </w:rPr>
        <w:t>ep</w:t>
      </w:r>
      <w:r>
        <w:rPr>
          <w:rFonts w:hint="eastAsia"/>
        </w:rPr>
        <w:t>=</w:t>
      </w:r>
      <w:r>
        <w:t>x</w:t>
      </w:r>
      <w:r>
        <w:rPr>
          <w:rFonts w:hint="eastAsia"/>
        </w:rPr>
        <w:t>+1</w:t>
      </w:r>
      <w:r>
        <w:rPr>
          <w:rFonts w:hint="eastAsia"/>
        </w:rPr>
        <w:t>行。</w:t>
      </w:r>
    </w:p>
    <w:p w14:paraId="51DE8425" w14:textId="77777777" w:rsidR="00E82229" w:rsidRDefault="00E82229" w:rsidP="00E82229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其它：循环优先级</w:t>
      </w:r>
      <w:r>
        <w:rPr>
          <w:rFonts w:hint="eastAsia"/>
        </w:rPr>
        <w:t>&gt;</w:t>
      </w:r>
      <w:r>
        <w:rPr>
          <w:rFonts w:hint="eastAsia"/>
        </w:rPr>
        <w:t>步进优先级。当循环中的某一行包含步进功能时，会使步进中的每一步都拥有该循环。</w:t>
      </w:r>
    </w:p>
    <w:p w14:paraId="60806950" w14:textId="77777777" w:rsidR="00E82229" w:rsidRDefault="00E82229" w:rsidP="00E82229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条件判断功能</w:t>
      </w:r>
    </w:p>
    <w:p w14:paraId="39551527" w14:textId="77777777" w:rsidR="00E82229" w:rsidRDefault="00E82229" w:rsidP="00E82229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功能介绍：判断该行是否满足条件，如未满足，则一直重复执行该行，直到满足后跳出。</w:t>
      </w:r>
    </w:p>
    <w:p w14:paraId="10195303" w14:textId="77777777" w:rsidR="00E82229" w:rsidRDefault="00E82229" w:rsidP="00E82229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使用规范：在</w:t>
      </w:r>
      <w:r w:rsidRPr="00D35D5D">
        <w:rPr>
          <w:rFonts w:hint="eastAsia"/>
          <w:b/>
          <w:bCs/>
        </w:rPr>
        <w:t>C</w:t>
      </w:r>
      <w:r w:rsidRPr="00D35D5D">
        <w:rPr>
          <w:b/>
          <w:bCs/>
        </w:rPr>
        <w:t>on</w:t>
      </w:r>
      <w:r w:rsidRPr="00D35D5D">
        <w:rPr>
          <w:rFonts w:hint="eastAsia"/>
          <w:b/>
          <w:bCs/>
        </w:rPr>
        <w:t>di</w:t>
      </w:r>
      <w:r w:rsidRPr="00D35D5D">
        <w:rPr>
          <w:b/>
          <w:bCs/>
        </w:rPr>
        <w:t>tion</w:t>
      </w:r>
      <w:r>
        <w:rPr>
          <w:rFonts w:hint="eastAsia"/>
        </w:rPr>
        <w:t>中，填写下述格式的参数。</w:t>
      </w:r>
    </w:p>
    <w:p w14:paraId="36924566" w14:textId="77777777" w:rsidR="00E82229" w:rsidRDefault="00E82229" w:rsidP="00E82229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（例）：</w:t>
      </w:r>
      <w:r>
        <w:rPr>
          <w:rFonts w:hint="eastAsia"/>
        </w:rPr>
        <w:t>Volta</w:t>
      </w:r>
      <w:r>
        <w:t>ge&gt;=10</w:t>
      </w:r>
      <w:r>
        <w:rPr>
          <w:rFonts w:hint="eastAsia"/>
        </w:rPr>
        <w:t>或</w:t>
      </w:r>
      <w:r>
        <w:rPr>
          <w:rFonts w:hint="eastAsia"/>
        </w:rPr>
        <w:t>Volt</w:t>
      </w:r>
      <w:r>
        <w:t>age&lt;=1,Current&gt;0.1</w:t>
      </w:r>
      <w:r>
        <w:rPr>
          <w:rFonts w:hint="eastAsia"/>
        </w:rPr>
        <w:t>或</w:t>
      </w:r>
      <w:r>
        <w:rPr>
          <w:rFonts w:hint="eastAsia"/>
        </w:rPr>
        <w:t>(Vol</w:t>
      </w:r>
      <w:r>
        <w:t>tage</w:t>
      </w:r>
      <w:r>
        <w:rPr>
          <w:rFonts w:hint="eastAsia"/>
        </w:rPr>
        <w:t>=</w:t>
      </w:r>
      <w:r>
        <w:t>=</w:t>
      </w:r>
      <w:r>
        <w:rPr>
          <w:rFonts w:hint="eastAsia"/>
        </w:rPr>
        <w:t>1;</w:t>
      </w:r>
      <w:r>
        <w:t>Current!=0.1),Time&lt;10</w:t>
      </w:r>
    </w:p>
    <w:p w14:paraId="247D3372" w14:textId="77777777" w:rsidR="00E82229" w:rsidRDefault="00E82229" w:rsidP="00E82229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解释：</w:t>
      </w:r>
    </w:p>
    <w:p w14:paraId="722B6AA3" w14:textId="77777777" w:rsidR="00E82229" w:rsidRDefault="00E82229" w:rsidP="00E82229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判断类型有</w:t>
      </w:r>
      <w:r>
        <w:rPr>
          <w:rFonts w:hint="eastAsia"/>
        </w:rPr>
        <w:t>&lt;</w:t>
      </w:r>
      <w:r>
        <w:rPr>
          <w:rFonts w:hint="eastAsia"/>
        </w:rPr>
        <w:t>、</w:t>
      </w:r>
      <w:r>
        <w:rPr>
          <w:rFonts w:hint="eastAsia"/>
        </w:rPr>
        <w:t>&gt;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t>=</w:t>
      </w:r>
      <w:r>
        <w:rPr>
          <w:rFonts w:hint="eastAsia"/>
        </w:rPr>
        <w:t>、</w:t>
      </w:r>
      <w:r>
        <w:rPr>
          <w:rFonts w:hint="eastAsia"/>
        </w:rPr>
        <w:t>&gt;</w:t>
      </w:r>
      <w:r>
        <w:t>=</w:t>
      </w:r>
      <w:r>
        <w:rPr>
          <w:rFonts w:hint="eastAsia"/>
        </w:rPr>
        <w:t>、</w:t>
      </w:r>
      <w:r>
        <w:rPr>
          <w:rFonts w:hint="eastAsia"/>
        </w:rPr>
        <w:t>=</w:t>
      </w:r>
      <w:r>
        <w:t>=</w:t>
      </w:r>
      <w:r>
        <w:rPr>
          <w:rFonts w:hint="eastAsia"/>
        </w:rPr>
        <w:t>、</w:t>
      </w:r>
      <w:r>
        <w:rPr>
          <w:rFonts w:hint="eastAsia"/>
        </w:rPr>
        <w:t>!</w:t>
      </w:r>
      <w:r>
        <w:t>=</w:t>
      </w:r>
      <w:r>
        <w:rPr>
          <w:rFonts w:hint="eastAsia"/>
        </w:rPr>
        <w:t>共六种。</w:t>
      </w:r>
    </w:p>
    <w:p w14:paraId="06A6E156" w14:textId="77777777" w:rsidR="00E82229" w:rsidRDefault="00E82229" w:rsidP="00E82229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连接语句‘</w:t>
      </w:r>
      <w:r>
        <w:rPr>
          <w:rFonts w:hint="eastAsia"/>
        </w:rPr>
        <w:t>,</w:t>
      </w:r>
      <w:r>
        <w:rPr>
          <w:rFonts w:hint="eastAsia"/>
        </w:rPr>
        <w:t>’</w:t>
      </w:r>
      <w:r>
        <w:t xml:space="preserve"> </w:t>
      </w:r>
      <w:r>
        <w:rPr>
          <w:rFonts w:hint="eastAsia"/>
        </w:rPr>
        <w:t>表示与，‘</w:t>
      </w:r>
      <w:r>
        <w:t>;</w:t>
      </w:r>
      <w:r>
        <w:rPr>
          <w:rFonts w:hint="eastAsia"/>
        </w:rPr>
        <w:t>’表示或，‘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’表示优先判断。</w:t>
      </w:r>
    </w:p>
    <w:p w14:paraId="4B1F45EE" w14:textId="77777777" w:rsidR="00E82229" w:rsidRDefault="00E82229" w:rsidP="00E82229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可同时支持最多三个判断。</w:t>
      </w:r>
    </w:p>
    <w:p w14:paraId="09CAA351" w14:textId="77777777" w:rsidR="00E82229" w:rsidRDefault="00E82229" w:rsidP="00E82229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跳转功能</w:t>
      </w:r>
    </w:p>
    <w:p w14:paraId="3DE80476" w14:textId="77777777" w:rsidR="00E82229" w:rsidRDefault="00E82229" w:rsidP="00E82229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功能介绍：完成该行后，直接跳转到用户想要的一行进行下一步操作。</w:t>
      </w:r>
    </w:p>
    <w:p w14:paraId="08FFF8E3" w14:textId="77777777" w:rsidR="00E82229" w:rsidRDefault="00E82229" w:rsidP="00E82229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使用规范：在</w:t>
      </w:r>
      <w:r w:rsidRPr="00801836">
        <w:rPr>
          <w:rFonts w:hint="eastAsia"/>
          <w:b/>
          <w:bCs/>
        </w:rPr>
        <w:t>Next</w:t>
      </w:r>
      <w:r>
        <w:rPr>
          <w:rFonts w:hint="eastAsia"/>
        </w:rPr>
        <w:t>中，填写下述格式的参数。</w:t>
      </w:r>
    </w:p>
    <w:p w14:paraId="5EFBE405" w14:textId="77777777" w:rsidR="00E82229" w:rsidRDefault="00E82229" w:rsidP="00E82229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（例）：</w:t>
      </w:r>
      <w:r>
        <w:rPr>
          <w:rFonts w:hint="eastAsia"/>
        </w:rPr>
        <w:t>7</w:t>
      </w:r>
    </w:p>
    <w:p w14:paraId="00677F91" w14:textId="77777777" w:rsidR="00E82229" w:rsidRDefault="00E82229" w:rsidP="00E82229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解释：</w:t>
      </w:r>
    </w:p>
    <w:p w14:paraId="1D9598CC" w14:textId="77777777" w:rsidR="00E82229" w:rsidRDefault="00E82229" w:rsidP="00E82229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格式为</w:t>
      </w:r>
      <w:r>
        <w:rPr>
          <w:rFonts w:hint="eastAsia"/>
        </w:rPr>
        <w:t>y</w:t>
      </w:r>
      <w:r>
        <w:rPr>
          <w:rFonts w:hint="eastAsia"/>
        </w:rPr>
        <w:t>。</w:t>
      </w:r>
    </w:p>
    <w:p w14:paraId="0F1389A7" w14:textId="77777777" w:rsidR="00E82229" w:rsidRDefault="00E82229" w:rsidP="00E82229">
      <w:pPr>
        <w:pStyle w:val="aa"/>
        <w:numPr>
          <w:ilvl w:val="2"/>
          <w:numId w:val="25"/>
        </w:numPr>
        <w:ind w:firstLineChars="0"/>
      </w:pPr>
      <w:r w:rsidRPr="002F3E23">
        <w:rPr>
          <w:rFonts w:hint="eastAsia"/>
        </w:rPr>
        <w:t>当</w:t>
      </w:r>
      <w:r w:rsidRPr="002F3E23">
        <w:rPr>
          <w:rFonts w:hint="eastAsia"/>
          <w:b/>
          <w:bCs/>
        </w:rPr>
        <w:t>Step</w:t>
      </w:r>
      <w:r w:rsidRPr="002F3E23">
        <w:rPr>
          <w:rFonts w:hint="eastAsia"/>
        </w:rPr>
        <w:t>=x</w:t>
      </w:r>
      <w:r w:rsidRPr="002F3E23">
        <w:rPr>
          <w:rFonts w:hint="eastAsia"/>
        </w:rPr>
        <w:t>行操作完成后，</w:t>
      </w:r>
      <w:r>
        <w:t xml:space="preserve"> </w:t>
      </w:r>
      <w:r>
        <w:rPr>
          <w:rFonts w:hint="eastAsia"/>
        </w:rPr>
        <w:t>下一步直接跳转到</w:t>
      </w:r>
      <w:r w:rsidRPr="006C20F6">
        <w:rPr>
          <w:rFonts w:hint="eastAsia"/>
          <w:b/>
          <w:bCs/>
        </w:rPr>
        <w:t>Ste</w:t>
      </w:r>
      <w:r w:rsidRPr="006C20F6">
        <w:rPr>
          <w:b/>
          <w:bCs/>
        </w:rPr>
        <w:t>p</w:t>
      </w:r>
      <w:r>
        <w:t>=y</w:t>
      </w:r>
      <w:r>
        <w:rPr>
          <w:rFonts w:hint="eastAsia"/>
        </w:rPr>
        <w:t>行。完成</w:t>
      </w:r>
      <w:r w:rsidRPr="006C20F6">
        <w:rPr>
          <w:rFonts w:hint="eastAsia"/>
          <w:b/>
          <w:bCs/>
        </w:rPr>
        <w:t>Ste</w:t>
      </w:r>
      <w:r w:rsidRPr="006C20F6">
        <w:rPr>
          <w:b/>
          <w:bCs/>
        </w:rPr>
        <w:t>p</w:t>
      </w:r>
      <w:r>
        <w:t>=y</w:t>
      </w:r>
      <w:r>
        <w:rPr>
          <w:rFonts w:hint="eastAsia"/>
        </w:rPr>
        <w:t>后，自动跳转到</w:t>
      </w:r>
      <w:r w:rsidRPr="006C20F6">
        <w:rPr>
          <w:rFonts w:hint="eastAsia"/>
          <w:b/>
          <w:bCs/>
        </w:rPr>
        <w:t>Ste</w:t>
      </w:r>
      <w:r w:rsidRPr="006C20F6">
        <w:rPr>
          <w:b/>
          <w:bCs/>
        </w:rPr>
        <w:t>p</w:t>
      </w:r>
      <w:r>
        <w:t>=y+1</w:t>
      </w:r>
      <w:r>
        <w:rPr>
          <w:rFonts w:hint="eastAsia"/>
        </w:rPr>
        <w:t>行。</w:t>
      </w:r>
    </w:p>
    <w:p w14:paraId="7B948EBA" w14:textId="77777777" w:rsidR="00E82229" w:rsidRDefault="00E82229" w:rsidP="00E82229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保存数据功能</w:t>
      </w:r>
    </w:p>
    <w:p w14:paraId="0D346538" w14:textId="77777777" w:rsidR="00E82229" w:rsidRDefault="00E82229" w:rsidP="00E82229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lastRenderedPageBreak/>
        <w:t>功能介绍：保存仪器已测量或者已设定的数据，程序结束后自动按当前时间保存所有数据，保存文件类型为</w:t>
      </w:r>
      <w:r>
        <w:rPr>
          <w:rFonts w:hint="eastAsia"/>
        </w:rPr>
        <w:t>csv</w:t>
      </w:r>
      <w:r>
        <w:rPr>
          <w:rFonts w:hint="eastAsia"/>
        </w:rPr>
        <w:t>。</w:t>
      </w:r>
    </w:p>
    <w:p w14:paraId="2E1BBB55" w14:textId="77777777" w:rsidR="00E82229" w:rsidRDefault="00E82229" w:rsidP="00E82229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使用规范：在</w:t>
      </w:r>
      <w:r>
        <w:rPr>
          <w:rFonts w:hint="eastAsia"/>
          <w:b/>
          <w:bCs/>
        </w:rPr>
        <w:t>Function</w:t>
      </w:r>
      <w:r>
        <w:rPr>
          <w:rFonts w:hint="eastAsia"/>
        </w:rPr>
        <w:t>中，填写</w:t>
      </w:r>
      <w:r>
        <w:rPr>
          <w:rFonts w:hint="eastAsia"/>
        </w:rPr>
        <w:t>save</w:t>
      </w:r>
      <w:r>
        <w:rPr>
          <w:rFonts w:hint="eastAsia"/>
        </w:rPr>
        <w:t>命令。</w:t>
      </w:r>
    </w:p>
    <w:p w14:paraId="78EE893D" w14:textId="77777777" w:rsidR="00E82229" w:rsidRDefault="00E82229" w:rsidP="00E82229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（例）：</w:t>
      </w:r>
    </w:p>
    <w:tbl>
      <w:tblPr>
        <w:tblStyle w:val="ab"/>
        <w:tblW w:w="6465" w:type="dxa"/>
        <w:tblInd w:w="2260" w:type="dxa"/>
        <w:tblLook w:val="04A0" w:firstRow="1" w:lastRow="0" w:firstColumn="1" w:lastColumn="0" w:noHBand="0" w:noVBand="1"/>
      </w:tblPr>
      <w:tblGrid>
        <w:gridCol w:w="1492"/>
        <w:gridCol w:w="1711"/>
        <w:gridCol w:w="3262"/>
      </w:tblGrid>
      <w:tr w:rsidR="00E82229" w:rsidRPr="00226AEA" w14:paraId="4BAD5618" w14:textId="77777777" w:rsidTr="00834B93">
        <w:tc>
          <w:tcPr>
            <w:tcW w:w="1492" w:type="dxa"/>
            <w:vAlign w:val="center"/>
          </w:tcPr>
          <w:p w14:paraId="7213CF6F" w14:textId="77777777" w:rsidR="00E82229" w:rsidRPr="00226AEA" w:rsidRDefault="00E82229" w:rsidP="00834B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Instrument </w:t>
            </w:r>
          </w:p>
        </w:tc>
        <w:tc>
          <w:tcPr>
            <w:tcW w:w="1711" w:type="dxa"/>
            <w:vAlign w:val="center"/>
          </w:tcPr>
          <w:p w14:paraId="7D09D346" w14:textId="77777777" w:rsidR="00E82229" w:rsidRPr="00226AEA" w:rsidRDefault="00E82229" w:rsidP="00834B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3262" w:type="dxa"/>
            <w:vAlign w:val="center"/>
          </w:tcPr>
          <w:p w14:paraId="7CFB31AB" w14:textId="77777777" w:rsidR="00E82229" w:rsidRPr="00226AEA" w:rsidRDefault="00E82229" w:rsidP="00834B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</w:tr>
      <w:tr w:rsidR="00E82229" w:rsidRPr="006A5D4C" w14:paraId="14412245" w14:textId="77777777" w:rsidTr="00834B93">
        <w:tc>
          <w:tcPr>
            <w:tcW w:w="1492" w:type="dxa"/>
            <w:vAlign w:val="center"/>
          </w:tcPr>
          <w:p w14:paraId="53CCC2FD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E36312A</w:t>
            </w:r>
          </w:p>
        </w:tc>
        <w:tc>
          <w:tcPr>
            <w:tcW w:w="1711" w:type="dxa"/>
            <w:vAlign w:val="center"/>
          </w:tcPr>
          <w:p w14:paraId="71614FCE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ave</w:t>
            </w:r>
          </w:p>
        </w:tc>
        <w:tc>
          <w:tcPr>
            <w:tcW w:w="3262" w:type="dxa"/>
            <w:vAlign w:val="center"/>
          </w:tcPr>
          <w:p w14:paraId="3D3F814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3833DC">
              <w:rPr>
                <w:sz w:val="20"/>
                <w:szCs w:val="20"/>
              </w:rPr>
              <w:t>Info=measure;</w:t>
            </w:r>
          </w:p>
          <w:p w14:paraId="484E785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3833DC">
              <w:rPr>
                <w:sz w:val="20"/>
                <w:szCs w:val="20"/>
              </w:rPr>
              <w:t>Key=Voltage</w:t>
            </w:r>
          </w:p>
          <w:p w14:paraId="056BD117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Number=1)</w:t>
            </w:r>
          </w:p>
        </w:tc>
      </w:tr>
      <w:tr w:rsidR="00E82229" w:rsidRPr="006A5D4C" w14:paraId="14D68EDE" w14:textId="77777777" w:rsidTr="00834B93">
        <w:tc>
          <w:tcPr>
            <w:tcW w:w="1492" w:type="dxa"/>
            <w:vAlign w:val="center"/>
          </w:tcPr>
          <w:p w14:paraId="21CC6C69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341A</w:t>
            </w:r>
          </w:p>
        </w:tc>
        <w:tc>
          <w:tcPr>
            <w:tcW w:w="1711" w:type="dxa"/>
            <w:vAlign w:val="center"/>
          </w:tcPr>
          <w:p w14:paraId="3A67CC9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ave</w:t>
            </w:r>
          </w:p>
        </w:tc>
        <w:tc>
          <w:tcPr>
            <w:tcW w:w="3262" w:type="dxa"/>
            <w:vAlign w:val="center"/>
          </w:tcPr>
          <w:p w14:paraId="3B208B8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3833DC">
              <w:rPr>
                <w:sz w:val="20"/>
                <w:szCs w:val="20"/>
              </w:rPr>
              <w:t>Info=measure;</w:t>
            </w:r>
          </w:p>
          <w:p w14:paraId="6A95AF9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3833DC">
              <w:rPr>
                <w:sz w:val="20"/>
                <w:szCs w:val="20"/>
              </w:rPr>
              <w:t>Key=Msg;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14:paraId="0B7EA6ED" w14:textId="77777777" w:rsidR="00E82229" w:rsidRPr="003833DC" w:rsidRDefault="00E82229" w:rsidP="00834B93">
            <w:pPr>
              <w:jc w:val="center"/>
              <w:rPr>
                <w:sz w:val="20"/>
                <w:szCs w:val="20"/>
              </w:rPr>
            </w:pPr>
            <w:r w:rsidRPr="003833DC">
              <w:rPr>
                <w:sz w:val="20"/>
                <w:szCs w:val="20"/>
              </w:rPr>
              <w:t>Item=data_buf</w:t>
            </w:r>
          </w:p>
        </w:tc>
      </w:tr>
    </w:tbl>
    <w:p w14:paraId="06339A0B" w14:textId="77777777" w:rsidR="00E82229" w:rsidRDefault="00E82229" w:rsidP="00E82229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解释：</w:t>
      </w:r>
    </w:p>
    <w:p w14:paraId="04A93EBD" w14:textId="77777777" w:rsidR="00E82229" w:rsidRDefault="00E82229" w:rsidP="00E82229">
      <w:pPr>
        <w:pStyle w:val="aa"/>
        <w:numPr>
          <w:ilvl w:val="2"/>
          <w:numId w:val="25"/>
        </w:numPr>
        <w:ind w:firstLineChars="0"/>
      </w:pPr>
      <w:r>
        <w:rPr>
          <w:rFonts w:hint="eastAsia"/>
          <w:b/>
          <w:bCs/>
          <w:sz w:val="24"/>
          <w:szCs w:val="24"/>
        </w:rPr>
        <w:t>Instrument</w:t>
      </w:r>
      <w:r>
        <w:rPr>
          <w:rFonts w:hint="eastAsia"/>
        </w:rPr>
        <w:t>中填写想要保存数据所在的仪器名称。</w:t>
      </w:r>
    </w:p>
    <w:p w14:paraId="6BD8889D" w14:textId="77777777" w:rsidR="00E82229" w:rsidRDefault="00E82229" w:rsidP="00E82229">
      <w:pPr>
        <w:pStyle w:val="aa"/>
        <w:numPr>
          <w:ilvl w:val="2"/>
          <w:numId w:val="25"/>
        </w:numPr>
        <w:ind w:firstLineChars="0"/>
      </w:pPr>
      <w:r>
        <w:rPr>
          <w:rFonts w:hint="eastAsia"/>
          <w:b/>
          <w:bCs/>
          <w:sz w:val="24"/>
          <w:szCs w:val="24"/>
        </w:rPr>
        <w:t>Function</w:t>
      </w:r>
      <w:r>
        <w:rPr>
          <w:rFonts w:hint="eastAsia"/>
        </w:rPr>
        <w:t>中填写</w:t>
      </w:r>
      <w:r>
        <w:rPr>
          <w:rFonts w:hint="eastAsia"/>
        </w:rPr>
        <w:t>save</w:t>
      </w:r>
      <w:r>
        <w:rPr>
          <w:rFonts w:hint="eastAsia"/>
        </w:rPr>
        <w:t>命令（固定格式）。</w:t>
      </w:r>
    </w:p>
    <w:p w14:paraId="6CFDD276" w14:textId="77777777" w:rsidR="00E82229" w:rsidRDefault="00E82229" w:rsidP="00E82229">
      <w:pPr>
        <w:pStyle w:val="aa"/>
        <w:numPr>
          <w:ilvl w:val="2"/>
          <w:numId w:val="25"/>
        </w:numPr>
        <w:ind w:firstLineChars="0"/>
      </w:pPr>
      <w:r>
        <w:rPr>
          <w:rFonts w:hint="eastAsia"/>
          <w:b/>
          <w:bCs/>
          <w:sz w:val="24"/>
          <w:szCs w:val="24"/>
        </w:rPr>
        <w:t>Parameter</w:t>
      </w:r>
      <w:r>
        <w:rPr>
          <w:rFonts w:hint="eastAsia"/>
        </w:rPr>
        <w:t>中填写保存数据的相关参数。其中，</w:t>
      </w:r>
      <w:r>
        <w:rPr>
          <w:rFonts w:hint="eastAsia"/>
        </w:rPr>
        <w:t>I</w:t>
      </w:r>
      <w:r w:rsidRPr="00FC5533">
        <w:rPr>
          <w:rFonts w:hint="eastAsia"/>
          <w:b/>
          <w:bCs/>
        </w:rPr>
        <w:t>nf</w:t>
      </w:r>
      <w:r>
        <w:rPr>
          <w:rFonts w:hint="eastAsia"/>
        </w:rPr>
        <w:t>o</w:t>
      </w:r>
      <w:r>
        <w:rPr>
          <w:rFonts w:hint="eastAsia"/>
        </w:rPr>
        <w:t>选择有</w:t>
      </w:r>
      <w:r>
        <w:rPr>
          <w:rFonts w:hint="eastAsia"/>
        </w:rPr>
        <w:t xml:space="preserve">test / </w:t>
      </w:r>
      <w:r w:rsidRPr="00FC5533">
        <w:t>measure</w:t>
      </w:r>
      <w:r w:rsidRPr="00FC5533">
        <w:rPr>
          <w:rFonts w:hint="eastAsia"/>
        </w:rPr>
        <w:t>，</w:t>
      </w:r>
      <w:r>
        <w:rPr>
          <w:rFonts w:hint="eastAsia"/>
        </w:rPr>
        <w:t>test</w:t>
      </w:r>
      <w:r>
        <w:rPr>
          <w:rFonts w:hint="eastAsia"/>
        </w:rPr>
        <w:t>表示已设定数据的集合，</w:t>
      </w:r>
      <w:r w:rsidRPr="00FC5533">
        <w:t>measure</w:t>
      </w:r>
      <w:r>
        <w:rPr>
          <w:rFonts w:hint="eastAsia"/>
        </w:rPr>
        <w:t>表示已测量数据的集合。</w:t>
      </w:r>
      <w:r w:rsidRPr="00FC5533">
        <w:t>Key</w:t>
      </w:r>
      <w:r>
        <w:rPr>
          <w:rFonts w:hint="eastAsia"/>
        </w:rPr>
        <w:t>为想要保存的数据名称，例如</w:t>
      </w:r>
      <w:r>
        <w:rPr>
          <w:rFonts w:hint="eastAsia"/>
        </w:rPr>
        <w:t>Voltage/ Current/ Msg</w:t>
      </w:r>
      <w:r>
        <w:rPr>
          <w:rFonts w:hint="eastAsia"/>
        </w:rPr>
        <w:t>等。当</w:t>
      </w:r>
      <w:r>
        <w:rPr>
          <w:rFonts w:hint="eastAsia"/>
        </w:rPr>
        <w:t>Key</w:t>
      </w:r>
      <w:r>
        <w:rPr>
          <w:rFonts w:hint="eastAsia"/>
        </w:rPr>
        <w:t>中为多个数据的集合时，通过</w:t>
      </w:r>
      <w:r>
        <w:rPr>
          <w:rFonts w:hint="eastAsia"/>
        </w:rPr>
        <w:t>Item</w:t>
      </w:r>
      <w:r>
        <w:rPr>
          <w:rFonts w:hint="eastAsia"/>
        </w:rPr>
        <w:t>选择其中一个，例如</w:t>
      </w:r>
      <w:r w:rsidRPr="00FC5533">
        <w:t>data_buf</w:t>
      </w:r>
      <w:r>
        <w:rPr>
          <w:rFonts w:hint="eastAsia"/>
        </w:rPr>
        <w:t>（非必要）。</w:t>
      </w:r>
      <w:r>
        <w:rPr>
          <w:rFonts w:hint="eastAsia"/>
        </w:rPr>
        <w:t>Number</w:t>
      </w:r>
      <w:r>
        <w:rPr>
          <w:rFonts w:hint="eastAsia"/>
        </w:rPr>
        <w:t>为想要保存的数据序列号（非必要），当想将需要保存的数据分别在多列保存时，为每列添加一个不同的</w:t>
      </w:r>
      <w:r>
        <w:rPr>
          <w:rFonts w:hint="eastAsia"/>
        </w:rPr>
        <w:t>Number</w:t>
      </w:r>
      <w:r>
        <w:rPr>
          <w:rFonts w:hint="eastAsia"/>
        </w:rPr>
        <w:t>作为标记。</w:t>
      </w:r>
    </w:p>
    <w:p w14:paraId="607FFA91" w14:textId="77777777" w:rsidR="00E82229" w:rsidRPr="007E3F9C" w:rsidRDefault="00E82229" w:rsidP="00E82229"/>
    <w:p w14:paraId="28BC76B3" w14:textId="77777777" w:rsidR="00E82229" w:rsidRDefault="00E82229" w:rsidP="00E82229">
      <w:r>
        <w:rPr>
          <w:rFonts w:hint="eastAsia"/>
        </w:rPr>
        <w:t>下表为实验室仪器所有已开发的功能名称：</w:t>
      </w:r>
    </w:p>
    <w:tbl>
      <w:tblPr>
        <w:tblStyle w:val="ab"/>
        <w:tblW w:w="10183" w:type="dxa"/>
        <w:tblLook w:val="04A0" w:firstRow="1" w:lastRow="0" w:firstColumn="1" w:lastColumn="0" w:noHBand="0" w:noVBand="1"/>
      </w:tblPr>
      <w:tblGrid>
        <w:gridCol w:w="1853"/>
        <w:gridCol w:w="3104"/>
        <w:gridCol w:w="1508"/>
        <w:gridCol w:w="3718"/>
      </w:tblGrid>
      <w:tr w:rsidR="00E82229" w:rsidRPr="00226AEA" w14:paraId="37104100" w14:textId="77777777" w:rsidTr="00834B93">
        <w:tc>
          <w:tcPr>
            <w:tcW w:w="1853" w:type="dxa"/>
            <w:vAlign w:val="center"/>
          </w:tcPr>
          <w:p w14:paraId="61228BB0" w14:textId="77777777" w:rsidR="00E82229" w:rsidRPr="00226AEA" w:rsidRDefault="00E82229" w:rsidP="00834B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Instrument name</w:t>
            </w:r>
          </w:p>
        </w:tc>
        <w:tc>
          <w:tcPr>
            <w:tcW w:w="3104" w:type="dxa"/>
            <w:vAlign w:val="center"/>
          </w:tcPr>
          <w:p w14:paraId="0555D6E7" w14:textId="77777777" w:rsidR="00E82229" w:rsidRPr="00226AEA" w:rsidRDefault="00E82229" w:rsidP="00834B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Function name</w:t>
            </w:r>
          </w:p>
        </w:tc>
        <w:tc>
          <w:tcPr>
            <w:tcW w:w="1508" w:type="dxa"/>
            <w:vAlign w:val="center"/>
          </w:tcPr>
          <w:p w14:paraId="492207FA" w14:textId="77777777" w:rsidR="00E82229" w:rsidRPr="00226AEA" w:rsidRDefault="00E82229" w:rsidP="00834B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3718" w:type="dxa"/>
            <w:vAlign w:val="center"/>
          </w:tcPr>
          <w:p w14:paraId="3998D42B" w14:textId="77777777" w:rsidR="00E82229" w:rsidRPr="00226AEA" w:rsidRDefault="00E82229" w:rsidP="00834B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Description</w:t>
            </w:r>
          </w:p>
        </w:tc>
      </w:tr>
      <w:tr w:rsidR="00E82229" w:rsidRPr="00226AEA" w14:paraId="52A3CCF5" w14:textId="77777777" w:rsidTr="00834B93">
        <w:tc>
          <w:tcPr>
            <w:tcW w:w="1853" w:type="dxa"/>
            <w:vMerge w:val="restart"/>
            <w:vAlign w:val="center"/>
          </w:tcPr>
          <w:p w14:paraId="059A6C81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E36312A</w:t>
            </w:r>
          </w:p>
        </w:tc>
        <w:tc>
          <w:tcPr>
            <w:tcW w:w="3104" w:type="dxa"/>
            <w:vAlign w:val="center"/>
          </w:tcPr>
          <w:p w14:paraId="104139A1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314C81C6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5F1B49D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34EBBC4E" w14:textId="77777777" w:rsidR="00E82229" w:rsidRPr="006A5D4C" w:rsidRDefault="00E82229" w:rsidP="00834B93">
            <w:pPr>
              <w:jc w:val="center"/>
              <w:rPr>
                <w:sz w:val="24"/>
                <w:szCs w:val="24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E82229" w:rsidRPr="00226AEA" w14:paraId="4352F6F5" w14:textId="77777777" w:rsidTr="00834B93">
        <w:tc>
          <w:tcPr>
            <w:tcW w:w="1853" w:type="dxa"/>
            <w:vMerge/>
            <w:vAlign w:val="center"/>
          </w:tcPr>
          <w:p w14:paraId="70FABDED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E550EA7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002009B1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82089CA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E82229" w:rsidRPr="00226AEA" w14:paraId="54F5B6F9" w14:textId="77777777" w:rsidTr="00834B93">
        <w:tc>
          <w:tcPr>
            <w:tcW w:w="1853" w:type="dxa"/>
            <w:vMerge/>
            <w:vAlign w:val="center"/>
          </w:tcPr>
          <w:p w14:paraId="60D8DE6F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ADA227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1D68F66A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5EC20990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，允许远程操控</w:t>
            </w:r>
          </w:p>
        </w:tc>
      </w:tr>
      <w:tr w:rsidR="00E82229" w:rsidRPr="00087405" w14:paraId="07CA1FA5" w14:textId="77777777" w:rsidTr="00834B93">
        <w:tc>
          <w:tcPr>
            <w:tcW w:w="1853" w:type="dxa"/>
            <w:vMerge/>
            <w:vAlign w:val="center"/>
          </w:tcPr>
          <w:p w14:paraId="71794A3E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52219EB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t</w:t>
            </w:r>
          </w:p>
        </w:tc>
        <w:tc>
          <w:tcPr>
            <w:tcW w:w="1508" w:type="dxa"/>
            <w:vAlign w:val="center"/>
          </w:tcPr>
          <w:p w14:paraId="18492DB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4A6B2A5B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  <w:p w14:paraId="0C44C858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45C67EE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及电流值，单位</w:t>
            </w: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6B005BA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+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|3</w:t>
            </w:r>
          </w:p>
        </w:tc>
      </w:tr>
      <w:tr w:rsidR="00E82229" w:rsidRPr="00087405" w14:paraId="3F444EFE" w14:textId="77777777" w:rsidTr="00834B93">
        <w:tc>
          <w:tcPr>
            <w:tcW w:w="1853" w:type="dxa"/>
            <w:vMerge/>
            <w:vAlign w:val="center"/>
          </w:tcPr>
          <w:p w14:paraId="702CB31D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DE045E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1FE5F41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53D24CC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通道</w:t>
            </w:r>
          </w:p>
          <w:p w14:paraId="45D95FF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+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|3</w:t>
            </w:r>
          </w:p>
        </w:tc>
      </w:tr>
      <w:tr w:rsidR="00E82229" w:rsidRPr="00087405" w14:paraId="77A481FC" w14:textId="77777777" w:rsidTr="00834B93">
        <w:tc>
          <w:tcPr>
            <w:tcW w:w="1853" w:type="dxa"/>
            <w:vMerge/>
            <w:vAlign w:val="center"/>
          </w:tcPr>
          <w:p w14:paraId="3A973732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62D599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24D313A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50A5DC0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通道</w:t>
            </w:r>
          </w:p>
          <w:p w14:paraId="05F7347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+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|3</w:t>
            </w:r>
          </w:p>
        </w:tc>
      </w:tr>
      <w:tr w:rsidR="00E82229" w:rsidRPr="00087405" w14:paraId="44D0E0BA" w14:textId="77777777" w:rsidTr="00834B93">
        <w:tc>
          <w:tcPr>
            <w:tcW w:w="1853" w:type="dxa"/>
            <w:vMerge/>
            <w:vAlign w:val="center"/>
          </w:tcPr>
          <w:p w14:paraId="7D1B88B2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458011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5F2E7C8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156C81EB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  <w:p w14:paraId="7EC0C84B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+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|3</w:t>
            </w:r>
          </w:p>
        </w:tc>
      </w:tr>
      <w:tr w:rsidR="00E82229" w:rsidRPr="00087405" w14:paraId="2185EEB0" w14:textId="77777777" w:rsidTr="00834B93">
        <w:tc>
          <w:tcPr>
            <w:tcW w:w="1853" w:type="dxa"/>
            <w:vMerge/>
            <w:vAlign w:val="center"/>
          </w:tcPr>
          <w:p w14:paraId="1C4A2699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3B78C0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set_voltage</w:t>
            </w:r>
          </w:p>
        </w:tc>
        <w:tc>
          <w:tcPr>
            <w:tcW w:w="1508" w:type="dxa"/>
            <w:vAlign w:val="center"/>
          </w:tcPr>
          <w:p w14:paraId="1384D21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697BE65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51405D5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  <w:p w14:paraId="2D4A96B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+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|3</w:t>
            </w:r>
          </w:p>
        </w:tc>
      </w:tr>
      <w:tr w:rsidR="00E82229" w:rsidRPr="00087405" w14:paraId="6B3D59ED" w14:textId="77777777" w:rsidTr="00834B93">
        <w:tc>
          <w:tcPr>
            <w:tcW w:w="1853" w:type="dxa"/>
            <w:vMerge/>
            <w:vAlign w:val="center"/>
          </w:tcPr>
          <w:p w14:paraId="2A228C7D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A7453E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set_current</w:t>
            </w:r>
          </w:p>
        </w:tc>
        <w:tc>
          <w:tcPr>
            <w:tcW w:w="1508" w:type="dxa"/>
            <w:vAlign w:val="center"/>
          </w:tcPr>
          <w:p w14:paraId="2BC2A89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65CB92FB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4DD2A25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24ABBB4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+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|3</w:t>
            </w:r>
          </w:p>
        </w:tc>
      </w:tr>
      <w:tr w:rsidR="00E82229" w:rsidRPr="00087405" w14:paraId="717D44BF" w14:textId="77777777" w:rsidTr="00834B93">
        <w:tc>
          <w:tcPr>
            <w:tcW w:w="1853" w:type="dxa"/>
            <w:vMerge w:val="restart"/>
            <w:vAlign w:val="center"/>
          </w:tcPr>
          <w:p w14:paraId="2BAFDAF3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50</w:t>
            </w:r>
          </w:p>
        </w:tc>
        <w:tc>
          <w:tcPr>
            <w:tcW w:w="3104" w:type="dxa"/>
            <w:vAlign w:val="center"/>
          </w:tcPr>
          <w:p w14:paraId="146F6DE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11D6FCC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7FACF074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289183E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E82229" w:rsidRPr="00087405" w14:paraId="4BB36502" w14:textId="77777777" w:rsidTr="00834B93">
        <w:tc>
          <w:tcPr>
            <w:tcW w:w="1853" w:type="dxa"/>
            <w:vMerge/>
            <w:vAlign w:val="center"/>
          </w:tcPr>
          <w:p w14:paraId="6DC356CF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9E6341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0F6A328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82201F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E82229" w:rsidRPr="00087405" w14:paraId="31E80D43" w14:textId="77777777" w:rsidTr="00834B93">
        <w:tc>
          <w:tcPr>
            <w:tcW w:w="1853" w:type="dxa"/>
            <w:vMerge/>
            <w:vAlign w:val="center"/>
          </w:tcPr>
          <w:p w14:paraId="3C36E1C2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07F95C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59A11BD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14B6550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，允许自动范围，允许远程操控，电压源模式</w:t>
            </w:r>
          </w:p>
        </w:tc>
      </w:tr>
      <w:tr w:rsidR="00E82229" w:rsidRPr="00087405" w14:paraId="161FA126" w14:textId="77777777" w:rsidTr="00834B93">
        <w:tc>
          <w:tcPr>
            <w:tcW w:w="1853" w:type="dxa"/>
            <w:vMerge/>
            <w:vAlign w:val="center"/>
          </w:tcPr>
          <w:p w14:paraId="2E518D85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9AEFA6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t</w:t>
            </w:r>
          </w:p>
        </w:tc>
        <w:tc>
          <w:tcPr>
            <w:tcW w:w="1508" w:type="dxa"/>
            <w:vAlign w:val="center"/>
          </w:tcPr>
          <w:p w14:paraId="18C978D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  <w:p w14:paraId="042DC320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6AA34F2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及电流值，单位</w:t>
            </w: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E82229" w:rsidRPr="00087405" w14:paraId="08B3C26C" w14:textId="77777777" w:rsidTr="00834B93">
        <w:tc>
          <w:tcPr>
            <w:tcW w:w="1853" w:type="dxa"/>
            <w:vMerge/>
            <w:vAlign w:val="center"/>
          </w:tcPr>
          <w:p w14:paraId="5675E175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357174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3F23D29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5C5374C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通道</w:t>
            </w:r>
          </w:p>
        </w:tc>
      </w:tr>
      <w:tr w:rsidR="00E82229" w:rsidRPr="00087405" w14:paraId="2D3B9C63" w14:textId="77777777" w:rsidTr="00834B93">
        <w:tc>
          <w:tcPr>
            <w:tcW w:w="1853" w:type="dxa"/>
            <w:vMerge/>
            <w:vAlign w:val="center"/>
          </w:tcPr>
          <w:p w14:paraId="733671B0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AB45F9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44C3874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1C2AB3A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通道</w:t>
            </w:r>
          </w:p>
        </w:tc>
      </w:tr>
      <w:tr w:rsidR="00E82229" w:rsidRPr="00087405" w14:paraId="0F946840" w14:textId="77777777" w:rsidTr="00834B93">
        <w:tc>
          <w:tcPr>
            <w:tcW w:w="1853" w:type="dxa"/>
            <w:vMerge/>
            <w:vAlign w:val="center"/>
          </w:tcPr>
          <w:p w14:paraId="62EB3FB4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5F7D00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3EF39A9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27F7AB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</w:tc>
      </w:tr>
      <w:tr w:rsidR="00E82229" w:rsidRPr="00087405" w14:paraId="5317724A" w14:textId="77777777" w:rsidTr="00834B93">
        <w:tc>
          <w:tcPr>
            <w:tcW w:w="1853" w:type="dxa"/>
            <w:vMerge/>
            <w:vAlign w:val="center"/>
          </w:tcPr>
          <w:p w14:paraId="4B700C95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49F85D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set_voltage</w:t>
            </w:r>
          </w:p>
        </w:tc>
        <w:tc>
          <w:tcPr>
            <w:tcW w:w="1508" w:type="dxa"/>
            <w:vAlign w:val="center"/>
          </w:tcPr>
          <w:p w14:paraId="16DEA7E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76DB389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E82229" w:rsidRPr="00087405" w14:paraId="5CAD41E1" w14:textId="77777777" w:rsidTr="00834B93">
        <w:tc>
          <w:tcPr>
            <w:tcW w:w="1853" w:type="dxa"/>
            <w:vMerge/>
            <w:vAlign w:val="center"/>
          </w:tcPr>
          <w:p w14:paraId="458874F2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EFB4F9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set_current</w:t>
            </w:r>
          </w:p>
        </w:tc>
        <w:tc>
          <w:tcPr>
            <w:tcW w:w="1508" w:type="dxa"/>
            <w:vAlign w:val="center"/>
          </w:tcPr>
          <w:p w14:paraId="2A2A22D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2D88302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E82229" w:rsidRPr="00087405" w14:paraId="2E0B714B" w14:textId="77777777" w:rsidTr="00834B93">
        <w:tc>
          <w:tcPr>
            <w:tcW w:w="1853" w:type="dxa"/>
            <w:vMerge/>
            <w:vAlign w:val="center"/>
          </w:tcPr>
          <w:p w14:paraId="7DC54786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455EA60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enter_cc</w:t>
            </w:r>
          </w:p>
        </w:tc>
        <w:tc>
          <w:tcPr>
            <w:tcW w:w="1508" w:type="dxa"/>
            <w:vAlign w:val="center"/>
          </w:tcPr>
          <w:p w14:paraId="3F0D20B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5ADF7E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流源模式</w:t>
            </w:r>
          </w:p>
        </w:tc>
      </w:tr>
      <w:tr w:rsidR="00E82229" w:rsidRPr="00087405" w14:paraId="5E6E3B2E" w14:textId="77777777" w:rsidTr="00834B93">
        <w:tc>
          <w:tcPr>
            <w:tcW w:w="1853" w:type="dxa"/>
            <w:vMerge/>
            <w:vAlign w:val="center"/>
          </w:tcPr>
          <w:p w14:paraId="08061C25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D727F5F" w14:textId="68FC67A5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E81DE0">
              <w:rPr>
                <w:sz w:val="20"/>
                <w:szCs w:val="20"/>
              </w:rPr>
              <w:t>set_cc_parameter</w:t>
            </w:r>
          </w:p>
        </w:tc>
        <w:tc>
          <w:tcPr>
            <w:tcW w:w="1508" w:type="dxa"/>
            <w:vAlign w:val="center"/>
          </w:tcPr>
          <w:p w14:paraId="5C8D47B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  <w:p w14:paraId="3305EA9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0506516B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流源通道的电流及电压，单位</w:t>
            </w: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E82229" w:rsidRPr="00087405" w14:paraId="3245CC22" w14:textId="77777777" w:rsidTr="00834B93">
        <w:tc>
          <w:tcPr>
            <w:tcW w:w="1853" w:type="dxa"/>
            <w:vMerge/>
            <w:vAlign w:val="center"/>
          </w:tcPr>
          <w:p w14:paraId="45E12E39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AB72ABA" w14:textId="3621218C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302BFA">
              <w:rPr>
                <w:sz w:val="20"/>
                <w:szCs w:val="20"/>
              </w:rPr>
              <w:t>set_cc_current</w:t>
            </w:r>
          </w:p>
        </w:tc>
        <w:tc>
          <w:tcPr>
            <w:tcW w:w="1508" w:type="dxa"/>
            <w:vAlign w:val="center"/>
          </w:tcPr>
          <w:p w14:paraId="0FEF229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640F192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流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E82229" w:rsidRPr="00087405" w14:paraId="46A67ACD" w14:textId="77777777" w:rsidTr="00834B93">
        <w:tc>
          <w:tcPr>
            <w:tcW w:w="1853" w:type="dxa"/>
            <w:vMerge/>
            <w:vAlign w:val="center"/>
          </w:tcPr>
          <w:p w14:paraId="3AB506B3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DCECC68" w14:textId="3010D452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302BFA">
              <w:t>enter_cv_4_wire</w:t>
            </w:r>
          </w:p>
        </w:tc>
        <w:tc>
          <w:tcPr>
            <w:tcW w:w="1508" w:type="dxa"/>
            <w:vAlign w:val="center"/>
          </w:tcPr>
          <w:p w14:paraId="1184814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360764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压源的四线模式</w:t>
            </w:r>
          </w:p>
        </w:tc>
      </w:tr>
      <w:tr w:rsidR="00E82229" w:rsidRPr="00087405" w14:paraId="6F38E4F3" w14:textId="77777777" w:rsidTr="00834B93">
        <w:tc>
          <w:tcPr>
            <w:tcW w:w="1853" w:type="dxa"/>
            <w:vMerge/>
            <w:vAlign w:val="center"/>
          </w:tcPr>
          <w:p w14:paraId="7BC1F1B8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A632B95" w14:textId="10AE2D2D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302BFA">
              <w:t>enter_cv_</w:t>
            </w:r>
            <w:r>
              <w:rPr>
                <w:rFonts w:hint="eastAsia"/>
              </w:rPr>
              <w:t>2</w:t>
            </w:r>
            <w:r w:rsidRPr="00302BFA">
              <w:t>_wire</w:t>
            </w:r>
          </w:p>
        </w:tc>
        <w:tc>
          <w:tcPr>
            <w:tcW w:w="1508" w:type="dxa"/>
            <w:vAlign w:val="center"/>
          </w:tcPr>
          <w:p w14:paraId="298BEA3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7A4255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压源的二线模式</w:t>
            </w:r>
          </w:p>
        </w:tc>
      </w:tr>
      <w:tr w:rsidR="00E82229" w:rsidRPr="00087405" w14:paraId="6CBD8739" w14:textId="77777777" w:rsidTr="00834B93">
        <w:tc>
          <w:tcPr>
            <w:tcW w:w="1853" w:type="dxa"/>
            <w:vMerge/>
            <w:vAlign w:val="center"/>
          </w:tcPr>
          <w:p w14:paraId="74B42B98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EF96705" w14:textId="0507D398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302BFA">
              <w:t>enter_c</w:t>
            </w:r>
            <w:r>
              <w:rPr>
                <w:rFonts w:hint="eastAsia"/>
              </w:rPr>
              <w:t>c</w:t>
            </w:r>
            <w:r w:rsidRPr="00302BFA">
              <w:t>_4_wire</w:t>
            </w:r>
          </w:p>
        </w:tc>
        <w:tc>
          <w:tcPr>
            <w:tcW w:w="1508" w:type="dxa"/>
            <w:vAlign w:val="center"/>
          </w:tcPr>
          <w:p w14:paraId="00F20DF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10DE2A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流源的四线模式</w:t>
            </w:r>
          </w:p>
        </w:tc>
      </w:tr>
      <w:tr w:rsidR="00E82229" w:rsidRPr="00087405" w14:paraId="2E3F3150" w14:textId="77777777" w:rsidTr="00834B93">
        <w:tc>
          <w:tcPr>
            <w:tcW w:w="1853" w:type="dxa"/>
            <w:vMerge/>
            <w:vAlign w:val="center"/>
          </w:tcPr>
          <w:p w14:paraId="3DF9777D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669D1E6" w14:textId="184D2332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302BFA">
              <w:t>enter_c</w:t>
            </w:r>
            <w:r>
              <w:rPr>
                <w:rFonts w:hint="eastAsia"/>
              </w:rPr>
              <w:t>c</w:t>
            </w:r>
            <w:r w:rsidRPr="00302BFA">
              <w:t>_</w:t>
            </w:r>
            <w:r>
              <w:rPr>
                <w:rFonts w:hint="eastAsia"/>
              </w:rPr>
              <w:t>2</w:t>
            </w:r>
            <w:r w:rsidRPr="00302BFA">
              <w:t>_wire</w:t>
            </w:r>
          </w:p>
        </w:tc>
        <w:tc>
          <w:tcPr>
            <w:tcW w:w="1508" w:type="dxa"/>
            <w:vAlign w:val="center"/>
          </w:tcPr>
          <w:p w14:paraId="44A63614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77568B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流源的二线模式</w:t>
            </w:r>
          </w:p>
        </w:tc>
      </w:tr>
      <w:tr w:rsidR="00E82229" w:rsidRPr="00087405" w14:paraId="1C887C3B" w14:textId="77777777" w:rsidTr="00834B93">
        <w:tc>
          <w:tcPr>
            <w:tcW w:w="1853" w:type="dxa"/>
            <w:vMerge/>
            <w:vAlign w:val="center"/>
          </w:tcPr>
          <w:p w14:paraId="49539511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68A8033" w14:textId="624BF8BF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302BFA">
              <w:t>enter_c</w:t>
            </w:r>
            <w:r>
              <w:rPr>
                <w:rFonts w:hint="eastAsia"/>
              </w:rPr>
              <w:t>r</w:t>
            </w:r>
            <w:r w:rsidRPr="00302BFA">
              <w:t>_4_wire</w:t>
            </w:r>
          </w:p>
        </w:tc>
        <w:tc>
          <w:tcPr>
            <w:tcW w:w="1508" w:type="dxa"/>
            <w:vAlign w:val="center"/>
          </w:tcPr>
          <w:p w14:paraId="2A64E1E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B3ADEF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阻源的四线模式</w:t>
            </w:r>
          </w:p>
        </w:tc>
      </w:tr>
      <w:tr w:rsidR="00E82229" w:rsidRPr="00087405" w14:paraId="571435B5" w14:textId="77777777" w:rsidTr="00834B93">
        <w:tc>
          <w:tcPr>
            <w:tcW w:w="1853" w:type="dxa"/>
            <w:vMerge/>
            <w:vAlign w:val="center"/>
          </w:tcPr>
          <w:p w14:paraId="3B129676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322FB17" w14:textId="1792B173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302BFA">
              <w:t>enter_c</w:t>
            </w:r>
            <w:r>
              <w:rPr>
                <w:rFonts w:hint="eastAsia"/>
              </w:rPr>
              <w:t>r</w:t>
            </w:r>
            <w:r w:rsidRPr="00302BFA">
              <w:t>_</w:t>
            </w:r>
            <w:r>
              <w:rPr>
                <w:rFonts w:hint="eastAsia"/>
              </w:rPr>
              <w:t>2</w:t>
            </w:r>
            <w:r w:rsidRPr="00302BFA">
              <w:t>_wire</w:t>
            </w:r>
          </w:p>
        </w:tc>
        <w:tc>
          <w:tcPr>
            <w:tcW w:w="1508" w:type="dxa"/>
            <w:vAlign w:val="center"/>
          </w:tcPr>
          <w:p w14:paraId="0007937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DB154E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阻源的二线模式</w:t>
            </w:r>
          </w:p>
        </w:tc>
      </w:tr>
      <w:tr w:rsidR="00E82229" w:rsidRPr="00087405" w14:paraId="7359D656" w14:textId="77777777" w:rsidTr="00834B93">
        <w:tc>
          <w:tcPr>
            <w:tcW w:w="1853" w:type="dxa"/>
            <w:vMerge w:val="restart"/>
            <w:vAlign w:val="center"/>
          </w:tcPr>
          <w:p w14:paraId="3D5D42E9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2912A</w:t>
            </w:r>
          </w:p>
        </w:tc>
        <w:tc>
          <w:tcPr>
            <w:tcW w:w="3104" w:type="dxa"/>
            <w:vAlign w:val="center"/>
          </w:tcPr>
          <w:p w14:paraId="3DDCBC8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5839B014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3824E714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7AC1AEBF" w14:textId="77777777" w:rsidR="00E82229" w:rsidRPr="00302BFA" w:rsidRDefault="00E82229" w:rsidP="00834B93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E82229" w:rsidRPr="00087405" w14:paraId="01EF5A83" w14:textId="77777777" w:rsidTr="00834B93">
        <w:tc>
          <w:tcPr>
            <w:tcW w:w="1853" w:type="dxa"/>
            <w:vMerge/>
            <w:vAlign w:val="center"/>
          </w:tcPr>
          <w:p w14:paraId="5880924F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779BE4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7485CB5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BD693C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E82229" w:rsidRPr="00087405" w14:paraId="7FF3A671" w14:textId="77777777" w:rsidTr="00834B93">
        <w:tc>
          <w:tcPr>
            <w:tcW w:w="1853" w:type="dxa"/>
            <w:vMerge/>
            <w:vAlign w:val="center"/>
          </w:tcPr>
          <w:p w14:paraId="56700FAE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41679FB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0D524EA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9A0268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，允许自动范围，允许远程操控，电压源模式</w:t>
            </w:r>
          </w:p>
        </w:tc>
      </w:tr>
      <w:tr w:rsidR="00E82229" w:rsidRPr="00087405" w14:paraId="76EB00E3" w14:textId="77777777" w:rsidTr="00834B93">
        <w:tc>
          <w:tcPr>
            <w:tcW w:w="1853" w:type="dxa"/>
            <w:vMerge/>
            <w:vAlign w:val="center"/>
          </w:tcPr>
          <w:p w14:paraId="4145383C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78B20F4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t</w:t>
            </w:r>
          </w:p>
        </w:tc>
        <w:tc>
          <w:tcPr>
            <w:tcW w:w="1508" w:type="dxa"/>
            <w:vAlign w:val="center"/>
          </w:tcPr>
          <w:p w14:paraId="4F7BEB3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5FFC384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  <w:p w14:paraId="6A081A0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53DBE37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及电流值，单位</w:t>
            </w: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35B1893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E82229" w:rsidRPr="00087405" w14:paraId="7726F2C5" w14:textId="77777777" w:rsidTr="00834B93">
        <w:tc>
          <w:tcPr>
            <w:tcW w:w="1853" w:type="dxa"/>
            <w:vMerge/>
            <w:vAlign w:val="center"/>
          </w:tcPr>
          <w:p w14:paraId="308DFDDA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2505190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6E55D21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6D69687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通道</w:t>
            </w:r>
          </w:p>
          <w:p w14:paraId="7FDA5CC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E82229" w:rsidRPr="00087405" w14:paraId="2161407F" w14:textId="77777777" w:rsidTr="00834B93">
        <w:tc>
          <w:tcPr>
            <w:tcW w:w="1853" w:type="dxa"/>
            <w:vMerge/>
            <w:vAlign w:val="center"/>
          </w:tcPr>
          <w:p w14:paraId="2C3C68BA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48A767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6EEFBDB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7E4D494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通道</w:t>
            </w:r>
          </w:p>
          <w:p w14:paraId="76010D1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E82229" w:rsidRPr="00087405" w14:paraId="592960E1" w14:textId="77777777" w:rsidTr="00834B93">
        <w:tc>
          <w:tcPr>
            <w:tcW w:w="1853" w:type="dxa"/>
            <w:vMerge/>
            <w:vAlign w:val="center"/>
          </w:tcPr>
          <w:p w14:paraId="2AF400B6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DCBFEE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45FF24B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68301B8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  <w:p w14:paraId="189CF9D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E82229" w:rsidRPr="00087405" w14:paraId="42E1D3C9" w14:textId="77777777" w:rsidTr="00834B93">
        <w:tc>
          <w:tcPr>
            <w:tcW w:w="1853" w:type="dxa"/>
            <w:vMerge/>
            <w:vAlign w:val="center"/>
          </w:tcPr>
          <w:p w14:paraId="23768549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4E40A6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set_voltage</w:t>
            </w:r>
          </w:p>
        </w:tc>
        <w:tc>
          <w:tcPr>
            <w:tcW w:w="1508" w:type="dxa"/>
            <w:vAlign w:val="center"/>
          </w:tcPr>
          <w:p w14:paraId="0B70C75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009B78D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6776D69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  <w:p w14:paraId="5512876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E82229" w:rsidRPr="00087405" w14:paraId="2344F750" w14:textId="77777777" w:rsidTr="00834B93">
        <w:tc>
          <w:tcPr>
            <w:tcW w:w="1853" w:type="dxa"/>
            <w:vMerge/>
            <w:vAlign w:val="center"/>
          </w:tcPr>
          <w:p w14:paraId="6C869D89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356709B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set_current</w:t>
            </w:r>
          </w:p>
        </w:tc>
        <w:tc>
          <w:tcPr>
            <w:tcW w:w="1508" w:type="dxa"/>
            <w:vAlign w:val="center"/>
          </w:tcPr>
          <w:p w14:paraId="262AAA1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4DCB647B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0EDAAAC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75D5B9C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E82229" w:rsidRPr="00087405" w14:paraId="3B871531" w14:textId="77777777" w:rsidTr="00834B93">
        <w:tc>
          <w:tcPr>
            <w:tcW w:w="1853" w:type="dxa"/>
            <w:vMerge/>
            <w:vAlign w:val="center"/>
          </w:tcPr>
          <w:p w14:paraId="27D080D2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4EABA14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measure_voltage</w:t>
            </w:r>
          </w:p>
        </w:tc>
        <w:tc>
          <w:tcPr>
            <w:tcW w:w="1508" w:type="dxa"/>
            <w:vAlign w:val="center"/>
          </w:tcPr>
          <w:p w14:paraId="3BF1572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34AA1EE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</w:t>
            </w:r>
          </w:p>
          <w:p w14:paraId="7D6F8D2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E82229" w:rsidRPr="00087405" w14:paraId="0A6AB837" w14:textId="77777777" w:rsidTr="00834B93">
        <w:tc>
          <w:tcPr>
            <w:tcW w:w="1853" w:type="dxa"/>
            <w:vMerge/>
            <w:vAlign w:val="center"/>
          </w:tcPr>
          <w:p w14:paraId="4844D4BD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3A22BA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enter_cc</w:t>
            </w:r>
          </w:p>
        </w:tc>
        <w:tc>
          <w:tcPr>
            <w:tcW w:w="1508" w:type="dxa"/>
            <w:vAlign w:val="center"/>
          </w:tcPr>
          <w:p w14:paraId="4F709894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2D9A3E7B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流源模式</w:t>
            </w:r>
          </w:p>
          <w:p w14:paraId="115BD0E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E82229" w:rsidRPr="00087405" w14:paraId="404D4B52" w14:textId="77777777" w:rsidTr="00834B93">
        <w:tc>
          <w:tcPr>
            <w:tcW w:w="1853" w:type="dxa"/>
            <w:vMerge/>
            <w:vAlign w:val="center"/>
          </w:tcPr>
          <w:p w14:paraId="3B29DE96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04CFAB5" w14:textId="71AE3821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E81DE0">
              <w:rPr>
                <w:sz w:val="20"/>
                <w:szCs w:val="20"/>
              </w:rPr>
              <w:t>set_cc_parameter</w:t>
            </w:r>
          </w:p>
        </w:tc>
        <w:tc>
          <w:tcPr>
            <w:tcW w:w="1508" w:type="dxa"/>
            <w:vAlign w:val="center"/>
          </w:tcPr>
          <w:p w14:paraId="343ABFE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4CE0EC1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  <w:p w14:paraId="6BCD184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362915F0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流源通道的电流及电压，单位</w:t>
            </w: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V</w:t>
            </w:r>
          </w:p>
          <w:p w14:paraId="613B703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E82229" w:rsidRPr="00087405" w14:paraId="715CD7AD" w14:textId="77777777" w:rsidTr="00834B93">
        <w:tc>
          <w:tcPr>
            <w:tcW w:w="1853" w:type="dxa"/>
            <w:vMerge/>
            <w:vAlign w:val="center"/>
          </w:tcPr>
          <w:p w14:paraId="704F51FE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E0968DF" w14:textId="43AC4266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302BFA">
              <w:rPr>
                <w:sz w:val="20"/>
                <w:szCs w:val="20"/>
              </w:rPr>
              <w:t>set_cc_current</w:t>
            </w:r>
          </w:p>
        </w:tc>
        <w:tc>
          <w:tcPr>
            <w:tcW w:w="1508" w:type="dxa"/>
            <w:vAlign w:val="center"/>
          </w:tcPr>
          <w:p w14:paraId="3A09068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074D63B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3EF7D73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流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45087AD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E82229" w:rsidRPr="00087405" w14:paraId="6964F878" w14:textId="77777777" w:rsidTr="00834B93">
        <w:tc>
          <w:tcPr>
            <w:tcW w:w="1853" w:type="dxa"/>
            <w:vMerge/>
            <w:vAlign w:val="center"/>
          </w:tcPr>
          <w:p w14:paraId="11CAFEB0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3995CB6" w14:textId="427C18FF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F66FFA">
              <w:t>set_speed</w:t>
            </w:r>
          </w:p>
        </w:tc>
        <w:tc>
          <w:tcPr>
            <w:tcW w:w="1508" w:type="dxa"/>
            <w:vAlign w:val="center"/>
          </w:tcPr>
          <w:p w14:paraId="1D86837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eed</w:t>
            </w:r>
          </w:p>
        </w:tc>
        <w:tc>
          <w:tcPr>
            <w:tcW w:w="3718" w:type="dxa"/>
            <w:vAlign w:val="center"/>
          </w:tcPr>
          <w:p w14:paraId="4C6F364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测量速度</w:t>
            </w:r>
          </w:p>
          <w:p w14:paraId="6182939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位</w:t>
            </w:r>
            <w:r>
              <w:rPr>
                <w:rFonts w:hint="eastAsia"/>
                <w:sz w:val="20"/>
                <w:szCs w:val="20"/>
              </w:rPr>
              <w:t>PLC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1PLC=16.67ms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82229" w:rsidRPr="00087405" w14:paraId="0CC06186" w14:textId="77777777" w:rsidTr="00834B93">
        <w:tc>
          <w:tcPr>
            <w:tcW w:w="1853" w:type="dxa"/>
            <w:vMerge/>
            <w:vAlign w:val="center"/>
          </w:tcPr>
          <w:p w14:paraId="619D1405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215EA64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4D65D0">
              <w:rPr>
                <w:sz w:val="20"/>
                <w:szCs w:val="20"/>
              </w:rPr>
              <w:t>set_cv_voltage_range</w:t>
            </w:r>
          </w:p>
        </w:tc>
        <w:tc>
          <w:tcPr>
            <w:tcW w:w="1508" w:type="dxa"/>
            <w:vAlign w:val="center"/>
          </w:tcPr>
          <w:p w14:paraId="7DCDF1B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60BEEF3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4D65D0">
              <w:rPr>
                <w:sz w:val="20"/>
                <w:szCs w:val="20"/>
              </w:rPr>
              <w:t>Range</w:t>
            </w:r>
          </w:p>
        </w:tc>
        <w:tc>
          <w:tcPr>
            <w:tcW w:w="3718" w:type="dxa"/>
            <w:vAlign w:val="center"/>
          </w:tcPr>
          <w:p w14:paraId="17EB126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范围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  <w:p w14:paraId="302EC17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E82229" w:rsidRPr="00087405" w14:paraId="408F1A3D" w14:textId="77777777" w:rsidTr="00834B93">
        <w:tc>
          <w:tcPr>
            <w:tcW w:w="1853" w:type="dxa"/>
            <w:vMerge w:val="restart"/>
            <w:vAlign w:val="center"/>
          </w:tcPr>
          <w:p w14:paraId="4B6A181D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MM7510</w:t>
            </w:r>
          </w:p>
        </w:tc>
        <w:tc>
          <w:tcPr>
            <w:tcW w:w="3104" w:type="dxa"/>
            <w:vAlign w:val="center"/>
          </w:tcPr>
          <w:p w14:paraId="402BE07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6E4FC79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05A9D8A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5FEA74C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E82229" w:rsidRPr="00087405" w14:paraId="4E9AF6D2" w14:textId="77777777" w:rsidTr="00834B93">
        <w:tc>
          <w:tcPr>
            <w:tcW w:w="1853" w:type="dxa"/>
            <w:vMerge/>
            <w:vAlign w:val="center"/>
          </w:tcPr>
          <w:p w14:paraId="4CEE5A1F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F04276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0D69B4C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B49F07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E82229" w:rsidRPr="00087405" w14:paraId="356A8A03" w14:textId="77777777" w:rsidTr="00834B93">
        <w:tc>
          <w:tcPr>
            <w:tcW w:w="1853" w:type="dxa"/>
            <w:vMerge/>
            <w:vAlign w:val="center"/>
          </w:tcPr>
          <w:p w14:paraId="29FBBE37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9BD1B5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26CEF73B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CEF5A5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</w:t>
            </w:r>
          </w:p>
        </w:tc>
      </w:tr>
      <w:tr w:rsidR="00E82229" w:rsidRPr="00087405" w14:paraId="7DCFCD67" w14:textId="77777777" w:rsidTr="00834B93">
        <w:tc>
          <w:tcPr>
            <w:tcW w:w="1853" w:type="dxa"/>
            <w:vMerge/>
            <w:vAlign w:val="center"/>
          </w:tcPr>
          <w:p w14:paraId="533D620A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4E70860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5E39368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53EE737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</w:tc>
      </w:tr>
      <w:tr w:rsidR="00E82229" w:rsidRPr="00087405" w14:paraId="4BA26BB0" w14:textId="77777777" w:rsidTr="00834B93">
        <w:tc>
          <w:tcPr>
            <w:tcW w:w="1853" w:type="dxa"/>
            <w:vMerge/>
            <w:vAlign w:val="center"/>
          </w:tcPr>
          <w:p w14:paraId="2807E553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1F57333" w14:textId="2DD7D59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121753">
              <w:rPr>
                <w:sz w:val="20"/>
                <w:szCs w:val="20"/>
              </w:rPr>
              <w:t>measure_one</w:t>
            </w:r>
          </w:p>
        </w:tc>
        <w:tc>
          <w:tcPr>
            <w:tcW w:w="1508" w:type="dxa"/>
            <w:vAlign w:val="center"/>
          </w:tcPr>
          <w:p w14:paraId="5051416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</w:tc>
        <w:tc>
          <w:tcPr>
            <w:tcW w:w="3718" w:type="dxa"/>
            <w:vAlign w:val="center"/>
          </w:tcPr>
          <w:p w14:paraId="58469FA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某项</w:t>
            </w:r>
          </w:p>
          <w:p w14:paraId="28687D7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121753">
              <w:rPr>
                <w:sz w:val="20"/>
                <w:szCs w:val="20"/>
              </w:rPr>
              <w:t>Voltage_Ratio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DIG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DIG</w:t>
            </w:r>
          </w:p>
        </w:tc>
      </w:tr>
      <w:tr w:rsidR="00E82229" w:rsidRPr="00087405" w14:paraId="3A72035D" w14:textId="77777777" w:rsidTr="00834B93">
        <w:tc>
          <w:tcPr>
            <w:tcW w:w="1853" w:type="dxa"/>
            <w:vMerge/>
            <w:vAlign w:val="center"/>
          </w:tcPr>
          <w:p w14:paraId="310A2BE2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E425AF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6568BD">
              <w:rPr>
                <w:sz w:val="20"/>
                <w:szCs w:val="20"/>
              </w:rPr>
              <w:t>set_one_speed</w:t>
            </w:r>
          </w:p>
        </w:tc>
        <w:tc>
          <w:tcPr>
            <w:tcW w:w="1508" w:type="dxa"/>
            <w:vAlign w:val="center"/>
          </w:tcPr>
          <w:p w14:paraId="02A9663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37C4133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eed</w:t>
            </w:r>
          </w:p>
        </w:tc>
        <w:tc>
          <w:tcPr>
            <w:tcW w:w="3718" w:type="dxa"/>
            <w:vAlign w:val="center"/>
          </w:tcPr>
          <w:p w14:paraId="7821214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测量速度，单位</w:t>
            </w:r>
            <w:r>
              <w:rPr>
                <w:rFonts w:hint="eastAsia"/>
                <w:sz w:val="20"/>
                <w:szCs w:val="20"/>
              </w:rPr>
              <w:t>PLC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1PLC=16.67ms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2A05C56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121753">
              <w:rPr>
                <w:sz w:val="20"/>
                <w:szCs w:val="20"/>
              </w:rPr>
              <w:t>Voltage_Ratio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DIG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DIG</w:t>
            </w:r>
          </w:p>
        </w:tc>
      </w:tr>
      <w:tr w:rsidR="00E82229" w:rsidRPr="00087405" w14:paraId="06A143C3" w14:textId="77777777" w:rsidTr="00834B93">
        <w:tc>
          <w:tcPr>
            <w:tcW w:w="1853" w:type="dxa"/>
            <w:vMerge/>
            <w:vAlign w:val="center"/>
          </w:tcPr>
          <w:p w14:paraId="42F7DA8E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988564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BA6FAB">
              <w:rPr>
                <w:sz w:val="20"/>
                <w:szCs w:val="20"/>
              </w:rPr>
              <w:t>set_one_average_count</w:t>
            </w:r>
          </w:p>
        </w:tc>
        <w:tc>
          <w:tcPr>
            <w:tcW w:w="1508" w:type="dxa"/>
            <w:vAlign w:val="center"/>
          </w:tcPr>
          <w:p w14:paraId="3E62895B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653C3E4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BA6FAB">
              <w:rPr>
                <w:sz w:val="20"/>
                <w:szCs w:val="20"/>
              </w:rPr>
              <w:t>Count</w:t>
            </w:r>
          </w:p>
        </w:tc>
        <w:tc>
          <w:tcPr>
            <w:tcW w:w="3718" w:type="dxa"/>
            <w:vAlign w:val="center"/>
          </w:tcPr>
          <w:p w14:paraId="532EEC6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多次测量结果合一</w:t>
            </w:r>
          </w:p>
          <w:p w14:paraId="4A313DB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unt=1~100</w:t>
            </w:r>
          </w:p>
          <w:p w14:paraId="5E192B5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121753">
              <w:rPr>
                <w:sz w:val="20"/>
                <w:szCs w:val="20"/>
              </w:rPr>
              <w:t>Voltage_Ratio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DIG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DIG</w:t>
            </w:r>
          </w:p>
        </w:tc>
      </w:tr>
      <w:tr w:rsidR="00E82229" w:rsidRPr="00087405" w14:paraId="093E5700" w14:textId="77777777" w:rsidTr="00834B93">
        <w:tc>
          <w:tcPr>
            <w:tcW w:w="1853" w:type="dxa"/>
            <w:vMerge/>
            <w:vAlign w:val="center"/>
          </w:tcPr>
          <w:p w14:paraId="73B1536C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4DA504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8C690F">
              <w:rPr>
                <w:sz w:val="20"/>
                <w:szCs w:val="20"/>
              </w:rPr>
              <w:t>set_one_average</w:t>
            </w:r>
          </w:p>
        </w:tc>
        <w:tc>
          <w:tcPr>
            <w:tcW w:w="1508" w:type="dxa"/>
            <w:vAlign w:val="center"/>
          </w:tcPr>
          <w:p w14:paraId="7647230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22180FBA" w14:textId="77777777" w:rsidR="00E82229" w:rsidRPr="00121753" w:rsidRDefault="00E82229" w:rsidP="00834B93">
            <w:pPr>
              <w:jc w:val="center"/>
              <w:rPr>
                <w:sz w:val="20"/>
                <w:szCs w:val="20"/>
              </w:rPr>
            </w:pPr>
            <w:r w:rsidRPr="008C690F">
              <w:rPr>
                <w:sz w:val="20"/>
                <w:szCs w:val="20"/>
              </w:rPr>
              <w:t>Flag</w:t>
            </w:r>
          </w:p>
        </w:tc>
        <w:tc>
          <w:tcPr>
            <w:tcW w:w="3718" w:type="dxa"/>
            <w:vAlign w:val="center"/>
          </w:tcPr>
          <w:p w14:paraId="10200500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是否开启平均化测量结果</w:t>
            </w:r>
          </w:p>
          <w:p w14:paraId="376C8DD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lag=ON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OFF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5A8A5DD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121753">
              <w:rPr>
                <w:sz w:val="20"/>
                <w:szCs w:val="20"/>
              </w:rPr>
              <w:t>Voltage_Ratio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DIG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DIG</w:t>
            </w:r>
          </w:p>
        </w:tc>
      </w:tr>
      <w:tr w:rsidR="00E82229" w:rsidRPr="00087405" w14:paraId="10EC12E5" w14:textId="77777777" w:rsidTr="00834B93">
        <w:tc>
          <w:tcPr>
            <w:tcW w:w="1853" w:type="dxa"/>
            <w:vMerge/>
            <w:vAlign w:val="center"/>
          </w:tcPr>
          <w:p w14:paraId="379C4B54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202B56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8C690F">
              <w:rPr>
                <w:sz w:val="20"/>
                <w:szCs w:val="20"/>
              </w:rPr>
              <w:t>set_one_autorange</w:t>
            </w:r>
          </w:p>
        </w:tc>
        <w:tc>
          <w:tcPr>
            <w:tcW w:w="1508" w:type="dxa"/>
            <w:vAlign w:val="center"/>
          </w:tcPr>
          <w:p w14:paraId="3CF6DD4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6592EB78" w14:textId="77777777" w:rsidR="00E82229" w:rsidRPr="00121753" w:rsidRDefault="00E82229" w:rsidP="00834B93">
            <w:pPr>
              <w:jc w:val="center"/>
              <w:rPr>
                <w:sz w:val="20"/>
                <w:szCs w:val="20"/>
              </w:rPr>
            </w:pPr>
            <w:r w:rsidRPr="008C690F">
              <w:rPr>
                <w:sz w:val="20"/>
                <w:szCs w:val="20"/>
              </w:rPr>
              <w:t>Flag</w:t>
            </w:r>
          </w:p>
        </w:tc>
        <w:tc>
          <w:tcPr>
            <w:tcW w:w="3718" w:type="dxa"/>
            <w:vAlign w:val="center"/>
          </w:tcPr>
          <w:p w14:paraId="506037C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是否开启自动测量范围</w:t>
            </w:r>
          </w:p>
          <w:p w14:paraId="1649B22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lag=ON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OFF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2445481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121753">
              <w:rPr>
                <w:sz w:val="20"/>
                <w:szCs w:val="20"/>
              </w:rPr>
              <w:t>Voltage_Ratio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DIG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DIG</w:t>
            </w:r>
          </w:p>
        </w:tc>
      </w:tr>
      <w:tr w:rsidR="00E82229" w:rsidRPr="00087405" w14:paraId="4D61EE69" w14:textId="77777777" w:rsidTr="00834B93">
        <w:tc>
          <w:tcPr>
            <w:tcW w:w="1853" w:type="dxa"/>
            <w:vMerge/>
            <w:vAlign w:val="center"/>
          </w:tcPr>
          <w:p w14:paraId="4B9DA1EC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959C68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8C690F">
              <w:rPr>
                <w:sz w:val="20"/>
                <w:szCs w:val="20"/>
              </w:rPr>
              <w:t>set_one_autozero</w:t>
            </w:r>
          </w:p>
        </w:tc>
        <w:tc>
          <w:tcPr>
            <w:tcW w:w="1508" w:type="dxa"/>
            <w:vAlign w:val="center"/>
          </w:tcPr>
          <w:p w14:paraId="04231E0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52442133" w14:textId="77777777" w:rsidR="00E82229" w:rsidRPr="00121753" w:rsidRDefault="00E82229" w:rsidP="00834B93">
            <w:pPr>
              <w:jc w:val="center"/>
              <w:rPr>
                <w:sz w:val="20"/>
                <w:szCs w:val="20"/>
              </w:rPr>
            </w:pPr>
            <w:r w:rsidRPr="008C690F">
              <w:rPr>
                <w:sz w:val="20"/>
                <w:szCs w:val="20"/>
              </w:rPr>
              <w:t>Flag</w:t>
            </w:r>
          </w:p>
        </w:tc>
        <w:tc>
          <w:tcPr>
            <w:tcW w:w="3718" w:type="dxa"/>
            <w:vAlign w:val="center"/>
          </w:tcPr>
          <w:p w14:paraId="1ABA8AE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是否开启自动归</w:t>
            </w: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校准</w:t>
            </w:r>
          </w:p>
          <w:p w14:paraId="016E9C0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lag=ON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OFF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0B656F0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121753">
              <w:rPr>
                <w:sz w:val="20"/>
                <w:szCs w:val="20"/>
              </w:rPr>
              <w:t>Voltage_Ratio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DIG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DIG</w:t>
            </w:r>
          </w:p>
        </w:tc>
      </w:tr>
      <w:tr w:rsidR="00E82229" w:rsidRPr="00087405" w14:paraId="6959B2A2" w14:textId="77777777" w:rsidTr="00834B93">
        <w:tc>
          <w:tcPr>
            <w:tcW w:w="1853" w:type="dxa"/>
            <w:vMerge/>
            <w:vAlign w:val="center"/>
          </w:tcPr>
          <w:p w14:paraId="41040953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2E688C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8C690F">
              <w:rPr>
                <w:sz w:val="20"/>
                <w:szCs w:val="20"/>
              </w:rPr>
              <w:t>set_one_impedance</w:t>
            </w:r>
          </w:p>
        </w:tc>
        <w:tc>
          <w:tcPr>
            <w:tcW w:w="1508" w:type="dxa"/>
            <w:vAlign w:val="center"/>
          </w:tcPr>
          <w:p w14:paraId="7119E2A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091A0362" w14:textId="77777777" w:rsidR="00E82229" w:rsidRPr="00121753" w:rsidRDefault="00E82229" w:rsidP="00834B93">
            <w:pPr>
              <w:jc w:val="center"/>
              <w:rPr>
                <w:sz w:val="20"/>
                <w:szCs w:val="20"/>
              </w:rPr>
            </w:pPr>
            <w:r w:rsidRPr="008C690F">
              <w:rPr>
                <w:sz w:val="20"/>
                <w:szCs w:val="20"/>
              </w:rPr>
              <w:t>Choice</w:t>
            </w:r>
          </w:p>
        </w:tc>
        <w:tc>
          <w:tcPr>
            <w:tcW w:w="3718" w:type="dxa"/>
            <w:vAlign w:val="center"/>
          </w:tcPr>
          <w:p w14:paraId="460075E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选择输入阻抗</w:t>
            </w:r>
          </w:p>
          <w:p w14:paraId="1AB72A2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lag=</w:t>
            </w:r>
            <w:r w:rsidRPr="008C690F">
              <w:rPr>
                <w:sz w:val="20"/>
                <w:szCs w:val="20"/>
              </w:rPr>
              <w:t>AUTO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8C690F">
              <w:rPr>
                <w:sz w:val="20"/>
                <w:szCs w:val="20"/>
              </w:rPr>
              <w:t>MOHM10</w:t>
            </w:r>
          </w:p>
          <w:p w14:paraId="7FDA00B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121753">
              <w:rPr>
                <w:sz w:val="20"/>
                <w:szCs w:val="20"/>
              </w:rPr>
              <w:t>Voltage_Ratio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A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Voltage_DIG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_DIG</w:t>
            </w:r>
          </w:p>
        </w:tc>
      </w:tr>
      <w:tr w:rsidR="00E82229" w:rsidRPr="00087405" w14:paraId="3B5AE0B2" w14:textId="77777777" w:rsidTr="00834B93">
        <w:tc>
          <w:tcPr>
            <w:tcW w:w="1853" w:type="dxa"/>
            <w:vMerge w:val="restart"/>
            <w:vAlign w:val="center"/>
          </w:tcPr>
          <w:p w14:paraId="3126E85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T8811/</w:t>
            </w:r>
          </w:p>
          <w:p w14:paraId="3CAD06C3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L3021</w:t>
            </w:r>
          </w:p>
        </w:tc>
        <w:tc>
          <w:tcPr>
            <w:tcW w:w="3104" w:type="dxa"/>
            <w:vAlign w:val="center"/>
          </w:tcPr>
          <w:p w14:paraId="54E92B8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1038895B" w14:textId="77777777" w:rsidR="00E82229" w:rsidRPr="00121753" w:rsidRDefault="00E82229" w:rsidP="00834B93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63FA265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0E9D15D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E82229" w:rsidRPr="00087405" w14:paraId="2A44FB93" w14:textId="77777777" w:rsidTr="00834B93">
        <w:tc>
          <w:tcPr>
            <w:tcW w:w="1853" w:type="dxa"/>
            <w:vMerge/>
            <w:vAlign w:val="center"/>
          </w:tcPr>
          <w:p w14:paraId="286AEA7A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8B20DA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51C3B15D" w14:textId="77777777" w:rsidR="00E82229" w:rsidRPr="00121753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5B781ED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E82229" w:rsidRPr="00087405" w14:paraId="50F9E5DD" w14:textId="77777777" w:rsidTr="00834B93">
        <w:tc>
          <w:tcPr>
            <w:tcW w:w="1853" w:type="dxa"/>
            <w:vMerge/>
            <w:vAlign w:val="center"/>
          </w:tcPr>
          <w:p w14:paraId="3373F079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1DD230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1B95B1EA" w14:textId="77777777" w:rsidR="00E82229" w:rsidRPr="00121753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58D726D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，允许远程操控</w:t>
            </w:r>
          </w:p>
        </w:tc>
      </w:tr>
      <w:tr w:rsidR="00E82229" w:rsidRPr="00087405" w14:paraId="5530A5A7" w14:textId="77777777" w:rsidTr="00834B93">
        <w:tc>
          <w:tcPr>
            <w:tcW w:w="1853" w:type="dxa"/>
            <w:vMerge/>
            <w:vAlign w:val="center"/>
          </w:tcPr>
          <w:p w14:paraId="1DF42E5F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BA3B93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13066B59" w14:textId="77777777" w:rsidR="00E82229" w:rsidRPr="00121753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850F76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通道</w:t>
            </w:r>
          </w:p>
        </w:tc>
      </w:tr>
      <w:tr w:rsidR="00E82229" w:rsidRPr="00087405" w14:paraId="57DF09D1" w14:textId="77777777" w:rsidTr="00834B93">
        <w:tc>
          <w:tcPr>
            <w:tcW w:w="1853" w:type="dxa"/>
            <w:vMerge/>
            <w:vAlign w:val="center"/>
          </w:tcPr>
          <w:p w14:paraId="464FD328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F64770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4C381F8A" w14:textId="77777777" w:rsidR="00E82229" w:rsidRPr="00121753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01EC7A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通道</w:t>
            </w:r>
          </w:p>
        </w:tc>
      </w:tr>
      <w:tr w:rsidR="00E82229" w:rsidRPr="00087405" w14:paraId="0B8E03A4" w14:textId="77777777" w:rsidTr="00834B93">
        <w:tc>
          <w:tcPr>
            <w:tcW w:w="1853" w:type="dxa"/>
            <w:vMerge/>
            <w:vAlign w:val="center"/>
          </w:tcPr>
          <w:p w14:paraId="22888C31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B76F18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4D1D2EBF" w14:textId="77777777" w:rsidR="00E82229" w:rsidRPr="00121753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39739B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</w:tc>
      </w:tr>
      <w:tr w:rsidR="00E82229" w:rsidRPr="00087405" w14:paraId="69B28945" w14:textId="77777777" w:rsidTr="00834B93">
        <w:tc>
          <w:tcPr>
            <w:tcW w:w="1853" w:type="dxa"/>
            <w:vMerge/>
            <w:vAlign w:val="center"/>
          </w:tcPr>
          <w:p w14:paraId="622E5C41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79613D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4526AC">
              <w:rPr>
                <w:sz w:val="20"/>
                <w:szCs w:val="20"/>
              </w:rPr>
              <w:t>enter_cv</w:t>
            </w:r>
          </w:p>
        </w:tc>
        <w:tc>
          <w:tcPr>
            <w:tcW w:w="1508" w:type="dxa"/>
            <w:vAlign w:val="center"/>
          </w:tcPr>
          <w:p w14:paraId="4384CE7D" w14:textId="77777777" w:rsidR="00E82229" w:rsidRPr="00121753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58F27D0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</w:rPr>
              <w:t>CV</w:t>
            </w:r>
            <w:r>
              <w:rPr>
                <w:rFonts w:hint="eastAsia"/>
                <w:sz w:val="20"/>
                <w:szCs w:val="20"/>
              </w:rPr>
              <w:t>模式</w:t>
            </w:r>
          </w:p>
        </w:tc>
      </w:tr>
      <w:tr w:rsidR="00E82229" w:rsidRPr="00087405" w14:paraId="7ED13250" w14:textId="77777777" w:rsidTr="00834B93">
        <w:tc>
          <w:tcPr>
            <w:tcW w:w="1853" w:type="dxa"/>
            <w:vMerge/>
            <w:vAlign w:val="center"/>
          </w:tcPr>
          <w:p w14:paraId="01490A37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A1993E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4526AC">
              <w:rPr>
                <w:sz w:val="20"/>
                <w:szCs w:val="20"/>
              </w:rPr>
              <w:t>enter_cc</w:t>
            </w:r>
          </w:p>
        </w:tc>
        <w:tc>
          <w:tcPr>
            <w:tcW w:w="1508" w:type="dxa"/>
            <w:vAlign w:val="center"/>
          </w:tcPr>
          <w:p w14:paraId="724C0066" w14:textId="77777777" w:rsidR="00E82229" w:rsidRPr="00121753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8B83B8B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</w:rPr>
              <w:t>CC</w:t>
            </w:r>
            <w:r>
              <w:rPr>
                <w:rFonts w:hint="eastAsia"/>
                <w:sz w:val="20"/>
                <w:szCs w:val="20"/>
              </w:rPr>
              <w:t>模式</w:t>
            </w:r>
          </w:p>
        </w:tc>
      </w:tr>
      <w:tr w:rsidR="00E82229" w:rsidRPr="00087405" w14:paraId="536AD393" w14:textId="77777777" w:rsidTr="00834B93">
        <w:tc>
          <w:tcPr>
            <w:tcW w:w="1853" w:type="dxa"/>
            <w:vMerge/>
            <w:vAlign w:val="center"/>
          </w:tcPr>
          <w:p w14:paraId="3A8419B4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8DAE4E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4526AC">
              <w:rPr>
                <w:sz w:val="20"/>
                <w:szCs w:val="20"/>
              </w:rPr>
              <w:t>enter_cr</w:t>
            </w:r>
          </w:p>
        </w:tc>
        <w:tc>
          <w:tcPr>
            <w:tcW w:w="1508" w:type="dxa"/>
            <w:vAlign w:val="center"/>
          </w:tcPr>
          <w:p w14:paraId="008D76C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E133F2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</w:rPr>
              <w:t>CR</w:t>
            </w:r>
            <w:r>
              <w:rPr>
                <w:rFonts w:hint="eastAsia"/>
                <w:sz w:val="20"/>
                <w:szCs w:val="20"/>
              </w:rPr>
              <w:t>模式</w:t>
            </w:r>
          </w:p>
        </w:tc>
      </w:tr>
      <w:tr w:rsidR="00E82229" w:rsidRPr="00087405" w14:paraId="417E5231" w14:textId="77777777" w:rsidTr="00834B93">
        <w:tc>
          <w:tcPr>
            <w:tcW w:w="1853" w:type="dxa"/>
            <w:vMerge/>
            <w:vAlign w:val="center"/>
          </w:tcPr>
          <w:p w14:paraId="44437EE0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C67345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4526AC">
              <w:rPr>
                <w:sz w:val="20"/>
                <w:szCs w:val="20"/>
              </w:rPr>
              <w:t>enter_cw</w:t>
            </w:r>
          </w:p>
        </w:tc>
        <w:tc>
          <w:tcPr>
            <w:tcW w:w="1508" w:type="dxa"/>
            <w:vAlign w:val="center"/>
          </w:tcPr>
          <w:p w14:paraId="4E50973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04C62B7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</w:rPr>
              <w:t>CW</w:t>
            </w:r>
            <w:r>
              <w:rPr>
                <w:rFonts w:hint="eastAsia"/>
                <w:sz w:val="20"/>
                <w:szCs w:val="20"/>
              </w:rPr>
              <w:t>模式</w:t>
            </w:r>
          </w:p>
        </w:tc>
      </w:tr>
      <w:tr w:rsidR="00E82229" w:rsidRPr="00087405" w14:paraId="70D3D385" w14:textId="77777777" w:rsidTr="00834B93">
        <w:tc>
          <w:tcPr>
            <w:tcW w:w="1853" w:type="dxa"/>
            <w:vMerge/>
            <w:vAlign w:val="center"/>
          </w:tcPr>
          <w:p w14:paraId="2623F31A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C31E2F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92480E">
              <w:rPr>
                <w:sz w:val="20"/>
                <w:szCs w:val="20"/>
              </w:rPr>
              <w:t>set_cv_voltage</w:t>
            </w:r>
          </w:p>
        </w:tc>
        <w:tc>
          <w:tcPr>
            <w:tcW w:w="1508" w:type="dxa"/>
            <w:vAlign w:val="center"/>
          </w:tcPr>
          <w:p w14:paraId="30DE0D1B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51A98EB0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V</w:t>
            </w:r>
            <w:r>
              <w:rPr>
                <w:rFonts w:hint="eastAsia"/>
                <w:sz w:val="20"/>
                <w:szCs w:val="20"/>
              </w:rPr>
              <w:t>模式下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E82229" w:rsidRPr="00087405" w14:paraId="4244858F" w14:textId="77777777" w:rsidTr="00834B93">
        <w:tc>
          <w:tcPr>
            <w:tcW w:w="1853" w:type="dxa"/>
            <w:vMerge/>
            <w:vAlign w:val="center"/>
          </w:tcPr>
          <w:p w14:paraId="09669081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EC249A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92480E">
              <w:rPr>
                <w:sz w:val="20"/>
                <w:szCs w:val="20"/>
              </w:rPr>
              <w:t>set_cv_current</w:t>
            </w:r>
          </w:p>
        </w:tc>
        <w:tc>
          <w:tcPr>
            <w:tcW w:w="1508" w:type="dxa"/>
            <w:vAlign w:val="center"/>
          </w:tcPr>
          <w:p w14:paraId="3E906CA0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45A4119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V</w:t>
            </w:r>
            <w:r>
              <w:rPr>
                <w:rFonts w:hint="eastAsia"/>
                <w:sz w:val="20"/>
                <w:szCs w:val="20"/>
              </w:rPr>
              <w:t>模式下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E82229" w:rsidRPr="00087405" w14:paraId="78ECCAC3" w14:textId="77777777" w:rsidTr="00834B93">
        <w:tc>
          <w:tcPr>
            <w:tcW w:w="1853" w:type="dxa"/>
            <w:vMerge/>
            <w:vAlign w:val="center"/>
          </w:tcPr>
          <w:p w14:paraId="59C48A67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3FE67E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92480E">
              <w:rPr>
                <w:sz w:val="20"/>
                <w:szCs w:val="20"/>
              </w:rPr>
              <w:t>set_cc_voltage</w:t>
            </w:r>
          </w:p>
        </w:tc>
        <w:tc>
          <w:tcPr>
            <w:tcW w:w="1508" w:type="dxa"/>
            <w:vAlign w:val="center"/>
          </w:tcPr>
          <w:p w14:paraId="31E43A7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1BA3E09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C</w:t>
            </w:r>
            <w:r>
              <w:rPr>
                <w:rFonts w:hint="eastAsia"/>
                <w:sz w:val="20"/>
                <w:szCs w:val="20"/>
              </w:rPr>
              <w:t>模式下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E82229" w:rsidRPr="00087405" w14:paraId="01C22471" w14:textId="77777777" w:rsidTr="00834B93">
        <w:tc>
          <w:tcPr>
            <w:tcW w:w="1853" w:type="dxa"/>
            <w:vMerge/>
            <w:vAlign w:val="center"/>
          </w:tcPr>
          <w:p w14:paraId="2F2B91FA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58BF67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92480E">
              <w:rPr>
                <w:sz w:val="20"/>
                <w:szCs w:val="20"/>
              </w:rPr>
              <w:t>set_cc_current</w:t>
            </w:r>
          </w:p>
        </w:tc>
        <w:tc>
          <w:tcPr>
            <w:tcW w:w="1508" w:type="dxa"/>
            <w:vAlign w:val="center"/>
          </w:tcPr>
          <w:p w14:paraId="557B1A7B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6EB3C60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C</w:t>
            </w:r>
            <w:r>
              <w:rPr>
                <w:rFonts w:hint="eastAsia"/>
                <w:sz w:val="20"/>
                <w:szCs w:val="20"/>
              </w:rPr>
              <w:t>模式下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E82229" w:rsidRPr="00087405" w14:paraId="7B77B3A0" w14:textId="77777777" w:rsidTr="00834B93">
        <w:tc>
          <w:tcPr>
            <w:tcW w:w="1853" w:type="dxa"/>
            <w:vMerge/>
            <w:vAlign w:val="center"/>
          </w:tcPr>
          <w:p w14:paraId="0FFCA140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9C2CF7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92480E">
              <w:rPr>
                <w:sz w:val="20"/>
                <w:szCs w:val="20"/>
              </w:rPr>
              <w:t>set_cr_voltage</w:t>
            </w:r>
          </w:p>
        </w:tc>
        <w:tc>
          <w:tcPr>
            <w:tcW w:w="1508" w:type="dxa"/>
            <w:vAlign w:val="center"/>
          </w:tcPr>
          <w:p w14:paraId="719D25E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34C4C2F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R</w:t>
            </w:r>
            <w:r>
              <w:rPr>
                <w:rFonts w:hint="eastAsia"/>
                <w:sz w:val="20"/>
                <w:szCs w:val="20"/>
              </w:rPr>
              <w:t>模式下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E82229" w:rsidRPr="00087405" w14:paraId="5FE50848" w14:textId="77777777" w:rsidTr="00834B93">
        <w:tc>
          <w:tcPr>
            <w:tcW w:w="1853" w:type="dxa"/>
            <w:vMerge/>
            <w:vAlign w:val="center"/>
          </w:tcPr>
          <w:p w14:paraId="3A32E8AD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E150FE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92480E">
              <w:rPr>
                <w:sz w:val="20"/>
                <w:szCs w:val="20"/>
              </w:rPr>
              <w:t>set_cr_resistance</w:t>
            </w:r>
          </w:p>
        </w:tc>
        <w:tc>
          <w:tcPr>
            <w:tcW w:w="1508" w:type="dxa"/>
            <w:vAlign w:val="center"/>
          </w:tcPr>
          <w:p w14:paraId="190F458B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 w:rsidRPr="0092480E">
              <w:rPr>
                <w:sz w:val="20"/>
                <w:szCs w:val="20"/>
              </w:rPr>
              <w:t>esistance</w:t>
            </w:r>
          </w:p>
        </w:tc>
        <w:tc>
          <w:tcPr>
            <w:tcW w:w="3718" w:type="dxa"/>
            <w:vAlign w:val="center"/>
          </w:tcPr>
          <w:p w14:paraId="79EBA34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R</w:t>
            </w:r>
            <w:r>
              <w:rPr>
                <w:rFonts w:hint="eastAsia"/>
                <w:sz w:val="20"/>
                <w:szCs w:val="20"/>
              </w:rPr>
              <w:t>模式下的电阻，单位Ω</w:t>
            </w:r>
          </w:p>
        </w:tc>
      </w:tr>
      <w:tr w:rsidR="00E82229" w:rsidRPr="00087405" w14:paraId="1B38B1D0" w14:textId="77777777" w:rsidTr="00834B93">
        <w:tc>
          <w:tcPr>
            <w:tcW w:w="1853" w:type="dxa"/>
            <w:vMerge/>
            <w:vAlign w:val="center"/>
          </w:tcPr>
          <w:p w14:paraId="707B9249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FA7FC7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92480E">
              <w:rPr>
                <w:sz w:val="20"/>
                <w:szCs w:val="20"/>
              </w:rPr>
              <w:t>set_cw_voltage</w:t>
            </w:r>
          </w:p>
        </w:tc>
        <w:tc>
          <w:tcPr>
            <w:tcW w:w="1508" w:type="dxa"/>
            <w:vAlign w:val="center"/>
          </w:tcPr>
          <w:p w14:paraId="7A8C7A0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7A33405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W</w:t>
            </w:r>
            <w:r>
              <w:rPr>
                <w:rFonts w:hint="eastAsia"/>
                <w:sz w:val="20"/>
                <w:szCs w:val="20"/>
              </w:rPr>
              <w:t>模式下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E82229" w:rsidRPr="00087405" w14:paraId="3171E727" w14:textId="77777777" w:rsidTr="00834B93">
        <w:tc>
          <w:tcPr>
            <w:tcW w:w="1853" w:type="dxa"/>
            <w:vMerge/>
            <w:vAlign w:val="center"/>
          </w:tcPr>
          <w:p w14:paraId="690A2871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5BE538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92480E">
              <w:rPr>
                <w:sz w:val="20"/>
                <w:szCs w:val="20"/>
              </w:rPr>
              <w:t>set_cw_power</w:t>
            </w:r>
          </w:p>
        </w:tc>
        <w:tc>
          <w:tcPr>
            <w:tcW w:w="1508" w:type="dxa"/>
            <w:vAlign w:val="center"/>
          </w:tcPr>
          <w:p w14:paraId="3196A7F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wer</w:t>
            </w:r>
          </w:p>
        </w:tc>
        <w:tc>
          <w:tcPr>
            <w:tcW w:w="3718" w:type="dxa"/>
            <w:vAlign w:val="center"/>
          </w:tcPr>
          <w:p w14:paraId="7BB6DE0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W</w:t>
            </w:r>
            <w:r>
              <w:rPr>
                <w:rFonts w:hint="eastAsia"/>
                <w:sz w:val="20"/>
                <w:szCs w:val="20"/>
              </w:rPr>
              <w:t>模式下的功耗，单位</w:t>
            </w:r>
            <w:r>
              <w:rPr>
                <w:rFonts w:hint="eastAsia"/>
                <w:sz w:val="20"/>
                <w:szCs w:val="20"/>
              </w:rPr>
              <w:t>W</w:t>
            </w:r>
          </w:p>
        </w:tc>
      </w:tr>
      <w:tr w:rsidR="00E82229" w:rsidRPr="00087405" w14:paraId="5223F9C2" w14:textId="77777777" w:rsidTr="00834B93">
        <w:tc>
          <w:tcPr>
            <w:tcW w:w="1853" w:type="dxa"/>
            <w:vMerge/>
            <w:vAlign w:val="center"/>
          </w:tcPr>
          <w:p w14:paraId="79BD86D3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6EA4DA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92480E">
              <w:rPr>
                <w:sz w:val="20"/>
                <w:szCs w:val="20"/>
              </w:rPr>
              <w:t>measure_voltage</w:t>
            </w:r>
          </w:p>
        </w:tc>
        <w:tc>
          <w:tcPr>
            <w:tcW w:w="1508" w:type="dxa"/>
            <w:vAlign w:val="center"/>
          </w:tcPr>
          <w:p w14:paraId="15B2DDF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09F9E07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</w:t>
            </w:r>
          </w:p>
        </w:tc>
      </w:tr>
      <w:tr w:rsidR="00E82229" w:rsidRPr="00087405" w14:paraId="4292DC15" w14:textId="77777777" w:rsidTr="00834B93">
        <w:tc>
          <w:tcPr>
            <w:tcW w:w="1853" w:type="dxa"/>
            <w:vMerge/>
            <w:vAlign w:val="center"/>
          </w:tcPr>
          <w:p w14:paraId="493175D8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982CEA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92480E">
              <w:rPr>
                <w:sz w:val="20"/>
                <w:szCs w:val="20"/>
              </w:rPr>
              <w:t>measure_current</w:t>
            </w:r>
          </w:p>
        </w:tc>
        <w:tc>
          <w:tcPr>
            <w:tcW w:w="1508" w:type="dxa"/>
            <w:vAlign w:val="center"/>
          </w:tcPr>
          <w:p w14:paraId="7A3F188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19C41B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流</w:t>
            </w:r>
          </w:p>
        </w:tc>
      </w:tr>
      <w:tr w:rsidR="00E82229" w:rsidRPr="00087405" w14:paraId="634B514D" w14:textId="77777777" w:rsidTr="00834B93">
        <w:tc>
          <w:tcPr>
            <w:tcW w:w="1853" w:type="dxa"/>
            <w:vMerge/>
            <w:vAlign w:val="center"/>
          </w:tcPr>
          <w:p w14:paraId="1711E51A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48ED74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92480E">
              <w:rPr>
                <w:sz w:val="20"/>
                <w:szCs w:val="20"/>
              </w:rPr>
              <w:t>measure_power</w:t>
            </w:r>
          </w:p>
        </w:tc>
        <w:tc>
          <w:tcPr>
            <w:tcW w:w="1508" w:type="dxa"/>
            <w:vAlign w:val="center"/>
          </w:tcPr>
          <w:p w14:paraId="16E4DD64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50DF3B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功耗</w:t>
            </w:r>
          </w:p>
        </w:tc>
      </w:tr>
      <w:tr w:rsidR="00E82229" w:rsidRPr="00087405" w14:paraId="74A2D0EE" w14:textId="77777777" w:rsidTr="00834B93">
        <w:tc>
          <w:tcPr>
            <w:tcW w:w="1853" w:type="dxa"/>
            <w:vMerge w:val="restart"/>
            <w:vAlign w:val="center"/>
          </w:tcPr>
          <w:p w14:paraId="5B7ADC0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P932/</w:t>
            </w:r>
          </w:p>
          <w:p w14:paraId="1358B9D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P832/</w:t>
            </w:r>
          </w:p>
          <w:p w14:paraId="4DDE1BC9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P932U</w:t>
            </w:r>
          </w:p>
        </w:tc>
        <w:tc>
          <w:tcPr>
            <w:tcW w:w="3104" w:type="dxa"/>
            <w:vAlign w:val="center"/>
          </w:tcPr>
          <w:p w14:paraId="5CDCCE1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1DDAA9D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68B3398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3EB303B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E82229" w:rsidRPr="00087405" w14:paraId="379A26C3" w14:textId="77777777" w:rsidTr="00834B93">
        <w:tc>
          <w:tcPr>
            <w:tcW w:w="1853" w:type="dxa"/>
            <w:vMerge/>
            <w:vAlign w:val="center"/>
          </w:tcPr>
          <w:p w14:paraId="25363CEA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CCB99A0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19D166F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116700E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E82229" w:rsidRPr="00087405" w14:paraId="375AC5E5" w14:textId="77777777" w:rsidTr="00834B93">
        <w:tc>
          <w:tcPr>
            <w:tcW w:w="1853" w:type="dxa"/>
            <w:vMerge/>
            <w:vAlign w:val="center"/>
          </w:tcPr>
          <w:p w14:paraId="2FCDCAF3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4EFAA64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7968773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7B1B43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，允许远程操控</w:t>
            </w:r>
          </w:p>
        </w:tc>
      </w:tr>
      <w:tr w:rsidR="00E82229" w:rsidRPr="00087405" w14:paraId="166C52CE" w14:textId="77777777" w:rsidTr="00834B93">
        <w:tc>
          <w:tcPr>
            <w:tcW w:w="1853" w:type="dxa"/>
            <w:vMerge/>
            <w:vAlign w:val="center"/>
          </w:tcPr>
          <w:p w14:paraId="3066B2F7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EEC803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t</w:t>
            </w:r>
          </w:p>
        </w:tc>
        <w:tc>
          <w:tcPr>
            <w:tcW w:w="1508" w:type="dxa"/>
            <w:vAlign w:val="center"/>
          </w:tcPr>
          <w:p w14:paraId="02000A64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569B3F3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  <w:p w14:paraId="1CD53D9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3BA85FB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及电流值，单位</w:t>
            </w: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456D8AA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E82229" w:rsidRPr="00087405" w14:paraId="62F7BCBD" w14:textId="77777777" w:rsidTr="00834B93">
        <w:tc>
          <w:tcPr>
            <w:tcW w:w="1853" w:type="dxa"/>
            <w:vMerge/>
            <w:vAlign w:val="center"/>
          </w:tcPr>
          <w:p w14:paraId="54B1562B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243855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635F2CA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5540D88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通道</w:t>
            </w:r>
          </w:p>
          <w:p w14:paraId="33BFDFC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E82229" w:rsidRPr="00087405" w14:paraId="101FF8CB" w14:textId="77777777" w:rsidTr="00834B93">
        <w:tc>
          <w:tcPr>
            <w:tcW w:w="1853" w:type="dxa"/>
            <w:vMerge/>
            <w:vAlign w:val="center"/>
          </w:tcPr>
          <w:p w14:paraId="55107F64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4F40C4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5187B750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5E9068D4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通道</w:t>
            </w:r>
          </w:p>
          <w:p w14:paraId="65127504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E82229" w:rsidRPr="00087405" w14:paraId="3D42DCD6" w14:textId="77777777" w:rsidTr="00834B93">
        <w:tc>
          <w:tcPr>
            <w:tcW w:w="1853" w:type="dxa"/>
            <w:vMerge/>
            <w:vAlign w:val="center"/>
          </w:tcPr>
          <w:p w14:paraId="35982B29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9BC8C34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415B653B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6A47671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  <w:p w14:paraId="5049E0D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E82229" w:rsidRPr="00087405" w14:paraId="6FC7FF47" w14:textId="77777777" w:rsidTr="00834B93">
        <w:tc>
          <w:tcPr>
            <w:tcW w:w="1853" w:type="dxa"/>
            <w:vMerge/>
            <w:vAlign w:val="center"/>
          </w:tcPr>
          <w:p w14:paraId="491EE3F2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11B8B7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set_voltage</w:t>
            </w:r>
          </w:p>
        </w:tc>
        <w:tc>
          <w:tcPr>
            <w:tcW w:w="1508" w:type="dxa"/>
            <w:vAlign w:val="center"/>
          </w:tcPr>
          <w:p w14:paraId="58C211D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28328AF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360A123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  <w:p w14:paraId="3B6A158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E82229" w:rsidRPr="00087405" w14:paraId="42FB5E24" w14:textId="77777777" w:rsidTr="00834B93">
        <w:tc>
          <w:tcPr>
            <w:tcW w:w="1853" w:type="dxa"/>
            <w:vMerge/>
            <w:vAlign w:val="center"/>
          </w:tcPr>
          <w:p w14:paraId="66994BF0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2032DD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set_current</w:t>
            </w:r>
          </w:p>
        </w:tc>
        <w:tc>
          <w:tcPr>
            <w:tcW w:w="1508" w:type="dxa"/>
            <w:vAlign w:val="center"/>
          </w:tcPr>
          <w:p w14:paraId="6F02BAB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56C2EDD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0F2BB484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1AB8EA2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E82229" w:rsidRPr="00087405" w14:paraId="375EBF16" w14:textId="77777777" w:rsidTr="00834B93">
        <w:tc>
          <w:tcPr>
            <w:tcW w:w="1853" w:type="dxa"/>
            <w:vMerge w:val="restart"/>
            <w:vAlign w:val="center"/>
          </w:tcPr>
          <w:p w14:paraId="4057569B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  <w:bookmarkStart w:id="13" w:name="_Hlk162274440"/>
            <w:r>
              <w:rPr>
                <w:rFonts w:hint="eastAsia"/>
                <w:sz w:val="20"/>
                <w:szCs w:val="20"/>
              </w:rPr>
              <w:t>DHT260</w:t>
            </w:r>
          </w:p>
        </w:tc>
        <w:tc>
          <w:tcPr>
            <w:tcW w:w="3104" w:type="dxa"/>
            <w:vAlign w:val="center"/>
          </w:tcPr>
          <w:p w14:paraId="71A255B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7BC04744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1A7AF59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7A2D4FE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 xml:space="preserve">=rtu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tcp</w:t>
            </w:r>
          </w:p>
        </w:tc>
      </w:tr>
      <w:tr w:rsidR="00E82229" w:rsidRPr="00087405" w14:paraId="7CF520C9" w14:textId="77777777" w:rsidTr="00834B93">
        <w:tc>
          <w:tcPr>
            <w:tcW w:w="1853" w:type="dxa"/>
            <w:vMerge/>
            <w:vAlign w:val="center"/>
          </w:tcPr>
          <w:p w14:paraId="48D58024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1A1B40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738541CB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5A39F83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E82229" w:rsidRPr="00087405" w14:paraId="3C8795F0" w14:textId="77777777" w:rsidTr="00834B93">
        <w:tc>
          <w:tcPr>
            <w:tcW w:w="1853" w:type="dxa"/>
            <w:vMerge/>
            <w:vAlign w:val="center"/>
          </w:tcPr>
          <w:p w14:paraId="62F7BD0C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51C634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3D19868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174B3D9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允许温度控制，允许湿度控制</w:t>
            </w:r>
          </w:p>
        </w:tc>
      </w:tr>
      <w:bookmarkEnd w:id="13"/>
      <w:tr w:rsidR="00E82229" w:rsidRPr="00087405" w14:paraId="3E8257FD" w14:textId="77777777" w:rsidTr="00834B93">
        <w:tc>
          <w:tcPr>
            <w:tcW w:w="1853" w:type="dxa"/>
            <w:vMerge/>
            <w:vAlign w:val="center"/>
          </w:tcPr>
          <w:p w14:paraId="388FF33A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572C62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set</w:t>
            </w:r>
          </w:p>
        </w:tc>
        <w:tc>
          <w:tcPr>
            <w:tcW w:w="1508" w:type="dxa"/>
            <w:vAlign w:val="center"/>
          </w:tcPr>
          <w:p w14:paraId="1F285D9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Temperature</w:t>
            </w:r>
          </w:p>
          <w:p w14:paraId="6A9C70FB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Humidity</w:t>
            </w:r>
          </w:p>
        </w:tc>
        <w:tc>
          <w:tcPr>
            <w:tcW w:w="3718" w:type="dxa"/>
            <w:vAlign w:val="center"/>
          </w:tcPr>
          <w:p w14:paraId="0EA72D5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温度和湿度，单位℃，</w:t>
            </w:r>
            <w:r>
              <w:rPr>
                <w:rFonts w:hint="eastAsia"/>
                <w:sz w:val="20"/>
                <w:szCs w:val="20"/>
              </w:rPr>
              <w:t>%</w:t>
            </w:r>
          </w:p>
        </w:tc>
      </w:tr>
      <w:tr w:rsidR="00E82229" w:rsidRPr="00087405" w14:paraId="5AC7C4F4" w14:textId="77777777" w:rsidTr="00834B93">
        <w:tc>
          <w:tcPr>
            <w:tcW w:w="1853" w:type="dxa"/>
            <w:vMerge/>
            <w:vAlign w:val="center"/>
          </w:tcPr>
          <w:p w14:paraId="29765D67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CE9FFC0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78053F9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C6571B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</w:t>
            </w:r>
          </w:p>
        </w:tc>
      </w:tr>
      <w:tr w:rsidR="00E82229" w:rsidRPr="00087405" w14:paraId="2965950D" w14:textId="77777777" w:rsidTr="00834B93">
        <w:tc>
          <w:tcPr>
            <w:tcW w:w="1853" w:type="dxa"/>
            <w:vMerge/>
            <w:vAlign w:val="center"/>
          </w:tcPr>
          <w:p w14:paraId="3CDBB841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43879D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15A814D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C3431C0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</w:t>
            </w:r>
          </w:p>
        </w:tc>
      </w:tr>
      <w:tr w:rsidR="00E82229" w:rsidRPr="00087405" w14:paraId="0FF859A6" w14:textId="77777777" w:rsidTr="00834B93">
        <w:tc>
          <w:tcPr>
            <w:tcW w:w="1853" w:type="dxa"/>
            <w:vMerge/>
            <w:vAlign w:val="center"/>
          </w:tcPr>
          <w:p w14:paraId="3913E8C4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BD5874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59B2E9E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FC55270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温度和湿度</w:t>
            </w:r>
          </w:p>
        </w:tc>
      </w:tr>
      <w:tr w:rsidR="00E82229" w:rsidRPr="00087405" w14:paraId="5C23B590" w14:textId="77777777" w:rsidTr="00834B93">
        <w:tc>
          <w:tcPr>
            <w:tcW w:w="1853" w:type="dxa"/>
            <w:vMerge/>
            <w:vAlign w:val="center"/>
          </w:tcPr>
          <w:p w14:paraId="4593E94E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66A316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E62E83">
              <w:rPr>
                <w:sz w:val="20"/>
                <w:szCs w:val="20"/>
              </w:rPr>
              <w:t>set_temp</w:t>
            </w:r>
          </w:p>
        </w:tc>
        <w:tc>
          <w:tcPr>
            <w:tcW w:w="1508" w:type="dxa"/>
            <w:vAlign w:val="center"/>
          </w:tcPr>
          <w:p w14:paraId="42F6DF24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Temperature</w:t>
            </w:r>
          </w:p>
        </w:tc>
        <w:tc>
          <w:tcPr>
            <w:tcW w:w="3718" w:type="dxa"/>
            <w:vAlign w:val="center"/>
          </w:tcPr>
          <w:p w14:paraId="13DB38E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温度，单位℃</w:t>
            </w:r>
          </w:p>
        </w:tc>
      </w:tr>
      <w:tr w:rsidR="00E82229" w:rsidRPr="00087405" w14:paraId="132855AA" w14:textId="77777777" w:rsidTr="00834B93">
        <w:tc>
          <w:tcPr>
            <w:tcW w:w="1853" w:type="dxa"/>
            <w:vMerge/>
            <w:vAlign w:val="center"/>
          </w:tcPr>
          <w:p w14:paraId="60F92A81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1E084DB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E62E83">
              <w:rPr>
                <w:sz w:val="20"/>
                <w:szCs w:val="20"/>
              </w:rPr>
              <w:t>set_</w:t>
            </w:r>
            <w:r>
              <w:rPr>
                <w:rFonts w:hint="eastAsia"/>
                <w:sz w:val="20"/>
                <w:szCs w:val="20"/>
              </w:rPr>
              <w:t>hum</w:t>
            </w:r>
          </w:p>
        </w:tc>
        <w:tc>
          <w:tcPr>
            <w:tcW w:w="1508" w:type="dxa"/>
            <w:vAlign w:val="center"/>
          </w:tcPr>
          <w:p w14:paraId="2D55B84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Humidity</w:t>
            </w:r>
          </w:p>
        </w:tc>
        <w:tc>
          <w:tcPr>
            <w:tcW w:w="3718" w:type="dxa"/>
            <w:vAlign w:val="center"/>
          </w:tcPr>
          <w:p w14:paraId="4C8B32C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湿度，单位</w:t>
            </w:r>
            <w:r>
              <w:rPr>
                <w:rFonts w:hint="eastAsia"/>
                <w:sz w:val="20"/>
                <w:szCs w:val="20"/>
              </w:rPr>
              <w:t>%</w:t>
            </w:r>
          </w:p>
        </w:tc>
      </w:tr>
      <w:tr w:rsidR="00E82229" w:rsidRPr="00087405" w14:paraId="5F7AFD3E" w14:textId="77777777" w:rsidTr="00834B93">
        <w:tc>
          <w:tcPr>
            <w:tcW w:w="1853" w:type="dxa"/>
            <w:vMerge/>
            <w:vAlign w:val="center"/>
          </w:tcPr>
          <w:p w14:paraId="0D6B0BEA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EB4C97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E62E83">
              <w:rPr>
                <w:sz w:val="20"/>
                <w:szCs w:val="20"/>
              </w:rPr>
              <w:t>measure_temp</w:t>
            </w:r>
          </w:p>
        </w:tc>
        <w:tc>
          <w:tcPr>
            <w:tcW w:w="1508" w:type="dxa"/>
            <w:vAlign w:val="center"/>
          </w:tcPr>
          <w:p w14:paraId="58A2335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Temperature</w:t>
            </w:r>
          </w:p>
        </w:tc>
        <w:tc>
          <w:tcPr>
            <w:tcW w:w="3718" w:type="dxa"/>
            <w:vAlign w:val="center"/>
          </w:tcPr>
          <w:p w14:paraId="6199AC7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温度</w:t>
            </w:r>
          </w:p>
        </w:tc>
      </w:tr>
      <w:tr w:rsidR="00E82229" w:rsidRPr="00087405" w14:paraId="19CE253D" w14:textId="77777777" w:rsidTr="00834B93">
        <w:tc>
          <w:tcPr>
            <w:tcW w:w="1853" w:type="dxa"/>
            <w:vMerge/>
            <w:vAlign w:val="center"/>
          </w:tcPr>
          <w:p w14:paraId="0C521875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480E751" w14:textId="0030C274" w:rsidR="00E82229" w:rsidRDefault="004754C9" w:rsidP="00834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e</w:t>
            </w:r>
            <w:r>
              <w:rPr>
                <w:rFonts w:hint="eastAsia"/>
                <w:sz w:val="20"/>
                <w:szCs w:val="20"/>
              </w:rPr>
              <w:t>=</w:t>
            </w:r>
            <w:r w:rsidR="00E82229" w:rsidRPr="00E62E83">
              <w:rPr>
                <w:sz w:val="20"/>
                <w:szCs w:val="20"/>
              </w:rPr>
              <w:t>measure_hum</w:t>
            </w:r>
          </w:p>
        </w:tc>
        <w:tc>
          <w:tcPr>
            <w:tcW w:w="1508" w:type="dxa"/>
            <w:vAlign w:val="center"/>
          </w:tcPr>
          <w:p w14:paraId="2036EBB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Humidity</w:t>
            </w:r>
          </w:p>
        </w:tc>
        <w:tc>
          <w:tcPr>
            <w:tcW w:w="3718" w:type="dxa"/>
            <w:vAlign w:val="center"/>
          </w:tcPr>
          <w:p w14:paraId="75FD846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湿度</w:t>
            </w:r>
          </w:p>
        </w:tc>
      </w:tr>
      <w:tr w:rsidR="00E82229" w:rsidRPr="00087405" w14:paraId="2947C4CC" w14:textId="77777777" w:rsidTr="00834B93">
        <w:tc>
          <w:tcPr>
            <w:tcW w:w="1853" w:type="dxa"/>
            <w:vMerge w:val="restart"/>
            <w:vAlign w:val="center"/>
          </w:tcPr>
          <w:p w14:paraId="14774E55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L11B</w:t>
            </w:r>
          </w:p>
        </w:tc>
        <w:tc>
          <w:tcPr>
            <w:tcW w:w="3104" w:type="dxa"/>
            <w:vAlign w:val="center"/>
          </w:tcPr>
          <w:p w14:paraId="4004DD0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15A15B8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6A41CE3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799020D0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 xml:space="preserve">=rtu </w:t>
            </w:r>
          </w:p>
        </w:tc>
      </w:tr>
      <w:tr w:rsidR="00E82229" w:rsidRPr="00087405" w14:paraId="51CAE9E5" w14:textId="77777777" w:rsidTr="00834B93">
        <w:tc>
          <w:tcPr>
            <w:tcW w:w="1853" w:type="dxa"/>
            <w:vMerge/>
            <w:vAlign w:val="center"/>
          </w:tcPr>
          <w:p w14:paraId="41559C0D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C5085A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0825075B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0F97E8C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E82229" w:rsidRPr="00087405" w14:paraId="02379780" w14:textId="77777777" w:rsidTr="00834B93">
        <w:tc>
          <w:tcPr>
            <w:tcW w:w="1853" w:type="dxa"/>
            <w:vMerge/>
            <w:vAlign w:val="center"/>
          </w:tcPr>
          <w:p w14:paraId="707BE5D5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C2D0EF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47A3296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597896A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温度分辨率为</w:t>
            </w:r>
            <w:r>
              <w:rPr>
                <w:rFonts w:hint="eastAsia"/>
                <w:sz w:val="20"/>
                <w:szCs w:val="20"/>
              </w:rPr>
              <w:t>0.1</w:t>
            </w:r>
            <w:r>
              <w:rPr>
                <w:rFonts w:hint="eastAsia"/>
                <w:sz w:val="20"/>
                <w:szCs w:val="20"/>
              </w:rPr>
              <w:t>℃</w:t>
            </w:r>
          </w:p>
        </w:tc>
      </w:tr>
      <w:tr w:rsidR="00E82229" w:rsidRPr="00087405" w14:paraId="28C9C049" w14:textId="77777777" w:rsidTr="00834B93">
        <w:tc>
          <w:tcPr>
            <w:tcW w:w="1853" w:type="dxa"/>
            <w:vMerge/>
            <w:vAlign w:val="center"/>
          </w:tcPr>
          <w:p w14:paraId="29BBCA64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4501D5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3082A09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1E57C914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温度</w:t>
            </w:r>
          </w:p>
        </w:tc>
      </w:tr>
      <w:tr w:rsidR="00E82229" w:rsidRPr="00087405" w14:paraId="045BF7DF" w14:textId="77777777" w:rsidTr="00834B93">
        <w:tc>
          <w:tcPr>
            <w:tcW w:w="1853" w:type="dxa"/>
            <w:vMerge w:val="restart"/>
            <w:vAlign w:val="center"/>
          </w:tcPr>
          <w:p w14:paraId="5EE276F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X32760/</w:t>
            </w:r>
          </w:p>
          <w:p w14:paraId="30FA3E9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413ZH/</w:t>
            </w:r>
          </w:p>
          <w:p w14:paraId="0B3FF96E" w14:textId="77777777" w:rsidR="00E82229" w:rsidRPr="00EE4173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F413CH</w:t>
            </w:r>
          </w:p>
        </w:tc>
        <w:tc>
          <w:tcPr>
            <w:tcW w:w="3104" w:type="dxa"/>
            <w:vAlign w:val="center"/>
          </w:tcPr>
          <w:p w14:paraId="3050AAE2" w14:textId="77777777" w:rsidR="00E82229" w:rsidRPr="00860CD6" w:rsidRDefault="00E82229" w:rsidP="00834B93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lastRenderedPageBreak/>
              <w:t>open</w:t>
            </w:r>
          </w:p>
        </w:tc>
        <w:tc>
          <w:tcPr>
            <w:tcW w:w="1508" w:type="dxa"/>
            <w:vAlign w:val="center"/>
          </w:tcPr>
          <w:p w14:paraId="21B8633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39C3EB6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2C2AE33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serial</w:t>
            </w:r>
          </w:p>
        </w:tc>
      </w:tr>
      <w:tr w:rsidR="00E82229" w:rsidRPr="00087405" w14:paraId="07CD8FFE" w14:textId="77777777" w:rsidTr="00834B93">
        <w:tc>
          <w:tcPr>
            <w:tcW w:w="1853" w:type="dxa"/>
            <w:vMerge/>
            <w:vAlign w:val="center"/>
          </w:tcPr>
          <w:p w14:paraId="5740EAA5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076A477" w14:textId="77777777" w:rsidR="00E82229" w:rsidRPr="00860CD6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129051F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5A5E1A0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E82229" w:rsidRPr="00087405" w14:paraId="1ED1280B" w14:textId="77777777" w:rsidTr="00834B93">
        <w:tc>
          <w:tcPr>
            <w:tcW w:w="1853" w:type="dxa"/>
            <w:vMerge/>
            <w:vAlign w:val="center"/>
          </w:tcPr>
          <w:p w14:paraId="7419C715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BF7593B" w14:textId="77777777" w:rsidR="00E82229" w:rsidRPr="00860CD6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7B26F5C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0B0198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</w:t>
            </w:r>
          </w:p>
        </w:tc>
      </w:tr>
      <w:tr w:rsidR="00E82229" w:rsidRPr="00087405" w14:paraId="7D8ACB3B" w14:textId="77777777" w:rsidTr="00834B93">
        <w:tc>
          <w:tcPr>
            <w:tcW w:w="1853" w:type="dxa"/>
            <w:vMerge/>
            <w:vAlign w:val="center"/>
          </w:tcPr>
          <w:p w14:paraId="58F9DE19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4CA5674" w14:textId="77777777" w:rsidR="00E82229" w:rsidRPr="00860CD6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Reset</w:t>
            </w:r>
          </w:p>
        </w:tc>
        <w:tc>
          <w:tcPr>
            <w:tcW w:w="1508" w:type="dxa"/>
            <w:vAlign w:val="center"/>
          </w:tcPr>
          <w:p w14:paraId="61634CC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398611D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仪器软复位</w:t>
            </w:r>
          </w:p>
          <w:p w14:paraId="676735E0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={}</w:t>
            </w:r>
          </w:p>
        </w:tc>
      </w:tr>
      <w:tr w:rsidR="00E82229" w:rsidRPr="00087405" w14:paraId="59373D43" w14:textId="77777777" w:rsidTr="00834B93">
        <w:tc>
          <w:tcPr>
            <w:tcW w:w="1853" w:type="dxa"/>
            <w:vMerge/>
            <w:vAlign w:val="center"/>
          </w:tcPr>
          <w:p w14:paraId="50A3961C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EC29DCB" w14:textId="77777777" w:rsidR="00E82229" w:rsidRPr="00860CD6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I2C_write</w:t>
            </w:r>
          </w:p>
        </w:tc>
        <w:tc>
          <w:tcPr>
            <w:tcW w:w="1508" w:type="dxa"/>
            <w:vAlign w:val="center"/>
          </w:tcPr>
          <w:p w14:paraId="7B2C449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6C51535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写入</w:t>
            </w:r>
          </w:p>
          <w:p w14:paraId="06F7FB4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={</w:t>
            </w:r>
          </w:p>
          <w:p w14:paraId="726F298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bus_num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 xml:space="preserve">:xx, </w:t>
            </w: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 xml:space="preserve">:xxx, </w:t>
            </w:r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>:x</w:t>
            </w:r>
          </w:p>
          <w:p w14:paraId="2D9836D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437CD56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2713E7E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bus_num'</w:t>
            </w:r>
            <w:r>
              <w:rPr>
                <w:rFonts w:hint="eastAsia"/>
                <w:sz w:val="20"/>
                <w:szCs w:val="20"/>
              </w:rPr>
              <w:t>：设备识别号</w:t>
            </w:r>
          </w:p>
          <w:p w14:paraId="41B52D3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从地址</w:t>
            </w:r>
          </w:p>
          <w:p w14:paraId="5E9460B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>：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</w:p>
          <w:p w14:paraId="7D4EF5C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1=1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4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1M</w:t>
            </w:r>
          </w:p>
        </w:tc>
      </w:tr>
      <w:tr w:rsidR="00E82229" w:rsidRPr="00087405" w14:paraId="019D1BA6" w14:textId="77777777" w:rsidTr="00834B93">
        <w:tc>
          <w:tcPr>
            <w:tcW w:w="1853" w:type="dxa"/>
            <w:vMerge/>
            <w:vAlign w:val="center"/>
          </w:tcPr>
          <w:p w14:paraId="37362442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319C78D" w14:textId="77777777" w:rsidR="00E82229" w:rsidRPr="00860CD6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I2C_read</w:t>
            </w:r>
          </w:p>
        </w:tc>
        <w:tc>
          <w:tcPr>
            <w:tcW w:w="1508" w:type="dxa"/>
            <w:vAlign w:val="center"/>
          </w:tcPr>
          <w:p w14:paraId="7F094250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2141EBF4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读取</w:t>
            </w:r>
          </w:p>
          <w:p w14:paraId="7905B0E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={</w:t>
            </w:r>
          </w:p>
          <w:p w14:paraId="6A606FC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bus_num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 xml:space="preserve">:xx, </w:t>
            </w: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 xml:space="preserve">:xxx, </w:t>
            </w:r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17034C">
              <w:rPr>
                <w:sz w:val="20"/>
                <w:szCs w:val="20"/>
              </w:rPr>
              <w:t>'rx_size'</w:t>
            </w:r>
            <w:r>
              <w:rPr>
                <w:rFonts w:hint="eastAsia"/>
                <w:sz w:val="20"/>
                <w:szCs w:val="20"/>
              </w:rPr>
              <w:t>:x</w:t>
            </w:r>
          </w:p>
          <w:p w14:paraId="10ACE17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5352403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15772BD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bus_num'</w:t>
            </w:r>
            <w:r>
              <w:rPr>
                <w:rFonts w:hint="eastAsia"/>
                <w:sz w:val="20"/>
                <w:szCs w:val="20"/>
              </w:rPr>
              <w:t>：设备识别号</w:t>
            </w:r>
          </w:p>
          <w:p w14:paraId="17DAB6F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从地址</w:t>
            </w:r>
          </w:p>
          <w:p w14:paraId="3CAA215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>：</w:t>
            </w:r>
            <w:bookmarkStart w:id="14" w:name="OLE_LINK1"/>
            <w:r>
              <w:rPr>
                <w:rFonts w:hint="eastAsia"/>
                <w:sz w:val="20"/>
                <w:szCs w:val="20"/>
              </w:rPr>
              <w:t>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  <w:bookmarkEnd w:id="14"/>
          </w:p>
          <w:p w14:paraId="65CDA08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1=1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4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1M</w:t>
            </w:r>
          </w:p>
          <w:p w14:paraId="1C94556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rx_size'</w:t>
            </w:r>
            <w:r>
              <w:rPr>
                <w:rFonts w:hint="eastAsia"/>
                <w:sz w:val="20"/>
                <w:szCs w:val="20"/>
              </w:rPr>
              <w:t>：回读个数</w:t>
            </w:r>
          </w:p>
        </w:tc>
      </w:tr>
      <w:tr w:rsidR="00E82229" w:rsidRPr="00087405" w14:paraId="013E4510" w14:textId="77777777" w:rsidTr="00834B93">
        <w:tc>
          <w:tcPr>
            <w:tcW w:w="1853" w:type="dxa"/>
            <w:vMerge/>
            <w:vAlign w:val="center"/>
          </w:tcPr>
          <w:p w14:paraId="033A70DF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408CC03" w14:textId="77777777" w:rsidR="00E82229" w:rsidRPr="00860CD6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GPIO_write</w:t>
            </w:r>
          </w:p>
        </w:tc>
        <w:tc>
          <w:tcPr>
            <w:tcW w:w="1508" w:type="dxa"/>
            <w:vAlign w:val="center"/>
          </w:tcPr>
          <w:p w14:paraId="108792D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3C1974C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写入</w:t>
            </w:r>
          </w:p>
          <w:p w14:paraId="37A30B3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={</w:t>
            </w:r>
          </w:p>
          <w:p w14:paraId="04F1BA3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lastRenderedPageBreak/>
              <w:t>'gpio_num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C487C">
              <w:rPr>
                <w:sz w:val="20"/>
                <w:szCs w:val="20"/>
              </w:rPr>
              <w:t>'set_value'</w:t>
            </w:r>
            <w:r>
              <w:rPr>
                <w:rFonts w:hint="eastAsia"/>
                <w:sz w:val="20"/>
                <w:szCs w:val="20"/>
              </w:rPr>
              <w:t>:x</w:t>
            </w:r>
          </w:p>
          <w:p w14:paraId="488167C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277840E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4B5E831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gpio_num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序号</w:t>
            </w:r>
          </w:p>
          <w:p w14:paraId="03D79A1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set_value'</w:t>
            </w:r>
            <w:r>
              <w:rPr>
                <w:rFonts w:hint="eastAsia"/>
                <w:sz w:val="20"/>
                <w:szCs w:val="20"/>
              </w:rPr>
              <w:t>：设定</w:t>
            </w: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高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低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高；</w:t>
            </w:r>
            <w:r>
              <w:rPr>
                <w:rFonts w:hint="eastAsia"/>
                <w:sz w:val="20"/>
                <w:szCs w:val="20"/>
              </w:rPr>
              <w:t>0=</w:t>
            </w:r>
            <w:r>
              <w:rPr>
                <w:rFonts w:hint="eastAsia"/>
                <w:sz w:val="20"/>
                <w:szCs w:val="20"/>
              </w:rPr>
              <w:t>低</w:t>
            </w:r>
          </w:p>
        </w:tc>
      </w:tr>
      <w:tr w:rsidR="00E82229" w:rsidRPr="00087405" w14:paraId="027B291A" w14:textId="77777777" w:rsidTr="00834B93">
        <w:tc>
          <w:tcPr>
            <w:tcW w:w="1853" w:type="dxa"/>
            <w:vMerge/>
            <w:vAlign w:val="center"/>
          </w:tcPr>
          <w:p w14:paraId="4CEC23D8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A27F5AE" w14:textId="77777777" w:rsidR="00E82229" w:rsidRPr="00860CD6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GPIO_read</w:t>
            </w:r>
          </w:p>
        </w:tc>
        <w:tc>
          <w:tcPr>
            <w:tcW w:w="1508" w:type="dxa"/>
            <w:vAlign w:val="center"/>
          </w:tcPr>
          <w:p w14:paraId="0A08DBD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10E6B9D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读取</w:t>
            </w:r>
          </w:p>
          <w:p w14:paraId="7E738AA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={</w:t>
            </w:r>
          </w:p>
          <w:p w14:paraId="319AE89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gpio_num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C487C">
              <w:rPr>
                <w:sz w:val="20"/>
                <w:szCs w:val="20"/>
              </w:rPr>
              <w:t>'get_value'</w:t>
            </w:r>
            <w:r>
              <w:rPr>
                <w:rFonts w:hint="eastAsia"/>
                <w:sz w:val="20"/>
                <w:szCs w:val="20"/>
              </w:rPr>
              <w:t>:x</w:t>
            </w:r>
          </w:p>
          <w:p w14:paraId="1ED973B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173940A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0A71DBE0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gpio_num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序号</w:t>
            </w:r>
          </w:p>
          <w:p w14:paraId="4D0CE35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'get_value '</w:t>
            </w:r>
            <w:r>
              <w:rPr>
                <w:rFonts w:hint="eastAsia"/>
                <w:sz w:val="20"/>
                <w:szCs w:val="20"/>
              </w:rPr>
              <w:t>：获取</w:t>
            </w: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高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低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高；</w:t>
            </w:r>
            <w:r>
              <w:rPr>
                <w:rFonts w:hint="eastAsia"/>
                <w:sz w:val="20"/>
                <w:szCs w:val="20"/>
              </w:rPr>
              <w:t>0=</w:t>
            </w:r>
            <w:r>
              <w:rPr>
                <w:rFonts w:hint="eastAsia"/>
                <w:sz w:val="20"/>
                <w:szCs w:val="20"/>
              </w:rPr>
              <w:t>低</w:t>
            </w:r>
          </w:p>
        </w:tc>
      </w:tr>
      <w:tr w:rsidR="00E82229" w:rsidRPr="00087405" w14:paraId="1472D753" w14:textId="77777777" w:rsidTr="00834B93">
        <w:tc>
          <w:tcPr>
            <w:tcW w:w="1853" w:type="dxa"/>
            <w:vMerge/>
            <w:vAlign w:val="center"/>
          </w:tcPr>
          <w:p w14:paraId="49E47468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C5288D5" w14:textId="77777777" w:rsidR="00E82229" w:rsidRPr="00860CD6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SPI_read</w:t>
            </w:r>
          </w:p>
        </w:tc>
        <w:tc>
          <w:tcPr>
            <w:tcW w:w="1508" w:type="dxa"/>
            <w:vAlign w:val="center"/>
          </w:tcPr>
          <w:p w14:paraId="6558360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041EBFC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I</w:t>
            </w:r>
            <w:r>
              <w:rPr>
                <w:rFonts w:hint="eastAsia"/>
                <w:sz w:val="20"/>
                <w:szCs w:val="20"/>
              </w:rPr>
              <w:t>写入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读取</w:t>
            </w:r>
          </w:p>
          <w:p w14:paraId="2AAF34F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={</w:t>
            </w:r>
          </w:p>
          <w:p w14:paraId="1E8ED59F" w14:textId="77777777" w:rsidR="00E82229" w:rsidRPr="00061AD2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bus_num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C487C">
              <w:rPr>
                <w:sz w:val="20"/>
                <w:szCs w:val="20"/>
              </w:rPr>
              <w:t>'cfg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 xml:space="preserve">:xxx, </w:t>
            </w:r>
            <w:r w:rsidRPr="00AA521B">
              <w:rPr>
                <w:sz w:val="20"/>
                <w:szCs w:val="20"/>
              </w:rPr>
              <w:t>'size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fstb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pol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pha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freq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spol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:x</w:t>
            </w:r>
          </w:p>
          <w:p w14:paraId="68A606F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4465C8C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0FD584F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bus_num'</w:t>
            </w:r>
            <w:r>
              <w:rPr>
                <w:rFonts w:hint="eastAsia"/>
                <w:sz w:val="20"/>
                <w:szCs w:val="20"/>
              </w:rPr>
              <w:t>：设备识别号</w:t>
            </w:r>
          </w:p>
          <w:p w14:paraId="0D59DFE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cfg'</w:t>
            </w:r>
            <w:r>
              <w:rPr>
                <w:rFonts w:hint="eastAsia"/>
                <w:sz w:val="20"/>
                <w:szCs w:val="20"/>
              </w:rPr>
              <w:t>：配置</w:t>
            </w:r>
            <w:r>
              <w:rPr>
                <w:rFonts w:hint="eastAsia"/>
                <w:sz w:val="20"/>
                <w:szCs w:val="20"/>
              </w:rPr>
              <w:t>SPI</w:t>
            </w:r>
            <w:r>
              <w:rPr>
                <w:rFonts w:hint="eastAsia"/>
                <w:sz w:val="20"/>
                <w:szCs w:val="20"/>
              </w:rPr>
              <w:t>标志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配置；</w:t>
            </w:r>
            <w:r>
              <w:rPr>
                <w:rFonts w:hint="eastAsia"/>
                <w:sz w:val="20"/>
                <w:szCs w:val="20"/>
              </w:rPr>
              <w:t>0=</w:t>
            </w:r>
            <w:r>
              <w:rPr>
                <w:rFonts w:hint="eastAsia"/>
                <w:sz w:val="20"/>
                <w:szCs w:val="20"/>
              </w:rPr>
              <w:t>不配置</w:t>
            </w:r>
          </w:p>
          <w:p w14:paraId="4BF060C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>：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</w:p>
          <w:p w14:paraId="5FBDE91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size'</w:t>
            </w:r>
            <w:r>
              <w:rPr>
                <w:rFonts w:hint="eastAsia"/>
                <w:sz w:val="20"/>
                <w:szCs w:val="20"/>
              </w:rPr>
              <w:t>：数据大小，默认为</w:t>
            </w:r>
            <w:r>
              <w:rPr>
                <w:rFonts w:hint="eastAsia"/>
                <w:sz w:val="20"/>
                <w:szCs w:val="20"/>
              </w:rPr>
              <w:t>1</w:t>
            </w:r>
          </w:p>
          <w:p w14:paraId="13A5058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fstb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数据顺序，</w:t>
            </w:r>
            <w:r>
              <w:rPr>
                <w:rFonts w:hint="eastAsia"/>
                <w:sz w:val="20"/>
                <w:szCs w:val="20"/>
              </w:rPr>
              <w:t>0=LSB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MSB</w:t>
            </w:r>
          </w:p>
          <w:p w14:paraId="3CD1FFE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pol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极性，</w:t>
            </w:r>
            <w:r>
              <w:rPr>
                <w:rFonts w:hint="eastAsia"/>
                <w:sz w:val="20"/>
                <w:szCs w:val="20"/>
              </w:rPr>
              <w:t>0=</w:t>
            </w:r>
            <w:r>
              <w:rPr>
                <w:rFonts w:hint="eastAsia"/>
                <w:sz w:val="20"/>
                <w:szCs w:val="20"/>
              </w:rPr>
              <w:t>低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高</w:t>
            </w:r>
          </w:p>
          <w:p w14:paraId="5F5253E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pha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相位：</w:t>
            </w:r>
            <w:r>
              <w:rPr>
                <w:rFonts w:hint="eastAsia"/>
                <w:sz w:val="20"/>
                <w:szCs w:val="20"/>
              </w:rPr>
              <w:t>0=first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second</w:t>
            </w:r>
          </w:p>
          <w:p w14:paraId="74696D60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freq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SPI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0=24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12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6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3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4=1.5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5=75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6=375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7=187.5k</w:t>
            </w:r>
          </w:p>
          <w:p w14:paraId="0B95FF61" w14:textId="77777777" w:rsidR="00E82229" w:rsidRPr="007D6C9E" w:rsidRDefault="00E82229" w:rsidP="00834B93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lastRenderedPageBreak/>
              <w:t>'</w:t>
            </w:r>
            <w:r>
              <w:rPr>
                <w:rFonts w:hint="eastAsia"/>
                <w:sz w:val="20"/>
                <w:szCs w:val="20"/>
              </w:rPr>
              <w:t>cspol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CS</w:t>
            </w:r>
            <w:r>
              <w:rPr>
                <w:rFonts w:hint="eastAsia"/>
                <w:sz w:val="20"/>
                <w:szCs w:val="20"/>
              </w:rPr>
              <w:t>极性，</w:t>
            </w:r>
            <w:r>
              <w:rPr>
                <w:rFonts w:hint="eastAsia"/>
                <w:sz w:val="20"/>
                <w:szCs w:val="20"/>
              </w:rPr>
              <w:t>0=</w:t>
            </w:r>
            <w:r>
              <w:rPr>
                <w:rFonts w:hint="eastAsia"/>
                <w:sz w:val="20"/>
                <w:szCs w:val="20"/>
              </w:rPr>
              <w:t>低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高</w:t>
            </w:r>
          </w:p>
        </w:tc>
      </w:tr>
      <w:tr w:rsidR="00E82229" w:rsidRPr="00087405" w14:paraId="4FC3952E" w14:textId="77777777" w:rsidTr="00834B93">
        <w:tc>
          <w:tcPr>
            <w:tcW w:w="1853" w:type="dxa"/>
            <w:vMerge w:val="restart"/>
            <w:vAlign w:val="center"/>
          </w:tcPr>
          <w:p w14:paraId="14BB4FA4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CH341A/</w:t>
            </w:r>
          </w:p>
          <w:p w14:paraId="70EAFACD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347</w:t>
            </w:r>
          </w:p>
        </w:tc>
        <w:tc>
          <w:tcPr>
            <w:tcW w:w="3104" w:type="dxa"/>
            <w:vAlign w:val="center"/>
          </w:tcPr>
          <w:p w14:paraId="01A47B78" w14:textId="77777777" w:rsidR="00E82229" w:rsidRPr="0017034C" w:rsidRDefault="00E82229" w:rsidP="00834B93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1E215AC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00A42FE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35CE8B5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ch</w:t>
            </w:r>
          </w:p>
        </w:tc>
      </w:tr>
      <w:tr w:rsidR="00E82229" w:rsidRPr="00087405" w14:paraId="0112F97F" w14:textId="77777777" w:rsidTr="00834B93">
        <w:tc>
          <w:tcPr>
            <w:tcW w:w="1853" w:type="dxa"/>
            <w:vMerge/>
            <w:vAlign w:val="center"/>
          </w:tcPr>
          <w:p w14:paraId="1D3EDEE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FF91710" w14:textId="77777777" w:rsidR="00E82229" w:rsidRPr="00C36058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61F67290" w14:textId="77777777" w:rsidR="00E82229" w:rsidRPr="006A5D4C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695EF87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E82229" w:rsidRPr="00087405" w14:paraId="07113524" w14:textId="77777777" w:rsidTr="00834B93">
        <w:tc>
          <w:tcPr>
            <w:tcW w:w="1853" w:type="dxa"/>
            <w:vMerge/>
            <w:vAlign w:val="center"/>
          </w:tcPr>
          <w:p w14:paraId="4FFA1C6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91FABA0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I2C_write</w:t>
            </w:r>
          </w:p>
        </w:tc>
        <w:tc>
          <w:tcPr>
            <w:tcW w:w="1508" w:type="dxa"/>
            <w:vAlign w:val="center"/>
          </w:tcPr>
          <w:p w14:paraId="5F07FE20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50AD0C2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写入</w:t>
            </w:r>
          </w:p>
          <w:p w14:paraId="19B74D8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={</w:t>
            </w:r>
          </w:p>
          <w:p w14:paraId="2825A0A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bus_num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 xml:space="preserve">:xx, </w:t>
            </w: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 xml:space="preserve">:xxx, </w:t>
            </w:r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>:x</w:t>
            </w:r>
          </w:p>
          <w:p w14:paraId="4690655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2C8C38B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1A69496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bus_num'</w:t>
            </w:r>
            <w:r>
              <w:rPr>
                <w:rFonts w:hint="eastAsia"/>
                <w:sz w:val="20"/>
                <w:szCs w:val="20"/>
              </w:rPr>
              <w:t>：设备识别号，默认为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5430FA3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从地址</w:t>
            </w:r>
          </w:p>
          <w:p w14:paraId="75FBB9A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>：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</w:p>
          <w:p w14:paraId="550DA21E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bookmarkStart w:id="15" w:name="OLE_LINK8"/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1=1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4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4=75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5=20k</w:t>
            </w:r>
            <w:bookmarkEnd w:id="15"/>
          </w:p>
        </w:tc>
      </w:tr>
      <w:tr w:rsidR="00E82229" w:rsidRPr="00087405" w14:paraId="5F103F63" w14:textId="77777777" w:rsidTr="00834B93">
        <w:tc>
          <w:tcPr>
            <w:tcW w:w="1853" w:type="dxa"/>
            <w:vMerge/>
            <w:vAlign w:val="center"/>
          </w:tcPr>
          <w:p w14:paraId="3A304A3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99B28C4" w14:textId="77777777" w:rsidR="00E82229" w:rsidRPr="0017034C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I2C_read</w:t>
            </w:r>
          </w:p>
        </w:tc>
        <w:tc>
          <w:tcPr>
            <w:tcW w:w="1508" w:type="dxa"/>
            <w:vAlign w:val="center"/>
          </w:tcPr>
          <w:p w14:paraId="0077E7C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1303B1CF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读取</w:t>
            </w:r>
          </w:p>
          <w:p w14:paraId="0FC916F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={</w:t>
            </w:r>
          </w:p>
          <w:p w14:paraId="30839D2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bus_num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 xml:space="preserve">:xx, </w:t>
            </w: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 xml:space="preserve">:xxx, </w:t>
            </w:r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17034C">
              <w:rPr>
                <w:sz w:val="20"/>
                <w:szCs w:val="20"/>
              </w:rPr>
              <w:t>'rx_size'</w:t>
            </w:r>
            <w:r>
              <w:rPr>
                <w:rFonts w:hint="eastAsia"/>
                <w:sz w:val="20"/>
                <w:szCs w:val="20"/>
              </w:rPr>
              <w:t>:x</w:t>
            </w:r>
          </w:p>
          <w:p w14:paraId="44308399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14355D0A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5E3EF95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bus_num'</w:t>
            </w:r>
            <w:r>
              <w:rPr>
                <w:rFonts w:hint="eastAsia"/>
                <w:sz w:val="20"/>
                <w:szCs w:val="20"/>
              </w:rPr>
              <w:t>：设备识别号，默认为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30F034A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从地址</w:t>
            </w:r>
          </w:p>
          <w:p w14:paraId="0A1FDCE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>：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</w:p>
          <w:p w14:paraId="036A70A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1=1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4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4=75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5=20k</w:t>
            </w:r>
          </w:p>
          <w:p w14:paraId="257044E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rx_size'</w:t>
            </w:r>
            <w:r>
              <w:rPr>
                <w:rFonts w:hint="eastAsia"/>
                <w:sz w:val="20"/>
                <w:szCs w:val="20"/>
              </w:rPr>
              <w:t>：回读个数</w:t>
            </w:r>
          </w:p>
        </w:tc>
      </w:tr>
      <w:tr w:rsidR="00E82229" w:rsidRPr="00087405" w14:paraId="3372B427" w14:textId="77777777" w:rsidTr="00834B93">
        <w:tc>
          <w:tcPr>
            <w:tcW w:w="1853" w:type="dxa"/>
            <w:vMerge/>
            <w:vAlign w:val="center"/>
          </w:tcPr>
          <w:p w14:paraId="0D5CA145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5A3818D" w14:textId="77777777" w:rsidR="00E82229" w:rsidRPr="0017034C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SPI_read</w:t>
            </w:r>
          </w:p>
        </w:tc>
        <w:tc>
          <w:tcPr>
            <w:tcW w:w="1508" w:type="dxa"/>
            <w:vAlign w:val="center"/>
          </w:tcPr>
          <w:p w14:paraId="5CADBB8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0FFF80C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I</w:t>
            </w:r>
            <w:r>
              <w:rPr>
                <w:rFonts w:hint="eastAsia"/>
                <w:sz w:val="20"/>
                <w:szCs w:val="20"/>
              </w:rPr>
              <w:t>写入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读取</w:t>
            </w:r>
          </w:p>
          <w:p w14:paraId="57FB6918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={</w:t>
            </w:r>
          </w:p>
          <w:p w14:paraId="62FB96A8" w14:textId="77777777" w:rsidR="00E82229" w:rsidRPr="00061AD2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lastRenderedPageBreak/>
              <w:t>'bus_num'</w:t>
            </w:r>
            <w:r>
              <w:rPr>
                <w:rFonts w:hint="eastAsia"/>
                <w:sz w:val="20"/>
                <w:szCs w:val="20"/>
              </w:rPr>
              <w:t xml:space="preserve">:x , </w:t>
            </w: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 xml:space="preserve">:xxx , </w:t>
            </w: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fstb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pol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pha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freq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spol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:x</w:t>
            </w:r>
          </w:p>
          <w:p w14:paraId="68CF9C2C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7FA7287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4AC826F6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bus_num'</w:t>
            </w:r>
            <w:r>
              <w:rPr>
                <w:rFonts w:hint="eastAsia"/>
                <w:sz w:val="20"/>
                <w:szCs w:val="20"/>
              </w:rPr>
              <w:t>：设备识别号，默认为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7B8B7B0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data_buf'</w:t>
            </w:r>
            <w:r>
              <w:rPr>
                <w:rFonts w:hint="eastAsia"/>
                <w:sz w:val="20"/>
                <w:szCs w:val="20"/>
              </w:rPr>
              <w:t>：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</w:p>
          <w:p w14:paraId="30FB2584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fstb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数据顺序，</w:t>
            </w:r>
            <w:r>
              <w:rPr>
                <w:rFonts w:hint="eastAsia"/>
                <w:sz w:val="20"/>
                <w:szCs w:val="20"/>
              </w:rPr>
              <w:t>0=LSB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MSB</w:t>
            </w:r>
          </w:p>
          <w:p w14:paraId="2DDB0382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pol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极性，</w:t>
            </w:r>
            <w:r>
              <w:rPr>
                <w:rFonts w:hint="eastAsia"/>
                <w:sz w:val="20"/>
                <w:szCs w:val="20"/>
              </w:rPr>
              <w:t>0=</w:t>
            </w:r>
            <w:r>
              <w:rPr>
                <w:rFonts w:hint="eastAsia"/>
                <w:sz w:val="20"/>
                <w:szCs w:val="20"/>
              </w:rPr>
              <w:t>低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高</w:t>
            </w:r>
          </w:p>
          <w:p w14:paraId="462261CD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pha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相位：</w:t>
            </w:r>
            <w:r>
              <w:rPr>
                <w:rFonts w:hint="eastAsia"/>
                <w:sz w:val="20"/>
                <w:szCs w:val="20"/>
              </w:rPr>
              <w:t>0=first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second</w:t>
            </w:r>
          </w:p>
          <w:p w14:paraId="300ECB91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freq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SPI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0=60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30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15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7.5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4=3.75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5=1.875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6=937.5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7=468.75k</w:t>
            </w:r>
          </w:p>
          <w:p w14:paraId="42A44833" w14:textId="77777777" w:rsidR="00E82229" w:rsidRDefault="00E82229" w:rsidP="00834B93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cspol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CS</w:t>
            </w:r>
            <w:r>
              <w:rPr>
                <w:rFonts w:hint="eastAsia"/>
                <w:sz w:val="20"/>
                <w:szCs w:val="20"/>
              </w:rPr>
              <w:t>片选，</w:t>
            </w:r>
            <w:r>
              <w:rPr>
                <w:rFonts w:hint="eastAsia"/>
                <w:sz w:val="20"/>
                <w:szCs w:val="20"/>
              </w:rPr>
              <w:t>0=CS0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CS1</w:t>
            </w:r>
          </w:p>
        </w:tc>
      </w:tr>
      <w:tr w:rsidR="004754C9" w:rsidRPr="00087405" w14:paraId="2370D6EA" w14:textId="77777777" w:rsidTr="00834B93">
        <w:tc>
          <w:tcPr>
            <w:tcW w:w="1853" w:type="dxa"/>
            <w:vMerge w:val="restart"/>
            <w:vAlign w:val="center"/>
          </w:tcPr>
          <w:p w14:paraId="3A91BBBE" w14:textId="31497594" w:rsidR="004754C9" w:rsidRDefault="004754C9" w:rsidP="00C14EAA">
            <w:pPr>
              <w:jc w:val="center"/>
              <w:rPr>
                <w:sz w:val="20"/>
                <w:szCs w:val="20"/>
              </w:rPr>
            </w:pPr>
            <w:r w:rsidRPr="00C14EAA">
              <w:rPr>
                <w:sz w:val="20"/>
                <w:szCs w:val="20"/>
              </w:rPr>
              <w:lastRenderedPageBreak/>
              <w:t>IT6722A</w:t>
            </w:r>
            <w:r>
              <w:rPr>
                <w:rFonts w:hint="eastAsia"/>
                <w:sz w:val="20"/>
                <w:szCs w:val="20"/>
              </w:rPr>
              <w:t>/</w:t>
            </w:r>
          </w:p>
          <w:p w14:paraId="63AFC6FA" w14:textId="7F43ED3C" w:rsidR="004754C9" w:rsidRDefault="004754C9" w:rsidP="00C14EAA">
            <w:pPr>
              <w:jc w:val="center"/>
              <w:rPr>
                <w:rFonts w:hint="eastAsia"/>
                <w:sz w:val="20"/>
                <w:szCs w:val="20"/>
              </w:rPr>
            </w:pPr>
            <w:r w:rsidRPr="00C14EAA">
              <w:rPr>
                <w:sz w:val="20"/>
                <w:szCs w:val="20"/>
              </w:rPr>
              <w:t>IT6835A</w:t>
            </w:r>
          </w:p>
        </w:tc>
        <w:tc>
          <w:tcPr>
            <w:tcW w:w="3104" w:type="dxa"/>
            <w:vAlign w:val="center"/>
          </w:tcPr>
          <w:p w14:paraId="69715A02" w14:textId="0A787D42" w:rsidR="004754C9" w:rsidRPr="0017034C" w:rsidRDefault="004754C9" w:rsidP="00C14EAA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3C96DBDD" w14:textId="4B6A0027" w:rsidR="004754C9" w:rsidRDefault="004754C9" w:rsidP="00C14EAA">
            <w:pPr>
              <w:jc w:val="center"/>
              <w:rPr>
                <w:rFonts w:hint="eastAsia"/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3C94B455" w14:textId="77777777" w:rsidR="004754C9" w:rsidRDefault="004754C9" w:rsidP="00C14EA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027D7EA9" w14:textId="2FD6E464" w:rsidR="004754C9" w:rsidRDefault="004754C9" w:rsidP="00C14EAA">
            <w:pPr>
              <w:jc w:val="center"/>
              <w:rPr>
                <w:rFonts w:hint="eastAsia"/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4754C9" w:rsidRPr="00087405" w14:paraId="38FFFAD9" w14:textId="77777777" w:rsidTr="00834B93">
        <w:tc>
          <w:tcPr>
            <w:tcW w:w="1853" w:type="dxa"/>
            <w:vMerge/>
            <w:vAlign w:val="center"/>
          </w:tcPr>
          <w:p w14:paraId="61874F3A" w14:textId="77777777" w:rsidR="004754C9" w:rsidRDefault="004754C9" w:rsidP="00C14EAA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EF75630" w14:textId="4F472C79" w:rsidR="004754C9" w:rsidRPr="00C36058" w:rsidRDefault="004754C9" w:rsidP="00C14EA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11B23B6B" w14:textId="77777777" w:rsidR="004754C9" w:rsidRPr="006A5D4C" w:rsidRDefault="004754C9" w:rsidP="00C14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D9E3263" w14:textId="78820F65" w:rsidR="004754C9" w:rsidRDefault="004754C9" w:rsidP="00C14EA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4754C9" w:rsidRPr="00087405" w14:paraId="05FDB9F7" w14:textId="77777777" w:rsidTr="00834B93">
        <w:tc>
          <w:tcPr>
            <w:tcW w:w="1853" w:type="dxa"/>
            <w:vMerge/>
            <w:vAlign w:val="center"/>
          </w:tcPr>
          <w:p w14:paraId="3170D099" w14:textId="77777777" w:rsidR="004754C9" w:rsidRDefault="004754C9" w:rsidP="00C14EAA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FFF4331" w14:textId="71D3FC3D" w:rsidR="004754C9" w:rsidRDefault="004754C9" w:rsidP="00C14EA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0EC17ED4" w14:textId="77777777" w:rsidR="004754C9" w:rsidRPr="006A5D4C" w:rsidRDefault="004754C9" w:rsidP="00C14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02B3E31" w14:textId="6C80A33F" w:rsidR="004754C9" w:rsidRDefault="004754C9" w:rsidP="00C14EA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，允许远程操控</w:t>
            </w:r>
          </w:p>
        </w:tc>
      </w:tr>
      <w:tr w:rsidR="004754C9" w:rsidRPr="00087405" w14:paraId="6EDD4720" w14:textId="77777777" w:rsidTr="00834B93">
        <w:tc>
          <w:tcPr>
            <w:tcW w:w="1853" w:type="dxa"/>
            <w:vMerge/>
            <w:vAlign w:val="center"/>
          </w:tcPr>
          <w:p w14:paraId="539E1AC1" w14:textId="77777777" w:rsidR="004754C9" w:rsidRDefault="004754C9" w:rsidP="00C14EAA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3752D89" w14:textId="39FE825F" w:rsidR="004754C9" w:rsidRDefault="004754C9" w:rsidP="00C14EA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t</w:t>
            </w:r>
          </w:p>
        </w:tc>
        <w:tc>
          <w:tcPr>
            <w:tcW w:w="1508" w:type="dxa"/>
            <w:vAlign w:val="center"/>
          </w:tcPr>
          <w:p w14:paraId="672E50EA" w14:textId="77777777" w:rsidR="004754C9" w:rsidRDefault="004754C9" w:rsidP="00C14EA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  <w:p w14:paraId="7160CF49" w14:textId="76E31A50" w:rsidR="004754C9" w:rsidRPr="006A5D4C" w:rsidRDefault="004754C9" w:rsidP="00C14EA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29FD20BA" w14:textId="1B11EC7E" w:rsidR="004754C9" w:rsidRDefault="004754C9" w:rsidP="00C14EA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及电流值，单位</w:t>
            </w: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4754C9" w:rsidRPr="00087405" w14:paraId="490C9B95" w14:textId="77777777" w:rsidTr="00834B93">
        <w:tc>
          <w:tcPr>
            <w:tcW w:w="1853" w:type="dxa"/>
            <w:vMerge/>
            <w:vAlign w:val="center"/>
          </w:tcPr>
          <w:p w14:paraId="7B613DCA" w14:textId="77777777" w:rsidR="004754C9" w:rsidRDefault="004754C9" w:rsidP="00C14EAA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C8C6D89" w14:textId="03B97A33" w:rsidR="004754C9" w:rsidRDefault="004754C9" w:rsidP="00C14EA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1253040D" w14:textId="5DA8D881" w:rsidR="004754C9" w:rsidRDefault="004754C9" w:rsidP="00C14EAA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15CF340D" w14:textId="35BC98C5" w:rsidR="004754C9" w:rsidRDefault="004754C9" w:rsidP="00C14EA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通道</w:t>
            </w:r>
          </w:p>
        </w:tc>
      </w:tr>
      <w:tr w:rsidR="004754C9" w:rsidRPr="00087405" w14:paraId="62F6E102" w14:textId="77777777" w:rsidTr="00834B93">
        <w:tc>
          <w:tcPr>
            <w:tcW w:w="1853" w:type="dxa"/>
            <w:vMerge/>
            <w:vAlign w:val="center"/>
          </w:tcPr>
          <w:p w14:paraId="428CC606" w14:textId="77777777" w:rsidR="004754C9" w:rsidRDefault="004754C9" w:rsidP="00C14EAA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D959A34" w14:textId="342306C8" w:rsidR="004754C9" w:rsidRDefault="004754C9" w:rsidP="00C14EA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5F4979BB" w14:textId="3186C7E6" w:rsidR="004754C9" w:rsidRDefault="004754C9" w:rsidP="00C14EAA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0CFE7A8" w14:textId="152BED64" w:rsidR="004754C9" w:rsidRDefault="004754C9" w:rsidP="00C14EA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通道</w:t>
            </w:r>
          </w:p>
        </w:tc>
      </w:tr>
      <w:tr w:rsidR="004754C9" w:rsidRPr="00087405" w14:paraId="3ED03D47" w14:textId="77777777" w:rsidTr="00834B93">
        <w:tc>
          <w:tcPr>
            <w:tcW w:w="1853" w:type="dxa"/>
            <w:vMerge/>
            <w:vAlign w:val="center"/>
          </w:tcPr>
          <w:p w14:paraId="0EF51F99" w14:textId="77777777" w:rsidR="004754C9" w:rsidRDefault="004754C9" w:rsidP="00C14EAA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CC9F1EB" w14:textId="55CB953F" w:rsidR="004754C9" w:rsidRDefault="004754C9" w:rsidP="00C14EA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1A52AD33" w14:textId="513EE1D4" w:rsidR="004754C9" w:rsidRDefault="004754C9" w:rsidP="00C14EAA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0CB357F" w14:textId="31F07419" w:rsidR="004754C9" w:rsidRDefault="004754C9" w:rsidP="00C14EA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</w:tc>
      </w:tr>
      <w:tr w:rsidR="004754C9" w:rsidRPr="00087405" w14:paraId="6FC65414" w14:textId="77777777" w:rsidTr="00834B93">
        <w:tc>
          <w:tcPr>
            <w:tcW w:w="1853" w:type="dxa"/>
            <w:vMerge/>
            <w:vAlign w:val="center"/>
          </w:tcPr>
          <w:p w14:paraId="6685AC02" w14:textId="77777777" w:rsidR="004754C9" w:rsidRDefault="004754C9" w:rsidP="00C14EAA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124A3EA" w14:textId="269482B8" w:rsidR="004754C9" w:rsidRDefault="004754C9" w:rsidP="00C14EA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set_voltage</w:t>
            </w:r>
          </w:p>
        </w:tc>
        <w:tc>
          <w:tcPr>
            <w:tcW w:w="1508" w:type="dxa"/>
            <w:vAlign w:val="center"/>
          </w:tcPr>
          <w:p w14:paraId="65B12405" w14:textId="654A1B0E" w:rsidR="004754C9" w:rsidRDefault="004754C9" w:rsidP="00C14EA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57BFAFC1" w14:textId="2DFCFDFF" w:rsidR="004754C9" w:rsidRDefault="004754C9" w:rsidP="00C14EA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4754C9" w:rsidRPr="00087405" w14:paraId="1F88AFE0" w14:textId="77777777" w:rsidTr="00834B93">
        <w:tc>
          <w:tcPr>
            <w:tcW w:w="1853" w:type="dxa"/>
            <w:vMerge/>
            <w:vAlign w:val="center"/>
          </w:tcPr>
          <w:p w14:paraId="5CA0C651" w14:textId="77777777" w:rsidR="004754C9" w:rsidRDefault="004754C9" w:rsidP="00C14EAA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EE4E9C5" w14:textId="59CFE9D5" w:rsidR="004754C9" w:rsidRDefault="004754C9" w:rsidP="00C14EA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set_current</w:t>
            </w:r>
          </w:p>
        </w:tc>
        <w:tc>
          <w:tcPr>
            <w:tcW w:w="1508" w:type="dxa"/>
            <w:vAlign w:val="center"/>
          </w:tcPr>
          <w:p w14:paraId="4EE8E3F6" w14:textId="7C0A3ECB" w:rsidR="004754C9" w:rsidRDefault="004754C9" w:rsidP="00C14EA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577E3373" w14:textId="59C591C4" w:rsidR="004754C9" w:rsidRDefault="004754C9" w:rsidP="00C14EA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4754C9" w:rsidRPr="00087405" w14:paraId="465DA38F" w14:textId="77777777" w:rsidTr="00834B93">
        <w:tc>
          <w:tcPr>
            <w:tcW w:w="1853" w:type="dxa"/>
            <w:vMerge/>
            <w:vAlign w:val="center"/>
          </w:tcPr>
          <w:p w14:paraId="43EDD5EC" w14:textId="77777777" w:rsidR="004754C9" w:rsidRDefault="004754C9" w:rsidP="00C14EAA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63488B1" w14:textId="19D9D094" w:rsidR="004754C9" w:rsidRDefault="004754C9" w:rsidP="00C14EA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measure</w:t>
            </w:r>
            <w:r>
              <w:rPr>
                <w:rFonts w:hint="eastAsia"/>
                <w:sz w:val="20"/>
                <w:szCs w:val="20"/>
              </w:rPr>
              <w:t>_voltage</w:t>
            </w:r>
          </w:p>
        </w:tc>
        <w:tc>
          <w:tcPr>
            <w:tcW w:w="1508" w:type="dxa"/>
            <w:vAlign w:val="center"/>
          </w:tcPr>
          <w:p w14:paraId="786CAC7D" w14:textId="77777777" w:rsidR="004754C9" w:rsidRDefault="004754C9" w:rsidP="00C14EAA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C222E78" w14:textId="302A6D82" w:rsidR="004754C9" w:rsidRDefault="004754C9" w:rsidP="00C14EA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</w:t>
            </w:r>
          </w:p>
        </w:tc>
      </w:tr>
      <w:tr w:rsidR="004754C9" w:rsidRPr="00087405" w14:paraId="1CB0177F" w14:textId="77777777" w:rsidTr="00834B93">
        <w:tc>
          <w:tcPr>
            <w:tcW w:w="1853" w:type="dxa"/>
            <w:vMerge/>
            <w:vAlign w:val="center"/>
          </w:tcPr>
          <w:p w14:paraId="400E8E29" w14:textId="77777777" w:rsidR="004754C9" w:rsidRDefault="004754C9" w:rsidP="00C14EAA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9708A79" w14:textId="4A6A11E2" w:rsidR="004754C9" w:rsidRDefault="004754C9" w:rsidP="00C14EA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measure_current</w:t>
            </w:r>
          </w:p>
        </w:tc>
        <w:tc>
          <w:tcPr>
            <w:tcW w:w="1508" w:type="dxa"/>
            <w:vAlign w:val="center"/>
          </w:tcPr>
          <w:p w14:paraId="3D7CF3B0" w14:textId="77777777" w:rsidR="004754C9" w:rsidRDefault="004754C9" w:rsidP="00C14EAA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D9D7575" w14:textId="1C642639" w:rsidR="004754C9" w:rsidRDefault="004754C9" w:rsidP="00C14EA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</w:t>
            </w:r>
            <w:r>
              <w:rPr>
                <w:rFonts w:hint="eastAsia"/>
                <w:sz w:val="20"/>
                <w:szCs w:val="20"/>
              </w:rPr>
              <w:t>电流</w:t>
            </w:r>
          </w:p>
        </w:tc>
      </w:tr>
      <w:tr w:rsidR="004754C9" w:rsidRPr="00087405" w14:paraId="13B56755" w14:textId="77777777" w:rsidTr="00834B93">
        <w:tc>
          <w:tcPr>
            <w:tcW w:w="1853" w:type="dxa"/>
            <w:vMerge/>
            <w:vAlign w:val="center"/>
          </w:tcPr>
          <w:p w14:paraId="519CCBB9" w14:textId="77777777" w:rsidR="004754C9" w:rsidRDefault="004754C9" w:rsidP="00C14EAA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7406A40" w14:textId="046761E8" w:rsidR="004754C9" w:rsidRDefault="004754C9" w:rsidP="00C14EA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measure_</w:t>
            </w:r>
            <w:r>
              <w:rPr>
                <w:rFonts w:hint="eastAsia"/>
                <w:sz w:val="20"/>
                <w:szCs w:val="20"/>
              </w:rPr>
              <w:t>power</w:t>
            </w:r>
          </w:p>
        </w:tc>
        <w:tc>
          <w:tcPr>
            <w:tcW w:w="1508" w:type="dxa"/>
            <w:vAlign w:val="center"/>
          </w:tcPr>
          <w:p w14:paraId="4D38DE42" w14:textId="77777777" w:rsidR="004754C9" w:rsidRDefault="004754C9" w:rsidP="00C14EAA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19B36EFC" w14:textId="43CF7F6F" w:rsidR="004754C9" w:rsidRDefault="004754C9" w:rsidP="00C14EAA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</w:t>
            </w:r>
            <w:r>
              <w:rPr>
                <w:rFonts w:hint="eastAsia"/>
                <w:sz w:val="20"/>
                <w:szCs w:val="20"/>
              </w:rPr>
              <w:t>功耗</w:t>
            </w:r>
          </w:p>
        </w:tc>
      </w:tr>
    </w:tbl>
    <w:p w14:paraId="52761E06" w14:textId="77777777" w:rsidR="00E82229" w:rsidRDefault="00E82229" w:rsidP="00E82229"/>
    <w:p w14:paraId="186AAE90" w14:textId="77777777" w:rsidR="00E82229" w:rsidRDefault="00E82229" w:rsidP="00E82229">
      <w:pPr>
        <w:pStyle w:val="2"/>
        <w:numPr>
          <w:ilvl w:val="0"/>
          <w:numId w:val="30"/>
        </w:numPr>
      </w:pPr>
      <w:bookmarkStart w:id="16" w:name="_Toc156491301"/>
      <w:r>
        <w:lastRenderedPageBreak/>
        <w:t>Lithium test</w:t>
      </w:r>
      <w:bookmarkEnd w:id="16"/>
    </w:p>
    <w:p w14:paraId="4FB790BF" w14:textId="77777777" w:rsidR="00E82229" w:rsidRDefault="00E82229" w:rsidP="00E82229">
      <w:r>
        <w:t>Li</w:t>
      </w:r>
      <w:r>
        <w:rPr>
          <w:rFonts w:hint="eastAsia"/>
        </w:rPr>
        <w:t>th</w:t>
      </w:r>
      <w:r>
        <w:t xml:space="preserve">ium </w:t>
      </w:r>
      <w:r>
        <w:rPr>
          <w:rFonts w:hint="eastAsia"/>
        </w:rPr>
        <w:t>test</w:t>
      </w:r>
      <w:r>
        <w:rPr>
          <w:rFonts w:hint="eastAsia"/>
        </w:rPr>
        <w:t>是一项针对</w:t>
      </w:r>
      <w:r>
        <w:t>Lithium</w:t>
      </w:r>
      <w:r>
        <w:rPr>
          <w:rFonts w:hint="eastAsia"/>
        </w:rPr>
        <w:t>项目芯片的测试。</w:t>
      </w:r>
      <w:r>
        <w:t>Li</w:t>
      </w:r>
      <w:r>
        <w:rPr>
          <w:rFonts w:hint="eastAsia"/>
        </w:rPr>
        <w:t>thi</w:t>
      </w:r>
      <w:r>
        <w:t xml:space="preserve">um </w:t>
      </w:r>
      <w:r>
        <w:rPr>
          <w:rFonts w:hint="eastAsia"/>
        </w:rPr>
        <w:t>test</w:t>
      </w:r>
      <w:r>
        <w:rPr>
          <w:rFonts w:hint="eastAsia"/>
        </w:rPr>
        <w:t>配置文件类型为</w:t>
      </w:r>
      <w:r>
        <w:t>ini</w:t>
      </w:r>
      <w:r>
        <w:rPr>
          <w:rFonts w:hint="eastAsia"/>
        </w:rPr>
        <w:t>。（待更新）</w:t>
      </w:r>
    </w:p>
    <w:p w14:paraId="5038BF56" w14:textId="77777777" w:rsidR="00E82229" w:rsidRDefault="00E82229" w:rsidP="00E82229"/>
    <w:p w14:paraId="2C1118D1" w14:textId="77777777" w:rsidR="00E82229" w:rsidRDefault="00E82229" w:rsidP="00E82229">
      <w:pPr>
        <w:pStyle w:val="2"/>
        <w:numPr>
          <w:ilvl w:val="0"/>
          <w:numId w:val="30"/>
        </w:numPr>
      </w:pPr>
      <w:bookmarkStart w:id="17" w:name="_Toc156491302"/>
      <w:r>
        <w:t>J</w:t>
      </w:r>
      <w:r>
        <w:rPr>
          <w:rFonts w:hint="eastAsia"/>
        </w:rPr>
        <w:t>u</w:t>
      </w:r>
      <w:r>
        <w:t>piter test</w:t>
      </w:r>
      <w:bookmarkEnd w:id="17"/>
    </w:p>
    <w:p w14:paraId="26F1C3D9" w14:textId="77777777" w:rsidR="00E82229" w:rsidRDefault="00E82229" w:rsidP="00E82229">
      <w:r>
        <w:t>J</w:t>
      </w:r>
      <w:r>
        <w:rPr>
          <w:rFonts w:hint="eastAsia"/>
        </w:rPr>
        <w:t>u</w:t>
      </w:r>
      <w:r>
        <w:t xml:space="preserve">piter </w:t>
      </w:r>
      <w:r>
        <w:rPr>
          <w:rFonts w:hint="eastAsia"/>
        </w:rPr>
        <w:t>test</w:t>
      </w:r>
      <w:r>
        <w:rPr>
          <w:rFonts w:hint="eastAsia"/>
        </w:rPr>
        <w:t>是一项针对</w:t>
      </w:r>
      <w:r>
        <w:t>Ju</w:t>
      </w:r>
      <w:r>
        <w:rPr>
          <w:rFonts w:hint="eastAsia"/>
        </w:rPr>
        <w:t>pi</w:t>
      </w:r>
      <w:r>
        <w:t>ter</w:t>
      </w:r>
      <w:r>
        <w:rPr>
          <w:rFonts w:hint="eastAsia"/>
        </w:rPr>
        <w:t>项目芯片的测试。有三项功能，</w:t>
      </w:r>
      <w:r w:rsidRPr="00175592">
        <w:rPr>
          <w:b/>
          <w:bCs/>
        </w:rPr>
        <w:t>R</w:t>
      </w:r>
      <w:r w:rsidRPr="00175592">
        <w:rPr>
          <w:rFonts w:hint="eastAsia"/>
          <w:b/>
          <w:bCs/>
        </w:rPr>
        <w:t>amp</w:t>
      </w:r>
      <w:r>
        <w:rPr>
          <w:rFonts w:hint="eastAsia"/>
        </w:rPr>
        <w:t>，</w:t>
      </w:r>
      <w:r w:rsidRPr="00175592">
        <w:rPr>
          <w:b/>
          <w:bCs/>
        </w:rPr>
        <w:t>R</w:t>
      </w:r>
      <w:r w:rsidRPr="00175592">
        <w:rPr>
          <w:rFonts w:hint="eastAsia"/>
          <w:b/>
          <w:bCs/>
        </w:rPr>
        <w:t>am</w:t>
      </w:r>
      <w:r w:rsidRPr="00175592">
        <w:rPr>
          <w:b/>
          <w:bCs/>
        </w:rPr>
        <w:t>p multi</w:t>
      </w:r>
      <w:r>
        <w:rPr>
          <w:rFonts w:hint="eastAsia"/>
        </w:rPr>
        <w:t>，</w:t>
      </w:r>
      <w:r w:rsidRPr="00175592">
        <w:rPr>
          <w:rFonts w:hint="eastAsia"/>
          <w:b/>
          <w:bCs/>
        </w:rPr>
        <w:t>Noise</w:t>
      </w:r>
      <w:r>
        <w:rPr>
          <w:rFonts w:hint="eastAsia"/>
        </w:rPr>
        <w:t>。</w:t>
      </w:r>
      <w:r>
        <w:t>Ju</w:t>
      </w:r>
      <w:r>
        <w:rPr>
          <w:rFonts w:hint="eastAsia"/>
        </w:rPr>
        <w:t>pi</w:t>
      </w:r>
      <w:r>
        <w:t xml:space="preserve">ter </w:t>
      </w:r>
      <w:r>
        <w:rPr>
          <w:rFonts w:hint="eastAsia"/>
        </w:rPr>
        <w:t>test</w:t>
      </w:r>
      <w:r>
        <w:rPr>
          <w:rFonts w:hint="eastAsia"/>
        </w:rPr>
        <w:t>配置文件类型均为</w:t>
      </w:r>
      <w:r>
        <w:t>ini</w:t>
      </w:r>
      <w:r>
        <w:rPr>
          <w:rFonts w:hint="eastAsia"/>
        </w:rPr>
        <w:t>。</w:t>
      </w:r>
    </w:p>
    <w:p w14:paraId="23F31EF8" w14:textId="77777777" w:rsidR="00E82229" w:rsidRDefault="00E82229" w:rsidP="00E82229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Ra</w:t>
      </w:r>
      <w:r>
        <w:t>mp</w:t>
      </w:r>
    </w:p>
    <w:p w14:paraId="40F7E058" w14:textId="77777777" w:rsidR="00E82229" w:rsidRDefault="00E82229" w:rsidP="00E82229">
      <w:r w:rsidRPr="00175592">
        <w:rPr>
          <w:b/>
          <w:bCs/>
        </w:rPr>
        <w:t>R</w:t>
      </w:r>
      <w:r w:rsidRPr="00175592">
        <w:rPr>
          <w:rFonts w:hint="eastAsia"/>
          <w:b/>
          <w:bCs/>
        </w:rPr>
        <w:t>a</w:t>
      </w:r>
      <w:r w:rsidRPr="00175592">
        <w:rPr>
          <w:b/>
          <w:bCs/>
        </w:rPr>
        <w:t>mp</w:t>
      </w:r>
      <w:r>
        <w:rPr>
          <w:rFonts w:hint="eastAsia"/>
        </w:rPr>
        <w:t>是针对</w:t>
      </w:r>
      <w:r>
        <w:rPr>
          <w:rFonts w:hint="eastAsia"/>
        </w:rPr>
        <w:t>Jupi</w:t>
      </w:r>
      <w:r>
        <w:t>ter</w:t>
      </w:r>
      <w:r>
        <w:rPr>
          <w:rFonts w:hint="eastAsia"/>
        </w:rPr>
        <w:t>单颗芯片的</w:t>
      </w:r>
      <w:r>
        <w:rPr>
          <w:rFonts w:hint="eastAsia"/>
        </w:rPr>
        <w:t>I</w:t>
      </w:r>
      <w:r>
        <w:t>NL</w:t>
      </w:r>
      <w:r>
        <w:rPr>
          <w:rFonts w:hint="eastAsia"/>
        </w:rPr>
        <w:t>测试，其功能测试参数需要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E82229" w:rsidRPr="00E2524C" w14:paraId="279C6B51" w14:textId="77777777" w:rsidTr="00834B93">
        <w:tc>
          <w:tcPr>
            <w:tcW w:w="5035" w:type="dxa"/>
          </w:tcPr>
          <w:p w14:paraId="0066580E" w14:textId="77777777" w:rsidR="00E82229" w:rsidRPr="00226AEA" w:rsidRDefault="00E82229" w:rsidP="00834B93">
            <w:pPr>
              <w:rPr>
                <w:b/>
                <w:bCs/>
                <w:sz w:val="24"/>
                <w:szCs w:val="24"/>
              </w:rPr>
            </w:pPr>
            <w:bookmarkStart w:id="18" w:name="_Hlk156470759"/>
            <w:r w:rsidRPr="00226AEA">
              <w:rPr>
                <w:b/>
                <w:bCs/>
                <w:sz w:val="24"/>
                <w:szCs w:val="24"/>
              </w:rPr>
              <w:t>C</w:t>
            </w:r>
            <w:r w:rsidRPr="00226AEA">
              <w:rPr>
                <w:rFonts w:hint="eastAsia"/>
                <w:b/>
                <w:bCs/>
                <w:sz w:val="24"/>
                <w:szCs w:val="24"/>
              </w:rPr>
              <w:t>onfig</w:t>
            </w:r>
            <w:r w:rsidRPr="00226AEA">
              <w:rPr>
                <w:b/>
                <w:bCs/>
                <w:sz w:val="24"/>
                <w:szCs w:val="24"/>
              </w:rPr>
              <w:t xml:space="preserve"> item name</w:t>
            </w:r>
          </w:p>
        </w:tc>
        <w:tc>
          <w:tcPr>
            <w:tcW w:w="5035" w:type="dxa"/>
          </w:tcPr>
          <w:p w14:paraId="714CBA85" w14:textId="77777777" w:rsidR="00E82229" w:rsidRPr="00226AEA" w:rsidRDefault="00E82229" w:rsidP="00834B93">
            <w:pPr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226AEA">
              <w:rPr>
                <w:b/>
                <w:bCs/>
                <w:sz w:val="24"/>
                <w:szCs w:val="24"/>
              </w:rPr>
              <w:t>escription</w:t>
            </w:r>
          </w:p>
        </w:tc>
      </w:tr>
      <w:tr w:rsidR="00E82229" w14:paraId="19B567D3" w14:textId="77777777" w:rsidTr="00834B93">
        <w:tc>
          <w:tcPr>
            <w:tcW w:w="5035" w:type="dxa"/>
          </w:tcPr>
          <w:p w14:paraId="36CDD2F9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Temperature_Setting_Instrument</w:t>
            </w:r>
          </w:p>
        </w:tc>
        <w:tc>
          <w:tcPr>
            <w:tcW w:w="5035" w:type="dxa"/>
          </w:tcPr>
          <w:p w14:paraId="11237E6A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名称</w:t>
            </w:r>
          </w:p>
        </w:tc>
      </w:tr>
      <w:tr w:rsidR="00E82229" w14:paraId="3062678F" w14:textId="77777777" w:rsidTr="00834B93">
        <w:tc>
          <w:tcPr>
            <w:tcW w:w="5035" w:type="dxa"/>
          </w:tcPr>
          <w:p w14:paraId="5F5CCFC9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Temperature_Setting_Communication</w:t>
            </w:r>
          </w:p>
        </w:tc>
        <w:tc>
          <w:tcPr>
            <w:tcW w:w="5035" w:type="dxa"/>
          </w:tcPr>
          <w:p w14:paraId="069C2C76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通信方式</w:t>
            </w:r>
          </w:p>
        </w:tc>
      </w:tr>
      <w:tr w:rsidR="00E82229" w14:paraId="1A005C43" w14:textId="77777777" w:rsidTr="00834B93">
        <w:tc>
          <w:tcPr>
            <w:tcW w:w="5035" w:type="dxa"/>
          </w:tcPr>
          <w:p w14:paraId="4A2BB7BC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Temperature_Setting_Flag</w:t>
            </w:r>
          </w:p>
        </w:tc>
        <w:tc>
          <w:tcPr>
            <w:tcW w:w="5035" w:type="dxa"/>
          </w:tcPr>
          <w:p w14:paraId="0A347886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开关标志</w:t>
            </w:r>
          </w:p>
        </w:tc>
      </w:tr>
      <w:tr w:rsidR="00E82229" w14:paraId="18C611D7" w14:textId="77777777" w:rsidTr="00834B93">
        <w:tc>
          <w:tcPr>
            <w:tcW w:w="5035" w:type="dxa"/>
          </w:tcPr>
          <w:p w14:paraId="1AE036EE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Instrument</w:t>
            </w:r>
          </w:p>
        </w:tc>
        <w:tc>
          <w:tcPr>
            <w:tcW w:w="5035" w:type="dxa"/>
          </w:tcPr>
          <w:p w14:paraId="26A811F8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名称</w:t>
            </w:r>
          </w:p>
        </w:tc>
      </w:tr>
      <w:tr w:rsidR="00E82229" w14:paraId="588DE41F" w14:textId="77777777" w:rsidTr="00834B93">
        <w:tc>
          <w:tcPr>
            <w:tcW w:w="5035" w:type="dxa"/>
          </w:tcPr>
          <w:p w14:paraId="01A7282C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ommunication</w:t>
            </w:r>
          </w:p>
        </w:tc>
        <w:tc>
          <w:tcPr>
            <w:tcW w:w="5035" w:type="dxa"/>
          </w:tcPr>
          <w:p w14:paraId="04BCC2E8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通信方式</w:t>
            </w:r>
          </w:p>
        </w:tc>
      </w:tr>
      <w:tr w:rsidR="00E82229" w14:paraId="10CC7D0C" w14:textId="77777777" w:rsidTr="00834B93">
        <w:tc>
          <w:tcPr>
            <w:tcW w:w="5035" w:type="dxa"/>
          </w:tcPr>
          <w:p w14:paraId="5675542E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Setting_Flag</w:t>
            </w:r>
          </w:p>
        </w:tc>
        <w:tc>
          <w:tcPr>
            <w:tcW w:w="5035" w:type="dxa"/>
          </w:tcPr>
          <w:p w14:paraId="6E2B5E45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开关标志</w:t>
            </w:r>
          </w:p>
        </w:tc>
      </w:tr>
      <w:tr w:rsidR="00E82229" w14:paraId="5E03A557" w14:textId="77777777" w:rsidTr="00834B93">
        <w:tc>
          <w:tcPr>
            <w:tcW w:w="5035" w:type="dxa"/>
          </w:tcPr>
          <w:p w14:paraId="0FE5F221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ADC_Setting_Instrument</w:t>
            </w:r>
          </w:p>
        </w:tc>
        <w:tc>
          <w:tcPr>
            <w:tcW w:w="5035" w:type="dxa"/>
          </w:tcPr>
          <w:p w14:paraId="03869B62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名称</w:t>
            </w:r>
          </w:p>
        </w:tc>
      </w:tr>
      <w:tr w:rsidR="00E82229" w14:paraId="152E1386" w14:textId="77777777" w:rsidTr="00834B93">
        <w:tc>
          <w:tcPr>
            <w:tcW w:w="5035" w:type="dxa"/>
          </w:tcPr>
          <w:p w14:paraId="4CEAD0EC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ADC_Setting_Communication</w:t>
            </w:r>
          </w:p>
        </w:tc>
        <w:tc>
          <w:tcPr>
            <w:tcW w:w="5035" w:type="dxa"/>
          </w:tcPr>
          <w:p w14:paraId="675DD12A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通信方式</w:t>
            </w:r>
          </w:p>
        </w:tc>
      </w:tr>
      <w:tr w:rsidR="00E82229" w14:paraId="137C11F2" w14:textId="77777777" w:rsidTr="00834B93">
        <w:tc>
          <w:tcPr>
            <w:tcW w:w="5035" w:type="dxa"/>
          </w:tcPr>
          <w:p w14:paraId="23AFB84C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ADC_Setting_Flag</w:t>
            </w:r>
          </w:p>
        </w:tc>
        <w:tc>
          <w:tcPr>
            <w:tcW w:w="5035" w:type="dxa"/>
          </w:tcPr>
          <w:p w14:paraId="273E136D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开关标志</w:t>
            </w:r>
          </w:p>
        </w:tc>
      </w:tr>
      <w:tr w:rsidR="00E82229" w14:paraId="218E5FA0" w14:textId="77777777" w:rsidTr="00834B93">
        <w:tc>
          <w:tcPr>
            <w:tcW w:w="5035" w:type="dxa"/>
          </w:tcPr>
          <w:p w14:paraId="19C9201F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ADC_Measurement_Instrument</w:t>
            </w:r>
          </w:p>
        </w:tc>
        <w:tc>
          <w:tcPr>
            <w:tcW w:w="5035" w:type="dxa"/>
          </w:tcPr>
          <w:p w14:paraId="53E2095F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名称</w:t>
            </w:r>
          </w:p>
        </w:tc>
      </w:tr>
      <w:tr w:rsidR="00E82229" w14:paraId="747F3010" w14:textId="77777777" w:rsidTr="00834B93">
        <w:tc>
          <w:tcPr>
            <w:tcW w:w="5035" w:type="dxa"/>
          </w:tcPr>
          <w:p w14:paraId="6DF735FE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ADC_Measurement_Communication</w:t>
            </w:r>
          </w:p>
        </w:tc>
        <w:tc>
          <w:tcPr>
            <w:tcW w:w="5035" w:type="dxa"/>
          </w:tcPr>
          <w:p w14:paraId="3FDF4C4E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通信方式</w:t>
            </w:r>
          </w:p>
        </w:tc>
      </w:tr>
      <w:tr w:rsidR="00E82229" w14:paraId="38F23CFC" w14:textId="77777777" w:rsidTr="00834B93">
        <w:tc>
          <w:tcPr>
            <w:tcW w:w="5035" w:type="dxa"/>
          </w:tcPr>
          <w:p w14:paraId="4E63CCF3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ADC_Measurement_Flag</w:t>
            </w:r>
          </w:p>
        </w:tc>
        <w:tc>
          <w:tcPr>
            <w:tcW w:w="5035" w:type="dxa"/>
          </w:tcPr>
          <w:p w14:paraId="65BA58EC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开关标志</w:t>
            </w:r>
          </w:p>
        </w:tc>
      </w:tr>
      <w:tr w:rsidR="00E82229" w14:paraId="109815C5" w14:textId="77777777" w:rsidTr="00834B93">
        <w:tc>
          <w:tcPr>
            <w:tcW w:w="5035" w:type="dxa"/>
          </w:tcPr>
          <w:p w14:paraId="401A74ED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Control_Instrument</w:t>
            </w:r>
          </w:p>
        </w:tc>
        <w:tc>
          <w:tcPr>
            <w:tcW w:w="5035" w:type="dxa"/>
          </w:tcPr>
          <w:p w14:paraId="520478B8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名称</w:t>
            </w:r>
          </w:p>
        </w:tc>
      </w:tr>
      <w:tr w:rsidR="00E82229" w14:paraId="6D02793F" w14:textId="77777777" w:rsidTr="00834B93">
        <w:tc>
          <w:tcPr>
            <w:tcW w:w="5035" w:type="dxa"/>
          </w:tcPr>
          <w:p w14:paraId="3587E1C3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Control_Communication</w:t>
            </w:r>
          </w:p>
        </w:tc>
        <w:tc>
          <w:tcPr>
            <w:tcW w:w="5035" w:type="dxa"/>
          </w:tcPr>
          <w:p w14:paraId="38ECBC59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通信方式</w:t>
            </w:r>
          </w:p>
        </w:tc>
      </w:tr>
      <w:tr w:rsidR="00E82229" w14:paraId="4FE2B06C" w14:textId="77777777" w:rsidTr="00834B93">
        <w:tc>
          <w:tcPr>
            <w:tcW w:w="5035" w:type="dxa"/>
          </w:tcPr>
          <w:p w14:paraId="12F25AB4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Control_Setting_Flag</w:t>
            </w:r>
          </w:p>
        </w:tc>
        <w:tc>
          <w:tcPr>
            <w:tcW w:w="5035" w:type="dxa"/>
          </w:tcPr>
          <w:p w14:paraId="768E65C2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开关标志</w:t>
            </w:r>
          </w:p>
        </w:tc>
      </w:tr>
      <w:tr w:rsidR="00E82229" w14:paraId="0BD54DAC" w14:textId="77777777" w:rsidTr="00834B93">
        <w:tc>
          <w:tcPr>
            <w:tcW w:w="5035" w:type="dxa"/>
          </w:tcPr>
          <w:p w14:paraId="4696FD45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Set_Temperature</w:t>
            </w:r>
          </w:p>
        </w:tc>
        <w:tc>
          <w:tcPr>
            <w:tcW w:w="5035" w:type="dxa"/>
          </w:tcPr>
          <w:p w14:paraId="297F1855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值，单位：℃</w:t>
            </w:r>
          </w:p>
        </w:tc>
      </w:tr>
      <w:tr w:rsidR="00E82229" w14:paraId="0A53225C" w14:textId="77777777" w:rsidTr="00834B93">
        <w:tc>
          <w:tcPr>
            <w:tcW w:w="5035" w:type="dxa"/>
          </w:tcPr>
          <w:p w14:paraId="11117C54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1</w:t>
            </w:r>
          </w:p>
        </w:tc>
        <w:tc>
          <w:tcPr>
            <w:tcW w:w="5035" w:type="dxa"/>
          </w:tcPr>
          <w:p w14:paraId="66DB68DF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E82229" w14:paraId="6E12B60D" w14:textId="77777777" w:rsidTr="00834B93">
        <w:tc>
          <w:tcPr>
            <w:tcW w:w="5035" w:type="dxa"/>
          </w:tcPr>
          <w:p w14:paraId="3259D3C0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urrent_1</w:t>
            </w:r>
          </w:p>
        </w:tc>
        <w:tc>
          <w:tcPr>
            <w:tcW w:w="5035" w:type="dxa"/>
          </w:tcPr>
          <w:p w14:paraId="3B1D4CA9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电流设定值，单位：</w:t>
            </w:r>
            <w:r w:rsidRPr="00226AEA"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E82229" w14:paraId="09EB959C" w14:textId="77777777" w:rsidTr="00834B93">
        <w:tc>
          <w:tcPr>
            <w:tcW w:w="5035" w:type="dxa"/>
          </w:tcPr>
          <w:p w14:paraId="5EDEF593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lastRenderedPageBreak/>
              <w:t>Power_Channel_1</w:t>
            </w:r>
          </w:p>
        </w:tc>
        <w:tc>
          <w:tcPr>
            <w:tcW w:w="5035" w:type="dxa"/>
          </w:tcPr>
          <w:p w14:paraId="2A7FF520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通道设定值</w:t>
            </w:r>
          </w:p>
        </w:tc>
      </w:tr>
      <w:tr w:rsidR="00E82229" w14:paraId="03D6F64E" w14:textId="77777777" w:rsidTr="00834B93">
        <w:tc>
          <w:tcPr>
            <w:tcW w:w="5035" w:type="dxa"/>
          </w:tcPr>
          <w:p w14:paraId="2DD73201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33A609E9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E82229" w14:paraId="3DAD171D" w14:textId="77777777" w:rsidTr="00834B93">
        <w:tc>
          <w:tcPr>
            <w:tcW w:w="5035" w:type="dxa"/>
          </w:tcPr>
          <w:p w14:paraId="68B3CCD3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urrent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54C5A739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电流设定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E82229" w14:paraId="6C338DD0" w14:textId="77777777" w:rsidTr="00834B93">
        <w:tc>
          <w:tcPr>
            <w:tcW w:w="5035" w:type="dxa"/>
          </w:tcPr>
          <w:p w14:paraId="345C9278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hannel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5E6BE4C0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通道设定值</w:t>
            </w:r>
          </w:p>
        </w:tc>
      </w:tr>
      <w:tr w:rsidR="00E82229" w14:paraId="01471C86" w14:textId="77777777" w:rsidTr="00834B93">
        <w:tc>
          <w:tcPr>
            <w:tcW w:w="5035" w:type="dxa"/>
          </w:tcPr>
          <w:p w14:paraId="10D44C44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3B7E8F2A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E82229" w14:paraId="3295C38E" w14:textId="77777777" w:rsidTr="00834B93">
        <w:tc>
          <w:tcPr>
            <w:tcW w:w="5035" w:type="dxa"/>
          </w:tcPr>
          <w:p w14:paraId="201DE120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urrent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3552550E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电流设定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E82229" w14:paraId="186012F7" w14:textId="77777777" w:rsidTr="00834B93">
        <w:tc>
          <w:tcPr>
            <w:tcW w:w="5035" w:type="dxa"/>
          </w:tcPr>
          <w:p w14:paraId="367BE907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hannel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4AA789D8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通道设定值</w:t>
            </w:r>
          </w:p>
        </w:tc>
      </w:tr>
      <w:tr w:rsidR="00E82229" w14:paraId="033670BF" w14:textId="77777777" w:rsidTr="00834B93">
        <w:tc>
          <w:tcPr>
            <w:tcW w:w="5035" w:type="dxa"/>
          </w:tcPr>
          <w:p w14:paraId="38C44BFF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Temperature_Time_Threshold</w:t>
            </w:r>
          </w:p>
        </w:tc>
        <w:tc>
          <w:tcPr>
            <w:tcW w:w="5035" w:type="dxa"/>
          </w:tcPr>
          <w:p w14:paraId="5DA44D4D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温度保持时长最短阈值</w:t>
            </w:r>
            <w:bookmarkStart w:id="19" w:name="OLE_LINK6"/>
            <w:r w:rsidRPr="00226AEA">
              <w:rPr>
                <w:rFonts w:hint="eastAsia"/>
                <w:sz w:val="20"/>
                <w:szCs w:val="20"/>
              </w:rPr>
              <w:t>，单位：</w:t>
            </w:r>
            <w:r w:rsidRPr="00226AEA">
              <w:rPr>
                <w:rFonts w:hint="eastAsia"/>
                <w:sz w:val="20"/>
                <w:szCs w:val="20"/>
              </w:rPr>
              <w:t>s</w:t>
            </w:r>
            <w:bookmarkEnd w:id="19"/>
          </w:p>
        </w:tc>
      </w:tr>
      <w:tr w:rsidR="00E82229" w14:paraId="0B7AF89B" w14:textId="77777777" w:rsidTr="00834B93">
        <w:tc>
          <w:tcPr>
            <w:tcW w:w="5035" w:type="dxa"/>
          </w:tcPr>
          <w:p w14:paraId="5A9006D5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Start_Voltage</w:t>
            </w:r>
          </w:p>
        </w:tc>
        <w:tc>
          <w:tcPr>
            <w:tcW w:w="5035" w:type="dxa"/>
          </w:tcPr>
          <w:p w14:paraId="6263031A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起始电压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E82229" w14:paraId="77AEEFE4" w14:textId="77777777" w:rsidTr="00834B93">
        <w:tc>
          <w:tcPr>
            <w:tcW w:w="5035" w:type="dxa"/>
          </w:tcPr>
          <w:p w14:paraId="07A004F7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bookmarkStart w:id="20" w:name="_Hlk156471152"/>
            <w:r w:rsidRPr="00226AEA">
              <w:rPr>
                <w:sz w:val="20"/>
                <w:szCs w:val="20"/>
              </w:rPr>
              <w:t>Step_Voltage</w:t>
            </w:r>
          </w:p>
        </w:tc>
        <w:tc>
          <w:tcPr>
            <w:tcW w:w="5035" w:type="dxa"/>
          </w:tcPr>
          <w:p w14:paraId="20EB231E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步进电压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bookmarkEnd w:id="20"/>
      <w:tr w:rsidR="00E82229" w14:paraId="4BFCEBFC" w14:textId="77777777" w:rsidTr="00834B93">
        <w:tc>
          <w:tcPr>
            <w:tcW w:w="5035" w:type="dxa"/>
          </w:tcPr>
          <w:p w14:paraId="0D35EE4D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End_Voltage</w:t>
            </w:r>
          </w:p>
        </w:tc>
        <w:tc>
          <w:tcPr>
            <w:tcW w:w="5035" w:type="dxa"/>
          </w:tcPr>
          <w:p w14:paraId="6903A5CF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终止电压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E82229" w14:paraId="1313F76E" w14:textId="77777777" w:rsidTr="00834B93">
        <w:tc>
          <w:tcPr>
            <w:tcW w:w="5035" w:type="dxa"/>
          </w:tcPr>
          <w:p w14:paraId="40F61111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Start_Current</w:t>
            </w:r>
          </w:p>
        </w:tc>
        <w:tc>
          <w:tcPr>
            <w:tcW w:w="5035" w:type="dxa"/>
          </w:tcPr>
          <w:p w14:paraId="3AF98FF2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电流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E82229" w14:paraId="62F972D6" w14:textId="77777777" w:rsidTr="00834B93">
        <w:tc>
          <w:tcPr>
            <w:tcW w:w="5035" w:type="dxa"/>
          </w:tcPr>
          <w:p w14:paraId="0007F980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Reg_Bus_Number</w:t>
            </w:r>
          </w:p>
        </w:tc>
        <w:tc>
          <w:tcPr>
            <w:tcW w:w="5035" w:type="dxa"/>
          </w:tcPr>
          <w:p w14:paraId="4CFB625D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输出管脚序号</w:t>
            </w:r>
          </w:p>
        </w:tc>
      </w:tr>
      <w:tr w:rsidR="00E82229" w14:paraId="3B540EFD" w14:textId="77777777" w:rsidTr="00834B93">
        <w:tc>
          <w:tcPr>
            <w:tcW w:w="5035" w:type="dxa"/>
          </w:tcPr>
          <w:p w14:paraId="16B7562F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Reg_Slave</w:t>
            </w:r>
          </w:p>
        </w:tc>
        <w:tc>
          <w:tcPr>
            <w:tcW w:w="5035" w:type="dxa"/>
          </w:tcPr>
          <w:p w14:paraId="127205C5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I</w:t>
            </w:r>
            <w:r w:rsidRPr="00226AEA">
              <w:rPr>
                <w:sz w:val="20"/>
                <w:szCs w:val="20"/>
              </w:rPr>
              <w:t>2C S</w:t>
            </w:r>
            <w:r w:rsidRPr="00226AEA">
              <w:rPr>
                <w:rFonts w:hint="eastAsia"/>
                <w:sz w:val="20"/>
                <w:szCs w:val="20"/>
              </w:rPr>
              <w:t>lave</w:t>
            </w:r>
            <w:r w:rsidRPr="00226AEA">
              <w:rPr>
                <w:rFonts w:hint="eastAsia"/>
                <w:sz w:val="20"/>
                <w:szCs w:val="20"/>
              </w:rPr>
              <w:t>地址</w:t>
            </w:r>
          </w:p>
        </w:tc>
      </w:tr>
      <w:tr w:rsidR="00E82229" w14:paraId="4B67B332" w14:textId="77777777" w:rsidTr="00834B93">
        <w:tc>
          <w:tcPr>
            <w:tcW w:w="5035" w:type="dxa"/>
          </w:tcPr>
          <w:p w14:paraId="22CFD122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Reg_Address</w:t>
            </w:r>
          </w:p>
        </w:tc>
        <w:tc>
          <w:tcPr>
            <w:tcW w:w="5035" w:type="dxa"/>
          </w:tcPr>
          <w:p w14:paraId="1996DB4C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I</w:t>
            </w:r>
            <w:r w:rsidRPr="00226AEA">
              <w:rPr>
                <w:sz w:val="20"/>
                <w:szCs w:val="20"/>
              </w:rPr>
              <w:t>2C R</w:t>
            </w:r>
            <w:r w:rsidRPr="00226AEA">
              <w:rPr>
                <w:rFonts w:hint="eastAsia"/>
                <w:sz w:val="20"/>
                <w:szCs w:val="20"/>
              </w:rPr>
              <w:t>eg</w:t>
            </w:r>
            <w:r w:rsidRPr="00226AEA">
              <w:rPr>
                <w:rFonts w:hint="eastAsia"/>
                <w:sz w:val="20"/>
                <w:szCs w:val="20"/>
              </w:rPr>
              <w:t>地址</w:t>
            </w:r>
          </w:p>
        </w:tc>
      </w:tr>
      <w:tr w:rsidR="00E82229" w14:paraId="76417D83" w14:textId="77777777" w:rsidTr="00834B93">
        <w:tc>
          <w:tcPr>
            <w:tcW w:w="5035" w:type="dxa"/>
          </w:tcPr>
          <w:p w14:paraId="64527508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Measurement_Period</w:t>
            </w:r>
          </w:p>
        </w:tc>
        <w:tc>
          <w:tcPr>
            <w:tcW w:w="5035" w:type="dxa"/>
          </w:tcPr>
          <w:p w14:paraId="4A609503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测量周期等待时长，单位：</w:t>
            </w:r>
            <w:r w:rsidRPr="00226AEA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E82229" w14:paraId="34873B2B" w14:textId="77777777" w:rsidTr="00834B93">
        <w:tc>
          <w:tcPr>
            <w:tcW w:w="5035" w:type="dxa"/>
          </w:tcPr>
          <w:p w14:paraId="4978FA3C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Retest_Time</w:t>
            </w:r>
          </w:p>
        </w:tc>
        <w:tc>
          <w:tcPr>
            <w:tcW w:w="5035" w:type="dxa"/>
          </w:tcPr>
          <w:p w14:paraId="41249C26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每次测量重复操作次数</w:t>
            </w:r>
          </w:p>
        </w:tc>
      </w:tr>
      <w:tr w:rsidR="00E82229" w14:paraId="344BF35B" w14:textId="77777777" w:rsidTr="00834B93">
        <w:tc>
          <w:tcPr>
            <w:tcW w:w="5035" w:type="dxa"/>
          </w:tcPr>
          <w:p w14:paraId="42F5A089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Data_Average_Flag</w:t>
            </w:r>
          </w:p>
        </w:tc>
        <w:tc>
          <w:tcPr>
            <w:tcW w:w="5035" w:type="dxa"/>
          </w:tcPr>
          <w:p w14:paraId="641C7F49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单次测量数据合并标志</w:t>
            </w:r>
          </w:p>
        </w:tc>
      </w:tr>
    </w:tbl>
    <w:bookmarkEnd w:id="18"/>
    <w:p w14:paraId="60C3A9BF" w14:textId="77777777" w:rsidR="00E82229" w:rsidRDefault="00E82229" w:rsidP="00E82229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R</w:t>
      </w:r>
      <w:r>
        <w:t>amp multi</w:t>
      </w:r>
    </w:p>
    <w:p w14:paraId="4D53ED5C" w14:textId="77777777" w:rsidR="00E82229" w:rsidRDefault="00E82229" w:rsidP="00E82229">
      <w:bookmarkStart w:id="21" w:name="OLE_LINK7"/>
      <w:r w:rsidRPr="00175592">
        <w:rPr>
          <w:b/>
          <w:bCs/>
        </w:rPr>
        <w:t>R</w:t>
      </w:r>
      <w:r w:rsidRPr="00175592">
        <w:rPr>
          <w:rFonts w:hint="eastAsia"/>
          <w:b/>
          <w:bCs/>
        </w:rPr>
        <w:t>a</w:t>
      </w:r>
      <w:r w:rsidRPr="00175592">
        <w:rPr>
          <w:b/>
          <w:bCs/>
        </w:rPr>
        <w:t>mp multi</w:t>
      </w:r>
      <w:r>
        <w:rPr>
          <w:rFonts w:hint="eastAsia"/>
        </w:rPr>
        <w:t>是针对</w:t>
      </w:r>
      <w:r>
        <w:rPr>
          <w:rFonts w:hint="eastAsia"/>
        </w:rPr>
        <w:t>Jupi</w:t>
      </w:r>
      <w:r>
        <w:t xml:space="preserve">ter </w:t>
      </w:r>
      <w:r>
        <w:rPr>
          <w:rFonts w:hint="eastAsia"/>
        </w:rPr>
        <w:t>1~4</w:t>
      </w:r>
      <w:r>
        <w:rPr>
          <w:rFonts w:hint="eastAsia"/>
        </w:rPr>
        <w:t>颗芯片的</w:t>
      </w:r>
      <w:r>
        <w:rPr>
          <w:rFonts w:hint="eastAsia"/>
        </w:rPr>
        <w:t>I</w:t>
      </w:r>
      <w:r>
        <w:t>NL</w:t>
      </w:r>
      <w:r>
        <w:rPr>
          <w:rFonts w:hint="eastAsia"/>
        </w:rPr>
        <w:t>测试，可根据需求同时测量</w:t>
      </w:r>
      <w:r>
        <w:rPr>
          <w:rFonts w:hint="eastAsia"/>
        </w:rPr>
        <w:t>1~</w:t>
      </w:r>
      <w:r>
        <w:t>4</w:t>
      </w:r>
      <w:r>
        <w:rPr>
          <w:rFonts w:hint="eastAsia"/>
        </w:rPr>
        <w:t>颗芯片的</w:t>
      </w:r>
      <w:r>
        <w:rPr>
          <w:rFonts w:hint="eastAsia"/>
        </w:rPr>
        <w:t>I</w:t>
      </w:r>
      <w:r>
        <w:t>NL</w:t>
      </w:r>
      <w:r>
        <w:rPr>
          <w:rFonts w:hint="eastAsia"/>
        </w:rPr>
        <w:t>数据。其功能测试参数与</w:t>
      </w:r>
      <w:r w:rsidRPr="00175592">
        <w:rPr>
          <w:rFonts w:hint="eastAsia"/>
          <w:b/>
          <w:bCs/>
        </w:rPr>
        <w:t>Ram</w:t>
      </w:r>
      <w:r w:rsidRPr="00175592">
        <w:rPr>
          <w:b/>
          <w:bCs/>
        </w:rPr>
        <w:t>p</w:t>
      </w:r>
      <w:r>
        <w:rPr>
          <w:rFonts w:hint="eastAsia"/>
        </w:rPr>
        <w:t>相同，只需要在</w:t>
      </w:r>
      <w:r w:rsidRPr="00175592">
        <w:rPr>
          <w:b/>
          <w:bCs/>
        </w:rPr>
        <w:t>Reg_Slave</w:t>
      </w:r>
      <w:r>
        <w:rPr>
          <w:rFonts w:hint="eastAsia"/>
        </w:rPr>
        <w:t>参数中写入多颗芯片的</w:t>
      </w:r>
      <w:r>
        <w:rPr>
          <w:rFonts w:hint="eastAsia"/>
        </w:rPr>
        <w:t>Slave</w:t>
      </w:r>
      <w:r>
        <w:rPr>
          <w:rFonts w:hint="eastAsia"/>
        </w:rPr>
        <w:t>地址即可。</w:t>
      </w:r>
    </w:p>
    <w:bookmarkEnd w:id="21"/>
    <w:p w14:paraId="27C5CE9F" w14:textId="77777777" w:rsidR="00E82229" w:rsidRDefault="00E82229" w:rsidP="00E82229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Noise</w:t>
      </w:r>
    </w:p>
    <w:p w14:paraId="6A946853" w14:textId="77777777" w:rsidR="00E82229" w:rsidRDefault="00E82229" w:rsidP="00E82229">
      <w:r>
        <w:rPr>
          <w:b/>
          <w:bCs/>
        </w:rPr>
        <w:t>N</w:t>
      </w:r>
      <w:r>
        <w:rPr>
          <w:rFonts w:hint="eastAsia"/>
          <w:b/>
          <w:bCs/>
        </w:rPr>
        <w:t>oise</w:t>
      </w:r>
      <w:r>
        <w:rPr>
          <w:rFonts w:hint="eastAsia"/>
        </w:rPr>
        <w:t>是针对</w:t>
      </w:r>
      <w:r>
        <w:rPr>
          <w:rFonts w:hint="eastAsia"/>
        </w:rPr>
        <w:t>Jupi</w:t>
      </w:r>
      <w:r>
        <w:t xml:space="preserve">ter </w:t>
      </w:r>
      <w:r>
        <w:rPr>
          <w:rFonts w:hint="eastAsia"/>
        </w:rPr>
        <w:t>1~4</w:t>
      </w:r>
      <w:r>
        <w:rPr>
          <w:rFonts w:hint="eastAsia"/>
        </w:rPr>
        <w:t>颗芯片的</w:t>
      </w:r>
      <w:r>
        <w:t>Noise</w:t>
      </w:r>
      <w:r>
        <w:rPr>
          <w:rFonts w:hint="eastAsia"/>
        </w:rPr>
        <w:t>测试，可根据需求同时测量</w:t>
      </w:r>
      <w:r>
        <w:rPr>
          <w:rFonts w:hint="eastAsia"/>
        </w:rPr>
        <w:t>1~</w:t>
      </w:r>
      <w:r>
        <w:t>4</w:t>
      </w:r>
      <w:r>
        <w:rPr>
          <w:rFonts w:hint="eastAsia"/>
        </w:rPr>
        <w:t>颗芯片的</w:t>
      </w:r>
      <w:r>
        <w:t>noise</w:t>
      </w:r>
      <w:r>
        <w:rPr>
          <w:rFonts w:hint="eastAsia"/>
        </w:rPr>
        <w:t>数据。其功能测试参数与</w:t>
      </w:r>
      <w:r w:rsidRPr="00B047B2">
        <w:rPr>
          <w:rFonts w:hint="eastAsia"/>
          <w:b/>
          <w:bCs/>
        </w:rPr>
        <w:t>Ram</w:t>
      </w:r>
      <w:r w:rsidRPr="00B047B2">
        <w:rPr>
          <w:b/>
          <w:bCs/>
        </w:rPr>
        <w:t>p</w:t>
      </w:r>
      <w:r>
        <w:rPr>
          <w:rFonts w:hint="eastAsia"/>
        </w:rPr>
        <w:t>相同，只需要在</w:t>
      </w:r>
      <w:r w:rsidRPr="00B047B2">
        <w:rPr>
          <w:b/>
          <w:bCs/>
        </w:rPr>
        <w:t>Reg_Slave</w:t>
      </w:r>
      <w:r>
        <w:rPr>
          <w:rFonts w:hint="eastAsia"/>
        </w:rPr>
        <w:t>参数中写入多颗芯片的</w:t>
      </w:r>
      <w:r>
        <w:rPr>
          <w:rFonts w:hint="eastAsia"/>
        </w:rPr>
        <w:t>Slave</w:t>
      </w:r>
      <w:r>
        <w:rPr>
          <w:rFonts w:hint="eastAsia"/>
        </w:rPr>
        <w:t>地址即可。</w:t>
      </w:r>
    </w:p>
    <w:p w14:paraId="5A732BB1" w14:textId="77777777" w:rsidR="00E82229" w:rsidRDefault="00E82229" w:rsidP="00E82229">
      <w:pPr>
        <w:pStyle w:val="2"/>
        <w:numPr>
          <w:ilvl w:val="0"/>
          <w:numId w:val="30"/>
        </w:numPr>
      </w:pPr>
      <w:bookmarkStart w:id="22" w:name="_Toc156491303"/>
      <w:r>
        <w:t>Na</w:t>
      </w:r>
      <w:r>
        <w:rPr>
          <w:rFonts w:hint="eastAsia"/>
        </w:rPr>
        <w:t>tr</w:t>
      </w:r>
      <w:r>
        <w:t>ium test</w:t>
      </w:r>
      <w:bookmarkEnd w:id="22"/>
    </w:p>
    <w:p w14:paraId="0F600297" w14:textId="77777777" w:rsidR="00E82229" w:rsidRDefault="00E82229" w:rsidP="00E82229">
      <w:r>
        <w:t>J</w:t>
      </w:r>
      <w:r>
        <w:rPr>
          <w:rFonts w:hint="eastAsia"/>
        </w:rPr>
        <w:t>u</w:t>
      </w:r>
      <w:r>
        <w:t xml:space="preserve">piter </w:t>
      </w:r>
      <w:r>
        <w:rPr>
          <w:rFonts w:hint="eastAsia"/>
        </w:rPr>
        <w:t>test</w:t>
      </w:r>
      <w:r>
        <w:rPr>
          <w:rFonts w:hint="eastAsia"/>
        </w:rPr>
        <w:t>是一项针对</w:t>
      </w:r>
      <w:r>
        <w:t>Ju</w:t>
      </w:r>
      <w:r>
        <w:rPr>
          <w:rFonts w:hint="eastAsia"/>
        </w:rPr>
        <w:t>pi</w:t>
      </w:r>
      <w:r>
        <w:t>ter</w:t>
      </w:r>
      <w:r>
        <w:rPr>
          <w:rFonts w:hint="eastAsia"/>
        </w:rPr>
        <w:t>项目芯片的测试。有三项功能，</w:t>
      </w:r>
      <w:r w:rsidRPr="00F45417">
        <w:rPr>
          <w:b/>
          <w:bCs/>
        </w:rPr>
        <w:t>R</w:t>
      </w:r>
      <w:r w:rsidRPr="00F45417">
        <w:rPr>
          <w:rFonts w:hint="eastAsia"/>
          <w:b/>
          <w:bCs/>
        </w:rPr>
        <w:t>amp</w:t>
      </w:r>
      <w:r>
        <w:rPr>
          <w:rFonts w:hint="eastAsia"/>
        </w:rPr>
        <w:t>，</w:t>
      </w:r>
      <w:r w:rsidRPr="00F45417">
        <w:rPr>
          <w:rFonts w:hint="eastAsia"/>
          <w:b/>
          <w:bCs/>
        </w:rPr>
        <w:t>Noise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Te</w:t>
      </w:r>
      <w:r>
        <w:rPr>
          <w:b/>
          <w:bCs/>
        </w:rPr>
        <w:t>mperature</w:t>
      </w:r>
      <w:r>
        <w:rPr>
          <w:rFonts w:hint="eastAsia"/>
        </w:rPr>
        <w:t>。</w:t>
      </w:r>
      <w:r>
        <w:t>Ju</w:t>
      </w:r>
      <w:r>
        <w:rPr>
          <w:rFonts w:hint="eastAsia"/>
        </w:rPr>
        <w:t>pi</w:t>
      </w:r>
      <w:r>
        <w:t xml:space="preserve">ter </w:t>
      </w:r>
      <w:r>
        <w:rPr>
          <w:rFonts w:hint="eastAsia"/>
        </w:rPr>
        <w:t>test</w:t>
      </w:r>
      <w:r>
        <w:rPr>
          <w:rFonts w:hint="eastAsia"/>
        </w:rPr>
        <w:t>配置文件类型均为</w:t>
      </w:r>
      <w:r>
        <w:t>ini</w:t>
      </w:r>
      <w:r>
        <w:rPr>
          <w:rFonts w:hint="eastAsia"/>
        </w:rPr>
        <w:t>。</w:t>
      </w:r>
    </w:p>
    <w:p w14:paraId="715013CC" w14:textId="77777777" w:rsidR="00E82229" w:rsidRDefault="00E82229" w:rsidP="00E8222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R</w:t>
      </w:r>
      <w:r>
        <w:t>am</w:t>
      </w:r>
      <w:r>
        <w:rPr>
          <w:rFonts w:hint="eastAsia"/>
        </w:rPr>
        <w:t>p</w:t>
      </w:r>
    </w:p>
    <w:p w14:paraId="28147B1D" w14:textId="77777777" w:rsidR="00E82229" w:rsidRDefault="00E82229" w:rsidP="00E82229">
      <w:r w:rsidRPr="00583637">
        <w:rPr>
          <w:b/>
          <w:bCs/>
        </w:rPr>
        <w:lastRenderedPageBreak/>
        <w:t>R</w:t>
      </w:r>
      <w:r w:rsidRPr="00583637">
        <w:rPr>
          <w:rFonts w:hint="eastAsia"/>
          <w:b/>
          <w:bCs/>
        </w:rPr>
        <w:t>a</w:t>
      </w:r>
      <w:r w:rsidRPr="00583637">
        <w:rPr>
          <w:b/>
          <w:bCs/>
        </w:rPr>
        <w:t>mp</w:t>
      </w:r>
      <w:r>
        <w:rPr>
          <w:rFonts w:hint="eastAsia"/>
        </w:rPr>
        <w:t>是针对</w:t>
      </w:r>
      <w:r>
        <w:t>Na</w:t>
      </w:r>
      <w:r>
        <w:rPr>
          <w:rFonts w:hint="eastAsia"/>
        </w:rPr>
        <w:t>tr</w:t>
      </w:r>
      <w:r>
        <w:t>ium</w:t>
      </w:r>
      <w:r>
        <w:rPr>
          <w:rFonts w:hint="eastAsia"/>
        </w:rPr>
        <w:t>单颗芯片的</w:t>
      </w:r>
      <w:r>
        <w:rPr>
          <w:rFonts w:hint="eastAsia"/>
        </w:rPr>
        <w:t>I</w:t>
      </w:r>
      <w:r>
        <w:t>NL</w:t>
      </w:r>
      <w:r>
        <w:rPr>
          <w:rFonts w:hint="eastAsia"/>
        </w:rPr>
        <w:t>测试，其功能测试参数与</w:t>
      </w:r>
      <w:r>
        <w:rPr>
          <w:rFonts w:hint="eastAsia"/>
        </w:rPr>
        <w:t>J</w:t>
      </w:r>
      <w:r>
        <w:t xml:space="preserve">upiter </w:t>
      </w:r>
      <w:r w:rsidRPr="00175592">
        <w:rPr>
          <w:rFonts w:hint="eastAsia"/>
          <w:b/>
          <w:bCs/>
        </w:rPr>
        <w:t>Ram</w:t>
      </w:r>
      <w:r w:rsidRPr="00175592">
        <w:rPr>
          <w:b/>
          <w:bCs/>
        </w:rPr>
        <w:t>p</w:t>
      </w:r>
      <w:r>
        <w:rPr>
          <w:rFonts w:hint="eastAsia"/>
        </w:rPr>
        <w:t>相同。</w:t>
      </w:r>
    </w:p>
    <w:p w14:paraId="34C3C0B5" w14:textId="77777777" w:rsidR="00E82229" w:rsidRDefault="00E82229" w:rsidP="00E8222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N</w:t>
      </w:r>
      <w:r>
        <w:t>oise</w:t>
      </w:r>
    </w:p>
    <w:p w14:paraId="54C4A9EF" w14:textId="77777777" w:rsidR="00E82229" w:rsidRDefault="00E82229" w:rsidP="00E82229">
      <w:r w:rsidRPr="00B55039">
        <w:rPr>
          <w:rFonts w:hint="eastAsia"/>
          <w:b/>
          <w:bCs/>
        </w:rPr>
        <w:t>N</w:t>
      </w:r>
      <w:r w:rsidRPr="00B55039">
        <w:rPr>
          <w:b/>
          <w:bCs/>
        </w:rPr>
        <w:t>oise</w:t>
      </w:r>
      <w:r>
        <w:t xml:space="preserve"> </w:t>
      </w:r>
      <w:r>
        <w:rPr>
          <w:rFonts w:hint="eastAsia"/>
        </w:rPr>
        <w:t>是针对</w:t>
      </w:r>
      <w:r>
        <w:t>Na</w:t>
      </w:r>
      <w:r>
        <w:rPr>
          <w:rFonts w:hint="eastAsia"/>
        </w:rPr>
        <w:t>tr</w:t>
      </w:r>
      <w:r>
        <w:t>ium</w:t>
      </w:r>
      <w:r>
        <w:rPr>
          <w:rFonts w:hint="eastAsia"/>
        </w:rPr>
        <w:t>单颗芯片的</w:t>
      </w:r>
      <w:r>
        <w:t>noise</w:t>
      </w:r>
      <w:r>
        <w:rPr>
          <w:rFonts w:hint="eastAsia"/>
        </w:rPr>
        <w:t>测试，其功能测试参数与</w:t>
      </w:r>
      <w:r>
        <w:rPr>
          <w:rFonts w:hint="eastAsia"/>
        </w:rPr>
        <w:t>J</w:t>
      </w:r>
      <w:r>
        <w:t xml:space="preserve">upiter </w:t>
      </w:r>
      <w:r w:rsidRPr="00175592">
        <w:rPr>
          <w:rFonts w:hint="eastAsia"/>
          <w:b/>
          <w:bCs/>
        </w:rPr>
        <w:t>Ram</w:t>
      </w:r>
      <w:r w:rsidRPr="00175592">
        <w:rPr>
          <w:b/>
          <w:bCs/>
        </w:rPr>
        <w:t>p</w:t>
      </w:r>
      <w:r>
        <w:rPr>
          <w:rFonts w:hint="eastAsia"/>
        </w:rPr>
        <w:t>相同。</w:t>
      </w:r>
    </w:p>
    <w:p w14:paraId="17B808EC" w14:textId="77777777" w:rsidR="00E82229" w:rsidRDefault="00E82229" w:rsidP="00E8222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T</w:t>
      </w:r>
      <w:r>
        <w:t>emperature</w:t>
      </w:r>
    </w:p>
    <w:p w14:paraId="0A3B0A13" w14:textId="77777777" w:rsidR="00E82229" w:rsidRDefault="00E82229" w:rsidP="00E82229">
      <w:r>
        <w:rPr>
          <w:b/>
          <w:bCs/>
        </w:rPr>
        <w:t>Temperature</w:t>
      </w:r>
      <w:r>
        <w:t xml:space="preserve"> </w:t>
      </w:r>
      <w:r>
        <w:rPr>
          <w:rFonts w:hint="eastAsia"/>
        </w:rPr>
        <w:t>是针对</w:t>
      </w:r>
      <w:r>
        <w:t>Na</w:t>
      </w:r>
      <w:r>
        <w:rPr>
          <w:rFonts w:hint="eastAsia"/>
        </w:rPr>
        <w:t>tr</w:t>
      </w:r>
      <w:r>
        <w:t>ium</w:t>
      </w:r>
      <w:r>
        <w:rPr>
          <w:rFonts w:hint="eastAsia"/>
        </w:rPr>
        <w:t>单颗芯片的</w:t>
      </w:r>
      <w:r>
        <w:t>PTAT</w:t>
      </w:r>
      <w:r>
        <w:rPr>
          <w:rFonts w:hint="eastAsia"/>
        </w:rPr>
        <w:t>测试，其功能测试参数与</w:t>
      </w:r>
      <w:r>
        <w:rPr>
          <w:rFonts w:hint="eastAsia"/>
        </w:rPr>
        <w:t>Jup</w:t>
      </w:r>
      <w:r>
        <w:t>iter</w:t>
      </w:r>
      <w:r>
        <w:rPr>
          <w:rFonts w:hint="eastAsia"/>
        </w:rPr>
        <w:t>大致相同，仅有几项区别，如下所示（增加项标记为蓝色，减少项标记为红色）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E82229" w:rsidRPr="00E2524C" w14:paraId="719AC746" w14:textId="77777777" w:rsidTr="00834B93">
        <w:tc>
          <w:tcPr>
            <w:tcW w:w="5035" w:type="dxa"/>
          </w:tcPr>
          <w:p w14:paraId="15FE2132" w14:textId="77777777" w:rsidR="00E82229" w:rsidRPr="00226AEA" w:rsidRDefault="00E82229" w:rsidP="00834B93">
            <w:pPr>
              <w:rPr>
                <w:b/>
                <w:bCs/>
                <w:sz w:val="24"/>
                <w:szCs w:val="24"/>
              </w:rPr>
            </w:pPr>
            <w:r w:rsidRPr="00226AEA">
              <w:rPr>
                <w:b/>
                <w:bCs/>
                <w:sz w:val="24"/>
                <w:szCs w:val="24"/>
              </w:rPr>
              <w:t>C</w:t>
            </w:r>
            <w:r w:rsidRPr="00226AEA">
              <w:rPr>
                <w:rFonts w:hint="eastAsia"/>
                <w:b/>
                <w:bCs/>
                <w:sz w:val="24"/>
                <w:szCs w:val="24"/>
              </w:rPr>
              <w:t>onfig</w:t>
            </w:r>
            <w:r w:rsidRPr="00226AEA">
              <w:rPr>
                <w:b/>
                <w:bCs/>
                <w:sz w:val="24"/>
                <w:szCs w:val="24"/>
              </w:rPr>
              <w:t xml:space="preserve"> item name</w:t>
            </w:r>
          </w:p>
        </w:tc>
        <w:tc>
          <w:tcPr>
            <w:tcW w:w="5035" w:type="dxa"/>
          </w:tcPr>
          <w:p w14:paraId="514C27AC" w14:textId="77777777" w:rsidR="00E82229" w:rsidRPr="00226AEA" w:rsidRDefault="00E82229" w:rsidP="00834B93">
            <w:pPr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226AEA">
              <w:rPr>
                <w:b/>
                <w:bCs/>
                <w:sz w:val="24"/>
                <w:szCs w:val="24"/>
              </w:rPr>
              <w:t>escription</w:t>
            </w:r>
          </w:p>
        </w:tc>
      </w:tr>
      <w:tr w:rsidR="00E82229" w14:paraId="445C2146" w14:textId="77777777" w:rsidTr="00834B93">
        <w:tc>
          <w:tcPr>
            <w:tcW w:w="5035" w:type="dxa"/>
          </w:tcPr>
          <w:p w14:paraId="59DBC7CE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Temperature_Setting_Instrument</w:t>
            </w:r>
          </w:p>
        </w:tc>
        <w:tc>
          <w:tcPr>
            <w:tcW w:w="5035" w:type="dxa"/>
          </w:tcPr>
          <w:p w14:paraId="5F8D21F2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名称</w:t>
            </w:r>
          </w:p>
        </w:tc>
      </w:tr>
      <w:tr w:rsidR="00E82229" w14:paraId="58E2CB02" w14:textId="77777777" w:rsidTr="00834B93">
        <w:tc>
          <w:tcPr>
            <w:tcW w:w="5035" w:type="dxa"/>
          </w:tcPr>
          <w:p w14:paraId="1D754489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Temperature_Setting_Communication</w:t>
            </w:r>
          </w:p>
        </w:tc>
        <w:tc>
          <w:tcPr>
            <w:tcW w:w="5035" w:type="dxa"/>
          </w:tcPr>
          <w:p w14:paraId="36D307E6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通信方式</w:t>
            </w:r>
          </w:p>
        </w:tc>
      </w:tr>
      <w:tr w:rsidR="00E82229" w14:paraId="34E0C288" w14:textId="77777777" w:rsidTr="00834B93">
        <w:tc>
          <w:tcPr>
            <w:tcW w:w="5035" w:type="dxa"/>
          </w:tcPr>
          <w:p w14:paraId="0F92FE5F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Temperature_Setting_Flag</w:t>
            </w:r>
          </w:p>
        </w:tc>
        <w:tc>
          <w:tcPr>
            <w:tcW w:w="5035" w:type="dxa"/>
          </w:tcPr>
          <w:p w14:paraId="1535328B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开关标志</w:t>
            </w:r>
          </w:p>
        </w:tc>
      </w:tr>
      <w:tr w:rsidR="00E82229" w14:paraId="1EB77A47" w14:textId="77777777" w:rsidTr="00834B93">
        <w:tc>
          <w:tcPr>
            <w:tcW w:w="5035" w:type="dxa"/>
          </w:tcPr>
          <w:p w14:paraId="2D93B28D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Instrument</w:t>
            </w:r>
          </w:p>
        </w:tc>
        <w:tc>
          <w:tcPr>
            <w:tcW w:w="5035" w:type="dxa"/>
          </w:tcPr>
          <w:p w14:paraId="16358838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名称</w:t>
            </w:r>
          </w:p>
        </w:tc>
      </w:tr>
      <w:tr w:rsidR="00E82229" w14:paraId="09A59BC7" w14:textId="77777777" w:rsidTr="00834B93">
        <w:tc>
          <w:tcPr>
            <w:tcW w:w="5035" w:type="dxa"/>
          </w:tcPr>
          <w:p w14:paraId="7FDAB687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ommunication</w:t>
            </w:r>
          </w:p>
        </w:tc>
        <w:tc>
          <w:tcPr>
            <w:tcW w:w="5035" w:type="dxa"/>
          </w:tcPr>
          <w:p w14:paraId="049956DA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通信方式</w:t>
            </w:r>
          </w:p>
        </w:tc>
      </w:tr>
      <w:tr w:rsidR="00E82229" w14:paraId="72FFE886" w14:textId="77777777" w:rsidTr="00834B93">
        <w:tc>
          <w:tcPr>
            <w:tcW w:w="5035" w:type="dxa"/>
          </w:tcPr>
          <w:p w14:paraId="3155C5B6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Setting_Flag</w:t>
            </w:r>
          </w:p>
        </w:tc>
        <w:tc>
          <w:tcPr>
            <w:tcW w:w="5035" w:type="dxa"/>
          </w:tcPr>
          <w:p w14:paraId="428E953C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开关标志</w:t>
            </w:r>
          </w:p>
        </w:tc>
      </w:tr>
      <w:tr w:rsidR="00E82229" w14:paraId="5CB0F30F" w14:textId="77777777" w:rsidTr="00834B93">
        <w:tc>
          <w:tcPr>
            <w:tcW w:w="5035" w:type="dxa"/>
          </w:tcPr>
          <w:p w14:paraId="5E8852B1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ADC_Setting_Instrument</w:t>
            </w:r>
          </w:p>
        </w:tc>
        <w:tc>
          <w:tcPr>
            <w:tcW w:w="5035" w:type="dxa"/>
          </w:tcPr>
          <w:p w14:paraId="2ED92D70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名称</w:t>
            </w:r>
          </w:p>
        </w:tc>
      </w:tr>
      <w:tr w:rsidR="00E82229" w14:paraId="19B93654" w14:textId="77777777" w:rsidTr="00834B93">
        <w:tc>
          <w:tcPr>
            <w:tcW w:w="5035" w:type="dxa"/>
          </w:tcPr>
          <w:p w14:paraId="0B696A55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ADC_Setting_Communication</w:t>
            </w:r>
          </w:p>
        </w:tc>
        <w:tc>
          <w:tcPr>
            <w:tcW w:w="5035" w:type="dxa"/>
          </w:tcPr>
          <w:p w14:paraId="6620F739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通信方式</w:t>
            </w:r>
          </w:p>
        </w:tc>
      </w:tr>
      <w:tr w:rsidR="00E82229" w14:paraId="7273770C" w14:textId="77777777" w:rsidTr="00834B93">
        <w:tc>
          <w:tcPr>
            <w:tcW w:w="5035" w:type="dxa"/>
          </w:tcPr>
          <w:p w14:paraId="7165E837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ADC_Setting_Flag</w:t>
            </w:r>
          </w:p>
        </w:tc>
        <w:tc>
          <w:tcPr>
            <w:tcW w:w="5035" w:type="dxa"/>
          </w:tcPr>
          <w:p w14:paraId="6D8A6C8E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开关标志</w:t>
            </w:r>
          </w:p>
        </w:tc>
      </w:tr>
      <w:tr w:rsidR="00E82229" w14:paraId="267EA5D7" w14:textId="77777777" w:rsidTr="00834B93">
        <w:tc>
          <w:tcPr>
            <w:tcW w:w="5035" w:type="dxa"/>
          </w:tcPr>
          <w:p w14:paraId="52AB041D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ADC_Measurement_Instrument</w:t>
            </w:r>
          </w:p>
        </w:tc>
        <w:tc>
          <w:tcPr>
            <w:tcW w:w="5035" w:type="dxa"/>
          </w:tcPr>
          <w:p w14:paraId="05C9B703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名称</w:t>
            </w:r>
          </w:p>
        </w:tc>
      </w:tr>
      <w:tr w:rsidR="00E82229" w14:paraId="376086FE" w14:textId="77777777" w:rsidTr="00834B93">
        <w:tc>
          <w:tcPr>
            <w:tcW w:w="5035" w:type="dxa"/>
          </w:tcPr>
          <w:p w14:paraId="63ACE1F9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ADC_Measurement_Communication</w:t>
            </w:r>
          </w:p>
        </w:tc>
        <w:tc>
          <w:tcPr>
            <w:tcW w:w="5035" w:type="dxa"/>
          </w:tcPr>
          <w:p w14:paraId="7A66087C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通信方式</w:t>
            </w:r>
          </w:p>
        </w:tc>
      </w:tr>
      <w:tr w:rsidR="00E82229" w14:paraId="23B0D21A" w14:textId="77777777" w:rsidTr="00834B93">
        <w:tc>
          <w:tcPr>
            <w:tcW w:w="5035" w:type="dxa"/>
          </w:tcPr>
          <w:p w14:paraId="0D278130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ADC_Measurement_Flag</w:t>
            </w:r>
          </w:p>
        </w:tc>
        <w:tc>
          <w:tcPr>
            <w:tcW w:w="5035" w:type="dxa"/>
          </w:tcPr>
          <w:p w14:paraId="3F93C9C8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开关标志</w:t>
            </w:r>
          </w:p>
        </w:tc>
      </w:tr>
      <w:tr w:rsidR="00E82229" w14:paraId="55331A7B" w14:textId="77777777" w:rsidTr="00834B93">
        <w:tc>
          <w:tcPr>
            <w:tcW w:w="5035" w:type="dxa"/>
          </w:tcPr>
          <w:p w14:paraId="5178FE1F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Control_Instrument</w:t>
            </w:r>
          </w:p>
        </w:tc>
        <w:tc>
          <w:tcPr>
            <w:tcW w:w="5035" w:type="dxa"/>
          </w:tcPr>
          <w:p w14:paraId="29B9BA76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名称</w:t>
            </w:r>
          </w:p>
        </w:tc>
      </w:tr>
      <w:tr w:rsidR="00E82229" w14:paraId="62543886" w14:textId="77777777" w:rsidTr="00834B93">
        <w:tc>
          <w:tcPr>
            <w:tcW w:w="5035" w:type="dxa"/>
          </w:tcPr>
          <w:p w14:paraId="248BC3D1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Control_Communication</w:t>
            </w:r>
          </w:p>
        </w:tc>
        <w:tc>
          <w:tcPr>
            <w:tcW w:w="5035" w:type="dxa"/>
          </w:tcPr>
          <w:p w14:paraId="20E3E851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通信方式</w:t>
            </w:r>
          </w:p>
        </w:tc>
      </w:tr>
      <w:tr w:rsidR="00E82229" w14:paraId="2E4E7376" w14:textId="77777777" w:rsidTr="00834B93">
        <w:tc>
          <w:tcPr>
            <w:tcW w:w="5035" w:type="dxa"/>
          </w:tcPr>
          <w:p w14:paraId="5409695C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Control_Setting_Flag</w:t>
            </w:r>
          </w:p>
        </w:tc>
        <w:tc>
          <w:tcPr>
            <w:tcW w:w="5035" w:type="dxa"/>
          </w:tcPr>
          <w:p w14:paraId="081BD1DB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开关标志</w:t>
            </w:r>
          </w:p>
        </w:tc>
      </w:tr>
      <w:tr w:rsidR="00E82229" w14:paraId="2EE171A1" w14:textId="77777777" w:rsidTr="00834B93">
        <w:tc>
          <w:tcPr>
            <w:tcW w:w="5035" w:type="dxa"/>
          </w:tcPr>
          <w:p w14:paraId="12B0327D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Set_Temperature</w:t>
            </w:r>
          </w:p>
        </w:tc>
        <w:tc>
          <w:tcPr>
            <w:tcW w:w="5035" w:type="dxa"/>
          </w:tcPr>
          <w:p w14:paraId="0C8D96DE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值，单位：℃</w:t>
            </w:r>
          </w:p>
        </w:tc>
      </w:tr>
      <w:tr w:rsidR="00E82229" w14:paraId="7B5ABE0E" w14:textId="77777777" w:rsidTr="00834B93">
        <w:tc>
          <w:tcPr>
            <w:tcW w:w="5035" w:type="dxa"/>
          </w:tcPr>
          <w:p w14:paraId="19D1030F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1</w:t>
            </w:r>
          </w:p>
        </w:tc>
        <w:tc>
          <w:tcPr>
            <w:tcW w:w="5035" w:type="dxa"/>
          </w:tcPr>
          <w:p w14:paraId="026F1A90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E82229" w14:paraId="79070066" w14:textId="77777777" w:rsidTr="00834B93">
        <w:tc>
          <w:tcPr>
            <w:tcW w:w="5035" w:type="dxa"/>
          </w:tcPr>
          <w:p w14:paraId="633A24AF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urrent_1</w:t>
            </w:r>
          </w:p>
        </w:tc>
        <w:tc>
          <w:tcPr>
            <w:tcW w:w="5035" w:type="dxa"/>
          </w:tcPr>
          <w:p w14:paraId="489E393F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电流设定值，单位：</w:t>
            </w:r>
            <w:r w:rsidRPr="00226AEA"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E82229" w14:paraId="47193BEE" w14:textId="77777777" w:rsidTr="00834B93">
        <w:tc>
          <w:tcPr>
            <w:tcW w:w="5035" w:type="dxa"/>
          </w:tcPr>
          <w:p w14:paraId="1CA73315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hannel_1</w:t>
            </w:r>
          </w:p>
        </w:tc>
        <w:tc>
          <w:tcPr>
            <w:tcW w:w="5035" w:type="dxa"/>
          </w:tcPr>
          <w:p w14:paraId="555F6101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通道设定值</w:t>
            </w:r>
          </w:p>
        </w:tc>
      </w:tr>
      <w:tr w:rsidR="00E82229" w14:paraId="1B46BA2C" w14:textId="77777777" w:rsidTr="00834B93">
        <w:tc>
          <w:tcPr>
            <w:tcW w:w="5035" w:type="dxa"/>
          </w:tcPr>
          <w:p w14:paraId="2E1CE7C3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25F3F690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E82229" w14:paraId="2EA77FB3" w14:textId="77777777" w:rsidTr="00834B93">
        <w:tc>
          <w:tcPr>
            <w:tcW w:w="5035" w:type="dxa"/>
          </w:tcPr>
          <w:p w14:paraId="0360E4E2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urrent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37395CBD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电流设定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E82229" w14:paraId="1C6B8323" w14:textId="77777777" w:rsidTr="00834B93">
        <w:tc>
          <w:tcPr>
            <w:tcW w:w="5035" w:type="dxa"/>
          </w:tcPr>
          <w:p w14:paraId="6ADAC2FA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lastRenderedPageBreak/>
              <w:t>Power_Channel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6576DF90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通道设定值</w:t>
            </w:r>
          </w:p>
        </w:tc>
      </w:tr>
      <w:tr w:rsidR="00E82229" w:rsidRPr="004C42DB" w14:paraId="035D1A08" w14:textId="77777777" w:rsidTr="00834B93">
        <w:tc>
          <w:tcPr>
            <w:tcW w:w="5035" w:type="dxa"/>
          </w:tcPr>
          <w:p w14:paraId="639297CD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09D67542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E82229" w14:paraId="7EF7EA1F" w14:textId="77777777" w:rsidTr="00834B93">
        <w:tc>
          <w:tcPr>
            <w:tcW w:w="5035" w:type="dxa"/>
          </w:tcPr>
          <w:p w14:paraId="25BC4919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urrent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434D13A8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电流设定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E82229" w14:paraId="60C06ED1" w14:textId="77777777" w:rsidTr="00834B93">
        <w:tc>
          <w:tcPr>
            <w:tcW w:w="5035" w:type="dxa"/>
          </w:tcPr>
          <w:p w14:paraId="07DD9C27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hannel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5BBC456E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通道设定值</w:t>
            </w:r>
          </w:p>
        </w:tc>
      </w:tr>
      <w:tr w:rsidR="00E82229" w14:paraId="421BEB4D" w14:textId="77777777" w:rsidTr="00834B93">
        <w:tc>
          <w:tcPr>
            <w:tcW w:w="5035" w:type="dxa"/>
          </w:tcPr>
          <w:p w14:paraId="51682A4E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Temperature_Time_Threshold</w:t>
            </w:r>
          </w:p>
        </w:tc>
        <w:tc>
          <w:tcPr>
            <w:tcW w:w="5035" w:type="dxa"/>
          </w:tcPr>
          <w:p w14:paraId="242BDF22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温度保持时长最短阈值，单位：</w:t>
            </w:r>
            <w:r w:rsidRPr="00226AEA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E82229" w14:paraId="2850F2CB" w14:textId="77777777" w:rsidTr="00834B93">
        <w:tc>
          <w:tcPr>
            <w:tcW w:w="5035" w:type="dxa"/>
          </w:tcPr>
          <w:p w14:paraId="441EBB8B" w14:textId="77777777" w:rsidR="00E82229" w:rsidRPr="00226AEA" w:rsidRDefault="00E82229" w:rsidP="00834B93">
            <w:pPr>
              <w:rPr>
                <w:color w:val="0070C0"/>
                <w:sz w:val="20"/>
                <w:szCs w:val="20"/>
              </w:rPr>
            </w:pPr>
            <w:r w:rsidRPr="00226AEA">
              <w:rPr>
                <w:color w:val="0070C0"/>
                <w:sz w:val="20"/>
                <w:szCs w:val="20"/>
              </w:rPr>
              <w:t>Start_Temperature</w:t>
            </w:r>
          </w:p>
        </w:tc>
        <w:tc>
          <w:tcPr>
            <w:tcW w:w="5035" w:type="dxa"/>
          </w:tcPr>
          <w:p w14:paraId="6A0DA3C7" w14:textId="77777777" w:rsidR="00E82229" w:rsidRPr="00226AEA" w:rsidRDefault="00E82229" w:rsidP="00834B93">
            <w:pPr>
              <w:rPr>
                <w:color w:val="0070C0"/>
                <w:sz w:val="20"/>
                <w:szCs w:val="20"/>
              </w:rPr>
            </w:pPr>
            <w:r w:rsidRPr="00226AEA">
              <w:rPr>
                <w:rFonts w:hint="eastAsia"/>
                <w:color w:val="0070C0"/>
                <w:sz w:val="20"/>
                <w:szCs w:val="20"/>
              </w:rPr>
              <w:t>起始温度设定值，单位：℃</w:t>
            </w:r>
          </w:p>
        </w:tc>
      </w:tr>
      <w:tr w:rsidR="00E82229" w14:paraId="4F87B5A4" w14:textId="77777777" w:rsidTr="00834B93">
        <w:tc>
          <w:tcPr>
            <w:tcW w:w="5035" w:type="dxa"/>
          </w:tcPr>
          <w:p w14:paraId="447F25FF" w14:textId="77777777" w:rsidR="00E82229" w:rsidRPr="00226AEA" w:rsidRDefault="00E82229" w:rsidP="00834B93">
            <w:pPr>
              <w:rPr>
                <w:color w:val="0070C0"/>
                <w:sz w:val="20"/>
                <w:szCs w:val="20"/>
              </w:rPr>
            </w:pPr>
            <w:r w:rsidRPr="00226AEA">
              <w:rPr>
                <w:color w:val="0070C0"/>
                <w:sz w:val="20"/>
                <w:szCs w:val="20"/>
              </w:rPr>
              <w:t>Step_Temperature</w:t>
            </w:r>
          </w:p>
        </w:tc>
        <w:tc>
          <w:tcPr>
            <w:tcW w:w="5035" w:type="dxa"/>
          </w:tcPr>
          <w:p w14:paraId="5CE16FB7" w14:textId="77777777" w:rsidR="00E82229" w:rsidRPr="00226AEA" w:rsidRDefault="00E82229" w:rsidP="00834B93">
            <w:pPr>
              <w:rPr>
                <w:color w:val="0070C0"/>
                <w:sz w:val="20"/>
                <w:szCs w:val="20"/>
              </w:rPr>
            </w:pPr>
            <w:r w:rsidRPr="00226AEA">
              <w:rPr>
                <w:rFonts w:hint="eastAsia"/>
                <w:color w:val="0070C0"/>
                <w:sz w:val="20"/>
                <w:szCs w:val="20"/>
              </w:rPr>
              <w:t>步进温度设定值，单位：℃</w:t>
            </w:r>
          </w:p>
        </w:tc>
      </w:tr>
      <w:tr w:rsidR="00E82229" w14:paraId="68DFB6D8" w14:textId="77777777" w:rsidTr="00834B93">
        <w:tc>
          <w:tcPr>
            <w:tcW w:w="5035" w:type="dxa"/>
          </w:tcPr>
          <w:p w14:paraId="24503F94" w14:textId="77777777" w:rsidR="00E82229" w:rsidRPr="00226AEA" w:rsidRDefault="00E82229" w:rsidP="00834B93">
            <w:pPr>
              <w:rPr>
                <w:color w:val="0070C0"/>
                <w:sz w:val="20"/>
                <w:szCs w:val="20"/>
              </w:rPr>
            </w:pPr>
            <w:r w:rsidRPr="00226AEA">
              <w:rPr>
                <w:color w:val="0070C0"/>
                <w:sz w:val="20"/>
                <w:szCs w:val="20"/>
              </w:rPr>
              <w:t>End_Temperature</w:t>
            </w:r>
          </w:p>
        </w:tc>
        <w:tc>
          <w:tcPr>
            <w:tcW w:w="5035" w:type="dxa"/>
          </w:tcPr>
          <w:p w14:paraId="35A3D2EE" w14:textId="77777777" w:rsidR="00E82229" w:rsidRPr="00226AEA" w:rsidRDefault="00E82229" w:rsidP="00834B93">
            <w:pPr>
              <w:rPr>
                <w:color w:val="0070C0"/>
                <w:sz w:val="20"/>
                <w:szCs w:val="20"/>
              </w:rPr>
            </w:pPr>
            <w:r w:rsidRPr="00226AEA">
              <w:rPr>
                <w:rFonts w:hint="eastAsia"/>
                <w:color w:val="0070C0"/>
                <w:sz w:val="20"/>
                <w:szCs w:val="20"/>
              </w:rPr>
              <w:t>终止温度设定值，单位：℃</w:t>
            </w:r>
          </w:p>
        </w:tc>
      </w:tr>
      <w:tr w:rsidR="00E82229" w14:paraId="58E15BA3" w14:textId="77777777" w:rsidTr="00834B93">
        <w:tc>
          <w:tcPr>
            <w:tcW w:w="5035" w:type="dxa"/>
          </w:tcPr>
          <w:p w14:paraId="69767A1F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Start_Voltage</w:t>
            </w:r>
          </w:p>
        </w:tc>
        <w:tc>
          <w:tcPr>
            <w:tcW w:w="5035" w:type="dxa"/>
          </w:tcPr>
          <w:p w14:paraId="0137E88F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起始电压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E82229" w14:paraId="50A699A2" w14:textId="77777777" w:rsidTr="00834B93">
        <w:tc>
          <w:tcPr>
            <w:tcW w:w="5035" w:type="dxa"/>
          </w:tcPr>
          <w:p w14:paraId="58856411" w14:textId="77777777" w:rsidR="00E82229" w:rsidRPr="00226AEA" w:rsidRDefault="00E82229" w:rsidP="00834B93">
            <w:pPr>
              <w:rPr>
                <w:color w:val="FF0000"/>
                <w:sz w:val="20"/>
                <w:szCs w:val="20"/>
              </w:rPr>
            </w:pPr>
            <w:r w:rsidRPr="00226AEA">
              <w:rPr>
                <w:color w:val="FF0000"/>
                <w:sz w:val="20"/>
                <w:szCs w:val="20"/>
              </w:rPr>
              <w:t>Step_Voltage</w:t>
            </w:r>
          </w:p>
        </w:tc>
        <w:tc>
          <w:tcPr>
            <w:tcW w:w="5035" w:type="dxa"/>
          </w:tcPr>
          <w:p w14:paraId="105CBC0B" w14:textId="77777777" w:rsidR="00E82229" w:rsidRPr="00226AEA" w:rsidRDefault="00E82229" w:rsidP="00834B93">
            <w:pPr>
              <w:rPr>
                <w:color w:val="FF0000"/>
                <w:sz w:val="20"/>
                <w:szCs w:val="20"/>
              </w:rPr>
            </w:pPr>
            <w:r w:rsidRPr="00226AEA">
              <w:rPr>
                <w:rFonts w:hint="eastAsia"/>
                <w:color w:val="FF0000"/>
                <w:sz w:val="20"/>
                <w:szCs w:val="20"/>
              </w:rPr>
              <w:t>A</w:t>
            </w:r>
            <w:r w:rsidRPr="00226AEA">
              <w:rPr>
                <w:color w:val="FF0000"/>
                <w:sz w:val="20"/>
                <w:szCs w:val="20"/>
              </w:rPr>
              <w:t>DC</w:t>
            </w:r>
            <w:r w:rsidRPr="00226AEA">
              <w:rPr>
                <w:rFonts w:hint="eastAsia"/>
                <w:color w:val="FF0000"/>
                <w:sz w:val="20"/>
                <w:szCs w:val="20"/>
              </w:rPr>
              <w:t>输出步进电压值，单位：</w:t>
            </w:r>
            <w:r w:rsidRPr="00226AEA">
              <w:rPr>
                <w:rFonts w:hint="eastAsia"/>
                <w:color w:val="FF0000"/>
                <w:sz w:val="20"/>
                <w:szCs w:val="20"/>
              </w:rPr>
              <w:t>V</w:t>
            </w:r>
          </w:p>
        </w:tc>
      </w:tr>
      <w:tr w:rsidR="00E82229" w14:paraId="20567EEE" w14:textId="77777777" w:rsidTr="00834B93">
        <w:tc>
          <w:tcPr>
            <w:tcW w:w="5035" w:type="dxa"/>
          </w:tcPr>
          <w:p w14:paraId="2260B911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End_Voltage</w:t>
            </w:r>
          </w:p>
        </w:tc>
        <w:tc>
          <w:tcPr>
            <w:tcW w:w="5035" w:type="dxa"/>
          </w:tcPr>
          <w:p w14:paraId="73A87326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终止电压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E82229" w14:paraId="3C26BC71" w14:textId="77777777" w:rsidTr="00834B93">
        <w:tc>
          <w:tcPr>
            <w:tcW w:w="5035" w:type="dxa"/>
          </w:tcPr>
          <w:p w14:paraId="31502955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Start_Current</w:t>
            </w:r>
          </w:p>
        </w:tc>
        <w:tc>
          <w:tcPr>
            <w:tcW w:w="5035" w:type="dxa"/>
          </w:tcPr>
          <w:p w14:paraId="6B4E768C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电流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E82229" w14:paraId="071AB55A" w14:textId="77777777" w:rsidTr="00834B93">
        <w:tc>
          <w:tcPr>
            <w:tcW w:w="5035" w:type="dxa"/>
          </w:tcPr>
          <w:p w14:paraId="3517FDF6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Reg_Bus_Number</w:t>
            </w:r>
          </w:p>
        </w:tc>
        <w:tc>
          <w:tcPr>
            <w:tcW w:w="5035" w:type="dxa"/>
          </w:tcPr>
          <w:p w14:paraId="7476A812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输出管脚序号</w:t>
            </w:r>
          </w:p>
        </w:tc>
      </w:tr>
      <w:tr w:rsidR="00E82229" w14:paraId="2F012C9B" w14:textId="77777777" w:rsidTr="00834B93">
        <w:tc>
          <w:tcPr>
            <w:tcW w:w="5035" w:type="dxa"/>
          </w:tcPr>
          <w:p w14:paraId="26ABE615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Reg_Slave</w:t>
            </w:r>
          </w:p>
        </w:tc>
        <w:tc>
          <w:tcPr>
            <w:tcW w:w="5035" w:type="dxa"/>
          </w:tcPr>
          <w:p w14:paraId="2BA689CC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I</w:t>
            </w:r>
            <w:r w:rsidRPr="00226AEA">
              <w:rPr>
                <w:sz w:val="20"/>
                <w:szCs w:val="20"/>
              </w:rPr>
              <w:t>2C S</w:t>
            </w:r>
            <w:r w:rsidRPr="00226AEA">
              <w:rPr>
                <w:rFonts w:hint="eastAsia"/>
                <w:sz w:val="20"/>
                <w:szCs w:val="20"/>
              </w:rPr>
              <w:t>lave</w:t>
            </w:r>
            <w:r w:rsidRPr="00226AEA">
              <w:rPr>
                <w:rFonts w:hint="eastAsia"/>
                <w:sz w:val="20"/>
                <w:szCs w:val="20"/>
              </w:rPr>
              <w:t>地址</w:t>
            </w:r>
          </w:p>
        </w:tc>
      </w:tr>
      <w:tr w:rsidR="00E82229" w14:paraId="2C6FDC96" w14:textId="77777777" w:rsidTr="00834B93">
        <w:tc>
          <w:tcPr>
            <w:tcW w:w="5035" w:type="dxa"/>
          </w:tcPr>
          <w:p w14:paraId="5B18F373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Reg_Address</w:t>
            </w:r>
          </w:p>
        </w:tc>
        <w:tc>
          <w:tcPr>
            <w:tcW w:w="5035" w:type="dxa"/>
          </w:tcPr>
          <w:p w14:paraId="67406502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I</w:t>
            </w:r>
            <w:r w:rsidRPr="00226AEA">
              <w:rPr>
                <w:sz w:val="20"/>
                <w:szCs w:val="20"/>
              </w:rPr>
              <w:t>2C R</w:t>
            </w:r>
            <w:r w:rsidRPr="00226AEA">
              <w:rPr>
                <w:rFonts w:hint="eastAsia"/>
                <w:sz w:val="20"/>
                <w:szCs w:val="20"/>
              </w:rPr>
              <w:t>eg</w:t>
            </w:r>
            <w:r w:rsidRPr="00226AEA">
              <w:rPr>
                <w:rFonts w:hint="eastAsia"/>
                <w:sz w:val="20"/>
                <w:szCs w:val="20"/>
              </w:rPr>
              <w:t>地址</w:t>
            </w:r>
          </w:p>
        </w:tc>
      </w:tr>
      <w:tr w:rsidR="00E82229" w14:paraId="6A41B704" w14:textId="77777777" w:rsidTr="00834B93">
        <w:tc>
          <w:tcPr>
            <w:tcW w:w="5035" w:type="dxa"/>
          </w:tcPr>
          <w:p w14:paraId="5A6E3EAE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Measurement_Period</w:t>
            </w:r>
          </w:p>
        </w:tc>
        <w:tc>
          <w:tcPr>
            <w:tcW w:w="5035" w:type="dxa"/>
          </w:tcPr>
          <w:p w14:paraId="52679165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测量周期等待时长，单位：</w:t>
            </w:r>
            <w:r w:rsidRPr="00226AEA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E82229" w14:paraId="22A82FD5" w14:textId="77777777" w:rsidTr="00834B93">
        <w:tc>
          <w:tcPr>
            <w:tcW w:w="5035" w:type="dxa"/>
          </w:tcPr>
          <w:p w14:paraId="761700CC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Retest_Time</w:t>
            </w:r>
          </w:p>
        </w:tc>
        <w:tc>
          <w:tcPr>
            <w:tcW w:w="5035" w:type="dxa"/>
          </w:tcPr>
          <w:p w14:paraId="6B8684F9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每次测量重复操作次数</w:t>
            </w:r>
          </w:p>
        </w:tc>
      </w:tr>
      <w:tr w:rsidR="00E82229" w14:paraId="55CCEC6C" w14:textId="77777777" w:rsidTr="00834B93">
        <w:tc>
          <w:tcPr>
            <w:tcW w:w="5035" w:type="dxa"/>
          </w:tcPr>
          <w:p w14:paraId="293FBD18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Data_Average_Flag</w:t>
            </w:r>
          </w:p>
        </w:tc>
        <w:tc>
          <w:tcPr>
            <w:tcW w:w="5035" w:type="dxa"/>
          </w:tcPr>
          <w:p w14:paraId="0D461CD6" w14:textId="77777777" w:rsidR="00E82229" w:rsidRPr="00226AEA" w:rsidRDefault="00E82229" w:rsidP="00834B93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单次测量数据合并标志</w:t>
            </w:r>
          </w:p>
        </w:tc>
      </w:tr>
    </w:tbl>
    <w:p w14:paraId="3196CB4B" w14:textId="77777777" w:rsidR="00E82229" w:rsidRDefault="00E82229" w:rsidP="00E82229"/>
    <w:p w14:paraId="0101D0D8" w14:textId="77777777" w:rsidR="00E82229" w:rsidRPr="00171C52" w:rsidRDefault="00E82229" w:rsidP="00E82229"/>
    <w:p w14:paraId="3DB5A4B8" w14:textId="77777777" w:rsidR="00E82229" w:rsidRPr="00583637" w:rsidRDefault="00E82229" w:rsidP="00E82229"/>
    <w:p w14:paraId="7C7CEDCC" w14:textId="77777777" w:rsidR="00E82229" w:rsidRPr="00A12223" w:rsidRDefault="00E82229" w:rsidP="00E82229">
      <w:pPr>
        <w:spacing w:after="0" w:line="240" w:lineRule="auto"/>
      </w:pPr>
      <w:r>
        <w:br w:type="page"/>
      </w:r>
    </w:p>
    <w:p w14:paraId="5FBBB74C" w14:textId="77777777" w:rsidR="00E82229" w:rsidRPr="00C637AA" w:rsidRDefault="00E82229" w:rsidP="00E82229">
      <w:pPr>
        <w:pStyle w:val="1"/>
        <w:numPr>
          <w:ilvl w:val="0"/>
          <w:numId w:val="9"/>
        </w:numPr>
      </w:pPr>
      <w:bookmarkStart w:id="23" w:name="_Toc156491304"/>
      <w:r>
        <w:lastRenderedPageBreak/>
        <w:t xml:space="preserve">Instrument </w:t>
      </w:r>
      <w:r>
        <w:rPr>
          <w:rFonts w:hint="eastAsia"/>
        </w:rPr>
        <w:t>控制</w:t>
      </w:r>
      <w:bookmarkEnd w:id="23"/>
    </w:p>
    <w:p w14:paraId="3F73D91E" w14:textId="77777777" w:rsidR="00E82229" w:rsidRPr="00C637AA" w:rsidRDefault="00E82229" w:rsidP="00E82229">
      <w:pPr>
        <w:pStyle w:val="2"/>
        <w:numPr>
          <w:ilvl w:val="0"/>
          <w:numId w:val="18"/>
        </w:numPr>
      </w:pPr>
      <w:bookmarkStart w:id="24" w:name="_Toc156491305"/>
      <w:r>
        <w:rPr>
          <w:rFonts w:hint="eastAsia"/>
        </w:rPr>
        <w:t>打开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界面</w:t>
      </w:r>
      <w:bookmarkEnd w:id="24"/>
    </w:p>
    <w:p w14:paraId="5A5D2D10" w14:textId="77777777" w:rsidR="00E82229" w:rsidRDefault="00E82229" w:rsidP="00E82229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点击左上角</w:t>
      </w:r>
      <w:r w:rsidRPr="00C637AA">
        <w:rPr>
          <w:rFonts w:hint="eastAsia"/>
          <w:b/>
          <w:bCs/>
        </w:rPr>
        <w:t>De</w:t>
      </w:r>
      <w:r w:rsidRPr="00C637AA">
        <w:rPr>
          <w:b/>
          <w:bCs/>
        </w:rPr>
        <w:t>bug</w:t>
      </w:r>
      <w:r>
        <w:rPr>
          <w:rFonts w:hint="eastAsia"/>
        </w:rPr>
        <w:t>按钮；</w:t>
      </w:r>
    </w:p>
    <w:p w14:paraId="43969E7F" w14:textId="77777777" w:rsidR="00E82229" w:rsidRDefault="00E82229" w:rsidP="00E82229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点击</w:t>
      </w:r>
      <w:r w:rsidRPr="00C637AA">
        <w:rPr>
          <w:b/>
          <w:bCs/>
        </w:rPr>
        <w:t>Ins</w:t>
      </w:r>
      <w:r w:rsidRPr="00C637AA">
        <w:rPr>
          <w:rFonts w:hint="eastAsia"/>
          <w:b/>
          <w:bCs/>
        </w:rPr>
        <w:t>trument</w:t>
      </w:r>
      <w:r>
        <w:rPr>
          <w:rFonts w:hint="eastAsia"/>
        </w:rPr>
        <w:t>按钮，进入</w:t>
      </w:r>
      <w:r>
        <w:rPr>
          <w:rFonts w:hint="eastAsia"/>
        </w:rPr>
        <w:t>Ins</w:t>
      </w:r>
      <w:r>
        <w:t>trument control</w:t>
      </w:r>
      <w:r>
        <w:rPr>
          <w:rFonts w:hint="eastAsia"/>
        </w:rPr>
        <w:t>界面。</w:t>
      </w:r>
    </w:p>
    <w:p w14:paraId="044B4642" w14:textId="77777777" w:rsidR="00E82229" w:rsidRDefault="00E82229" w:rsidP="00E82229">
      <w:pPr>
        <w:jc w:val="center"/>
      </w:pPr>
      <w:r>
        <w:rPr>
          <w:noProof/>
        </w:rPr>
        <w:drawing>
          <wp:inline distT="0" distB="0" distL="0" distR="0" wp14:anchorId="5289AF65" wp14:editId="071A8DF6">
            <wp:extent cx="4051809" cy="3600000"/>
            <wp:effectExtent l="0" t="0" r="6350" b="635"/>
            <wp:docPr id="1441945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452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180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F677" w14:textId="77777777" w:rsidR="00E82229" w:rsidRDefault="00E82229" w:rsidP="00E82229">
      <w:pPr>
        <w:pStyle w:val="2"/>
        <w:numPr>
          <w:ilvl w:val="0"/>
          <w:numId w:val="18"/>
        </w:numPr>
      </w:pPr>
      <w:bookmarkStart w:id="25" w:name="_Toc156491306"/>
      <w:r>
        <w:rPr>
          <w:rFonts w:hint="eastAsia"/>
        </w:rPr>
        <w:t>Ins</w:t>
      </w:r>
      <w:r>
        <w:t>trument</w:t>
      </w:r>
      <w:r>
        <w:rPr>
          <w:rFonts w:hint="eastAsia"/>
        </w:rPr>
        <w:t>界面介绍</w:t>
      </w:r>
      <w:bookmarkEnd w:id="25"/>
    </w:p>
    <w:p w14:paraId="76461EAD" w14:textId="77777777" w:rsidR="00E82229" w:rsidRDefault="00E82229" w:rsidP="00E82229">
      <w:r>
        <w:rPr>
          <w:rFonts w:hint="eastAsia"/>
        </w:rPr>
        <w:t>I</w:t>
      </w:r>
      <w:r>
        <w:t>ns</w:t>
      </w:r>
      <w:r>
        <w:rPr>
          <w:rFonts w:hint="eastAsia"/>
        </w:rPr>
        <w:t>trument</w:t>
      </w:r>
      <w:r>
        <w:rPr>
          <w:rFonts w:hint="eastAsia"/>
        </w:rPr>
        <w:t>界面共分为三个区域：</w:t>
      </w:r>
    </w:p>
    <w:p w14:paraId="7B13BED1" w14:textId="77777777" w:rsidR="00E82229" w:rsidRDefault="00E82229" w:rsidP="00E82229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型号选择区。选择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型号、通信方式，进行连接；</w:t>
      </w:r>
    </w:p>
    <w:p w14:paraId="3F8C4E63" w14:textId="77777777" w:rsidR="00E82229" w:rsidRDefault="00E82229" w:rsidP="00E82229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功能选择区。选择对应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具体功能，设定相应参数；</w:t>
      </w:r>
    </w:p>
    <w:p w14:paraId="04A80C8D" w14:textId="77777777" w:rsidR="00E82229" w:rsidRPr="008406CF" w:rsidRDefault="00E82229" w:rsidP="00E82229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功能设定区。实施选择的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型号和功能，以及对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进行软复位。</w:t>
      </w:r>
    </w:p>
    <w:p w14:paraId="3DF635DE" w14:textId="77777777" w:rsidR="00E82229" w:rsidRDefault="00E82229" w:rsidP="00E82229">
      <w:pPr>
        <w:jc w:val="center"/>
      </w:pPr>
      <w:r>
        <w:rPr>
          <w:noProof/>
        </w:rPr>
        <w:lastRenderedPageBreak/>
        <w:drawing>
          <wp:inline distT="0" distB="0" distL="0" distR="0" wp14:anchorId="20C4C8CC" wp14:editId="3857F6F4">
            <wp:extent cx="4357872" cy="3600000"/>
            <wp:effectExtent l="0" t="0" r="5080" b="635"/>
            <wp:docPr id="1781787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876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7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6BC7" w14:textId="77777777" w:rsidR="00E82229" w:rsidRDefault="00E82229" w:rsidP="00E82229">
      <w:pPr>
        <w:pStyle w:val="2"/>
        <w:numPr>
          <w:ilvl w:val="0"/>
          <w:numId w:val="18"/>
        </w:numPr>
      </w:pPr>
      <w:bookmarkStart w:id="26" w:name="_Toc156491307"/>
      <w:r>
        <w:rPr>
          <w:rFonts w:hint="eastAsia"/>
        </w:rPr>
        <w:t>Ins</w:t>
      </w:r>
      <w:r>
        <w:t>trument</w:t>
      </w:r>
      <w:r>
        <w:rPr>
          <w:rFonts w:hint="eastAsia"/>
        </w:rPr>
        <w:t>连接</w:t>
      </w:r>
      <w:bookmarkEnd w:id="26"/>
    </w:p>
    <w:p w14:paraId="4B9C7ADF" w14:textId="77777777" w:rsidR="00E82229" w:rsidRDefault="00E82229" w:rsidP="00E82229">
      <w:r>
        <w:rPr>
          <w:rFonts w:hint="eastAsia"/>
        </w:rPr>
        <w:t>打开</w:t>
      </w:r>
      <w:r>
        <w:rPr>
          <w:rFonts w:hint="eastAsia"/>
        </w:rPr>
        <w:t>A</w:t>
      </w:r>
      <w:r>
        <w:t>utotest</w:t>
      </w:r>
      <w:r>
        <w:rPr>
          <w:rFonts w:hint="eastAsia"/>
        </w:rPr>
        <w:t>软件后，需对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进行首次连接，才可进行操作。步骤如下：</w:t>
      </w:r>
    </w:p>
    <w:p w14:paraId="4D22A516" w14:textId="77777777" w:rsidR="00E82229" w:rsidRDefault="00E82229" w:rsidP="00E82229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str</w:t>
      </w:r>
      <w:r>
        <w:t>ument</w:t>
      </w:r>
      <w:r>
        <w:rPr>
          <w:rFonts w:hint="eastAsia"/>
        </w:rPr>
        <w:t>；</w:t>
      </w:r>
    </w:p>
    <w:p w14:paraId="4524224C" w14:textId="77777777" w:rsidR="00E82229" w:rsidRDefault="00E82229" w:rsidP="00E82229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Pro</w:t>
      </w:r>
      <w:r w:rsidRPr="00955241">
        <w:rPr>
          <w:b/>
          <w:bCs/>
        </w:rPr>
        <w:t>toc</w:t>
      </w:r>
      <w:r w:rsidRPr="00955241">
        <w:rPr>
          <w:rFonts w:hint="eastAsia"/>
          <w:b/>
          <w:bCs/>
        </w:rPr>
        <w:t>o</w:t>
      </w:r>
      <w:r w:rsidRPr="00955241">
        <w:rPr>
          <w:b/>
          <w:bCs/>
        </w:rPr>
        <w:t>l</w:t>
      </w:r>
      <w:r>
        <w:rPr>
          <w:rFonts w:hint="eastAsia"/>
        </w:rPr>
        <w:t>下拉列表，选择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的通信方式；</w:t>
      </w:r>
    </w:p>
    <w:p w14:paraId="16448744" w14:textId="77777777" w:rsidR="00E82229" w:rsidRDefault="00E82229" w:rsidP="00E82229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点击</w:t>
      </w:r>
      <w:r w:rsidRPr="00955241">
        <w:rPr>
          <w:rFonts w:hint="eastAsia"/>
          <w:b/>
          <w:bCs/>
        </w:rPr>
        <w:t>Open</w:t>
      </w:r>
      <w:r w:rsidRPr="00955241">
        <w:rPr>
          <w:b/>
          <w:bCs/>
        </w:rPr>
        <w:t xml:space="preserve"> dev</w:t>
      </w:r>
      <w:r w:rsidRPr="00955241">
        <w:rPr>
          <w:rFonts w:hint="eastAsia"/>
          <w:b/>
          <w:bCs/>
        </w:rPr>
        <w:t>ice</w:t>
      </w:r>
      <w:r>
        <w:rPr>
          <w:rFonts w:hint="eastAsia"/>
        </w:rPr>
        <w:t>按钮，与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进行连接；</w:t>
      </w:r>
    </w:p>
    <w:p w14:paraId="5E060462" w14:textId="77777777" w:rsidR="00E82229" w:rsidRDefault="00E82229" w:rsidP="00E82229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确认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连接成功。</w:t>
      </w:r>
    </w:p>
    <w:p w14:paraId="27E304C9" w14:textId="77777777" w:rsidR="00E82229" w:rsidRDefault="00E82229" w:rsidP="00E82229">
      <w:pPr>
        <w:jc w:val="center"/>
      </w:pPr>
      <w:r>
        <w:rPr>
          <w:noProof/>
        </w:rPr>
        <w:lastRenderedPageBreak/>
        <w:drawing>
          <wp:inline distT="0" distB="0" distL="0" distR="0" wp14:anchorId="21A9B500" wp14:editId="069189FC">
            <wp:extent cx="4357872" cy="3600000"/>
            <wp:effectExtent l="0" t="0" r="5080" b="635"/>
            <wp:docPr id="42752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294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7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5D0C" w14:textId="77777777" w:rsidR="00E82229" w:rsidRDefault="00E82229" w:rsidP="00E82229">
      <w:r>
        <w:rPr>
          <w:rFonts w:hint="eastAsia"/>
        </w:rPr>
        <w:t>各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支持的通信方式如下：</w:t>
      </w:r>
    </w:p>
    <w:tbl>
      <w:tblPr>
        <w:tblStyle w:val="ab"/>
        <w:tblW w:w="0" w:type="auto"/>
        <w:tblInd w:w="2122" w:type="dxa"/>
        <w:tblLook w:val="04A0" w:firstRow="1" w:lastRow="0" w:firstColumn="1" w:lastColumn="0" w:noHBand="0" w:noVBand="1"/>
      </w:tblPr>
      <w:tblGrid>
        <w:gridCol w:w="2913"/>
        <w:gridCol w:w="2757"/>
      </w:tblGrid>
      <w:tr w:rsidR="00E82229" w14:paraId="0CD0211E" w14:textId="77777777" w:rsidTr="00834B93">
        <w:tc>
          <w:tcPr>
            <w:tcW w:w="2913" w:type="dxa"/>
            <w:vAlign w:val="center"/>
          </w:tcPr>
          <w:p w14:paraId="3F6D80E2" w14:textId="77777777" w:rsidR="00E82229" w:rsidRPr="00226AEA" w:rsidRDefault="00E82229" w:rsidP="0083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I</w:t>
            </w:r>
            <w:r w:rsidRPr="00226AEA">
              <w:rPr>
                <w:b/>
                <w:bCs/>
                <w:sz w:val="24"/>
                <w:szCs w:val="24"/>
              </w:rPr>
              <w:t>nstrument name</w:t>
            </w:r>
          </w:p>
        </w:tc>
        <w:tc>
          <w:tcPr>
            <w:tcW w:w="2757" w:type="dxa"/>
            <w:vAlign w:val="center"/>
          </w:tcPr>
          <w:p w14:paraId="66F62AAD" w14:textId="77777777" w:rsidR="00E82229" w:rsidRPr="00226AEA" w:rsidRDefault="00E82229" w:rsidP="00834B93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P</w:t>
            </w:r>
            <w:r w:rsidRPr="00226AEA">
              <w:rPr>
                <w:b/>
                <w:bCs/>
                <w:sz w:val="24"/>
                <w:szCs w:val="24"/>
              </w:rPr>
              <w:t>rotocol type</w:t>
            </w:r>
          </w:p>
        </w:tc>
      </w:tr>
      <w:tr w:rsidR="00E82229" w14:paraId="39450924" w14:textId="77777777" w:rsidTr="00834B93">
        <w:tc>
          <w:tcPr>
            <w:tcW w:w="2913" w:type="dxa"/>
            <w:vAlign w:val="center"/>
          </w:tcPr>
          <w:p w14:paraId="27932F73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E</w:t>
            </w:r>
            <w:r w:rsidRPr="00226AEA">
              <w:rPr>
                <w:sz w:val="20"/>
                <w:szCs w:val="20"/>
              </w:rPr>
              <w:t>36312A</w:t>
            </w:r>
          </w:p>
        </w:tc>
        <w:tc>
          <w:tcPr>
            <w:tcW w:w="2757" w:type="dxa"/>
            <w:vMerge w:val="restart"/>
            <w:vAlign w:val="center"/>
          </w:tcPr>
          <w:p w14:paraId="5490276B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Visa</w:t>
            </w:r>
          </w:p>
        </w:tc>
      </w:tr>
      <w:tr w:rsidR="00E82229" w14:paraId="730F93C9" w14:textId="77777777" w:rsidTr="00834B93">
        <w:tc>
          <w:tcPr>
            <w:tcW w:w="2913" w:type="dxa"/>
            <w:vAlign w:val="center"/>
          </w:tcPr>
          <w:p w14:paraId="287C78AE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MM7510</w:t>
            </w:r>
          </w:p>
        </w:tc>
        <w:tc>
          <w:tcPr>
            <w:tcW w:w="2757" w:type="dxa"/>
            <w:vMerge/>
            <w:vAlign w:val="center"/>
          </w:tcPr>
          <w:p w14:paraId="4A2E7371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</w:tr>
      <w:tr w:rsidR="00E82229" w14:paraId="32573557" w14:textId="77777777" w:rsidTr="00834B93">
        <w:tc>
          <w:tcPr>
            <w:tcW w:w="2913" w:type="dxa"/>
            <w:vAlign w:val="center"/>
          </w:tcPr>
          <w:p w14:paraId="37A568C7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2</w:t>
            </w:r>
            <w:r w:rsidRPr="00226AEA">
              <w:rPr>
                <w:sz w:val="20"/>
                <w:szCs w:val="20"/>
              </w:rPr>
              <w:t>450</w:t>
            </w:r>
          </w:p>
        </w:tc>
        <w:tc>
          <w:tcPr>
            <w:tcW w:w="2757" w:type="dxa"/>
            <w:vMerge/>
            <w:vAlign w:val="center"/>
          </w:tcPr>
          <w:p w14:paraId="5FB15D5A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</w:tr>
      <w:tr w:rsidR="00E82229" w14:paraId="0C2E0C49" w14:textId="77777777" w:rsidTr="00834B93">
        <w:tc>
          <w:tcPr>
            <w:tcW w:w="2913" w:type="dxa"/>
            <w:vAlign w:val="center"/>
          </w:tcPr>
          <w:p w14:paraId="56A616CE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B</w:t>
            </w:r>
            <w:r w:rsidRPr="00226AEA">
              <w:rPr>
                <w:sz w:val="20"/>
                <w:szCs w:val="20"/>
              </w:rPr>
              <w:t>2912A</w:t>
            </w:r>
          </w:p>
        </w:tc>
        <w:tc>
          <w:tcPr>
            <w:tcW w:w="2757" w:type="dxa"/>
            <w:vMerge/>
            <w:vAlign w:val="center"/>
          </w:tcPr>
          <w:p w14:paraId="3CC5D2A0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</w:tr>
      <w:tr w:rsidR="00E82229" w14:paraId="56B7D992" w14:textId="77777777" w:rsidTr="00834B93">
        <w:tc>
          <w:tcPr>
            <w:tcW w:w="2913" w:type="dxa"/>
            <w:vAlign w:val="center"/>
          </w:tcPr>
          <w:p w14:paraId="5D99FCEC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P832</w:t>
            </w:r>
          </w:p>
        </w:tc>
        <w:tc>
          <w:tcPr>
            <w:tcW w:w="2757" w:type="dxa"/>
            <w:vMerge/>
            <w:vAlign w:val="center"/>
          </w:tcPr>
          <w:p w14:paraId="7788D09C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</w:tr>
      <w:tr w:rsidR="00E82229" w14:paraId="42DE80EA" w14:textId="77777777" w:rsidTr="00834B93">
        <w:tc>
          <w:tcPr>
            <w:tcW w:w="2913" w:type="dxa"/>
            <w:vAlign w:val="center"/>
          </w:tcPr>
          <w:p w14:paraId="66229B44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G1062Z</w:t>
            </w:r>
          </w:p>
        </w:tc>
        <w:tc>
          <w:tcPr>
            <w:tcW w:w="2757" w:type="dxa"/>
            <w:vMerge/>
            <w:vAlign w:val="center"/>
          </w:tcPr>
          <w:p w14:paraId="58AB68C0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</w:tr>
      <w:tr w:rsidR="00E82229" w14:paraId="35AA1E29" w14:textId="77777777" w:rsidTr="00834B93">
        <w:tc>
          <w:tcPr>
            <w:tcW w:w="2913" w:type="dxa"/>
            <w:vAlign w:val="center"/>
          </w:tcPr>
          <w:p w14:paraId="6D0471D0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P932</w:t>
            </w:r>
          </w:p>
        </w:tc>
        <w:tc>
          <w:tcPr>
            <w:tcW w:w="2757" w:type="dxa"/>
            <w:vMerge/>
            <w:vAlign w:val="center"/>
          </w:tcPr>
          <w:p w14:paraId="5E8F2C7A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</w:tr>
      <w:tr w:rsidR="00E82229" w14:paraId="11DADA67" w14:textId="77777777" w:rsidTr="00834B93">
        <w:tc>
          <w:tcPr>
            <w:tcW w:w="2913" w:type="dxa"/>
            <w:vAlign w:val="center"/>
          </w:tcPr>
          <w:p w14:paraId="5A53DC91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I</w:t>
            </w:r>
            <w:r w:rsidRPr="00226AEA">
              <w:rPr>
                <w:sz w:val="20"/>
                <w:szCs w:val="20"/>
              </w:rPr>
              <w:t>T8811</w:t>
            </w:r>
          </w:p>
        </w:tc>
        <w:tc>
          <w:tcPr>
            <w:tcW w:w="2757" w:type="dxa"/>
            <w:vMerge/>
            <w:vAlign w:val="center"/>
          </w:tcPr>
          <w:p w14:paraId="5E418010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</w:p>
        </w:tc>
      </w:tr>
      <w:tr w:rsidR="00E82229" w14:paraId="793E4A3F" w14:textId="77777777" w:rsidTr="00834B93">
        <w:tc>
          <w:tcPr>
            <w:tcW w:w="2913" w:type="dxa"/>
            <w:vAlign w:val="center"/>
          </w:tcPr>
          <w:p w14:paraId="13F96D2C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HT260</w:t>
            </w:r>
          </w:p>
        </w:tc>
        <w:tc>
          <w:tcPr>
            <w:tcW w:w="2757" w:type="dxa"/>
            <w:vAlign w:val="center"/>
          </w:tcPr>
          <w:p w14:paraId="62DDFCF6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Tcp/Rtu</w:t>
            </w:r>
          </w:p>
        </w:tc>
      </w:tr>
      <w:tr w:rsidR="00E82229" w14:paraId="6F9A66B1" w14:textId="77777777" w:rsidTr="00834B93">
        <w:tc>
          <w:tcPr>
            <w:tcW w:w="2913" w:type="dxa"/>
            <w:vAlign w:val="center"/>
          </w:tcPr>
          <w:p w14:paraId="65B34DC4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L11B</w:t>
            </w:r>
          </w:p>
        </w:tc>
        <w:tc>
          <w:tcPr>
            <w:tcW w:w="2757" w:type="dxa"/>
            <w:vAlign w:val="center"/>
          </w:tcPr>
          <w:p w14:paraId="2ABB5436" w14:textId="77777777" w:rsidR="00E82229" w:rsidRPr="00226AEA" w:rsidRDefault="00E82229" w:rsidP="00834B93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Rtu</w:t>
            </w:r>
          </w:p>
        </w:tc>
      </w:tr>
      <w:tr w:rsidR="00E82229" w14:paraId="71AD16CF" w14:textId="77777777" w:rsidTr="00834B93">
        <w:tc>
          <w:tcPr>
            <w:tcW w:w="2913" w:type="dxa"/>
            <w:vAlign w:val="center"/>
          </w:tcPr>
          <w:p w14:paraId="116294A8" w14:textId="77777777" w:rsidR="00E82229" w:rsidRPr="00226AEA" w:rsidRDefault="00E82229" w:rsidP="00834B9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226AEA">
              <w:rPr>
                <w:rFonts w:hint="eastAsia"/>
                <w:color w:val="A6A6A6" w:themeColor="background1" w:themeShade="A6"/>
                <w:sz w:val="20"/>
                <w:szCs w:val="20"/>
              </w:rPr>
              <w:t>2</w:t>
            </w:r>
            <w:r w:rsidRPr="00226AEA">
              <w:rPr>
                <w:color w:val="A6A6A6" w:themeColor="background1" w:themeShade="A6"/>
                <w:sz w:val="20"/>
                <w:szCs w:val="20"/>
              </w:rPr>
              <w:t>400(</w:t>
            </w:r>
            <w:r w:rsidRPr="00226AEA">
              <w:rPr>
                <w:rFonts w:hint="eastAsia"/>
                <w:color w:val="A6A6A6" w:themeColor="background1" w:themeShade="A6"/>
                <w:sz w:val="20"/>
                <w:szCs w:val="20"/>
              </w:rPr>
              <w:t>无设备</w:t>
            </w:r>
            <w:r w:rsidRPr="00226AEA">
              <w:rPr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2757" w:type="dxa"/>
            <w:vAlign w:val="center"/>
          </w:tcPr>
          <w:p w14:paraId="0DEDAA5B" w14:textId="77777777" w:rsidR="00E82229" w:rsidRPr="00226AEA" w:rsidRDefault="00E82229" w:rsidP="00834B9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226AEA">
              <w:rPr>
                <w:rFonts w:hint="eastAsia"/>
                <w:color w:val="A6A6A6" w:themeColor="background1" w:themeShade="A6"/>
                <w:sz w:val="20"/>
                <w:szCs w:val="20"/>
              </w:rPr>
              <w:t>V</w:t>
            </w:r>
            <w:r w:rsidRPr="00226AEA">
              <w:rPr>
                <w:color w:val="A6A6A6" w:themeColor="background1" w:themeShade="A6"/>
                <w:sz w:val="20"/>
                <w:szCs w:val="20"/>
              </w:rPr>
              <w:t>isa</w:t>
            </w:r>
          </w:p>
        </w:tc>
      </w:tr>
    </w:tbl>
    <w:p w14:paraId="1850F46B" w14:textId="77777777" w:rsidR="00E82229" w:rsidRDefault="00E82229" w:rsidP="00E82229">
      <w:pPr>
        <w:pStyle w:val="2"/>
        <w:numPr>
          <w:ilvl w:val="0"/>
          <w:numId w:val="18"/>
        </w:numPr>
      </w:pPr>
      <w:bookmarkStart w:id="27" w:name="_Toc156491308"/>
      <w:r>
        <w:rPr>
          <w:rFonts w:hint="eastAsia"/>
        </w:rPr>
        <w:lastRenderedPageBreak/>
        <w:t>Ins</w:t>
      </w:r>
      <w:r>
        <w:t>trument</w:t>
      </w:r>
      <w:r>
        <w:rPr>
          <w:rFonts w:hint="eastAsia"/>
        </w:rPr>
        <w:t>选择和设定</w:t>
      </w:r>
      <w:bookmarkEnd w:id="27"/>
    </w:p>
    <w:p w14:paraId="74BD7207" w14:textId="77777777" w:rsidR="00E82229" w:rsidRDefault="00E82229" w:rsidP="00E82229">
      <w:r>
        <w:rPr>
          <w:rFonts w:hint="eastAsia"/>
        </w:rPr>
        <w:t>通过</w:t>
      </w:r>
      <w:r>
        <w:rPr>
          <w:rFonts w:hint="eastAsia"/>
        </w:rPr>
        <w:t>De</w:t>
      </w:r>
      <w:r>
        <w:t>vice</w:t>
      </w:r>
      <w:r>
        <w:rPr>
          <w:rFonts w:hint="eastAsia"/>
        </w:rPr>
        <w:t>下拉列表选择</w:t>
      </w:r>
      <w:r>
        <w:rPr>
          <w:rFonts w:hint="eastAsia"/>
        </w:rPr>
        <w:t>i</w:t>
      </w:r>
      <w:r>
        <w:t>nstrument</w:t>
      </w:r>
      <w:r>
        <w:rPr>
          <w:rFonts w:hint="eastAsia"/>
        </w:rPr>
        <w:t>后，会自动跳转到对应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的功能区，可选择功能和设定参数。步骤如下：</w:t>
      </w:r>
    </w:p>
    <w:p w14:paraId="22CC697C" w14:textId="77777777" w:rsidR="00E82229" w:rsidRDefault="00E82229" w:rsidP="00E82229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str</w:t>
      </w:r>
      <w:r>
        <w:t>ument</w:t>
      </w:r>
      <w:r>
        <w:rPr>
          <w:rFonts w:hint="eastAsia"/>
        </w:rPr>
        <w:t>；</w:t>
      </w:r>
    </w:p>
    <w:p w14:paraId="16F7861A" w14:textId="77777777" w:rsidR="00E82229" w:rsidRDefault="00E82229" w:rsidP="00E82229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选择功能选择区中的某项功能，进入该功能的参数设定页面；</w:t>
      </w:r>
    </w:p>
    <w:p w14:paraId="30E054EF" w14:textId="77777777" w:rsidR="00E82229" w:rsidRDefault="00E82229" w:rsidP="00E82229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根据该功能的介绍和参数数目，写入想要的参数；</w:t>
      </w:r>
    </w:p>
    <w:p w14:paraId="29272539" w14:textId="77777777" w:rsidR="00E82229" w:rsidRDefault="00E82229" w:rsidP="00E82229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点击功能设定区中的</w:t>
      </w:r>
      <w:r w:rsidRPr="00697B2F">
        <w:rPr>
          <w:rFonts w:hint="eastAsia"/>
          <w:b/>
          <w:bCs/>
        </w:rPr>
        <w:t>Set</w:t>
      </w:r>
      <w:r w:rsidRPr="00697B2F">
        <w:rPr>
          <w:b/>
          <w:bCs/>
        </w:rPr>
        <w:t xml:space="preserve"> func</w:t>
      </w:r>
      <w:r>
        <w:rPr>
          <w:rFonts w:hint="eastAsia"/>
        </w:rPr>
        <w:t>按钮，控制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完成该功能；</w:t>
      </w:r>
    </w:p>
    <w:p w14:paraId="5DCBD1B9" w14:textId="77777777" w:rsidR="00E82229" w:rsidRDefault="00E82229" w:rsidP="00E82229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确认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操作已完成。</w:t>
      </w:r>
    </w:p>
    <w:p w14:paraId="6F399420" w14:textId="77777777" w:rsidR="00E82229" w:rsidRDefault="00E82229" w:rsidP="00E82229">
      <w:pPr>
        <w:jc w:val="center"/>
      </w:pPr>
      <w:r>
        <w:rPr>
          <w:noProof/>
        </w:rPr>
        <w:drawing>
          <wp:inline distT="0" distB="0" distL="0" distR="0" wp14:anchorId="186738E1" wp14:editId="4AFDC948">
            <wp:extent cx="4357872" cy="3600000"/>
            <wp:effectExtent l="0" t="0" r="5080" b="635"/>
            <wp:docPr id="302079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796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7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7B60" w14:textId="77777777" w:rsidR="00E82229" w:rsidRDefault="00E82229" w:rsidP="00E82229">
      <w:pPr>
        <w:pStyle w:val="2"/>
        <w:numPr>
          <w:ilvl w:val="0"/>
          <w:numId w:val="18"/>
        </w:numPr>
      </w:pPr>
      <w:bookmarkStart w:id="28" w:name="_Toc156491309"/>
      <w:r>
        <w:rPr>
          <w:rFonts w:hint="eastAsia"/>
        </w:rPr>
        <w:t>Ins</w:t>
      </w:r>
      <w:r>
        <w:t>trument</w:t>
      </w:r>
      <w:r>
        <w:rPr>
          <w:rFonts w:hint="eastAsia"/>
        </w:rPr>
        <w:t>软复位</w:t>
      </w:r>
      <w:bookmarkEnd w:id="28"/>
    </w:p>
    <w:p w14:paraId="542DCD24" w14:textId="77777777" w:rsidR="00E82229" w:rsidRDefault="00E82229" w:rsidP="00E82229">
      <w:r>
        <w:rPr>
          <w:rFonts w:hint="eastAsia"/>
        </w:rPr>
        <w:t>支持对</w:t>
      </w:r>
      <w:r>
        <w:rPr>
          <w:rFonts w:hint="eastAsia"/>
        </w:rPr>
        <w:t>i</w:t>
      </w:r>
      <w:r>
        <w:t>nstrument</w:t>
      </w:r>
      <w:r>
        <w:rPr>
          <w:rFonts w:hint="eastAsia"/>
        </w:rPr>
        <w:t>进行软复位，去除之前对</w:t>
      </w:r>
      <w:r>
        <w:rPr>
          <w:rFonts w:hint="eastAsia"/>
        </w:rPr>
        <w:t>i</w:t>
      </w:r>
      <w:r>
        <w:t>nstrument</w:t>
      </w:r>
      <w:r>
        <w:rPr>
          <w:rFonts w:hint="eastAsia"/>
        </w:rPr>
        <w:t>的各项设定。步骤如下</w:t>
      </w:r>
      <w:r>
        <w:rPr>
          <w:rFonts w:hint="eastAsia"/>
        </w:rPr>
        <w:t>:</w:t>
      </w:r>
    </w:p>
    <w:p w14:paraId="7C23D1EA" w14:textId="77777777" w:rsidR="00E82229" w:rsidRDefault="00E82229" w:rsidP="00E82229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str</w:t>
      </w:r>
      <w:r>
        <w:t>ument</w:t>
      </w:r>
      <w:r>
        <w:rPr>
          <w:rFonts w:hint="eastAsia"/>
        </w:rPr>
        <w:t>；</w:t>
      </w:r>
    </w:p>
    <w:p w14:paraId="0538F72C" w14:textId="77777777" w:rsidR="00E82229" w:rsidRDefault="00E82229" w:rsidP="00E82229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点击功能设定区中的</w:t>
      </w:r>
      <w:r>
        <w:rPr>
          <w:b/>
          <w:bCs/>
        </w:rPr>
        <w:t>RST</w:t>
      </w:r>
      <w:r>
        <w:rPr>
          <w:rFonts w:hint="eastAsia"/>
        </w:rPr>
        <w:t>按钮，对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进行软复位；</w:t>
      </w:r>
    </w:p>
    <w:p w14:paraId="756EFB85" w14:textId="77777777" w:rsidR="00E82229" w:rsidRDefault="00E82229" w:rsidP="00E82229">
      <w:pPr>
        <w:jc w:val="center"/>
      </w:pPr>
      <w:r>
        <w:rPr>
          <w:noProof/>
        </w:rPr>
        <w:lastRenderedPageBreak/>
        <w:drawing>
          <wp:inline distT="0" distB="0" distL="0" distR="0" wp14:anchorId="051FBC2E" wp14:editId="2D82EF34">
            <wp:extent cx="4357872" cy="3600000"/>
            <wp:effectExtent l="0" t="0" r="5080" b="635"/>
            <wp:docPr id="872445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457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7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016C" w14:textId="77777777" w:rsidR="00E82229" w:rsidRDefault="00E82229" w:rsidP="00E82229">
      <w:pPr>
        <w:pStyle w:val="2"/>
        <w:numPr>
          <w:ilvl w:val="0"/>
          <w:numId w:val="18"/>
        </w:numPr>
      </w:pPr>
      <w:bookmarkStart w:id="29" w:name="_Toc156491310"/>
      <w:r>
        <w:rPr>
          <w:rFonts w:hint="eastAsia"/>
        </w:rPr>
        <w:t>Ins</w:t>
      </w:r>
      <w:r>
        <w:t>trument</w:t>
      </w:r>
      <w:r>
        <w:rPr>
          <w:rFonts w:hint="eastAsia"/>
        </w:rPr>
        <w:t>更多功能</w:t>
      </w:r>
      <w:bookmarkEnd w:id="29"/>
    </w:p>
    <w:p w14:paraId="3DA7597C" w14:textId="77777777" w:rsidR="00E82229" w:rsidRDefault="00E82229" w:rsidP="00E82229">
      <w:r>
        <w:rPr>
          <w:rFonts w:hint="eastAsia"/>
        </w:rPr>
        <w:t>支持对</w:t>
      </w:r>
      <w:r>
        <w:rPr>
          <w:rFonts w:hint="eastAsia"/>
        </w:rPr>
        <w:t>i</w:t>
      </w:r>
      <w:r>
        <w:t>nstrument</w:t>
      </w:r>
      <w:r>
        <w:rPr>
          <w:rFonts w:hint="eastAsia"/>
        </w:rPr>
        <w:t>更多功能的操作。步骤如下</w:t>
      </w:r>
      <w:r>
        <w:rPr>
          <w:rFonts w:hint="eastAsia"/>
        </w:rPr>
        <w:t>:</w:t>
      </w:r>
    </w:p>
    <w:p w14:paraId="5820CE4D" w14:textId="77777777" w:rsidR="00E82229" w:rsidRDefault="00E82229" w:rsidP="00E82229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str</w:t>
      </w:r>
      <w:r>
        <w:t>ument</w:t>
      </w:r>
      <w:r>
        <w:rPr>
          <w:rFonts w:hint="eastAsia"/>
        </w:rPr>
        <w:t>；</w:t>
      </w:r>
    </w:p>
    <w:p w14:paraId="7D973B28" w14:textId="77777777" w:rsidR="00E82229" w:rsidRDefault="00E82229" w:rsidP="00E82229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点击功能选择区中的</w:t>
      </w:r>
      <w:r w:rsidRPr="00BE31B4">
        <w:rPr>
          <w:rFonts w:hint="eastAsia"/>
          <w:b/>
          <w:bCs/>
        </w:rPr>
        <w:t>Self</w:t>
      </w:r>
      <w:r w:rsidRPr="00BE31B4">
        <w:rPr>
          <w:b/>
          <w:bCs/>
        </w:rPr>
        <w:t xml:space="preserve"> defined</w:t>
      </w:r>
      <w:r>
        <w:rPr>
          <w:rFonts w:hint="eastAsia"/>
        </w:rPr>
        <w:t>页面，进入自定义界面中；</w:t>
      </w:r>
    </w:p>
    <w:p w14:paraId="2DC56FE8" w14:textId="77777777" w:rsidR="00E82229" w:rsidRDefault="00E82229" w:rsidP="00E82229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根据需求写入想要的命令，只用写入一行；</w:t>
      </w:r>
    </w:p>
    <w:p w14:paraId="0A62F339" w14:textId="77777777" w:rsidR="00E82229" w:rsidRDefault="00E82229" w:rsidP="00E82229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点击功能设定区中的</w:t>
      </w:r>
      <w:r w:rsidRPr="00697B2F">
        <w:rPr>
          <w:rFonts w:hint="eastAsia"/>
          <w:b/>
          <w:bCs/>
        </w:rPr>
        <w:t>Set</w:t>
      </w:r>
      <w:r w:rsidRPr="00697B2F">
        <w:rPr>
          <w:b/>
          <w:bCs/>
        </w:rPr>
        <w:t xml:space="preserve"> func</w:t>
      </w:r>
      <w:r>
        <w:rPr>
          <w:rFonts w:hint="eastAsia"/>
        </w:rPr>
        <w:t>按钮，控制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完成该功能；</w:t>
      </w:r>
    </w:p>
    <w:p w14:paraId="11198051" w14:textId="77777777" w:rsidR="00E82229" w:rsidRDefault="00E82229" w:rsidP="00E82229"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：写入的命令格式由当前通信方式决定。</w:t>
      </w:r>
    </w:p>
    <w:p w14:paraId="1A5C5628" w14:textId="77777777" w:rsidR="00E82229" w:rsidRPr="002E7B30" w:rsidRDefault="00E82229" w:rsidP="00E82229">
      <w:r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Q</w:t>
      </w:r>
      <w:r>
        <w:t>uery = Write + Read</w:t>
      </w:r>
    </w:p>
    <w:p w14:paraId="6361EEE2" w14:textId="77777777" w:rsidR="00E82229" w:rsidRDefault="00E82229" w:rsidP="00E82229">
      <w:pPr>
        <w:jc w:val="center"/>
      </w:pPr>
      <w:r>
        <w:rPr>
          <w:noProof/>
        </w:rPr>
        <w:lastRenderedPageBreak/>
        <w:drawing>
          <wp:inline distT="0" distB="0" distL="0" distR="0" wp14:anchorId="131F641A" wp14:editId="364FF47D">
            <wp:extent cx="4357872" cy="3600000"/>
            <wp:effectExtent l="0" t="0" r="5080" b="635"/>
            <wp:docPr id="1090776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764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7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3057" w14:textId="77777777" w:rsidR="00E82229" w:rsidRDefault="00E82229" w:rsidP="00E82229">
      <w:pPr>
        <w:jc w:val="center"/>
      </w:pPr>
    </w:p>
    <w:p w14:paraId="51494415" w14:textId="77777777" w:rsidR="00E82229" w:rsidRDefault="00E82229" w:rsidP="00E82229">
      <w:pPr>
        <w:spacing w:after="0" w:line="240" w:lineRule="auto"/>
      </w:pPr>
      <w:r>
        <w:br w:type="page"/>
      </w:r>
    </w:p>
    <w:p w14:paraId="02C5C89A" w14:textId="77777777" w:rsidR="00E82229" w:rsidRPr="00C637AA" w:rsidRDefault="00E82229" w:rsidP="00E82229">
      <w:pPr>
        <w:pStyle w:val="1"/>
        <w:numPr>
          <w:ilvl w:val="0"/>
          <w:numId w:val="9"/>
        </w:numPr>
      </w:pPr>
      <w:bookmarkStart w:id="30" w:name="_Toc156491311"/>
      <w:r>
        <w:lastRenderedPageBreak/>
        <w:t xml:space="preserve">MCU </w:t>
      </w:r>
      <w:r>
        <w:rPr>
          <w:rFonts w:hint="eastAsia"/>
        </w:rPr>
        <w:t>控制</w:t>
      </w:r>
      <w:bookmarkEnd w:id="30"/>
    </w:p>
    <w:p w14:paraId="78AD6FCB" w14:textId="77777777" w:rsidR="00E82229" w:rsidRPr="00C637AA" w:rsidRDefault="00E82229" w:rsidP="00E82229">
      <w:pPr>
        <w:pStyle w:val="2"/>
        <w:numPr>
          <w:ilvl w:val="0"/>
          <w:numId w:val="31"/>
        </w:numPr>
      </w:pPr>
      <w:bookmarkStart w:id="31" w:name="_Toc156491312"/>
      <w:r>
        <w:rPr>
          <w:rFonts w:hint="eastAsia"/>
        </w:rPr>
        <w:t>打开</w:t>
      </w:r>
      <w:r>
        <w:t>MCU</w:t>
      </w:r>
      <w:r>
        <w:rPr>
          <w:rFonts w:hint="eastAsia"/>
        </w:rPr>
        <w:t>界面</w:t>
      </w:r>
      <w:bookmarkEnd w:id="31"/>
    </w:p>
    <w:p w14:paraId="30A6B343" w14:textId="77777777" w:rsidR="00E82229" w:rsidRDefault="00E82229" w:rsidP="00E82229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点击左上角</w:t>
      </w:r>
      <w:r w:rsidRPr="00C637AA">
        <w:rPr>
          <w:rFonts w:hint="eastAsia"/>
          <w:b/>
          <w:bCs/>
        </w:rPr>
        <w:t>De</w:t>
      </w:r>
      <w:r w:rsidRPr="00C637AA">
        <w:rPr>
          <w:b/>
          <w:bCs/>
        </w:rPr>
        <w:t>bug</w:t>
      </w:r>
      <w:r>
        <w:rPr>
          <w:rFonts w:hint="eastAsia"/>
        </w:rPr>
        <w:t>按钮；</w:t>
      </w:r>
    </w:p>
    <w:p w14:paraId="0637ED21" w14:textId="77777777" w:rsidR="00E82229" w:rsidRDefault="00E82229" w:rsidP="00E82229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点击</w:t>
      </w:r>
      <w:r>
        <w:rPr>
          <w:b/>
          <w:bCs/>
        </w:rPr>
        <w:t>MCU</w:t>
      </w:r>
      <w:r>
        <w:rPr>
          <w:rFonts w:hint="eastAsia"/>
        </w:rPr>
        <w:t>按钮，进入</w:t>
      </w:r>
      <w:r>
        <w:t>MCU control</w:t>
      </w:r>
      <w:r>
        <w:rPr>
          <w:rFonts w:hint="eastAsia"/>
        </w:rPr>
        <w:t>界面。</w:t>
      </w:r>
    </w:p>
    <w:p w14:paraId="2A90D206" w14:textId="77777777" w:rsidR="00E82229" w:rsidRDefault="00E82229" w:rsidP="00E82229">
      <w:pPr>
        <w:jc w:val="center"/>
      </w:pPr>
      <w:r>
        <w:rPr>
          <w:noProof/>
        </w:rPr>
        <w:drawing>
          <wp:inline distT="0" distB="0" distL="0" distR="0" wp14:anchorId="34633E58" wp14:editId="5E5B9520">
            <wp:extent cx="4056338" cy="3600000"/>
            <wp:effectExtent l="0" t="0" r="1905" b="635"/>
            <wp:docPr id="1318154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543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633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EB27" w14:textId="77777777" w:rsidR="00E82229" w:rsidRPr="00C637AA" w:rsidRDefault="00E82229" w:rsidP="00E82229">
      <w:pPr>
        <w:pStyle w:val="2"/>
        <w:numPr>
          <w:ilvl w:val="0"/>
          <w:numId w:val="31"/>
        </w:numPr>
      </w:pPr>
      <w:bookmarkStart w:id="32" w:name="_Toc156491313"/>
      <w:r>
        <w:rPr>
          <w:rFonts w:hint="eastAsia"/>
        </w:rPr>
        <w:t>打开</w:t>
      </w:r>
      <w:r>
        <w:t>MCU</w:t>
      </w:r>
      <w:r>
        <w:rPr>
          <w:rFonts w:hint="eastAsia"/>
        </w:rPr>
        <w:t>界面</w:t>
      </w:r>
      <w:bookmarkEnd w:id="32"/>
    </w:p>
    <w:p w14:paraId="79AAE8C4" w14:textId="77777777" w:rsidR="00E82229" w:rsidRDefault="00E82229" w:rsidP="00E82229">
      <w:r>
        <w:t>MCU</w:t>
      </w:r>
      <w:r>
        <w:rPr>
          <w:rFonts w:hint="eastAsia"/>
        </w:rPr>
        <w:t>界面共分为三个区域：</w:t>
      </w:r>
    </w:p>
    <w:p w14:paraId="2CB0B0D9" w14:textId="77777777" w:rsidR="00E82229" w:rsidRDefault="00E82229" w:rsidP="00E82229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型号选择区。选择</w:t>
      </w:r>
      <w:r>
        <w:t>MCU</w:t>
      </w:r>
      <w:r>
        <w:rPr>
          <w:rFonts w:hint="eastAsia"/>
        </w:rPr>
        <w:t>型号，进行连接，断开连接；</w:t>
      </w:r>
    </w:p>
    <w:p w14:paraId="117D423C" w14:textId="77777777" w:rsidR="00E82229" w:rsidRDefault="00E82229" w:rsidP="00E82229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功能选择区。选择对应</w:t>
      </w:r>
      <w:r>
        <w:t>MCU</w:t>
      </w:r>
      <w:r>
        <w:rPr>
          <w:rFonts w:hint="eastAsia"/>
        </w:rPr>
        <w:t>具体功能，设定相应参数；</w:t>
      </w:r>
    </w:p>
    <w:p w14:paraId="0D62C3A1" w14:textId="77777777" w:rsidR="00E82229" w:rsidRPr="008406CF" w:rsidRDefault="00E82229" w:rsidP="00E82229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功能设定区。实施选择的</w:t>
      </w:r>
      <w:r>
        <w:t>MCU</w:t>
      </w:r>
      <w:r>
        <w:rPr>
          <w:rFonts w:hint="eastAsia"/>
        </w:rPr>
        <w:t>型号和功能，以及其它功能。</w:t>
      </w:r>
    </w:p>
    <w:p w14:paraId="20F7A413" w14:textId="77777777" w:rsidR="00E82229" w:rsidRDefault="00E82229" w:rsidP="00E82229">
      <w:pPr>
        <w:jc w:val="center"/>
      </w:pPr>
      <w:r>
        <w:rPr>
          <w:noProof/>
        </w:rPr>
        <w:lastRenderedPageBreak/>
        <w:drawing>
          <wp:inline distT="0" distB="0" distL="0" distR="0" wp14:anchorId="7A74E0B0" wp14:editId="70DCA7A3">
            <wp:extent cx="5269058" cy="3600000"/>
            <wp:effectExtent l="0" t="0" r="8255" b="635"/>
            <wp:docPr id="1259015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156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0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234D" w14:textId="77777777" w:rsidR="00E82229" w:rsidRDefault="00E82229" w:rsidP="00E82229">
      <w:pPr>
        <w:pStyle w:val="2"/>
        <w:numPr>
          <w:ilvl w:val="0"/>
          <w:numId w:val="31"/>
        </w:numPr>
      </w:pPr>
      <w:bookmarkStart w:id="33" w:name="_Toc156491314"/>
      <w:r>
        <w:rPr>
          <w:rFonts w:hint="eastAsia"/>
        </w:rPr>
        <w:t>M</w:t>
      </w:r>
      <w:r>
        <w:t>CU</w:t>
      </w:r>
      <w:r>
        <w:rPr>
          <w:rFonts w:hint="eastAsia"/>
        </w:rPr>
        <w:t>连接与断开</w:t>
      </w:r>
      <w:bookmarkEnd w:id="33"/>
    </w:p>
    <w:p w14:paraId="517D15DE" w14:textId="77777777" w:rsidR="00E82229" w:rsidRDefault="00E82229" w:rsidP="00E82229">
      <w:r>
        <w:rPr>
          <w:rFonts w:hint="eastAsia"/>
        </w:rPr>
        <w:t>打开</w:t>
      </w:r>
      <w:r>
        <w:rPr>
          <w:rFonts w:hint="eastAsia"/>
        </w:rPr>
        <w:t>A</w:t>
      </w:r>
      <w:r>
        <w:t>utotest</w:t>
      </w:r>
      <w:r>
        <w:rPr>
          <w:rFonts w:hint="eastAsia"/>
        </w:rPr>
        <w:t>软件后，需对</w:t>
      </w:r>
      <w:r>
        <w:t>MCU</w:t>
      </w:r>
      <w:r>
        <w:rPr>
          <w:rFonts w:hint="eastAsia"/>
        </w:rPr>
        <w:t>进行首次连接，才可进行操作。步骤如下：</w:t>
      </w:r>
    </w:p>
    <w:p w14:paraId="46BCB7C5" w14:textId="77777777" w:rsidR="00E82229" w:rsidRDefault="00E82229" w:rsidP="00E82229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t>MCU</w:t>
      </w:r>
      <w:r>
        <w:rPr>
          <w:rFonts w:hint="eastAsia"/>
        </w:rPr>
        <w:t>；</w:t>
      </w:r>
    </w:p>
    <w:p w14:paraId="50E2DD67" w14:textId="77777777" w:rsidR="00E82229" w:rsidRDefault="00E82229" w:rsidP="00E82229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点击</w:t>
      </w:r>
      <w:r w:rsidRPr="00955241">
        <w:rPr>
          <w:rFonts w:hint="eastAsia"/>
          <w:b/>
          <w:bCs/>
        </w:rPr>
        <w:t>Open</w:t>
      </w:r>
      <w:r w:rsidRPr="00955241">
        <w:rPr>
          <w:b/>
          <w:bCs/>
        </w:rPr>
        <w:t xml:space="preserve"> dev</w:t>
      </w:r>
      <w:r w:rsidRPr="00955241">
        <w:rPr>
          <w:rFonts w:hint="eastAsia"/>
          <w:b/>
          <w:bCs/>
        </w:rPr>
        <w:t>ice</w:t>
      </w:r>
      <w:r>
        <w:rPr>
          <w:rFonts w:hint="eastAsia"/>
        </w:rPr>
        <w:t>按钮，与</w:t>
      </w:r>
      <w:r>
        <w:t>MCU</w:t>
      </w:r>
      <w:r>
        <w:rPr>
          <w:rFonts w:hint="eastAsia"/>
        </w:rPr>
        <w:t>进行连接；</w:t>
      </w:r>
    </w:p>
    <w:p w14:paraId="2A549448" w14:textId="77777777" w:rsidR="00E82229" w:rsidRDefault="00E82229" w:rsidP="00E82229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确认</w:t>
      </w:r>
      <w:r>
        <w:t>MCU</w:t>
      </w:r>
      <w:r>
        <w:rPr>
          <w:rFonts w:hint="eastAsia"/>
        </w:rPr>
        <w:t>连接成功。</w:t>
      </w:r>
    </w:p>
    <w:p w14:paraId="09C95C29" w14:textId="77777777" w:rsidR="00E82229" w:rsidRDefault="00E82229" w:rsidP="00E82229">
      <w:r>
        <w:rPr>
          <w:rFonts w:hint="eastAsia"/>
        </w:rPr>
        <w:t>M</w:t>
      </w:r>
      <w:r>
        <w:t>CU</w:t>
      </w:r>
      <w:r>
        <w:rPr>
          <w:rFonts w:hint="eastAsia"/>
        </w:rPr>
        <w:t>连接成功后，可以断开连接。步骤如下：</w:t>
      </w:r>
    </w:p>
    <w:p w14:paraId="0CE147BF" w14:textId="77777777" w:rsidR="00E82229" w:rsidRDefault="00E82229" w:rsidP="00E82229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t>MCU</w:t>
      </w:r>
      <w:r>
        <w:rPr>
          <w:rFonts w:hint="eastAsia"/>
        </w:rPr>
        <w:t>；</w:t>
      </w:r>
    </w:p>
    <w:p w14:paraId="398A1C5D" w14:textId="77777777" w:rsidR="00E82229" w:rsidRDefault="00E82229" w:rsidP="00E82229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点击</w:t>
      </w:r>
      <w:r>
        <w:rPr>
          <w:b/>
          <w:bCs/>
        </w:rPr>
        <w:t>Close</w:t>
      </w:r>
      <w:r w:rsidRPr="00955241">
        <w:rPr>
          <w:b/>
          <w:bCs/>
        </w:rPr>
        <w:t xml:space="preserve"> dev</w:t>
      </w:r>
      <w:r w:rsidRPr="00955241">
        <w:rPr>
          <w:rFonts w:hint="eastAsia"/>
          <w:b/>
          <w:bCs/>
        </w:rPr>
        <w:t>ice</w:t>
      </w:r>
      <w:r>
        <w:rPr>
          <w:rFonts w:hint="eastAsia"/>
        </w:rPr>
        <w:t>按钮，断开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连接；</w:t>
      </w:r>
    </w:p>
    <w:p w14:paraId="026EFB8C" w14:textId="77777777" w:rsidR="00E82229" w:rsidRDefault="00E82229" w:rsidP="00E82229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确认</w:t>
      </w:r>
      <w:r>
        <w:t>MCU</w:t>
      </w:r>
      <w:r>
        <w:rPr>
          <w:rFonts w:hint="eastAsia"/>
        </w:rPr>
        <w:t>断开成功。</w:t>
      </w:r>
    </w:p>
    <w:p w14:paraId="76B4E294" w14:textId="77777777" w:rsidR="00E82229" w:rsidRPr="00CF19EE" w:rsidRDefault="00E82229" w:rsidP="00E82229">
      <w:pPr>
        <w:jc w:val="center"/>
      </w:pPr>
      <w:r>
        <w:rPr>
          <w:noProof/>
        </w:rPr>
        <w:lastRenderedPageBreak/>
        <w:drawing>
          <wp:inline distT="0" distB="0" distL="0" distR="0" wp14:anchorId="5C18010A" wp14:editId="1FECBAF8">
            <wp:extent cx="5269058" cy="3600000"/>
            <wp:effectExtent l="0" t="0" r="8255" b="635"/>
            <wp:docPr id="3881007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007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0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34DE" w14:textId="77777777" w:rsidR="00E82229" w:rsidRDefault="00E82229" w:rsidP="00E82229">
      <w:pPr>
        <w:jc w:val="center"/>
      </w:pPr>
    </w:p>
    <w:p w14:paraId="09A9DED3" w14:textId="77777777" w:rsidR="00E82229" w:rsidRDefault="00E82229" w:rsidP="00E82229">
      <w:pPr>
        <w:pStyle w:val="2"/>
        <w:numPr>
          <w:ilvl w:val="0"/>
          <w:numId w:val="31"/>
        </w:numPr>
      </w:pPr>
      <w:bookmarkStart w:id="34" w:name="_Toc156491315"/>
      <w:r>
        <w:rPr>
          <w:rFonts w:hint="eastAsia"/>
        </w:rPr>
        <w:t>M</w:t>
      </w:r>
      <w:r>
        <w:t>CU</w:t>
      </w:r>
      <w:r>
        <w:rPr>
          <w:rFonts w:hint="eastAsia"/>
        </w:rPr>
        <w:t>功能选择和设定</w:t>
      </w:r>
      <w:bookmarkEnd w:id="34"/>
    </w:p>
    <w:p w14:paraId="54D604A4" w14:textId="77777777" w:rsidR="00E82229" w:rsidRDefault="00E82229" w:rsidP="00E82229">
      <w:r>
        <w:rPr>
          <w:rFonts w:hint="eastAsia"/>
        </w:rPr>
        <w:t>M</w:t>
      </w:r>
      <w:r>
        <w:t>CU</w:t>
      </w:r>
      <w:r>
        <w:rPr>
          <w:rFonts w:hint="eastAsia"/>
        </w:rPr>
        <w:t>成功连接后，可根据需求选择功能并设定参数。步骤如下：</w:t>
      </w:r>
    </w:p>
    <w:p w14:paraId="317CE610" w14:textId="77777777" w:rsidR="00E82229" w:rsidRDefault="00E82229" w:rsidP="00E82229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t>MCU</w:t>
      </w:r>
      <w:r>
        <w:rPr>
          <w:rFonts w:hint="eastAsia"/>
        </w:rPr>
        <w:t>；</w:t>
      </w:r>
    </w:p>
    <w:p w14:paraId="1F92CF87" w14:textId="77777777" w:rsidR="00E82229" w:rsidRDefault="00E82229" w:rsidP="00E82229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选择功能选择区中的某项功能，进入该功能的参数设定页面；</w:t>
      </w:r>
    </w:p>
    <w:p w14:paraId="5E302E1B" w14:textId="77777777" w:rsidR="00E82229" w:rsidRDefault="00E82229" w:rsidP="00E82229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根据该功能的介绍和参数数目，写入想要的参数；</w:t>
      </w:r>
    </w:p>
    <w:p w14:paraId="7965A742" w14:textId="77777777" w:rsidR="00E82229" w:rsidRDefault="00E82229" w:rsidP="00E82229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点击功能设定区中的</w:t>
      </w:r>
      <w:r>
        <w:rPr>
          <w:b/>
          <w:bCs/>
        </w:rPr>
        <w:t>W</w:t>
      </w:r>
      <w:r>
        <w:rPr>
          <w:rFonts w:hint="eastAsia"/>
          <w:b/>
          <w:bCs/>
        </w:rPr>
        <w:t>r</w:t>
      </w:r>
      <w:r>
        <w:rPr>
          <w:b/>
          <w:bCs/>
        </w:rPr>
        <w:t xml:space="preserve">ite </w:t>
      </w:r>
      <w:r w:rsidRPr="006C1D49">
        <w:rPr>
          <w:rFonts w:hint="eastAsia"/>
        </w:rPr>
        <w:t>或</w:t>
      </w:r>
      <w:r>
        <w:rPr>
          <w:rFonts w:hint="eastAsia"/>
          <w:b/>
          <w:bCs/>
        </w:rPr>
        <w:t>Read</w:t>
      </w:r>
      <w:r>
        <w:rPr>
          <w:rFonts w:hint="eastAsia"/>
        </w:rPr>
        <w:t>按钮，控制</w:t>
      </w:r>
      <w:r>
        <w:t>MCU</w:t>
      </w:r>
      <w:r>
        <w:rPr>
          <w:rFonts w:hint="eastAsia"/>
        </w:rPr>
        <w:t>完成该功能；</w:t>
      </w:r>
    </w:p>
    <w:p w14:paraId="4BCE8CEE" w14:textId="77777777" w:rsidR="00E82229" w:rsidRDefault="00E82229" w:rsidP="00E82229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确认</w:t>
      </w:r>
      <w:r>
        <w:t>MCU</w:t>
      </w:r>
      <w:r>
        <w:rPr>
          <w:rFonts w:hint="eastAsia"/>
        </w:rPr>
        <w:t>操作已完成。</w:t>
      </w:r>
    </w:p>
    <w:p w14:paraId="4E016D56" w14:textId="77777777" w:rsidR="00E82229" w:rsidRDefault="00E82229" w:rsidP="00E82229"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：选择</w:t>
      </w:r>
      <w:r>
        <w:rPr>
          <w:rFonts w:hint="eastAsia"/>
        </w:rPr>
        <w:t>R</w:t>
      </w:r>
      <w:r>
        <w:t>ST</w:t>
      </w:r>
      <w:r>
        <w:rPr>
          <w:rFonts w:hint="eastAsia"/>
        </w:rPr>
        <w:t>功能时，</w:t>
      </w:r>
      <w:r w:rsidRPr="00444BD5">
        <w:rPr>
          <w:rFonts w:hint="eastAsia"/>
          <w:b/>
          <w:bCs/>
        </w:rPr>
        <w:t>Write</w:t>
      </w:r>
      <w:r>
        <w:rPr>
          <w:rFonts w:hint="eastAsia"/>
        </w:rPr>
        <w:t>或</w:t>
      </w:r>
      <w:r w:rsidRPr="00444BD5">
        <w:rPr>
          <w:rFonts w:hint="eastAsia"/>
          <w:b/>
          <w:bCs/>
        </w:rPr>
        <w:t>Read</w:t>
      </w:r>
      <w:r>
        <w:rPr>
          <w:rFonts w:hint="eastAsia"/>
        </w:rPr>
        <w:t>操作结果相同。</w:t>
      </w:r>
    </w:p>
    <w:p w14:paraId="27CC6525" w14:textId="77777777" w:rsidR="00E82229" w:rsidRDefault="00E82229" w:rsidP="00E82229">
      <w:pPr>
        <w:jc w:val="center"/>
      </w:pPr>
      <w:r>
        <w:rPr>
          <w:noProof/>
        </w:rPr>
        <w:lastRenderedPageBreak/>
        <w:drawing>
          <wp:inline distT="0" distB="0" distL="0" distR="0" wp14:anchorId="57CD89DE" wp14:editId="032EF852">
            <wp:extent cx="5269058" cy="3600000"/>
            <wp:effectExtent l="0" t="0" r="8255" b="635"/>
            <wp:docPr id="869689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891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0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FB4E" w14:textId="77777777" w:rsidR="00E82229" w:rsidRDefault="00E82229" w:rsidP="00E82229">
      <w:pPr>
        <w:pStyle w:val="2"/>
        <w:numPr>
          <w:ilvl w:val="0"/>
          <w:numId w:val="31"/>
        </w:numPr>
      </w:pPr>
      <w:bookmarkStart w:id="35" w:name="_Toc156491316"/>
      <w:r>
        <w:t>R</w:t>
      </w:r>
      <w:r>
        <w:rPr>
          <w:rFonts w:hint="eastAsia"/>
        </w:rPr>
        <w:t>eg</w:t>
      </w:r>
      <w:r>
        <w:t xml:space="preserve"> inversion</w:t>
      </w:r>
      <w:r>
        <w:rPr>
          <w:rFonts w:hint="eastAsia"/>
        </w:rPr>
        <w:t>功能</w:t>
      </w:r>
      <w:bookmarkEnd w:id="35"/>
    </w:p>
    <w:p w14:paraId="28C5C863" w14:textId="77777777" w:rsidR="00E82229" w:rsidRPr="009F0EA2" w:rsidRDefault="00E82229" w:rsidP="00E82229">
      <w:r>
        <w:rPr>
          <w:rFonts w:hint="eastAsia"/>
        </w:rPr>
        <w:t>M</w:t>
      </w:r>
      <w:r>
        <w:t>CU</w:t>
      </w:r>
      <w:r>
        <w:rPr>
          <w:rFonts w:hint="eastAsia"/>
        </w:rPr>
        <w:t>支持数据大小端变化功能，点击功能设定区中的</w:t>
      </w:r>
      <w:r w:rsidRPr="009F0EA2">
        <w:rPr>
          <w:rFonts w:hint="eastAsia"/>
          <w:b/>
          <w:bCs/>
        </w:rPr>
        <w:t>Reg</w:t>
      </w:r>
      <w:r w:rsidRPr="009F0EA2">
        <w:rPr>
          <w:b/>
          <w:bCs/>
        </w:rPr>
        <w:t xml:space="preserve"> inversion</w:t>
      </w:r>
      <w:r>
        <w:rPr>
          <w:rFonts w:hint="eastAsia"/>
        </w:rPr>
        <w:t>按钮，将改变数据大小端。</w:t>
      </w:r>
    </w:p>
    <w:p w14:paraId="46A54AC4" w14:textId="77777777" w:rsidR="00E82229" w:rsidRPr="00F43002" w:rsidRDefault="00E82229" w:rsidP="00E82229"/>
    <w:p w14:paraId="4E322203" w14:textId="77777777" w:rsidR="00E82229" w:rsidRDefault="00E82229" w:rsidP="00E82229"/>
    <w:p w14:paraId="030FA3DA" w14:textId="77777777" w:rsidR="00716269" w:rsidRPr="00E82229" w:rsidRDefault="00716269" w:rsidP="00E82229"/>
    <w:sectPr w:rsidR="00716269" w:rsidRPr="00E82229">
      <w:headerReference w:type="default" r:id="rId25"/>
      <w:footerReference w:type="default" r:id="rId2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86DAB" w14:textId="77777777" w:rsidR="00175855" w:rsidRDefault="00175855">
      <w:pPr>
        <w:spacing w:after="0" w:line="240" w:lineRule="auto"/>
      </w:pPr>
      <w:r>
        <w:separator/>
      </w:r>
    </w:p>
  </w:endnote>
  <w:endnote w:type="continuationSeparator" w:id="0">
    <w:p w14:paraId="5AD9B453" w14:textId="77777777" w:rsidR="00175855" w:rsidRDefault="0017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C1195" w14:textId="77777777" w:rsidR="00CA1394" w:rsidRDefault="00CA1394">
    <w:pPr>
      <w:pStyle w:val="a3"/>
      <w:rPr>
        <w:rFonts w:ascii="Arial" w:hAnsi="Arial" w:cs="Arial"/>
        <w:sz w:val="20"/>
        <w:szCs w:val="20"/>
      </w:rPr>
    </w:pPr>
  </w:p>
  <w:p w14:paraId="76936C37" w14:textId="47F7E800" w:rsidR="003020D6" w:rsidRDefault="00000000">
    <w:pPr>
      <w:pStyle w:val="a3"/>
    </w:pPr>
    <w:sdt>
      <w:sdtPr>
        <w:rPr>
          <w:rFonts w:ascii="Arial" w:hAnsi="Arial" w:cs="Arial"/>
          <w:sz w:val="20"/>
          <w:szCs w:val="20"/>
        </w:rPr>
        <w:id w:val="-1741930474"/>
        <w:docPartObj>
          <w:docPartGallery w:val="AutoText"/>
        </w:docPartObj>
      </w:sdtPr>
      <w:sdtEndPr>
        <w:rPr>
          <w:sz w:val="22"/>
          <w:szCs w:val="22"/>
        </w:rPr>
      </w:sdtEndPr>
      <w:sdtContent>
        <w:r>
          <w:rPr>
            <w:rFonts w:ascii="Arial" w:hAnsi="Arial" w:cs="Arial"/>
            <w:sz w:val="20"/>
            <w:szCs w:val="20"/>
          </w:rPr>
          <w:t xml:space="preserve">Page | </w:t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2</w:t>
        </w:r>
        <w:r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D5879" w14:textId="77777777" w:rsidR="00175855" w:rsidRDefault="00175855">
      <w:pPr>
        <w:spacing w:after="0" w:line="240" w:lineRule="auto"/>
      </w:pPr>
      <w:r>
        <w:separator/>
      </w:r>
    </w:p>
  </w:footnote>
  <w:footnote w:type="continuationSeparator" w:id="0">
    <w:p w14:paraId="1E977216" w14:textId="77777777" w:rsidR="00175855" w:rsidRDefault="00175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AA53D" w14:textId="03036AC6" w:rsidR="003020D6" w:rsidRDefault="00000000" w:rsidP="00CA1394">
    <w:pPr>
      <w:pStyle w:val="a5"/>
      <w:tabs>
        <w:tab w:val="clear" w:pos="4680"/>
        <w:tab w:val="clear" w:pos="9360"/>
      </w:tabs>
      <w:jc w:val="right"/>
      <w:rPr>
        <w:sz w:val="10"/>
        <w:szCs w:val="10"/>
      </w:rPr>
    </w:pPr>
    <w:sdt>
      <w:sdtPr>
        <w:rPr>
          <w:rFonts w:hint="eastAsia"/>
          <w:color w:val="4472C4" w:themeColor="accent1"/>
        </w:rPr>
        <w:alias w:val="标题"/>
        <w:tag w:val=""/>
        <w:id w:val="664756013"/>
        <w:placeholder>
          <w:docPart w:val="BE71D4C751854EA2B6E1B4BC089CC96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A1394">
          <w:rPr>
            <w:rFonts w:hint="eastAsia"/>
            <w:color w:val="4472C4" w:themeColor="accent1"/>
          </w:rPr>
          <w:t>AutoTest</w:t>
        </w:r>
        <w:r w:rsidR="00CA1394">
          <w:rPr>
            <w:rFonts w:hint="eastAsia"/>
            <w:color w:val="4472C4" w:themeColor="accent1"/>
          </w:rPr>
          <w:t>使用手册</w:t>
        </w:r>
      </w:sdtContent>
    </w:sdt>
    <w:r w:rsidR="00CA1394">
      <w:rPr>
        <w:color w:val="4472C4" w:themeColor="accent1"/>
        <w:lang w:val="zh-CN"/>
      </w:rPr>
      <w:t xml:space="preserve"> | </w:t>
    </w:r>
    <w:sdt>
      <w:sdtPr>
        <w:rPr>
          <w:rFonts w:hint="eastAsia"/>
          <w:color w:val="4472C4" w:themeColor="accent1"/>
        </w:rPr>
        <w:alias w:val="作者"/>
        <w:tag w:val=""/>
        <w:id w:val="-1677181147"/>
        <w:placeholder>
          <w:docPart w:val="75ED55E1B63949E4BCD31E481377EE8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CA1394">
          <w:rPr>
            <w:rFonts w:hint="eastAsia"/>
            <w:color w:val="4472C4" w:themeColor="accent1"/>
          </w:rPr>
          <w:t>Jenk</w:t>
        </w:r>
        <w:r w:rsidR="00CA1394">
          <w:rPr>
            <w:color w:val="4472C4" w:themeColor="accent1"/>
          </w:rPr>
          <w:t xml:space="preserve">s </w:t>
        </w:r>
        <w:r w:rsidR="00CA1394">
          <w:rPr>
            <w:rFonts w:hint="eastAsia"/>
            <w:color w:val="4472C4" w:themeColor="accent1"/>
          </w:rPr>
          <w:t>Wang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C289E"/>
    <w:multiLevelType w:val="hybridMultilevel"/>
    <w:tmpl w:val="7740485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C70BF2"/>
    <w:multiLevelType w:val="hybridMultilevel"/>
    <w:tmpl w:val="96AE00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90C489F"/>
    <w:multiLevelType w:val="hybridMultilevel"/>
    <w:tmpl w:val="9968CF9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F2244D1"/>
    <w:multiLevelType w:val="hybridMultilevel"/>
    <w:tmpl w:val="85C67E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F2A6B9A"/>
    <w:multiLevelType w:val="hybridMultilevel"/>
    <w:tmpl w:val="9AFAEB2C"/>
    <w:lvl w:ilvl="0" w:tplc="D13C861E">
      <w:start w:val="1"/>
      <w:numFmt w:val="japaneseCounting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32407FD"/>
    <w:multiLevelType w:val="hybridMultilevel"/>
    <w:tmpl w:val="88DCD65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49975A6"/>
    <w:multiLevelType w:val="hybridMultilevel"/>
    <w:tmpl w:val="838887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5836B95"/>
    <w:multiLevelType w:val="hybridMultilevel"/>
    <w:tmpl w:val="DE14516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6486ABB"/>
    <w:multiLevelType w:val="hybridMultilevel"/>
    <w:tmpl w:val="8A82243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CA9318F"/>
    <w:multiLevelType w:val="hybridMultilevel"/>
    <w:tmpl w:val="BE16EDCE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00F243E"/>
    <w:multiLevelType w:val="hybridMultilevel"/>
    <w:tmpl w:val="988E2EAA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5002D72"/>
    <w:multiLevelType w:val="hybridMultilevel"/>
    <w:tmpl w:val="BE16EDCE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7EE0E42"/>
    <w:multiLevelType w:val="hybridMultilevel"/>
    <w:tmpl w:val="7AF6CED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D6536E0"/>
    <w:multiLevelType w:val="hybridMultilevel"/>
    <w:tmpl w:val="DD50F4A0"/>
    <w:lvl w:ilvl="0" w:tplc="04090013">
      <w:start w:val="1"/>
      <w:numFmt w:val="chineseCountingThousand"/>
      <w:lvlText w:val="%1、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FAF777B"/>
    <w:multiLevelType w:val="hybridMultilevel"/>
    <w:tmpl w:val="F21A878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11C46E1"/>
    <w:multiLevelType w:val="hybridMultilevel"/>
    <w:tmpl w:val="BE9293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5651929"/>
    <w:multiLevelType w:val="hybridMultilevel"/>
    <w:tmpl w:val="C966ED7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7ED35FA"/>
    <w:multiLevelType w:val="hybridMultilevel"/>
    <w:tmpl w:val="88DCD65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D1B689E"/>
    <w:multiLevelType w:val="hybridMultilevel"/>
    <w:tmpl w:val="EBFA64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11D399C"/>
    <w:multiLevelType w:val="hybridMultilevel"/>
    <w:tmpl w:val="ECCA97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24172B9"/>
    <w:multiLevelType w:val="hybridMultilevel"/>
    <w:tmpl w:val="B720EDE0"/>
    <w:lvl w:ilvl="0" w:tplc="D13C861E">
      <w:start w:val="1"/>
      <w:numFmt w:val="japaneseCounting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489788C"/>
    <w:multiLevelType w:val="hybridMultilevel"/>
    <w:tmpl w:val="233867AC"/>
    <w:lvl w:ilvl="0" w:tplc="0409000F">
      <w:start w:val="1"/>
      <w:numFmt w:val="decimal"/>
      <w:lvlText w:val="%1."/>
      <w:lvlJc w:val="left"/>
      <w:pPr>
        <w:ind w:left="132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49F86CD6"/>
    <w:multiLevelType w:val="hybridMultilevel"/>
    <w:tmpl w:val="505AE5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69B51E6"/>
    <w:multiLevelType w:val="hybridMultilevel"/>
    <w:tmpl w:val="273A548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6EA26CA"/>
    <w:multiLevelType w:val="hybridMultilevel"/>
    <w:tmpl w:val="85C67EC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73A1934"/>
    <w:multiLevelType w:val="hybridMultilevel"/>
    <w:tmpl w:val="210898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5A105491"/>
    <w:multiLevelType w:val="hybridMultilevel"/>
    <w:tmpl w:val="273A548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5A5531E0"/>
    <w:multiLevelType w:val="hybridMultilevel"/>
    <w:tmpl w:val="44C812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38243BF"/>
    <w:multiLevelType w:val="hybridMultilevel"/>
    <w:tmpl w:val="BE16EDCE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A0C18DB"/>
    <w:multiLevelType w:val="hybridMultilevel"/>
    <w:tmpl w:val="697046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D8D0C78"/>
    <w:multiLevelType w:val="hybridMultilevel"/>
    <w:tmpl w:val="44C8121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6EBA2FFA"/>
    <w:multiLevelType w:val="hybridMultilevel"/>
    <w:tmpl w:val="95D697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74967EF1"/>
    <w:multiLevelType w:val="hybridMultilevel"/>
    <w:tmpl w:val="838887D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57E3BFF"/>
    <w:multiLevelType w:val="hybridMultilevel"/>
    <w:tmpl w:val="B9E6613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7640391D"/>
    <w:multiLevelType w:val="hybridMultilevel"/>
    <w:tmpl w:val="BFE2BE0C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7C3E22FE"/>
    <w:multiLevelType w:val="hybridMultilevel"/>
    <w:tmpl w:val="838887D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20840061">
    <w:abstractNumId w:val="8"/>
  </w:num>
  <w:num w:numId="2" w16cid:durableId="559634143">
    <w:abstractNumId w:val="20"/>
  </w:num>
  <w:num w:numId="3" w16cid:durableId="108087937">
    <w:abstractNumId w:val="34"/>
  </w:num>
  <w:num w:numId="4" w16cid:durableId="1947618873">
    <w:abstractNumId w:val="13"/>
  </w:num>
  <w:num w:numId="5" w16cid:durableId="148253773">
    <w:abstractNumId w:val="14"/>
  </w:num>
  <w:num w:numId="6" w16cid:durableId="273025228">
    <w:abstractNumId w:val="10"/>
  </w:num>
  <w:num w:numId="7" w16cid:durableId="1953629668">
    <w:abstractNumId w:val="15"/>
  </w:num>
  <w:num w:numId="8" w16cid:durableId="640618398">
    <w:abstractNumId w:val="22"/>
  </w:num>
  <w:num w:numId="9" w16cid:durableId="1019815664">
    <w:abstractNumId w:val="4"/>
  </w:num>
  <w:num w:numId="10" w16cid:durableId="49424833">
    <w:abstractNumId w:val="0"/>
  </w:num>
  <w:num w:numId="11" w16cid:durableId="1301838375">
    <w:abstractNumId w:val="29"/>
  </w:num>
  <w:num w:numId="12" w16cid:durableId="393816059">
    <w:abstractNumId w:val="3"/>
  </w:num>
  <w:num w:numId="13" w16cid:durableId="1748767743">
    <w:abstractNumId w:val="27"/>
  </w:num>
  <w:num w:numId="14" w16cid:durableId="2054960074">
    <w:abstractNumId w:val="6"/>
  </w:num>
  <w:num w:numId="15" w16cid:durableId="445925750">
    <w:abstractNumId w:val="33"/>
  </w:num>
  <w:num w:numId="16" w16cid:durableId="1564292828">
    <w:abstractNumId w:val="25"/>
  </w:num>
  <w:num w:numId="17" w16cid:durableId="1353530312">
    <w:abstractNumId w:val="17"/>
  </w:num>
  <w:num w:numId="18" w16cid:durableId="1095828466">
    <w:abstractNumId w:val="28"/>
  </w:num>
  <w:num w:numId="19" w16cid:durableId="336928258">
    <w:abstractNumId w:val="31"/>
  </w:num>
  <w:num w:numId="20" w16cid:durableId="714819550">
    <w:abstractNumId w:val="19"/>
  </w:num>
  <w:num w:numId="21" w16cid:durableId="1054545139">
    <w:abstractNumId w:val="23"/>
  </w:num>
  <w:num w:numId="22" w16cid:durableId="240986557">
    <w:abstractNumId w:val="26"/>
  </w:num>
  <w:num w:numId="23" w16cid:durableId="1665236838">
    <w:abstractNumId w:val="18"/>
  </w:num>
  <w:num w:numId="24" w16cid:durableId="1936405014">
    <w:abstractNumId w:val="12"/>
  </w:num>
  <w:num w:numId="25" w16cid:durableId="373894907">
    <w:abstractNumId w:val="7"/>
  </w:num>
  <w:num w:numId="26" w16cid:durableId="929973867">
    <w:abstractNumId w:val="16"/>
  </w:num>
  <w:num w:numId="27" w16cid:durableId="949506048">
    <w:abstractNumId w:val="21"/>
  </w:num>
  <w:num w:numId="28" w16cid:durableId="1719234867">
    <w:abstractNumId w:val="1"/>
  </w:num>
  <w:num w:numId="29" w16cid:durableId="1170293464">
    <w:abstractNumId w:val="2"/>
  </w:num>
  <w:num w:numId="30" w16cid:durableId="515968659">
    <w:abstractNumId w:val="11"/>
  </w:num>
  <w:num w:numId="31" w16cid:durableId="127672394">
    <w:abstractNumId w:val="9"/>
  </w:num>
  <w:num w:numId="32" w16cid:durableId="1564876322">
    <w:abstractNumId w:val="24"/>
  </w:num>
  <w:num w:numId="33" w16cid:durableId="2016566855">
    <w:abstractNumId w:val="30"/>
  </w:num>
  <w:num w:numId="34" w16cid:durableId="723411527">
    <w:abstractNumId w:val="32"/>
  </w:num>
  <w:num w:numId="35" w16cid:durableId="826170274">
    <w:abstractNumId w:val="35"/>
  </w:num>
  <w:num w:numId="36" w16cid:durableId="4121633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20"/>
    <w:rsid w:val="DFCB1BF0"/>
    <w:rsid w:val="00004CCD"/>
    <w:rsid w:val="0002206B"/>
    <w:rsid w:val="00022D13"/>
    <w:rsid w:val="000241E9"/>
    <w:rsid w:val="000353FA"/>
    <w:rsid w:val="00071DD0"/>
    <w:rsid w:val="00087AF8"/>
    <w:rsid w:val="0009285A"/>
    <w:rsid w:val="000928DD"/>
    <w:rsid w:val="000A111E"/>
    <w:rsid w:val="000A7212"/>
    <w:rsid w:val="000B109D"/>
    <w:rsid w:val="000B6951"/>
    <w:rsid w:val="000C1387"/>
    <w:rsid w:val="000D20A6"/>
    <w:rsid w:val="000E1288"/>
    <w:rsid w:val="000F47B1"/>
    <w:rsid w:val="000F54BC"/>
    <w:rsid w:val="0010195F"/>
    <w:rsid w:val="00106341"/>
    <w:rsid w:val="001220F5"/>
    <w:rsid w:val="0012253A"/>
    <w:rsid w:val="00123359"/>
    <w:rsid w:val="001236AB"/>
    <w:rsid w:val="00152858"/>
    <w:rsid w:val="001535A2"/>
    <w:rsid w:val="00156CEF"/>
    <w:rsid w:val="00156E0A"/>
    <w:rsid w:val="00171C52"/>
    <w:rsid w:val="00175592"/>
    <w:rsid w:val="00175855"/>
    <w:rsid w:val="001907F8"/>
    <w:rsid w:val="00196058"/>
    <w:rsid w:val="001B5FCA"/>
    <w:rsid w:val="001C0BCD"/>
    <w:rsid w:val="001C63DF"/>
    <w:rsid w:val="001D0BCC"/>
    <w:rsid w:val="001E5B33"/>
    <w:rsid w:val="0021446E"/>
    <w:rsid w:val="00216923"/>
    <w:rsid w:val="00226AEA"/>
    <w:rsid w:val="00237ACC"/>
    <w:rsid w:val="002642CD"/>
    <w:rsid w:val="002658F7"/>
    <w:rsid w:val="0027258E"/>
    <w:rsid w:val="0027664B"/>
    <w:rsid w:val="00291338"/>
    <w:rsid w:val="002944F7"/>
    <w:rsid w:val="002D644F"/>
    <w:rsid w:val="002E7B30"/>
    <w:rsid w:val="002F1EDF"/>
    <w:rsid w:val="002F3E23"/>
    <w:rsid w:val="003020D6"/>
    <w:rsid w:val="00317B25"/>
    <w:rsid w:val="003256BB"/>
    <w:rsid w:val="0032721A"/>
    <w:rsid w:val="00331146"/>
    <w:rsid w:val="003346C3"/>
    <w:rsid w:val="00334C39"/>
    <w:rsid w:val="00340EF9"/>
    <w:rsid w:val="00341FA1"/>
    <w:rsid w:val="0034749A"/>
    <w:rsid w:val="003555B5"/>
    <w:rsid w:val="003725F1"/>
    <w:rsid w:val="003769AC"/>
    <w:rsid w:val="003778A0"/>
    <w:rsid w:val="0038062C"/>
    <w:rsid w:val="003806E6"/>
    <w:rsid w:val="003833DC"/>
    <w:rsid w:val="003855D9"/>
    <w:rsid w:val="003A0B67"/>
    <w:rsid w:val="003A75C6"/>
    <w:rsid w:val="003B3740"/>
    <w:rsid w:val="003B388A"/>
    <w:rsid w:val="003B431B"/>
    <w:rsid w:val="003C1E20"/>
    <w:rsid w:val="003D3112"/>
    <w:rsid w:val="003E2468"/>
    <w:rsid w:val="003E75D5"/>
    <w:rsid w:val="003F12D0"/>
    <w:rsid w:val="0040361A"/>
    <w:rsid w:val="00406ED7"/>
    <w:rsid w:val="004114C9"/>
    <w:rsid w:val="00413495"/>
    <w:rsid w:val="00414400"/>
    <w:rsid w:val="00444BD5"/>
    <w:rsid w:val="00445713"/>
    <w:rsid w:val="00457F64"/>
    <w:rsid w:val="00470B8A"/>
    <w:rsid w:val="0047247B"/>
    <w:rsid w:val="00473165"/>
    <w:rsid w:val="004754C9"/>
    <w:rsid w:val="00490DFB"/>
    <w:rsid w:val="004A2910"/>
    <w:rsid w:val="004C42DB"/>
    <w:rsid w:val="004D33B4"/>
    <w:rsid w:val="004E02D0"/>
    <w:rsid w:val="004E363D"/>
    <w:rsid w:val="004F53A0"/>
    <w:rsid w:val="005112CE"/>
    <w:rsid w:val="0051316F"/>
    <w:rsid w:val="005225F6"/>
    <w:rsid w:val="005665AF"/>
    <w:rsid w:val="00567F95"/>
    <w:rsid w:val="00583606"/>
    <w:rsid w:val="00583637"/>
    <w:rsid w:val="0059185C"/>
    <w:rsid w:val="00592E24"/>
    <w:rsid w:val="005B1B1B"/>
    <w:rsid w:val="005B356A"/>
    <w:rsid w:val="005C00A3"/>
    <w:rsid w:val="005E13E0"/>
    <w:rsid w:val="005E2393"/>
    <w:rsid w:val="005F7B4F"/>
    <w:rsid w:val="006120C8"/>
    <w:rsid w:val="00617835"/>
    <w:rsid w:val="0062167D"/>
    <w:rsid w:val="00624A8A"/>
    <w:rsid w:val="00633E9E"/>
    <w:rsid w:val="00635636"/>
    <w:rsid w:val="006360E0"/>
    <w:rsid w:val="00647F7D"/>
    <w:rsid w:val="006644F8"/>
    <w:rsid w:val="00666544"/>
    <w:rsid w:val="006823FA"/>
    <w:rsid w:val="00690329"/>
    <w:rsid w:val="00690572"/>
    <w:rsid w:val="0069559C"/>
    <w:rsid w:val="00697B2F"/>
    <w:rsid w:val="006C1D49"/>
    <w:rsid w:val="006C20F6"/>
    <w:rsid w:val="006C2481"/>
    <w:rsid w:val="006C628E"/>
    <w:rsid w:val="006D43E9"/>
    <w:rsid w:val="006D47E6"/>
    <w:rsid w:val="006D5C07"/>
    <w:rsid w:val="006E0A43"/>
    <w:rsid w:val="006E74C6"/>
    <w:rsid w:val="006F4709"/>
    <w:rsid w:val="00713769"/>
    <w:rsid w:val="00716269"/>
    <w:rsid w:val="00723FA4"/>
    <w:rsid w:val="00724AF1"/>
    <w:rsid w:val="00726431"/>
    <w:rsid w:val="00743C3E"/>
    <w:rsid w:val="00772157"/>
    <w:rsid w:val="007733D2"/>
    <w:rsid w:val="00787663"/>
    <w:rsid w:val="007909F0"/>
    <w:rsid w:val="007A0450"/>
    <w:rsid w:val="007A0BF4"/>
    <w:rsid w:val="007B2103"/>
    <w:rsid w:val="007B2A22"/>
    <w:rsid w:val="007D227D"/>
    <w:rsid w:val="007D37A4"/>
    <w:rsid w:val="007D609C"/>
    <w:rsid w:val="007E0D33"/>
    <w:rsid w:val="007E56B4"/>
    <w:rsid w:val="007F5F71"/>
    <w:rsid w:val="00801836"/>
    <w:rsid w:val="00806527"/>
    <w:rsid w:val="008129C1"/>
    <w:rsid w:val="00815865"/>
    <w:rsid w:val="00822935"/>
    <w:rsid w:val="008406CF"/>
    <w:rsid w:val="00841E66"/>
    <w:rsid w:val="00842C14"/>
    <w:rsid w:val="0084741D"/>
    <w:rsid w:val="00870A7D"/>
    <w:rsid w:val="00875770"/>
    <w:rsid w:val="00876208"/>
    <w:rsid w:val="00884022"/>
    <w:rsid w:val="00893F5F"/>
    <w:rsid w:val="008941DB"/>
    <w:rsid w:val="008A3847"/>
    <w:rsid w:val="008B1722"/>
    <w:rsid w:val="008B530A"/>
    <w:rsid w:val="008C4CE4"/>
    <w:rsid w:val="008D47EA"/>
    <w:rsid w:val="008D63A3"/>
    <w:rsid w:val="008E4438"/>
    <w:rsid w:val="008F0D2F"/>
    <w:rsid w:val="00912B36"/>
    <w:rsid w:val="00912D50"/>
    <w:rsid w:val="00954BA7"/>
    <w:rsid w:val="00955241"/>
    <w:rsid w:val="00985855"/>
    <w:rsid w:val="00995804"/>
    <w:rsid w:val="009A03D7"/>
    <w:rsid w:val="009A2C31"/>
    <w:rsid w:val="009C1C01"/>
    <w:rsid w:val="009C616E"/>
    <w:rsid w:val="009D5D80"/>
    <w:rsid w:val="009E7F48"/>
    <w:rsid w:val="009F0EA2"/>
    <w:rsid w:val="00A0616C"/>
    <w:rsid w:val="00A12223"/>
    <w:rsid w:val="00A12F32"/>
    <w:rsid w:val="00A159F3"/>
    <w:rsid w:val="00A21E75"/>
    <w:rsid w:val="00A2459F"/>
    <w:rsid w:val="00A37350"/>
    <w:rsid w:val="00A55123"/>
    <w:rsid w:val="00A726CE"/>
    <w:rsid w:val="00A811CA"/>
    <w:rsid w:val="00A86F7A"/>
    <w:rsid w:val="00A87D84"/>
    <w:rsid w:val="00A956CE"/>
    <w:rsid w:val="00AA3022"/>
    <w:rsid w:val="00AA6103"/>
    <w:rsid w:val="00AB2432"/>
    <w:rsid w:val="00AC14CF"/>
    <w:rsid w:val="00AD6A8A"/>
    <w:rsid w:val="00AE43B2"/>
    <w:rsid w:val="00AF29E1"/>
    <w:rsid w:val="00B047B2"/>
    <w:rsid w:val="00B07DD2"/>
    <w:rsid w:val="00B247D6"/>
    <w:rsid w:val="00B31594"/>
    <w:rsid w:val="00B32683"/>
    <w:rsid w:val="00B36C5E"/>
    <w:rsid w:val="00B55039"/>
    <w:rsid w:val="00B563BA"/>
    <w:rsid w:val="00B70BE4"/>
    <w:rsid w:val="00B82E95"/>
    <w:rsid w:val="00B927D8"/>
    <w:rsid w:val="00B94252"/>
    <w:rsid w:val="00BB1B16"/>
    <w:rsid w:val="00BB3953"/>
    <w:rsid w:val="00BE31B4"/>
    <w:rsid w:val="00BF1193"/>
    <w:rsid w:val="00C03F88"/>
    <w:rsid w:val="00C14EAA"/>
    <w:rsid w:val="00C14EC0"/>
    <w:rsid w:val="00C151B8"/>
    <w:rsid w:val="00C210DD"/>
    <w:rsid w:val="00C2210C"/>
    <w:rsid w:val="00C26BCC"/>
    <w:rsid w:val="00C3502C"/>
    <w:rsid w:val="00C35201"/>
    <w:rsid w:val="00C42B50"/>
    <w:rsid w:val="00C522C3"/>
    <w:rsid w:val="00C61C96"/>
    <w:rsid w:val="00C637AA"/>
    <w:rsid w:val="00C974A8"/>
    <w:rsid w:val="00CA053C"/>
    <w:rsid w:val="00CA1394"/>
    <w:rsid w:val="00CA5FA8"/>
    <w:rsid w:val="00CB40E4"/>
    <w:rsid w:val="00CD553E"/>
    <w:rsid w:val="00CE07FC"/>
    <w:rsid w:val="00CF19EE"/>
    <w:rsid w:val="00CF1CB2"/>
    <w:rsid w:val="00CF4250"/>
    <w:rsid w:val="00D07B0A"/>
    <w:rsid w:val="00D22241"/>
    <w:rsid w:val="00D27093"/>
    <w:rsid w:val="00D31FF0"/>
    <w:rsid w:val="00D324A6"/>
    <w:rsid w:val="00D35D5D"/>
    <w:rsid w:val="00D440FD"/>
    <w:rsid w:val="00D56A26"/>
    <w:rsid w:val="00D57AD6"/>
    <w:rsid w:val="00D60D53"/>
    <w:rsid w:val="00D60FA9"/>
    <w:rsid w:val="00D730D1"/>
    <w:rsid w:val="00D83421"/>
    <w:rsid w:val="00DA68E1"/>
    <w:rsid w:val="00DC47EE"/>
    <w:rsid w:val="00E02FB5"/>
    <w:rsid w:val="00E0389C"/>
    <w:rsid w:val="00E136E2"/>
    <w:rsid w:val="00E20B2A"/>
    <w:rsid w:val="00E2325C"/>
    <w:rsid w:val="00E2500C"/>
    <w:rsid w:val="00E2524C"/>
    <w:rsid w:val="00E325E4"/>
    <w:rsid w:val="00E37FEB"/>
    <w:rsid w:val="00E56F21"/>
    <w:rsid w:val="00E60946"/>
    <w:rsid w:val="00E66D56"/>
    <w:rsid w:val="00E67F6D"/>
    <w:rsid w:val="00E708E0"/>
    <w:rsid w:val="00E82229"/>
    <w:rsid w:val="00E850ED"/>
    <w:rsid w:val="00E906F4"/>
    <w:rsid w:val="00E90864"/>
    <w:rsid w:val="00E97282"/>
    <w:rsid w:val="00EB31D4"/>
    <w:rsid w:val="00EB4366"/>
    <w:rsid w:val="00EC2950"/>
    <w:rsid w:val="00EC6CD9"/>
    <w:rsid w:val="00EF2D82"/>
    <w:rsid w:val="00EF42EC"/>
    <w:rsid w:val="00EF44A0"/>
    <w:rsid w:val="00EF4D92"/>
    <w:rsid w:val="00F00594"/>
    <w:rsid w:val="00F045F9"/>
    <w:rsid w:val="00F1503B"/>
    <w:rsid w:val="00F165D6"/>
    <w:rsid w:val="00F27983"/>
    <w:rsid w:val="00F30479"/>
    <w:rsid w:val="00F30491"/>
    <w:rsid w:val="00F365C2"/>
    <w:rsid w:val="00F43002"/>
    <w:rsid w:val="00F45417"/>
    <w:rsid w:val="00F65806"/>
    <w:rsid w:val="00F73C31"/>
    <w:rsid w:val="00F92DE8"/>
    <w:rsid w:val="00FA2EB4"/>
    <w:rsid w:val="00FA4CD0"/>
    <w:rsid w:val="00FC1EA3"/>
    <w:rsid w:val="00FC5533"/>
    <w:rsid w:val="00FC5FE3"/>
    <w:rsid w:val="00FE27A2"/>
    <w:rsid w:val="00FF2DE0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920E15"/>
  <w15:docId w15:val="{A0DC2E25-6255-43B3-8FA6-43213F4F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37AA"/>
    <w:pPr>
      <w:keepNext/>
      <w:keepLines/>
      <w:spacing w:before="340" w:after="330"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37AA"/>
    <w:pPr>
      <w:keepNext/>
      <w:keepLines/>
      <w:spacing w:before="260" w:after="260" w:line="24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a4">
    <w:name w:val="页脚 字符"/>
    <w:basedOn w:val="a0"/>
    <w:link w:val="a3"/>
    <w:uiPriority w:val="99"/>
  </w:style>
  <w:style w:type="paragraph" w:styleId="a7">
    <w:name w:val="No Spacing"/>
    <w:link w:val="a8"/>
    <w:uiPriority w:val="1"/>
    <w:qFormat/>
    <w:rsid w:val="008129C1"/>
    <w:rPr>
      <w:sz w:val="22"/>
      <w:szCs w:val="22"/>
    </w:rPr>
  </w:style>
  <w:style w:type="character" w:customStyle="1" w:styleId="a8">
    <w:name w:val="无间隔 字符"/>
    <w:basedOn w:val="a0"/>
    <w:link w:val="a7"/>
    <w:uiPriority w:val="1"/>
    <w:rsid w:val="008129C1"/>
    <w:rPr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C637A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129C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129C1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8129C1"/>
    <w:pPr>
      <w:spacing w:after="100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8129C1"/>
    <w:pPr>
      <w:spacing w:after="100"/>
      <w:ind w:left="440"/>
    </w:pPr>
    <w:rPr>
      <w:rFonts w:cs="Times New Roman"/>
    </w:rPr>
  </w:style>
  <w:style w:type="character" w:customStyle="1" w:styleId="20">
    <w:name w:val="标题 2 字符"/>
    <w:basedOn w:val="a0"/>
    <w:link w:val="2"/>
    <w:uiPriority w:val="9"/>
    <w:rsid w:val="00C637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C637AA"/>
    <w:rPr>
      <w:color w:val="0563C1" w:themeColor="hyperlink"/>
      <w:u w:val="single"/>
    </w:rPr>
  </w:style>
  <w:style w:type="paragraph" w:styleId="aa">
    <w:name w:val="List Paragraph"/>
    <w:basedOn w:val="a"/>
    <w:uiPriority w:val="99"/>
    <w:unhideWhenUsed/>
    <w:rsid w:val="00C637AA"/>
    <w:pPr>
      <w:ind w:firstLineChars="200" w:firstLine="420"/>
    </w:pPr>
  </w:style>
  <w:style w:type="table" w:styleId="ab">
    <w:name w:val="Table Grid"/>
    <w:basedOn w:val="a1"/>
    <w:uiPriority w:val="39"/>
    <w:rsid w:val="00F15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C6CD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C6C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www.ni.com/zh-cn/support/downloads/drivers/download.ni-visa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E71D4C751854EA2B6E1B4BC089CC9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D61768-2B8B-40FA-9386-C8DD22541696}"/>
      </w:docPartPr>
      <w:docPartBody>
        <w:p w:rsidR="008213F4" w:rsidRDefault="00CA7E0D" w:rsidP="00CA7E0D">
          <w:pPr>
            <w:pStyle w:val="BE71D4C751854EA2B6E1B4BC089CC96B"/>
            <w:rPr>
              <w:rFonts w:hint="eastAsia"/>
            </w:rPr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75ED55E1B63949E4BCD31E481377EE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41A025-A253-4758-8A07-2C82C3925CFF}"/>
      </w:docPartPr>
      <w:docPartBody>
        <w:p w:rsidR="008213F4" w:rsidRDefault="00CA7E0D" w:rsidP="00CA7E0D">
          <w:pPr>
            <w:pStyle w:val="75ED55E1B63949E4BCD31E481377EE85"/>
            <w:rPr>
              <w:rFonts w:hint="eastAsia"/>
            </w:rPr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E0D"/>
    <w:rsid w:val="000B4E0F"/>
    <w:rsid w:val="001907F8"/>
    <w:rsid w:val="00340EF9"/>
    <w:rsid w:val="003778A0"/>
    <w:rsid w:val="003A2234"/>
    <w:rsid w:val="003B6E49"/>
    <w:rsid w:val="00544F0F"/>
    <w:rsid w:val="00573578"/>
    <w:rsid w:val="0059744B"/>
    <w:rsid w:val="008213F4"/>
    <w:rsid w:val="009673F5"/>
    <w:rsid w:val="00995804"/>
    <w:rsid w:val="00C07DC1"/>
    <w:rsid w:val="00CA7E0D"/>
    <w:rsid w:val="00CB606A"/>
    <w:rsid w:val="00CD77D6"/>
    <w:rsid w:val="00E56F21"/>
    <w:rsid w:val="00EB4366"/>
    <w:rsid w:val="00F0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71D4C751854EA2B6E1B4BC089CC96B">
    <w:name w:val="BE71D4C751854EA2B6E1B4BC089CC96B"/>
    <w:rsid w:val="00CA7E0D"/>
    <w:pPr>
      <w:widowControl w:val="0"/>
      <w:jc w:val="both"/>
    </w:pPr>
  </w:style>
  <w:style w:type="paragraph" w:customStyle="1" w:styleId="75ED55E1B63949E4BCD31E481377EE85">
    <w:name w:val="75ED55E1B63949E4BCD31E481377EE85"/>
    <w:rsid w:val="00CA7E0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AC56AA-80F1-4639-BE62-F6B965E8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35</Pages>
  <Words>2950</Words>
  <Characters>16821</Characters>
  <Application>Microsoft Office Word</Application>
  <DocSecurity>0</DocSecurity>
  <Lines>140</Lines>
  <Paragraphs>39</Paragraphs>
  <ScaleCrop>false</ScaleCrop>
  <Company/>
  <LinksUpToDate>false</LinksUpToDate>
  <CharactersWithSpaces>1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Test使用手册</dc:title>
  <dc:creator>Jenks Wang</dc:creator>
  <cp:lastModifiedBy>ww</cp:lastModifiedBy>
  <cp:revision>300</cp:revision>
  <cp:lastPrinted>2022-04-29T18:52:00Z</cp:lastPrinted>
  <dcterms:created xsi:type="dcterms:W3CDTF">2022-04-29T18:53:00Z</dcterms:created>
  <dcterms:modified xsi:type="dcterms:W3CDTF">2025-01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